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5D620" w14:textId="3A16AFB2" w:rsidR="004510F4" w:rsidRPr="00D83B40" w:rsidRDefault="004510F4" w:rsidP="00282002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3F75">
        <w:rPr>
          <w:rFonts w:ascii="Times New Roman" w:hAnsi="Times New Roman" w:cs="Times New Roman"/>
          <w:b/>
          <w:sz w:val="22"/>
          <w:szCs w:val="22"/>
        </w:rPr>
        <w:t>Договор подряда №</w:t>
      </w:r>
      <w:r w:rsidR="00AE0A8B" w:rsidRPr="00643F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1D6E" w:rsidRPr="00643F75">
        <w:rPr>
          <w:rFonts w:ascii="Times New Roman" w:hAnsi="Times New Roman" w:cs="Times New Roman"/>
          <w:b/>
          <w:sz w:val="22"/>
          <w:szCs w:val="22"/>
          <w:highlight w:val="yellow"/>
        </w:rPr>
        <w:t>__</w:t>
      </w:r>
      <w:r w:rsidR="004B0EF9" w:rsidRPr="00643F75">
        <w:rPr>
          <w:rFonts w:ascii="Times New Roman" w:hAnsi="Times New Roman" w:cs="Times New Roman"/>
          <w:b/>
          <w:sz w:val="22"/>
          <w:szCs w:val="22"/>
          <w:highlight w:val="yellow"/>
        </w:rPr>
        <w:t>__</w:t>
      </w:r>
      <w:r w:rsidR="006458E0" w:rsidRPr="00643F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0433" w:rsidRPr="00643F75">
        <w:rPr>
          <w:rFonts w:ascii="Times New Roman" w:hAnsi="Times New Roman" w:cs="Times New Roman"/>
          <w:b/>
          <w:sz w:val="22"/>
          <w:szCs w:val="22"/>
        </w:rPr>
        <w:t>—</w:t>
      </w:r>
      <w:r w:rsidR="00DA7B47" w:rsidRPr="00DA7B47">
        <w:rPr>
          <w:rFonts w:ascii="Times New Roman" w:hAnsi="Times New Roman" w:cs="Times New Roman"/>
          <w:b/>
          <w:sz w:val="22"/>
          <w:szCs w:val="22"/>
          <w:highlight w:val="yellow"/>
        </w:rPr>
        <w:t>___</w:t>
      </w:r>
    </w:p>
    <w:p w14:paraId="3134663D" w14:textId="134E0DED" w:rsidR="004510F4" w:rsidRPr="00643F75" w:rsidRDefault="004510F4" w:rsidP="00282002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3F75">
        <w:rPr>
          <w:rFonts w:ascii="Times New Roman" w:hAnsi="Times New Roman" w:cs="Times New Roman"/>
          <w:b/>
          <w:sz w:val="22"/>
          <w:szCs w:val="22"/>
        </w:rPr>
        <w:t>на выполнение кадастровых работ</w:t>
      </w:r>
    </w:p>
    <w:p w14:paraId="0C22A0C3" w14:textId="77777777" w:rsidR="005A15F5" w:rsidRPr="00643F75" w:rsidRDefault="005A15F5" w:rsidP="00282002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E5BCE44" w14:textId="7CA40271" w:rsidR="004510F4" w:rsidRPr="00643F75" w:rsidRDefault="004510F4" w:rsidP="00C84089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 xml:space="preserve">г. </w:t>
      </w:r>
      <w:r w:rsidR="00BC41D3" w:rsidRPr="00643F75">
        <w:rPr>
          <w:rFonts w:ascii="Times New Roman" w:hAnsi="Times New Roman" w:cs="Times New Roman"/>
          <w:sz w:val="22"/>
          <w:szCs w:val="22"/>
        </w:rPr>
        <w:t>Москва</w:t>
      </w:r>
      <w:r w:rsidRPr="00643F75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643F75">
        <w:rPr>
          <w:rFonts w:ascii="Times New Roman" w:hAnsi="Times New Roman" w:cs="Times New Roman"/>
          <w:sz w:val="22"/>
          <w:szCs w:val="22"/>
        </w:rPr>
        <w:tab/>
      </w:r>
      <w:r w:rsidRPr="00643F75">
        <w:rPr>
          <w:rFonts w:ascii="Times New Roman" w:hAnsi="Times New Roman" w:cs="Times New Roman"/>
          <w:sz w:val="22"/>
          <w:szCs w:val="22"/>
        </w:rPr>
        <w:tab/>
      </w:r>
      <w:r w:rsidRPr="00643F75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25728B" w:rsidRPr="00643F75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B05E9B" w:rsidRPr="00643F75">
        <w:rPr>
          <w:rFonts w:ascii="Times New Roman" w:hAnsi="Times New Roman" w:cs="Times New Roman"/>
          <w:sz w:val="22"/>
          <w:szCs w:val="22"/>
        </w:rPr>
        <w:t xml:space="preserve">   </w:t>
      </w:r>
      <w:r w:rsidR="002D1D6E" w:rsidRPr="00643F75">
        <w:rPr>
          <w:rFonts w:ascii="Times New Roman" w:hAnsi="Times New Roman" w:cs="Times New Roman"/>
          <w:sz w:val="22"/>
          <w:szCs w:val="22"/>
        </w:rPr>
        <w:t xml:space="preserve">      </w:t>
      </w:r>
      <w:r w:rsidR="00DA7B47">
        <w:rPr>
          <w:rFonts w:ascii="Times New Roman" w:hAnsi="Times New Roman" w:cs="Times New Roman"/>
          <w:sz w:val="22"/>
          <w:szCs w:val="22"/>
        </w:rPr>
        <w:t xml:space="preserve">   </w:t>
      </w:r>
      <w:r w:rsidR="006458E0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93049E">
        <w:rPr>
          <w:rFonts w:ascii="Times New Roman" w:hAnsi="Times New Roman" w:cs="Times New Roman"/>
          <w:sz w:val="22"/>
          <w:szCs w:val="22"/>
        </w:rPr>
        <w:t xml:space="preserve"> </w:t>
      </w:r>
      <w:r w:rsidR="00F72C3C">
        <w:rPr>
          <w:rFonts w:ascii="Times New Roman" w:hAnsi="Times New Roman" w:cs="Times New Roman"/>
          <w:sz w:val="22"/>
          <w:szCs w:val="22"/>
        </w:rPr>
        <w:t xml:space="preserve"> </w:t>
      </w:r>
      <w:r w:rsidR="002D1D6E" w:rsidRPr="00643F75">
        <w:rPr>
          <w:rFonts w:ascii="Times New Roman" w:hAnsi="Times New Roman" w:cs="Times New Roman"/>
          <w:sz w:val="22"/>
          <w:szCs w:val="22"/>
          <w:highlight w:val="yellow"/>
        </w:rPr>
        <w:t>__</w:t>
      </w:r>
      <w:r w:rsidR="004B0EF9" w:rsidRPr="00643F75">
        <w:rPr>
          <w:rFonts w:ascii="Times New Roman" w:hAnsi="Times New Roman" w:cs="Times New Roman"/>
          <w:sz w:val="22"/>
          <w:szCs w:val="22"/>
          <w:highlight w:val="yellow"/>
        </w:rPr>
        <w:t>_</w:t>
      </w:r>
      <w:proofErr w:type="gramStart"/>
      <w:r w:rsidR="004B0EF9" w:rsidRPr="00643F75">
        <w:rPr>
          <w:rFonts w:ascii="Times New Roman" w:hAnsi="Times New Roman" w:cs="Times New Roman"/>
          <w:sz w:val="22"/>
          <w:szCs w:val="22"/>
          <w:highlight w:val="yellow"/>
        </w:rPr>
        <w:t>_</w:t>
      </w:r>
      <w:r w:rsidR="006458E0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FB72CE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2D1D6E" w:rsidRPr="00643F75">
        <w:rPr>
          <w:rFonts w:ascii="Times New Roman" w:hAnsi="Times New Roman" w:cs="Times New Roman"/>
          <w:sz w:val="22"/>
          <w:szCs w:val="22"/>
          <w:highlight w:val="yellow"/>
        </w:rPr>
        <w:t>_</w:t>
      </w:r>
      <w:proofErr w:type="gramEnd"/>
      <w:r w:rsidR="002D1D6E" w:rsidRPr="00643F75">
        <w:rPr>
          <w:rFonts w:ascii="Times New Roman" w:hAnsi="Times New Roman" w:cs="Times New Roman"/>
          <w:sz w:val="22"/>
          <w:szCs w:val="22"/>
          <w:highlight w:val="yellow"/>
        </w:rPr>
        <w:t>___________</w:t>
      </w:r>
      <w:r w:rsidR="00BA5A6B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Pr="00643F75">
        <w:rPr>
          <w:rFonts w:ascii="Times New Roman" w:hAnsi="Times New Roman" w:cs="Times New Roman"/>
          <w:sz w:val="22"/>
          <w:szCs w:val="22"/>
        </w:rPr>
        <w:t>20</w:t>
      </w:r>
      <w:r w:rsidR="00DA7B47" w:rsidRPr="00DA7B47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643F75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4304BC6D" w14:textId="77777777" w:rsidR="004510F4" w:rsidRPr="00643F75" w:rsidRDefault="004510F4" w:rsidP="00282002">
      <w:pPr>
        <w:ind w:firstLine="709"/>
        <w:rPr>
          <w:rFonts w:ascii="Times New Roman" w:hAnsi="Times New Roman" w:cs="Times New Roman"/>
          <w:sz w:val="22"/>
          <w:szCs w:val="22"/>
        </w:rPr>
      </w:pPr>
    </w:p>
    <w:p w14:paraId="254E75AC" w14:textId="7855C862" w:rsidR="00571EE3" w:rsidRPr="00643F75" w:rsidRDefault="002E2B57" w:rsidP="00C8408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43F75">
        <w:rPr>
          <w:rFonts w:ascii="Times New Roman" w:hAnsi="Times New Roman" w:cs="Times New Roman"/>
          <w:b/>
          <w:sz w:val="22"/>
          <w:szCs w:val="22"/>
        </w:rPr>
        <w:t>Гражд</w:t>
      </w:r>
      <w:proofErr w:type="spellEnd"/>
      <w:r w:rsidRPr="00643F75">
        <w:rPr>
          <w:rFonts w:ascii="Times New Roman" w:hAnsi="Times New Roman" w:cs="Times New Roman"/>
          <w:b/>
          <w:sz w:val="22"/>
          <w:szCs w:val="22"/>
        </w:rPr>
        <w:t>.</w:t>
      </w:r>
      <w:r w:rsidR="002D1D6E" w:rsidRPr="00643F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1D6E" w:rsidRPr="00643F75">
        <w:rPr>
          <w:rFonts w:ascii="Times New Roman" w:hAnsi="Times New Roman" w:cs="Times New Roman"/>
          <w:b/>
          <w:sz w:val="22"/>
          <w:szCs w:val="22"/>
          <w:highlight w:val="yellow"/>
        </w:rPr>
        <w:t>РФ</w:t>
      </w:r>
      <w:r w:rsidR="002D1D6E" w:rsidRPr="00643F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4892" w:rsidRPr="00643F75">
        <w:rPr>
          <w:rFonts w:ascii="Times New Roman" w:hAnsi="Times New Roman" w:cs="Times New Roman"/>
          <w:b/>
          <w:sz w:val="22"/>
          <w:szCs w:val="22"/>
          <w:highlight w:val="yellow"/>
        </w:rPr>
        <w:t>_____________________________________</w:t>
      </w:r>
      <w:r w:rsidR="009D4892" w:rsidRPr="00643F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43F75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571EE3" w:rsidRPr="00643F75">
        <w:rPr>
          <w:rFonts w:ascii="Times New Roman" w:hAnsi="Times New Roman" w:cs="Times New Roman"/>
          <w:sz w:val="22"/>
          <w:szCs w:val="22"/>
        </w:rPr>
        <w:t>в</w:t>
      </w:r>
      <w:r w:rsidRPr="00643F75">
        <w:rPr>
          <w:rFonts w:ascii="Times New Roman" w:hAnsi="Times New Roman" w:cs="Times New Roman"/>
          <w:sz w:val="22"/>
          <w:szCs w:val="22"/>
        </w:rPr>
        <w:t xml:space="preserve"> тексте</w:t>
      </w:r>
      <w:r w:rsidR="00595779" w:rsidRPr="00643F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C3FFF">
        <w:rPr>
          <w:rFonts w:ascii="Times New Roman" w:hAnsi="Times New Roman" w:cs="Times New Roman"/>
          <w:b/>
          <w:sz w:val="22"/>
          <w:szCs w:val="22"/>
        </w:rPr>
        <w:t>–</w:t>
      </w:r>
      <w:r w:rsidR="00595779" w:rsidRPr="00643F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C3FFF" w:rsidRPr="004C3FFF">
        <w:rPr>
          <w:rFonts w:ascii="Times New Roman" w:hAnsi="Times New Roman" w:cs="Times New Roman"/>
          <w:b/>
          <w:sz w:val="22"/>
          <w:szCs w:val="22"/>
        </w:rPr>
        <w:t>«</w:t>
      </w:r>
      <w:r w:rsidR="002D1D6E" w:rsidRPr="004C3FFF">
        <w:rPr>
          <w:rFonts w:ascii="Times New Roman" w:hAnsi="Times New Roman" w:cs="Times New Roman"/>
          <w:b/>
          <w:sz w:val="22"/>
          <w:szCs w:val="22"/>
        </w:rPr>
        <w:t>З</w:t>
      </w:r>
      <w:r w:rsidR="00181376" w:rsidRPr="004C3FFF">
        <w:rPr>
          <w:rFonts w:ascii="Times New Roman" w:hAnsi="Times New Roman" w:cs="Times New Roman"/>
          <w:b/>
          <w:sz w:val="22"/>
          <w:szCs w:val="22"/>
        </w:rPr>
        <w:t>аказчик</w:t>
      </w:r>
      <w:r w:rsidR="004C3FFF" w:rsidRPr="004C3FFF">
        <w:rPr>
          <w:rFonts w:ascii="Times New Roman" w:hAnsi="Times New Roman" w:cs="Times New Roman"/>
          <w:b/>
          <w:sz w:val="22"/>
          <w:szCs w:val="22"/>
        </w:rPr>
        <w:t>»</w:t>
      </w:r>
      <w:r w:rsidRPr="00643F75">
        <w:rPr>
          <w:rFonts w:ascii="Times New Roman" w:hAnsi="Times New Roman" w:cs="Times New Roman"/>
          <w:sz w:val="22"/>
          <w:szCs w:val="22"/>
        </w:rPr>
        <w:t>)</w:t>
      </w:r>
      <w:r w:rsidR="002D1D6E" w:rsidRPr="00643F75">
        <w:rPr>
          <w:rFonts w:ascii="Times New Roman" w:hAnsi="Times New Roman" w:cs="Times New Roman"/>
          <w:sz w:val="22"/>
          <w:szCs w:val="22"/>
        </w:rPr>
        <w:t xml:space="preserve">, с одной стороны, </w:t>
      </w:r>
    </w:p>
    <w:p w14:paraId="577AEE5E" w14:textId="4E051B8E" w:rsidR="002D1D6E" w:rsidRPr="00643F75" w:rsidRDefault="002D1D6E" w:rsidP="00EC495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и</w:t>
      </w:r>
    </w:p>
    <w:p w14:paraId="1696F711" w14:textId="4DE96577" w:rsidR="007B4718" w:rsidRPr="00643F75" w:rsidRDefault="005344BD" w:rsidP="00C8408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</w:t>
      </w:r>
      <w:r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Pr="00643F75">
        <w:rPr>
          <w:rFonts w:ascii="Times New Roman" w:hAnsi="Times New Roman" w:cs="Times New Roman"/>
          <w:b/>
          <w:sz w:val="22"/>
          <w:szCs w:val="22"/>
        </w:rPr>
        <w:t>«Вита-Хауз» (ООО «Вита-Хауз</w:t>
      </w:r>
      <w:r w:rsidR="006458E0" w:rsidRPr="00643F75">
        <w:rPr>
          <w:rFonts w:ascii="Times New Roman" w:hAnsi="Times New Roman" w:cs="Times New Roman"/>
          <w:b/>
          <w:sz w:val="22"/>
          <w:szCs w:val="22"/>
        </w:rPr>
        <w:t>»</w:t>
      </w:r>
      <w:r w:rsidRPr="00643F75">
        <w:rPr>
          <w:rFonts w:ascii="Times New Roman" w:hAnsi="Times New Roman" w:cs="Times New Roman"/>
          <w:b/>
          <w:sz w:val="22"/>
          <w:szCs w:val="22"/>
        </w:rPr>
        <w:t>)</w:t>
      </w:r>
      <w:r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640E66">
        <w:rPr>
          <w:rFonts w:ascii="Times New Roman" w:hAnsi="Times New Roman" w:cs="Times New Roman"/>
          <w:sz w:val="22"/>
          <w:szCs w:val="22"/>
        </w:rPr>
        <w:t>(</w:t>
      </w:r>
      <w:r w:rsidR="00640E66" w:rsidRPr="00640E66">
        <w:rPr>
          <w:rFonts w:ascii="Times New Roman" w:hAnsi="Times New Roman" w:cs="Times New Roman"/>
          <w:sz w:val="22"/>
          <w:szCs w:val="22"/>
        </w:rPr>
        <w:t>далее в тексте</w:t>
      </w:r>
      <w:r w:rsidR="00640E66" w:rsidRPr="00640E66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="00ED38BB" w:rsidRPr="00ED38BB">
        <w:rPr>
          <w:rFonts w:ascii="Times New Roman" w:hAnsi="Times New Roman" w:cs="Times New Roman"/>
          <w:b/>
          <w:sz w:val="22"/>
          <w:szCs w:val="22"/>
        </w:rPr>
        <w:t>«</w:t>
      </w:r>
      <w:r w:rsidR="00181376" w:rsidRPr="00ED38BB">
        <w:rPr>
          <w:rFonts w:ascii="Times New Roman" w:hAnsi="Times New Roman" w:cs="Times New Roman"/>
          <w:b/>
          <w:sz w:val="22"/>
          <w:szCs w:val="22"/>
        </w:rPr>
        <w:t>Подрядчик</w:t>
      </w:r>
      <w:r w:rsidR="00ED38BB" w:rsidRPr="00ED38BB">
        <w:rPr>
          <w:rFonts w:ascii="Times New Roman" w:hAnsi="Times New Roman" w:cs="Times New Roman"/>
          <w:b/>
          <w:sz w:val="22"/>
          <w:szCs w:val="22"/>
        </w:rPr>
        <w:t>»</w:t>
      </w:r>
      <w:r w:rsidR="00640E66">
        <w:rPr>
          <w:rFonts w:ascii="Times New Roman" w:hAnsi="Times New Roman" w:cs="Times New Roman"/>
          <w:b/>
          <w:sz w:val="22"/>
          <w:szCs w:val="22"/>
        </w:rPr>
        <w:t>)</w:t>
      </w:r>
      <w:r w:rsidR="00833941" w:rsidRPr="00643F75">
        <w:rPr>
          <w:rFonts w:ascii="Times New Roman" w:hAnsi="Times New Roman" w:cs="Times New Roman"/>
          <w:sz w:val="22"/>
          <w:szCs w:val="22"/>
        </w:rPr>
        <w:t xml:space="preserve">, </w:t>
      </w:r>
      <w:r w:rsidR="003E3DB0" w:rsidRPr="00643F75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A843A3">
        <w:rPr>
          <w:rFonts w:ascii="Times New Roman" w:hAnsi="Times New Roman" w:cs="Times New Roman"/>
          <w:sz w:val="22"/>
          <w:szCs w:val="22"/>
          <w:highlight w:val="darkGreen"/>
        </w:rPr>
        <w:t>г</w:t>
      </w:r>
      <w:r w:rsidR="002D627D" w:rsidRPr="00643F75">
        <w:rPr>
          <w:rFonts w:ascii="Times New Roman" w:hAnsi="Times New Roman" w:cs="Times New Roman"/>
          <w:sz w:val="22"/>
          <w:szCs w:val="22"/>
          <w:highlight w:val="darkGreen"/>
        </w:rPr>
        <w:t>енерального директора</w:t>
      </w:r>
      <w:r w:rsidR="002D627D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A843A3">
        <w:rPr>
          <w:rFonts w:ascii="Times New Roman" w:hAnsi="Times New Roman" w:cs="Times New Roman"/>
          <w:sz w:val="22"/>
          <w:szCs w:val="22"/>
          <w:highlight w:val="red"/>
        </w:rPr>
        <w:t>р</w:t>
      </w:r>
      <w:r w:rsidR="00996526" w:rsidRPr="00643F75">
        <w:rPr>
          <w:rFonts w:ascii="Times New Roman" w:hAnsi="Times New Roman" w:cs="Times New Roman"/>
          <w:sz w:val="22"/>
          <w:szCs w:val="22"/>
          <w:highlight w:val="red"/>
        </w:rPr>
        <w:t>уководителя юридического отдела</w:t>
      </w:r>
      <w:r w:rsidR="00996526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A843A3">
        <w:rPr>
          <w:rFonts w:ascii="Times New Roman" w:hAnsi="Times New Roman" w:cs="Times New Roman"/>
          <w:sz w:val="22"/>
          <w:szCs w:val="22"/>
          <w:highlight w:val="magenta"/>
        </w:rPr>
        <w:t>г</w:t>
      </w:r>
      <w:r w:rsidR="00FE0DD4" w:rsidRPr="00643F75">
        <w:rPr>
          <w:rFonts w:ascii="Times New Roman" w:hAnsi="Times New Roman" w:cs="Times New Roman"/>
          <w:sz w:val="22"/>
          <w:szCs w:val="22"/>
          <w:highlight w:val="magenta"/>
        </w:rPr>
        <w:t>лавного инженера</w:t>
      </w:r>
      <w:r w:rsidR="00FE0DD4" w:rsidRPr="00643F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D627D" w:rsidRPr="00643F75">
        <w:rPr>
          <w:rFonts w:ascii="Times New Roman" w:hAnsi="Times New Roman" w:cs="Times New Roman"/>
          <w:sz w:val="22"/>
          <w:szCs w:val="22"/>
          <w:highlight w:val="darkGreen"/>
        </w:rPr>
        <w:t>Будича</w:t>
      </w:r>
      <w:proofErr w:type="spellEnd"/>
      <w:r w:rsidR="002D627D" w:rsidRPr="00643F75">
        <w:rPr>
          <w:rFonts w:ascii="Times New Roman" w:hAnsi="Times New Roman" w:cs="Times New Roman"/>
          <w:sz w:val="22"/>
          <w:szCs w:val="22"/>
          <w:highlight w:val="darkGreen"/>
        </w:rPr>
        <w:t xml:space="preserve"> Марьяна </w:t>
      </w:r>
      <w:proofErr w:type="spellStart"/>
      <w:r w:rsidR="002D627D" w:rsidRPr="00643F75">
        <w:rPr>
          <w:rFonts w:ascii="Times New Roman" w:hAnsi="Times New Roman" w:cs="Times New Roman"/>
          <w:sz w:val="22"/>
          <w:szCs w:val="22"/>
          <w:highlight w:val="darkGreen"/>
        </w:rPr>
        <w:t>Марьяновича</w:t>
      </w:r>
      <w:proofErr w:type="spellEnd"/>
      <w:r w:rsidR="00FE0DD4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996526" w:rsidRPr="00643F75">
        <w:rPr>
          <w:rFonts w:ascii="Times New Roman" w:hAnsi="Times New Roman" w:cs="Times New Roman"/>
          <w:sz w:val="22"/>
          <w:szCs w:val="22"/>
          <w:highlight w:val="red"/>
        </w:rPr>
        <w:t>Филиппова Алексея Сергеевича</w:t>
      </w:r>
      <w:r w:rsidR="00996526" w:rsidRPr="00643F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E0DD4" w:rsidRPr="00643F75">
        <w:rPr>
          <w:rFonts w:ascii="Times New Roman" w:hAnsi="Times New Roman" w:cs="Times New Roman"/>
          <w:sz w:val="22"/>
          <w:szCs w:val="22"/>
          <w:highlight w:val="magenta"/>
        </w:rPr>
        <w:t>Бордюга</w:t>
      </w:r>
      <w:proofErr w:type="spellEnd"/>
      <w:r w:rsidR="00FE0DD4" w:rsidRPr="00643F75">
        <w:rPr>
          <w:rFonts w:ascii="Times New Roman" w:hAnsi="Times New Roman" w:cs="Times New Roman"/>
          <w:sz w:val="22"/>
          <w:szCs w:val="22"/>
          <w:highlight w:val="magenta"/>
        </w:rPr>
        <w:t xml:space="preserve"> Александра </w:t>
      </w:r>
      <w:r w:rsidR="00800F35" w:rsidRPr="00643F75">
        <w:rPr>
          <w:rFonts w:ascii="Times New Roman" w:hAnsi="Times New Roman" w:cs="Times New Roman"/>
          <w:sz w:val="22"/>
          <w:szCs w:val="22"/>
          <w:highlight w:val="magenta"/>
        </w:rPr>
        <w:t>Николаевича</w:t>
      </w:r>
      <w:r w:rsidR="002D627D" w:rsidRPr="00643F75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996526" w:rsidRPr="00643F75">
        <w:rPr>
          <w:rFonts w:ascii="Times New Roman" w:hAnsi="Times New Roman" w:cs="Times New Roman"/>
          <w:sz w:val="22"/>
          <w:szCs w:val="22"/>
          <w:highlight w:val="darkGreen"/>
        </w:rPr>
        <w:t>Устава</w:t>
      </w:r>
      <w:r w:rsidR="00996526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A843A3">
        <w:rPr>
          <w:rFonts w:ascii="Times New Roman" w:hAnsi="Times New Roman" w:cs="Times New Roman"/>
          <w:sz w:val="22"/>
          <w:szCs w:val="22"/>
          <w:highlight w:val="red"/>
        </w:rPr>
        <w:t>д</w:t>
      </w:r>
      <w:r w:rsidR="00123CD1">
        <w:rPr>
          <w:rFonts w:ascii="Times New Roman" w:hAnsi="Times New Roman" w:cs="Times New Roman"/>
          <w:sz w:val="22"/>
          <w:szCs w:val="22"/>
          <w:highlight w:val="red"/>
        </w:rPr>
        <w:t xml:space="preserve">оверенности № </w:t>
      </w:r>
      <w:r w:rsidR="007445CE">
        <w:rPr>
          <w:rFonts w:ascii="Times New Roman" w:hAnsi="Times New Roman" w:cs="Times New Roman"/>
          <w:sz w:val="22"/>
          <w:szCs w:val="22"/>
          <w:highlight w:val="red"/>
        </w:rPr>
        <w:t>8</w:t>
      </w:r>
      <w:r w:rsidR="00123CD1">
        <w:rPr>
          <w:rFonts w:ascii="Times New Roman" w:hAnsi="Times New Roman" w:cs="Times New Roman"/>
          <w:sz w:val="22"/>
          <w:szCs w:val="22"/>
          <w:highlight w:val="red"/>
        </w:rPr>
        <w:t xml:space="preserve"> от 2</w:t>
      </w:r>
      <w:r w:rsidR="007445CE">
        <w:rPr>
          <w:rFonts w:ascii="Times New Roman" w:hAnsi="Times New Roman" w:cs="Times New Roman"/>
          <w:sz w:val="22"/>
          <w:szCs w:val="22"/>
          <w:highlight w:val="red"/>
        </w:rPr>
        <w:t>3</w:t>
      </w:r>
      <w:r w:rsidR="001405E1" w:rsidRPr="00643F75">
        <w:rPr>
          <w:rFonts w:ascii="Times New Roman" w:hAnsi="Times New Roman" w:cs="Times New Roman"/>
          <w:sz w:val="22"/>
          <w:szCs w:val="22"/>
          <w:highlight w:val="red"/>
        </w:rPr>
        <w:t xml:space="preserve"> апреля 20</w:t>
      </w:r>
      <w:r w:rsidR="007445CE">
        <w:rPr>
          <w:rFonts w:ascii="Times New Roman" w:hAnsi="Times New Roman" w:cs="Times New Roman"/>
          <w:sz w:val="22"/>
          <w:szCs w:val="22"/>
          <w:highlight w:val="red"/>
        </w:rPr>
        <w:t>21</w:t>
      </w:r>
      <w:r w:rsidR="001405E1" w:rsidRPr="00643F75">
        <w:rPr>
          <w:rFonts w:ascii="Times New Roman" w:hAnsi="Times New Roman" w:cs="Times New Roman"/>
          <w:sz w:val="22"/>
          <w:szCs w:val="22"/>
          <w:highlight w:val="red"/>
        </w:rPr>
        <w:t xml:space="preserve"> г. </w:t>
      </w:r>
      <w:r w:rsidR="00A843A3">
        <w:rPr>
          <w:rFonts w:ascii="Times New Roman" w:hAnsi="Times New Roman" w:cs="Times New Roman"/>
          <w:sz w:val="22"/>
          <w:szCs w:val="22"/>
          <w:highlight w:val="magenta"/>
        </w:rPr>
        <w:t>д</w:t>
      </w:r>
      <w:r w:rsidR="00123CD1">
        <w:rPr>
          <w:rFonts w:ascii="Times New Roman" w:hAnsi="Times New Roman" w:cs="Times New Roman"/>
          <w:sz w:val="22"/>
          <w:szCs w:val="22"/>
          <w:highlight w:val="magenta"/>
        </w:rPr>
        <w:t xml:space="preserve">оверенности № 9 от </w:t>
      </w:r>
      <w:r w:rsidR="007844E9">
        <w:rPr>
          <w:rFonts w:ascii="Times New Roman" w:hAnsi="Times New Roman" w:cs="Times New Roman"/>
          <w:sz w:val="22"/>
          <w:szCs w:val="22"/>
          <w:highlight w:val="magenta"/>
        </w:rPr>
        <w:t>10</w:t>
      </w:r>
      <w:r w:rsidR="00C94191" w:rsidRPr="00643F75">
        <w:rPr>
          <w:rFonts w:ascii="Times New Roman" w:hAnsi="Times New Roman" w:cs="Times New Roman"/>
          <w:sz w:val="22"/>
          <w:szCs w:val="22"/>
          <w:highlight w:val="magenta"/>
        </w:rPr>
        <w:t xml:space="preserve"> апреля 201</w:t>
      </w:r>
      <w:r w:rsidR="007844E9">
        <w:rPr>
          <w:rFonts w:ascii="Times New Roman" w:hAnsi="Times New Roman" w:cs="Times New Roman"/>
          <w:sz w:val="22"/>
          <w:szCs w:val="22"/>
          <w:highlight w:val="magenta"/>
        </w:rPr>
        <w:t>9</w:t>
      </w:r>
      <w:r w:rsidR="00C94191" w:rsidRPr="00643F75">
        <w:rPr>
          <w:rFonts w:ascii="Times New Roman" w:hAnsi="Times New Roman" w:cs="Times New Roman"/>
          <w:sz w:val="22"/>
          <w:szCs w:val="22"/>
          <w:highlight w:val="magenta"/>
        </w:rPr>
        <w:t xml:space="preserve"> г.</w:t>
      </w:r>
      <w:r w:rsidRPr="00643F75">
        <w:rPr>
          <w:rFonts w:ascii="Times New Roman" w:hAnsi="Times New Roman" w:cs="Times New Roman"/>
          <w:sz w:val="22"/>
          <w:szCs w:val="22"/>
        </w:rPr>
        <w:t xml:space="preserve">, </w:t>
      </w:r>
      <w:r w:rsidR="004510F4" w:rsidRPr="00643F75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</w:p>
    <w:p w14:paraId="27BD8481" w14:textId="0CFD6096" w:rsidR="004510F4" w:rsidRPr="00643F75" w:rsidRDefault="00A14A3F" w:rsidP="00A85EC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 xml:space="preserve">Подрядчик и Заказчик далее совместно именуются </w:t>
      </w:r>
      <w:r w:rsidR="004C3FFF" w:rsidRPr="004C3FFF">
        <w:rPr>
          <w:rFonts w:ascii="Times New Roman" w:hAnsi="Times New Roman" w:cs="Times New Roman"/>
          <w:b/>
          <w:sz w:val="22"/>
          <w:szCs w:val="22"/>
        </w:rPr>
        <w:t>«</w:t>
      </w:r>
      <w:r w:rsidR="004510F4" w:rsidRPr="004C3FFF">
        <w:rPr>
          <w:rFonts w:ascii="Times New Roman" w:hAnsi="Times New Roman" w:cs="Times New Roman"/>
          <w:b/>
          <w:sz w:val="22"/>
          <w:szCs w:val="22"/>
        </w:rPr>
        <w:t>Стороны</w:t>
      </w:r>
      <w:r w:rsidR="004C3FFF" w:rsidRPr="004C3FFF">
        <w:rPr>
          <w:rFonts w:ascii="Times New Roman" w:hAnsi="Times New Roman" w:cs="Times New Roman"/>
          <w:b/>
          <w:sz w:val="22"/>
          <w:szCs w:val="22"/>
        </w:rPr>
        <w:t>»</w:t>
      </w:r>
      <w:r w:rsidR="004510F4" w:rsidRPr="00643F75">
        <w:rPr>
          <w:rFonts w:ascii="Times New Roman" w:hAnsi="Times New Roman" w:cs="Times New Roman"/>
          <w:sz w:val="22"/>
          <w:szCs w:val="22"/>
        </w:rPr>
        <w:t>,</w:t>
      </w:r>
      <w:r w:rsidR="0020090C" w:rsidRPr="00643F75">
        <w:rPr>
          <w:rFonts w:ascii="Times New Roman" w:hAnsi="Times New Roman" w:cs="Times New Roman"/>
          <w:sz w:val="22"/>
          <w:szCs w:val="22"/>
        </w:rPr>
        <w:t xml:space="preserve"> а по отдельности </w:t>
      </w:r>
      <w:r w:rsidR="004E7924">
        <w:rPr>
          <w:rFonts w:ascii="Times New Roman" w:hAnsi="Times New Roman" w:cs="Times New Roman"/>
          <w:b/>
          <w:sz w:val="22"/>
          <w:szCs w:val="22"/>
        </w:rPr>
        <w:t>–</w:t>
      </w:r>
      <w:r w:rsidR="00181376" w:rsidRPr="00643F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E7924">
        <w:rPr>
          <w:rFonts w:ascii="Times New Roman" w:hAnsi="Times New Roman" w:cs="Times New Roman"/>
          <w:b/>
          <w:sz w:val="22"/>
          <w:szCs w:val="22"/>
        </w:rPr>
        <w:t>«</w:t>
      </w:r>
      <w:r w:rsidR="00A055E8" w:rsidRPr="00643F75">
        <w:rPr>
          <w:rFonts w:ascii="Times New Roman" w:hAnsi="Times New Roman" w:cs="Times New Roman"/>
          <w:b/>
          <w:sz w:val="22"/>
          <w:szCs w:val="22"/>
        </w:rPr>
        <w:t>Сторона</w:t>
      </w:r>
      <w:r w:rsidR="004E7924">
        <w:rPr>
          <w:rFonts w:ascii="Times New Roman" w:hAnsi="Times New Roman" w:cs="Times New Roman"/>
          <w:b/>
          <w:sz w:val="22"/>
          <w:szCs w:val="22"/>
        </w:rPr>
        <w:t>»</w:t>
      </w:r>
      <w:r w:rsidR="006B7CA4" w:rsidRPr="00643F75">
        <w:rPr>
          <w:rFonts w:ascii="Times New Roman" w:hAnsi="Times New Roman" w:cs="Times New Roman"/>
          <w:sz w:val="22"/>
          <w:szCs w:val="22"/>
        </w:rPr>
        <w:t>,</w:t>
      </w:r>
      <w:r w:rsidR="00BA555A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4510F4" w:rsidRPr="00643F75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947A77" w:rsidRPr="00643F75">
        <w:rPr>
          <w:rFonts w:ascii="Times New Roman" w:hAnsi="Times New Roman" w:cs="Times New Roman"/>
          <w:sz w:val="22"/>
          <w:szCs w:val="22"/>
        </w:rPr>
        <w:t>Д</w:t>
      </w:r>
      <w:r w:rsidR="00470270" w:rsidRPr="00643F75">
        <w:rPr>
          <w:rFonts w:ascii="Times New Roman" w:hAnsi="Times New Roman" w:cs="Times New Roman"/>
          <w:sz w:val="22"/>
          <w:szCs w:val="22"/>
        </w:rPr>
        <w:t>оговор</w:t>
      </w:r>
      <w:r w:rsidR="00993AAF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470270" w:rsidRPr="00643F75">
        <w:rPr>
          <w:rFonts w:ascii="Times New Roman" w:hAnsi="Times New Roman" w:cs="Times New Roman"/>
          <w:sz w:val="22"/>
          <w:szCs w:val="22"/>
        </w:rPr>
        <w:t>(</w:t>
      </w:r>
      <w:r w:rsidR="00ED0D83" w:rsidRPr="00643F75">
        <w:rPr>
          <w:rFonts w:ascii="Times New Roman" w:hAnsi="Times New Roman" w:cs="Times New Roman"/>
          <w:sz w:val="22"/>
          <w:szCs w:val="22"/>
        </w:rPr>
        <w:t xml:space="preserve">далее </w:t>
      </w:r>
      <w:r w:rsidR="00C84089" w:rsidRPr="00643F75">
        <w:rPr>
          <w:rFonts w:ascii="Times New Roman" w:hAnsi="Times New Roman" w:cs="Times New Roman"/>
          <w:sz w:val="22"/>
          <w:szCs w:val="22"/>
        </w:rPr>
        <w:t>в тексте</w:t>
      </w:r>
      <w:r w:rsidR="00C84089" w:rsidRPr="00643F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C3FFF">
        <w:rPr>
          <w:rFonts w:ascii="Times New Roman" w:hAnsi="Times New Roman" w:cs="Times New Roman"/>
          <w:sz w:val="22"/>
          <w:szCs w:val="22"/>
        </w:rPr>
        <w:t>–</w:t>
      </w:r>
      <w:r w:rsidR="00993AAF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4C3FFF" w:rsidRPr="004C3FFF">
        <w:rPr>
          <w:rFonts w:ascii="Times New Roman" w:hAnsi="Times New Roman" w:cs="Times New Roman"/>
          <w:b/>
          <w:sz w:val="22"/>
          <w:szCs w:val="22"/>
        </w:rPr>
        <w:t>«</w:t>
      </w:r>
      <w:r w:rsidR="00B0526C" w:rsidRPr="004C3FFF">
        <w:rPr>
          <w:rFonts w:ascii="Times New Roman" w:hAnsi="Times New Roman" w:cs="Times New Roman"/>
          <w:b/>
          <w:sz w:val="22"/>
          <w:szCs w:val="22"/>
        </w:rPr>
        <w:t>Договор</w:t>
      </w:r>
      <w:r w:rsidR="004C3FFF" w:rsidRPr="004C3FFF">
        <w:rPr>
          <w:rFonts w:ascii="Times New Roman" w:hAnsi="Times New Roman" w:cs="Times New Roman"/>
          <w:b/>
          <w:sz w:val="22"/>
          <w:szCs w:val="22"/>
        </w:rPr>
        <w:t>»</w:t>
      </w:r>
      <w:r w:rsidR="00470270" w:rsidRPr="00643F75">
        <w:rPr>
          <w:rFonts w:ascii="Times New Roman" w:hAnsi="Times New Roman" w:cs="Times New Roman"/>
          <w:sz w:val="22"/>
          <w:szCs w:val="22"/>
        </w:rPr>
        <w:t>)</w:t>
      </w:r>
      <w:r w:rsidR="00B0526C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E96080" w:rsidRPr="00643F75">
        <w:rPr>
          <w:rFonts w:ascii="Times New Roman" w:hAnsi="Times New Roman" w:cs="Times New Roman"/>
          <w:sz w:val="22"/>
          <w:szCs w:val="22"/>
        </w:rPr>
        <w:t>о нижеследующем:</w:t>
      </w:r>
    </w:p>
    <w:p w14:paraId="2C9119B6" w14:textId="77777777" w:rsidR="004510F4" w:rsidRPr="00643F75" w:rsidRDefault="004510F4" w:rsidP="00282002">
      <w:pPr>
        <w:ind w:firstLine="709"/>
        <w:rPr>
          <w:rFonts w:ascii="Times New Roman" w:hAnsi="Times New Roman" w:cs="Times New Roman"/>
          <w:sz w:val="22"/>
          <w:szCs w:val="22"/>
        </w:rPr>
      </w:pPr>
    </w:p>
    <w:p w14:paraId="7F221F73" w14:textId="37B23B09" w:rsidR="0055085E" w:rsidRPr="00C87014" w:rsidRDefault="004510F4" w:rsidP="00A04CC8">
      <w:pPr>
        <w:pStyle w:val="a9"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7014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6AD67139" w14:textId="7EF2FE35" w:rsidR="000B6776" w:rsidRPr="00643F75" w:rsidRDefault="00797F48" w:rsidP="00C83B99">
      <w:pPr>
        <w:pStyle w:val="1"/>
        <w:numPr>
          <w:ilvl w:val="0"/>
          <w:numId w:val="2"/>
        </w:numPr>
        <w:ind w:firstLine="567"/>
        <w:jc w:val="both"/>
        <w:rPr>
          <w:b w:val="0"/>
          <w:sz w:val="22"/>
          <w:szCs w:val="22"/>
        </w:rPr>
      </w:pPr>
      <w:r w:rsidRPr="00643F75">
        <w:rPr>
          <w:b w:val="0"/>
          <w:sz w:val="22"/>
          <w:szCs w:val="22"/>
        </w:rPr>
        <w:t xml:space="preserve">Подрядчик </w:t>
      </w:r>
      <w:r w:rsidR="001D0AD9" w:rsidRPr="001D0AD9">
        <w:rPr>
          <w:b w:val="0"/>
          <w:sz w:val="22"/>
          <w:szCs w:val="22"/>
        </w:rPr>
        <w:t xml:space="preserve">по заданию Заказчика </w:t>
      </w:r>
      <w:r w:rsidRPr="00643F75">
        <w:rPr>
          <w:b w:val="0"/>
          <w:sz w:val="22"/>
          <w:szCs w:val="22"/>
        </w:rPr>
        <w:t xml:space="preserve">обязуется выполнить </w:t>
      </w:r>
      <w:r w:rsidR="00D10EA5" w:rsidRPr="00643F75">
        <w:rPr>
          <w:b w:val="0"/>
          <w:sz w:val="22"/>
          <w:szCs w:val="22"/>
        </w:rPr>
        <w:t xml:space="preserve">следующие </w:t>
      </w:r>
      <w:r w:rsidRPr="00643F75">
        <w:rPr>
          <w:b w:val="0"/>
          <w:sz w:val="22"/>
          <w:szCs w:val="22"/>
        </w:rPr>
        <w:t>работы</w:t>
      </w:r>
      <w:r w:rsidR="000B6776" w:rsidRPr="00643F75">
        <w:rPr>
          <w:b w:val="0"/>
          <w:sz w:val="22"/>
          <w:szCs w:val="22"/>
        </w:rPr>
        <w:t>:</w:t>
      </w:r>
    </w:p>
    <w:p w14:paraId="428D5976" w14:textId="1E960C55" w:rsidR="000B6776" w:rsidRPr="00643F75" w:rsidRDefault="00BF756F" w:rsidP="00C83B99">
      <w:pPr>
        <w:pStyle w:val="1"/>
        <w:numPr>
          <w:ilvl w:val="0"/>
          <w:numId w:val="43"/>
        </w:numPr>
        <w:ind w:left="0" w:firstLine="567"/>
        <w:jc w:val="both"/>
        <w:rPr>
          <w:b w:val="0"/>
          <w:sz w:val="22"/>
          <w:szCs w:val="22"/>
        </w:rPr>
      </w:pPr>
      <w:r w:rsidRPr="00D21911">
        <w:rPr>
          <w:b w:val="0"/>
          <w:sz w:val="22"/>
          <w:szCs w:val="22"/>
        </w:rPr>
        <w:t xml:space="preserve">постановка на кадастровый учет </w:t>
      </w:r>
      <w:r w:rsidRPr="00D21911">
        <w:rPr>
          <w:b w:val="0"/>
          <w:sz w:val="22"/>
          <w:szCs w:val="22"/>
          <w:highlight w:val="yellow"/>
        </w:rPr>
        <w:t xml:space="preserve">жилого / садового / дачного </w:t>
      </w:r>
      <w:r w:rsidRPr="000E66EE">
        <w:rPr>
          <w:b w:val="0"/>
          <w:sz w:val="22"/>
          <w:szCs w:val="22"/>
        </w:rPr>
        <w:t xml:space="preserve">дома, расположенного </w:t>
      </w:r>
      <w:r>
        <w:rPr>
          <w:b w:val="0"/>
          <w:sz w:val="22"/>
          <w:szCs w:val="22"/>
          <w:highlight w:val="yellow"/>
        </w:rPr>
        <w:t xml:space="preserve">на земельном(-ых) участке(-ах) </w:t>
      </w:r>
      <w:r w:rsidRPr="00C83E54">
        <w:rPr>
          <w:b w:val="0"/>
          <w:sz w:val="22"/>
          <w:szCs w:val="22"/>
          <w:highlight w:val="yellow"/>
        </w:rPr>
        <w:t>с кадастровым(-и) номером(-</w:t>
      </w:r>
      <w:proofErr w:type="spellStart"/>
      <w:r w:rsidRPr="00C83E54">
        <w:rPr>
          <w:b w:val="0"/>
          <w:sz w:val="22"/>
          <w:szCs w:val="22"/>
          <w:highlight w:val="yellow"/>
        </w:rPr>
        <w:t>ами</w:t>
      </w:r>
      <w:proofErr w:type="spellEnd"/>
      <w:r w:rsidRPr="00C83E54">
        <w:rPr>
          <w:b w:val="0"/>
          <w:sz w:val="22"/>
          <w:szCs w:val="22"/>
          <w:highlight w:val="yellow"/>
        </w:rPr>
        <w:t xml:space="preserve">) </w:t>
      </w:r>
      <w:r>
        <w:rPr>
          <w:b w:val="0"/>
          <w:sz w:val="22"/>
          <w:szCs w:val="22"/>
          <w:highlight w:val="yellow"/>
        </w:rPr>
        <w:t xml:space="preserve">_____________________________________ </w:t>
      </w:r>
      <w:r w:rsidRPr="00643F75">
        <w:rPr>
          <w:b w:val="0"/>
          <w:sz w:val="22"/>
          <w:szCs w:val="22"/>
          <w:highlight w:val="yellow"/>
        </w:rPr>
        <w:t>по адресу(-</w:t>
      </w:r>
      <w:proofErr w:type="spellStart"/>
      <w:r w:rsidRPr="00643F75">
        <w:rPr>
          <w:b w:val="0"/>
          <w:sz w:val="22"/>
          <w:szCs w:val="22"/>
          <w:highlight w:val="yellow"/>
        </w:rPr>
        <w:t>ам</w:t>
      </w:r>
      <w:proofErr w:type="spellEnd"/>
      <w:r w:rsidRPr="00643F75">
        <w:rPr>
          <w:b w:val="0"/>
          <w:sz w:val="22"/>
          <w:szCs w:val="22"/>
          <w:highlight w:val="yellow"/>
        </w:rPr>
        <w:t>): _________________________________</w:t>
      </w:r>
      <w:r>
        <w:rPr>
          <w:b w:val="0"/>
          <w:sz w:val="22"/>
          <w:szCs w:val="22"/>
          <w:highlight w:val="yellow"/>
        </w:rPr>
        <w:t>__________________________</w:t>
      </w:r>
      <w:r w:rsidRPr="00643F75">
        <w:rPr>
          <w:b w:val="0"/>
          <w:sz w:val="22"/>
          <w:szCs w:val="22"/>
          <w:highlight w:val="yellow"/>
        </w:rPr>
        <w:t xml:space="preserve">__ </w:t>
      </w:r>
      <w:r w:rsidRPr="00D21911">
        <w:rPr>
          <w:b w:val="0"/>
          <w:sz w:val="22"/>
          <w:szCs w:val="22"/>
        </w:rPr>
        <w:t xml:space="preserve">(далее в тексте – </w:t>
      </w:r>
      <w:r w:rsidRPr="00D21911">
        <w:rPr>
          <w:sz w:val="22"/>
          <w:szCs w:val="22"/>
        </w:rPr>
        <w:t>«Дом»</w:t>
      </w:r>
      <w:r w:rsidRPr="00D21911">
        <w:rPr>
          <w:b w:val="0"/>
          <w:sz w:val="22"/>
          <w:szCs w:val="22"/>
        </w:rPr>
        <w:t xml:space="preserve">), </w:t>
      </w:r>
      <w:r>
        <w:rPr>
          <w:b w:val="0"/>
          <w:sz w:val="22"/>
          <w:szCs w:val="22"/>
        </w:rPr>
        <w:t xml:space="preserve">с </w:t>
      </w:r>
      <w:r w:rsidRPr="000066DA">
        <w:rPr>
          <w:b w:val="0"/>
          <w:sz w:val="22"/>
          <w:szCs w:val="22"/>
        </w:rPr>
        <w:t>регистраци</w:t>
      </w:r>
      <w:r>
        <w:rPr>
          <w:b w:val="0"/>
          <w:sz w:val="22"/>
          <w:szCs w:val="22"/>
        </w:rPr>
        <w:t>ей</w:t>
      </w:r>
      <w:r w:rsidRPr="000066DA">
        <w:rPr>
          <w:b w:val="0"/>
          <w:sz w:val="22"/>
          <w:szCs w:val="22"/>
        </w:rPr>
        <w:t xml:space="preserve"> права собственности на Дом</w:t>
      </w:r>
      <w:r w:rsidR="00087D87" w:rsidRPr="00643F75">
        <w:rPr>
          <w:b w:val="0"/>
          <w:sz w:val="22"/>
          <w:szCs w:val="22"/>
        </w:rPr>
        <w:t xml:space="preserve">, </w:t>
      </w:r>
    </w:p>
    <w:p w14:paraId="36556F4F" w14:textId="53F0CF50" w:rsidR="006B6F86" w:rsidRPr="00643F75" w:rsidRDefault="00087D87" w:rsidP="000B6776">
      <w:pPr>
        <w:pStyle w:val="1"/>
        <w:jc w:val="both"/>
        <w:rPr>
          <w:b w:val="0"/>
          <w:sz w:val="22"/>
          <w:szCs w:val="22"/>
        </w:rPr>
      </w:pPr>
      <w:r w:rsidRPr="00643F75">
        <w:rPr>
          <w:b w:val="0"/>
          <w:sz w:val="22"/>
          <w:szCs w:val="22"/>
        </w:rPr>
        <w:t xml:space="preserve">а Заказчик обязуется принять </w:t>
      </w:r>
      <w:r w:rsidR="00C7769B" w:rsidRPr="00643F75">
        <w:rPr>
          <w:b w:val="0"/>
          <w:sz w:val="22"/>
          <w:szCs w:val="22"/>
        </w:rPr>
        <w:t xml:space="preserve">выполненные Подрядчиком работы </w:t>
      </w:r>
      <w:r w:rsidRPr="00643F75">
        <w:rPr>
          <w:b w:val="0"/>
          <w:sz w:val="22"/>
          <w:szCs w:val="22"/>
        </w:rPr>
        <w:t xml:space="preserve">и оплатить </w:t>
      </w:r>
      <w:r w:rsidR="00886576" w:rsidRPr="00643F75">
        <w:rPr>
          <w:b w:val="0"/>
          <w:sz w:val="22"/>
          <w:szCs w:val="22"/>
        </w:rPr>
        <w:t xml:space="preserve">согласованную </w:t>
      </w:r>
      <w:r w:rsidR="00B0319F" w:rsidRPr="00643F75">
        <w:rPr>
          <w:b w:val="0"/>
          <w:sz w:val="22"/>
          <w:szCs w:val="22"/>
        </w:rPr>
        <w:t>Сторонами цену</w:t>
      </w:r>
      <w:r w:rsidR="00740DC1" w:rsidRPr="00643F75">
        <w:rPr>
          <w:b w:val="0"/>
          <w:sz w:val="22"/>
          <w:szCs w:val="22"/>
        </w:rPr>
        <w:t xml:space="preserve"> (далее</w:t>
      </w:r>
      <w:r w:rsidR="009E6F35">
        <w:rPr>
          <w:b w:val="0"/>
          <w:sz w:val="22"/>
          <w:szCs w:val="22"/>
        </w:rPr>
        <w:t xml:space="preserve"> в тексте</w:t>
      </w:r>
      <w:r w:rsidR="00985529" w:rsidRPr="00643F75">
        <w:rPr>
          <w:b w:val="0"/>
          <w:sz w:val="22"/>
          <w:szCs w:val="22"/>
        </w:rPr>
        <w:t xml:space="preserve"> – </w:t>
      </w:r>
      <w:r w:rsidR="004C3FFF" w:rsidRPr="004C3FFF">
        <w:rPr>
          <w:sz w:val="22"/>
          <w:szCs w:val="22"/>
        </w:rPr>
        <w:t>«</w:t>
      </w:r>
      <w:r w:rsidR="00985529" w:rsidRPr="004C3FFF">
        <w:rPr>
          <w:sz w:val="22"/>
          <w:szCs w:val="22"/>
        </w:rPr>
        <w:t>Цена Договора</w:t>
      </w:r>
      <w:r w:rsidR="004C3FFF" w:rsidRPr="004C3FFF">
        <w:rPr>
          <w:sz w:val="22"/>
          <w:szCs w:val="22"/>
        </w:rPr>
        <w:t>»</w:t>
      </w:r>
      <w:r w:rsidR="00740DC1" w:rsidRPr="00643F75">
        <w:rPr>
          <w:b w:val="0"/>
          <w:sz w:val="22"/>
          <w:szCs w:val="22"/>
        </w:rPr>
        <w:t>)</w:t>
      </w:r>
      <w:r w:rsidR="00137C5D" w:rsidRPr="00643F75">
        <w:rPr>
          <w:b w:val="0"/>
          <w:sz w:val="22"/>
          <w:szCs w:val="22"/>
        </w:rPr>
        <w:t>.</w:t>
      </w:r>
    </w:p>
    <w:p w14:paraId="78C96011" w14:textId="5AF13172" w:rsidR="006555D6" w:rsidRPr="00643F75" w:rsidRDefault="00F6089B" w:rsidP="00C83B99">
      <w:pPr>
        <w:pStyle w:val="a9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089B">
        <w:rPr>
          <w:rFonts w:ascii="Times New Roman" w:hAnsi="Times New Roman" w:cs="Times New Roman"/>
          <w:sz w:val="22"/>
          <w:szCs w:val="22"/>
        </w:rPr>
        <w:t xml:space="preserve">Комплекс </w:t>
      </w:r>
      <w:r w:rsidR="00832541">
        <w:rPr>
          <w:rFonts w:ascii="Times New Roman" w:hAnsi="Times New Roman" w:cs="Times New Roman"/>
          <w:sz w:val="22"/>
          <w:szCs w:val="22"/>
        </w:rPr>
        <w:t>р</w:t>
      </w:r>
      <w:r w:rsidRPr="00F6089B">
        <w:rPr>
          <w:rFonts w:ascii="Times New Roman" w:hAnsi="Times New Roman" w:cs="Times New Roman"/>
          <w:sz w:val="22"/>
          <w:szCs w:val="22"/>
        </w:rPr>
        <w:t>абот по Договору и их стоимость установлены в Приложении № 1, являющемся неотъемлемой частью Договора (</w:t>
      </w:r>
      <w:r w:rsidRPr="00F6089B">
        <w:rPr>
          <w:rFonts w:ascii="Times New Roman" w:hAnsi="Times New Roman" w:cs="Times New Roman"/>
          <w:bCs/>
          <w:sz w:val="22"/>
          <w:szCs w:val="22"/>
        </w:rPr>
        <w:t>Протокол согласования договорной цены</w:t>
      </w:r>
      <w:r w:rsidRPr="00F6089B">
        <w:rPr>
          <w:rFonts w:ascii="Times New Roman" w:hAnsi="Times New Roman" w:cs="Times New Roman"/>
          <w:sz w:val="22"/>
          <w:szCs w:val="22"/>
        </w:rPr>
        <w:t>)</w:t>
      </w:r>
      <w:r w:rsidR="00ED76CA" w:rsidRPr="00643F75">
        <w:rPr>
          <w:rFonts w:ascii="Times New Roman" w:hAnsi="Times New Roman" w:cs="Times New Roman"/>
          <w:sz w:val="22"/>
          <w:szCs w:val="22"/>
        </w:rPr>
        <w:t>.</w:t>
      </w:r>
    </w:p>
    <w:p w14:paraId="61A3668C" w14:textId="1CA2E5B7" w:rsidR="00ED76CA" w:rsidRPr="00643F75" w:rsidRDefault="00ED76CA" w:rsidP="00C83B99">
      <w:pPr>
        <w:pStyle w:val="a9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Работы, предусмотренные Договором, выполняются Подрядчиком в соответствии с законодательством Российской Федерации.</w:t>
      </w:r>
    </w:p>
    <w:p w14:paraId="16CBB0D4" w14:textId="274FEB28" w:rsidR="00926FCF" w:rsidRPr="00643F75" w:rsidRDefault="00926FCF" w:rsidP="00C83B99">
      <w:pPr>
        <w:pStyle w:val="a9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Работы, не предусмотренные Приложением № 1 к Договору, оформляются дополнительным соглашением к Договору с указанием состава, сроков, перечня и стоимости дополнительных работ.</w:t>
      </w:r>
    </w:p>
    <w:p w14:paraId="31ABDF25" w14:textId="3C17A750" w:rsidR="00550661" w:rsidRPr="00643F75" w:rsidRDefault="005D064D" w:rsidP="00926FCF">
      <w:pPr>
        <w:pStyle w:val="a9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643F75">
        <w:rPr>
          <w:rFonts w:ascii="Times New Roman" w:hAnsi="Times New Roman" w:cs="Times New Roman"/>
          <w:sz w:val="22"/>
          <w:szCs w:val="22"/>
        </w:rPr>
        <w:t xml:space="preserve">Результатом выполненных работ по Договору </w:t>
      </w:r>
      <w:proofErr w:type="spellStart"/>
      <w:r w:rsidRPr="00643F75">
        <w:rPr>
          <w:rFonts w:ascii="Times New Roman" w:hAnsi="Times New Roman" w:cs="Times New Roman"/>
          <w:sz w:val="22"/>
          <w:szCs w:val="22"/>
        </w:rPr>
        <w:t>явля</w:t>
      </w:r>
      <w:r w:rsidRPr="00643F75">
        <w:rPr>
          <w:rFonts w:ascii="Times New Roman" w:hAnsi="Times New Roman" w:cs="Times New Roman"/>
          <w:sz w:val="22"/>
          <w:szCs w:val="22"/>
          <w:highlight w:val="yellow"/>
        </w:rPr>
        <w:t>е</w:t>
      </w:r>
      <w:proofErr w:type="spellEnd"/>
      <w:r w:rsidR="00AB675A" w:rsidRPr="00643F75">
        <w:rPr>
          <w:rFonts w:ascii="Times New Roman" w:hAnsi="Times New Roman" w:cs="Times New Roman"/>
          <w:sz w:val="22"/>
          <w:szCs w:val="22"/>
          <w:highlight w:val="yellow"/>
        </w:rPr>
        <w:t>(-</w:t>
      </w:r>
      <w:proofErr w:type="gramStart"/>
      <w:r w:rsidR="00AB675A" w:rsidRPr="00643F75">
        <w:rPr>
          <w:rFonts w:ascii="Times New Roman" w:hAnsi="Times New Roman" w:cs="Times New Roman"/>
          <w:sz w:val="22"/>
          <w:szCs w:val="22"/>
          <w:highlight w:val="yellow"/>
        </w:rPr>
        <w:t>ю)</w:t>
      </w:r>
      <w:proofErr w:type="spellStart"/>
      <w:r w:rsidRPr="00643F75">
        <w:rPr>
          <w:rFonts w:ascii="Times New Roman" w:hAnsi="Times New Roman" w:cs="Times New Roman"/>
          <w:sz w:val="22"/>
          <w:szCs w:val="22"/>
        </w:rPr>
        <w:t>тся</w:t>
      </w:r>
      <w:proofErr w:type="spellEnd"/>
      <w:proofErr w:type="gramEnd"/>
      <w:r w:rsidRPr="00643F75">
        <w:rPr>
          <w:rFonts w:ascii="Times New Roman" w:hAnsi="Times New Roman" w:cs="Times New Roman"/>
          <w:sz w:val="22"/>
          <w:szCs w:val="22"/>
        </w:rPr>
        <w:t xml:space="preserve"> передаваем</w:t>
      </w:r>
      <w:r w:rsidR="00B32975">
        <w:rPr>
          <w:rFonts w:ascii="Times New Roman" w:hAnsi="Times New Roman" w:cs="Times New Roman"/>
          <w:sz w:val="22"/>
          <w:szCs w:val="22"/>
          <w:highlight w:val="yellow"/>
        </w:rPr>
        <w:t xml:space="preserve">____ </w:t>
      </w:r>
      <w:r w:rsidR="001D5C04" w:rsidRPr="00643F75">
        <w:rPr>
          <w:rFonts w:ascii="Times New Roman" w:hAnsi="Times New Roman" w:cs="Times New Roman"/>
          <w:sz w:val="22"/>
          <w:szCs w:val="22"/>
          <w:highlight w:val="yellow"/>
        </w:rPr>
        <w:t>/направляем</w:t>
      </w:r>
      <w:r w:rsidR="00B32975">
        <w:rPr>
          <w:rFonts w:ascii="Times New Roman" w:hAnsi="Times New Roman" w:cs="Times New Roman"/>
          <w:sz w:val="22"/>
          <w:szCs w:val="22"/>
          <w:highlight w:val="yellow"/>
        </w:rPr>
        <w:t xml:space="preserve">____ </w:t>
      </w:r>
      <w:r w:rsidR="001D5C04" w:rsidRPr="00643F75">
        <w:rPr>
          <w:rFonts w:ascii="Times New Roman" w:hAnsi="Times New Roman" w:cs="Times New Roman"/>
          <w:sz w:val="22"/>
          <w:szCs w:val="22"/>
          <w:highlight w:val="yellow"/>
        </w:rPr>
        <w:t>на электронную почту</w:t>
      </w:r>
      <w:r w:rsidRPr="00643F75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643F75">
        <w:rPr>
          <w:rFonts w:ascii="Times New Roman" w:hAnsi="Times New Roman" w:cs="Times New Roman"/>
          <w:sz w:val="22"/>
          <w:szCs w:val="22"/>
        </w:rPr>
        <w:t xml:space="preserve">Заказчику по </w:t>
      </w:r>
      <w:r w:rsidR="00757EA3">
        <w:rPr>
          <w:rFonts w:ascii="Times New Roman" w:hAnsi="Times New Roman" w:cs="Times New Roman"/>
          <w:sz w:val="22"/>
          <w:szCs w:val="22"/>
        </w:rPr>
        <w:t>а</w:t>
      </w:r>
      <w:r w:rsidRPr="00643F75">
        <w:rPr>
          <w:rFonts w:ascii="Times New Roman" w:hAnsi="Times New Roman" w:cs="Times New Roman"/>
          <w:sz w:val="22"/>
          <w:szCs w:val="22"/>
        </w:rPr>
        <w:t xml:space="preserve">кту </w:t>
      </w:r>
      <w:r w:rsidR="00414F59" w:rsidRPr="00643F75">
        <w:rPr>
          <w:rFonts w:ascii="Times New Roman" w:hAnsi="Times New Roman" w:cs="Times New Roman"/>
          <w:sz w:val="22"/>
          <w:szCs w:val="22"/>
        </w:rPr>
        <w:t>сдачи-приемки</w:t>
      </w:r>
      <w:r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093179" w:rsidRPr="00643F75">
        <w:rPr>
          <w:rFonts w:ascii="Times New Roman" w:hAnsi="Times New Roman" w:cs="Times New Roman"/>
          <w:sz w:val="22"/>
          <w:szCs w:val="22"/>
        </w:rPr>
        <w:t>выполненных работ</w:t>
      </w:r>
      <w:r w:rsidR="00757EA3">
        <w:rPr>
          <w:rFonts w:ascii="Times New Roman" w:hAnsi="Times New Roman" w:cs="Times New Roman"/>
          <w:sz w:val="22"/>
          <w:szCs w:val="22"/>
        </w:rPr>
        <w:t xml:space="preserve"> </w:t>
      </w:r>
      <w:r w:rsidR="00757EA3" w:rsidRPr="00BF1F9C">
        <w:rPr>
          <w:rFonts w:ascii="Times New Roman" w:hAnsi="Times New Roman" w:cs="Times New Roman"/>
          <w:sz w:val="22"/>
          <w:szCs w:val="22"/>
        </w:rPr>
        <w:t xml:space="preserve">(далее в тексте – </w:t>
      </w:r>
      <w:r w:rsidR="00757EA3" w:rsidRPr="00BF1F9C">
        <w:rPr>
          <w:rFonts w:ascii="Times New Roman" w:hAnsi="Times New Roman" w:cs="Times New Roman"/>
          <w:b/>
          <w:sz w:val="22"/>
          <w:szCs w:val="22"/>
        </w:rPr>
        <w:t>«Акт сдачи-приемки выполненных работ»</w:t>
      </w:r>
      <w:r w:rsidR="00757EA3" w:rsidRPr="00BF1F9C">
        <w:rPr>
          <w:rFonts w:ascii="Times New Roman" w:hAnsi="Times New Roman" w:cs="Times New Roman"/>
          <w:sz w:val="22"/>
          <w:szCs w:val="22"/>
        </w:rPr>
        <w:t>)</w:t>
      </w:r>
      <w:r w:rsidR="00A414A2" w:rsidRPr="00643F75">
        <w:rPr>
          <w:rFonts w:ascii="Times New Roman" w:hAnsi="Times New Roman" w:cs="Times New Roman"/>
          <w:sz w:val="22"/>
          <w:szCs w:val="22"/>
        </w:rPr>
        <w:t>:</w:t>
      </w:r>
    </w:p>
    <w:p w14:paraId="7C99F6FA" w14:textId="77777777" w:rsidR="00BF756F" w:rsidRPr="00D21911" w:rsidRDefault="00BF756F" w:rsidP="00BF756F">
      <w:pPr>
        <w:numPr>
          <w:ilvl w:val="0"/>
          <w:numId w:val="45"/>
        </w:numPr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21911">
        <w:rPr>
          <w:rFonts w:ascii="Times New Roman" w:hAnsi="Times New Roman" w:cs="Times New Roman"/>
          <w:sz w:val="22"/>
          <w:szCs w:val="22"/>
          <w:highlight w:val="yellow"/>
        </w:rPr>
        <w:t xml:space="preserve">данные геодезической съёмки (или обмеров/измерений) в формате </w:t>
      </w:r>
      <w:proofErr w:type="spellStart"/>
      <w:r w:rsidRPr="00D21911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dwg</w:t>
      </w:r>
      <w:proofErr w:type="spellEnd"/>
      <w:r w:rsidRPr="00D21911">
        <w:rPr>
          <w:rFonts w:ascii="Times New Roman" w:hAnsi="Times New Roman" w:cs="Times New Roman"/>
          <w:sz w:val="22"/>
          <w:szCs w:val="22"/>
          <w:highlight w:val="yellow"/>
        </w:rPr>
        <w:t>,</w:t>
      </w:r>
    </w:p>
    <w:p w14:paraId="39A4C91C" w14:textId="77777777" w:rsidR="00BF756F" w:rsidRPr="00D21911" w:rsidRDefault="00BF756F" w:rsidP="00BF756F">
      <w:pPr>
        <w:numPr>
          <w:ilvl w:val="0"/>
          <w:numId w:val="45"/>
        </w:numPr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21911">
        <w:rPr>
          <w:rFonts w:ascii="Times New Roman" w:hAnsi="Times New Roman" w:cs="Times New Roman"/>
          <w:sz w:val="22"/>
          <w:szCs w:val="22"/>
          <w:highlight w:val="yellow"/>
        </w:rPr>
        <w:t>схема расположения Дома,</w:t>
      </w:r>
    </w:p>
    <w:p w14:paraId="01C40D6B" w14:textId="77777777" w:rsidR="00BF756F" w:rsidRPr="00B63C64" w:rsidRDefault="00BF756F" w:rsidP="00BF756F">
      <w:pPr>
        <w:numPr>
          <w:ilvl w:val="0"/>
          <w:numId w:val="45"/>
        </w:numPr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21911">
        <w:rPr>
          <w:rFonts w:ascii="Times New Roman" w:hAnsi="Times New Roman" w:cs="Times New Roman"/>
          <w:sz w:val="22"/>
          <w:szCs w:val="22"/>
          <w:highlight w:val="yellow"/>
        </w:rPr>
        <w:t xml:space="preserve">технический план Дома в формате </w:t>
      </w:r>
      <w:r w:rsidRPr="00D21911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xml</w:t>
      </w:r>
      <w:r w:rsidRPr="00D21911">
        <w:rPr>
          <w:rFonts w:ascii="Times New Roman" w:hAnsi="Times New Roman" w:cs="Times New Roman"/>
          <w:sz w:val="22"/>
          <w:szCs w:val="22"/>
          <w:highlight w:val="yellow"/>
        </w:rPr>
        <w:t>, заверенный квалифицированной электронной подписью кадастрового инженера</w:t>
      </w:r>
      <w:r w:rsidRPr="00D21911">
        <w:rPr>
          <w:rFonts w:ascii="Times New Roman" w:hAnsi="Times New Roman" w:cs="Times New Roman"/>
          <w:strike/>
          <w:sz w:val="22"/>
          <w:szCs w:val="22"/>
          <w:highlight w:val="yellow"/>
        </w:rPr>
        <w:t>/ на бумажном носителе в 1 (одном) экземпляре, заверенный печатью и подписью кадастрового инженера</w:t>
      </w:r>
      <w:r>
        <w:rPr>
          <w:rFonts w:ascii="Times New Roman" w:hAnsi="Times New Roman" w:cs="Times New Roman"/>
          <w:sz w:val="22"/>
          <w:szCs w:val="22"/>
          <w:highlight w:val="yellow"/>
        </w:rPr>
        <w:t>,</w:t>
      </w:r>
    </w:p>
    <w:p w14:paraId="54216FCD" w14:textId="71EFE79D" w:rsidR="00F87997" w:rsidRPr="00BF756F" w:rsidRDefault="00BF756F" w:rsidP="00BF756F">
      <w:pPr>
        <w:numPr>
          <w:ilvl w:val="0"/>
          <w:numId w:val="45"/>
        </w:numPr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BF756F">
        <w:rPr>
          <w:rFonts w:ascii="Times New Roman" w:hAnsi="Times New Roman" w:cs="Times New Roman"/>
          <w:sz w:val="22"/>
          <w:szCs w:val="22"/>
        </w:rPr>
        <w:t xml:space="preserve">выписка из ЕГРН </w:t>
      </w:r>
      <w:r w:rsidRPr="00BF756F">
        <w:rPr>
          <w:rFonts w:ascii="Times New Roman" w:hAnsi="Times New Roman" w:cs="Times New Roman"/>
          <w:sz w:val="22"/>
          <w:szCs w:val="22"/>
          <w:highlight w:val="yellow"/>
        </w:rPr>
        <w:t xml:space="preserve">в формате </w:t>
      </w:r>
      <w:r w:rsidRPr="00BF756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xml</w:t>
      </w:r>
      <w:r w:rsidRPr="00BF756F">
        <w:rPr>
          <w:rFonts w:ascii="Times New Roman" w:hAnsi="Times New Roman" w:cs="Times New Roman"/>
          <w:sz w:val="22"/>
          <w:szCs w:val="22"/>
          <w:highlight w:val="yellow"/>
        </w:rPr>
        <w:t xml:space="preserve">, заверенная электронно-цифровой подписью Росреестра </w:t>
      </w:r>
      <w:r w:rsidRPr="00BF756F">
        <w:rPr>
          <w:rFonts w:ascii="Times New Roman" w:hAnsi="Times New Roman" w:cs="Times New Roman"/>
          <w:strike/>
          <w:sz w:val="22"/>
          <w:szCs w:val="22"/>
          <w:highlight w:val="yellow"/>
        </w:rPr>
        <w:t>/ на бумажном носителе в 1 (одном) экземпляре, заверенная печатью уполномоченного государственного органа и подписью должностного лица</w:t>
      </w:r>
      <w:r w:rsidRPr="00BF756F">
        <w:rPr>
          <w:rFonts w:ascii="Times New Roman" w:hAnsi="Times New Roman" w:cs="Times New Roman"/>
          <w:sz w:val="22"/>
          <w:szCs w:val="22"/>
        </w:rPr>
        <w:t>, на Дом с данными о присвоенном кадастровом номере, о правообладателе(-</w:t>
      </w:r>
      <w:proofErr w:type="spellStart"/>
      <w:r w:rsidRPr="00BF756F">
        <w:rPr>
          <w:rFonts w:ascii="Times New Roman" w:hAnsi="Times New Roman" w:cs="Times New Roman"/>
          <w:sz w:val="22"/>
          <w:szCs w:val="22"/>
        </w:rPr>
        <w:t>ях</w:t>
      </w:r>
      <w:proofErr w:type="spellEnd"/>
      <w:r w:rsidRPr="00BF756F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B955C5C" w14:textId="77777777" w:rsidR="00BF756F" w:rsidRPr="00BF756F" w:rsidRDefault="00BF756F" w:rsidP="00BF756F">
      <w:pPr>
        <w:ind w:left="567"/>
        <w:contextualSpacing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7D84E39" w14:textId="77777777" w:rsidR="001B4E49" w:rsidRPr="00C87014" w:rsidRDefault="001B4E49" w:rsidP="001B4E49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7014">
        <w:rPr>
          <w:rFonts w:ascii="Times New Roman" w:hAnsi="Times New Roman" w:cs="Times New Roman"/>
          <w:b/>
          <w:sz w:val="22"/>
          <w:szCs w:val="22"/>
        </w:rPr>
        <w:t>СТОИМОСТЬ РАБОТ И ПОРЯДОК РАСЧЕТОВ</w:t>
      </w:r>
    </w:p>
    <w:p w14:paraId="627623C6" w14:textId="4E8D0172" w:rsidR="009831A8" w:rsidRPr="000532C1" w:rsidRDefault="00740DC1" w:rsidP="002D1602">
      <w:pPr>
        <w:pStyle w:val="a9"/>
        <w:numPr>
          <w:ilvl w:val="1"/>
          <w:numId w:val="3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Цена Договора</w:t>
      </w:r>
      <w:r w:rsidR="00D67B59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902320" w:rsidRPr="00643F75">
        <w:rPr>
          <w:rFonts w:ascii="Times New Roman" w:hAnsi="Times New Roman" w:cs="Times New Roman"/>
          <w:sz w:val="22"/>
          <w:szCs w:val="22"/>
        </w:rPr>
        <w:t>составляет</w:t>
      </w:r>
      <w:r w:rsidR="00416B10">
        <w:rPr>
          <w:rFonts w:ascii="Times New Roman" w:hAnsi="Times New Roman" w:cs="Times New Roman"/>
          <w:sz w:val="22"/>
          <w:szCs w:val="22"/>
        </w:rPr>
        <w:t xml:space="preserve"> -</w:t>
      </w:r>
      <w:r w:rsidR="00902320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902320" w:rsidRPr="00643F75">
        <w:rPr>
          <w:rFonts w:ascii="Times New Roman" w:hAnsi="Times New Roman" w:cs="Times New Roman"/>
          <w:sz w:val="22"/>
          <w:szCs w:val="22"/>
          <w:highlight w:val="yellow"/>
        </w:rPr>
        <w:t>____ __________</w:t>
      </w:r>
      <w:r w:rsidR="00A843A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02320" w:rsidRPr="00643F75">
        <w:rPr>
          <w:rFonts w:ascii="Times New Roman" w:hAnsi="Times New Roman" w:cs="Times New Roman"/>
          <w:sz w:val="22"/>
          <w:szCs w:val="22"/>
        </w:rPr>
        <w:t xml:space="preserve">( </w:t>
      </w:r>
      <w:r w:rsidR="00902320" w:rsidRPr="00643F75">
        <w:rPr>
          <w:rFonts w:ascii="Times New Roman" w:hAnsi="Times New Roman" w:cs="Times New Roman"/>
          <w:sz w:val="22"/>
          <w:szCs w:val="22"/>
          <w:highlight w:val="yellow"/>
        </w:rPr>
        <w:t>_</w:t>
      </w:r>
      <w:proofErr w:type="gramEnd"/>
      <w:r w:rsidR="00902320" w:rsidRPr="00643F75">
        <w:rPr>
          <w:rFonts w:ascii="Times New Roman" w:hAnsi="Times New Roman" w:cs="Times New Roman"/>
          <w:sz w:val="22"/>
          <w:szCs w:val="22"/>
          <w:highlight w:val="yellow"/>
        </w:rPr>
        <w:t>___________________</w:t>
      </w:r>
      <w:r w:rsidR="00902320" w:rsidRPr="00643F75">
        <w:rPr>
          <w:rFonts w:ascii="Times New Roman" w:hAnsi="Times New Roman" w:cs="Times New Roman"/>
          <w:sz w:val="22"/>
          <w:szCs w:val="22"/>
        </w:rPr>
        <w:t xml:space="preserve">  )</w:t>
      </w:r>
      <w:r w:rsidR="0077767C" w:rsidRPr="00643F75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037626" w:rsidRPr="00643F75">
        <w:rPr>
          <w:rFonts w:ascii="Times New Roman" w:hAnsi="Times New Roman" w:cs="Times New Roman"/>
          <w:sz w:val="22"/>
          <w:szCs w:val="22"/>
        </w:rPr>
        <w:t>.</w:t>
      </w:r>
      <w:r w:rsidR="00EC69C4" w:rsidRPr="00643F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084D" w:rsidRPr="00643F75">
        <w:rPr>
          <w:rFonts w:ascii="Times New Roman" w:hAnsi="Times New Roman" w:cs="Times New Roman"/>
          <w:sz w:val="22"/>
          <w:szCs w:val="22"/>
        </w:rPr>
        <w:t>НДС не облагае</w:t>
      </w:r>
      <w:r w:rsidR="005F724A" w:rsidRPr="00643F75">
        <w:rPr>
          <w:rFonts w:ascii="Times New Roman" w:hAnsi="Times New Roman" w:cs="Times New Roman"/>
          <w:sz w:val="22"/>
          <w:szCs w:val="22"/>
        </w:rPr>
        <w:t xml:space="preserve">тся </w:t>
      </w:r>
      <w:r w:rsidR="005F724A" w:rsidRPr="000532C1">
        <w:rPr>
          <w:rFonts w:ascii="Times New Roman" w:hAnsi="Times New Roman" w:cs="Times New Roman"/>
          <w:sz w:val="22"/>
          <w:szCs w:val="22"/>
        </w:rPr>
        <w:t>на основании ст.</w:t>
      </w:r>
      <w:r w:rsidR="0027084D" w:rsidRPr="000532C1">
        <w:rPr>
          <w:rFonts w:ascii="Times New Roman" w:hAnsi="Times New Roman" w:cs="Times New Roman"/>
          <w:sz w:val="22"/>
          <w:szCs w:val="22"/>
        </w:rPr>
        <w:t>346.11</w:t>
      </w:r>
      <w:r w:rsidR="000C4ED0" w:rsidRPr="000532C1">
        <w:rPr>
          <w:rFonts w:ascii="Times New Roman" w:hAnsi="Times New Roman" w:cs="Times New Roman"/>
          <w:sz w:val="22"/>
          <w:szCs w:val="22"/>
        </w:rPr>
        <w:t xml:space="preserve">, ст.346.12 и ст.346.13 </w:t>
      </w:r>
      <w:r w:rsidR="0027084D" w:rsidRPr="000532C1">
        <w:rPr>
          <w:rFonts w:ascii="Times New Roman" w:hAnsi="Times New Roman" w:cs="Times New Roman"/>
          <w:sz w:val="22"/>
          <w:szCs w:val="22"/>
        </w:rPr>
        <w:t xml:space="preserve">Налогового кодекса </w:t>
      </w:r>
      <w:r w:rsidR="002A22AB" w:rsidRPr="000532C1">
        <w:rPr>
          <w:rFonts w:ascii="Times New Roman" w:hAnsi="Times New Roman" w:cs="Times New Roman"/>
          <w:sz w:val="22"/>
          <w:szCs w:val="22"/>
        </w:rPr>
        <w:t>Российской Федерации</w:t>
      </w:r>
      <w:r w:rsidR="0027084D" w:rsidRPr="000532C1">
        <w:rPr>
          <w:rFonts w:ascii="Times New Roman" w:hAnsi="Times New Roman" w:cs="Times New Roman"/>
          <w:sz w:val="22"/>
          <w:szCs w:val="22"/>
        </w:rPr>
        <w:t>.</w:t>
      </w:r>
    </w:p>
    <w:p w14:paraId="479596EF" w14:textId="613F53C6" w:rsidR="001D453D" w:rsidRPr="00643F75" w:rsidRDefault="00FC1F85" w:rsidP="002D1602">
      <w:pPr>
        <w:pStyle w:val="a9"/>
        <w:numPr>
          <w:ilvl w:val="1"/>
          <w:numId w:val="3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43F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четы по Договору </w:t>
      </w:r>
      <w:r w:rsidR="00793AC9" w:rsidRPr="00643F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уществляются </w:t>
      </w:r>
      <w:r w:rsidRPr="00643F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азчиком в следующем порядке:   </w:t>
      </w:r>
    </w:p>
    <w:p w14:paraId="4CA98BB7" w14:textId="329F5FF8" w:rsidR="00610D9F" w:rsidRPr="00643F75" w:rsidRDefault="007F44ED" w:rsidP="002D1602">
      <w:pPr>
        <w:pStyle w:val="a9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pPr>
      <w:r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предоплата</w:t>
      </w:r>
      <w:r w:rsidR="00610D9F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</w:t>
      </w:r>
      <w:r w:rsidR="00C01FE3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(</w:t>
      </w:r>
      <w:r w:rsidR="00610D9F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100%) </w:t>
      </w:r>
      <w:r w:rsidR="00614FB4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в размере</w:t>
      </w:r>
      <w:r w:rsidR="00416B1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-</w:t>
      </w:r>
      <w:r w:rsidR="00614FB4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</w:t>
      </w:r>
      <w:r w:rsidR="00610D9F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___ _____ </w:t>
      </w:r>
      <w:proofErr w:type="gramStart"/>
      <w:r w:rsidR="00610D9F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(</w:t>
      </w:r>
      <w:r w:rsidR="00C5152F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</w:t>
      </w:r>
      <w:r w:rsidR="00610D9F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_</w:t>
      </w:r>
      <w:proofErr w:type="gramEnd"/>
      <w:r w:rsidR="00610D9F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_______________________ ) </w:t>
      </w:r>
      <w:r w:rsidR="00B04258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рублей </w:t>
      </w:r>
      <w:r w:rsidR="005C3E88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оплачивается</w:t>
      </w:r>
      <w:r w:rsidR="00610D9F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в день/</w:t>
      </w:r>
      <w:r w:rsidR="00610D9F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darkCyan"/>
        </w:rPr>
        <w:t xml:space="preserve">в течение 3 (трех) рабочих дней с даты </w:t>
      </w:r>
      <w:r w:rsidR="00610D9F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заключения Договора</w:t>
      </w:r>
      <w:r w:rsidR="00D56D0A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/</w:t>
      </w:r>
      <w:r w:rsidR="00C56DD5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в день проведения обмеров</w:t>
      </w:r>
      <w:r w:rsidR="00BC5B22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/измерений</w:t>
      </w:r>
      <w:r w:rsidR="00AB5AA5">
        <w:rPr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.</w:t>
      </w:r>
    </w:p>
    <w:p w14:paraId="37A225C7" w14:textId="7644789D" w:rsidR="00791FDD" w:rsidRPr="00643F75" w:rsidRDefault="00791FDD" w:rsidP="002D1602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6214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платеж в размере </w:t>
      </w:r>
      <w:r w:rsidR="00416B10" w:rsidRPr="00346214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-</w:t>
      </w:r>
      <w:r w:rsidR="00416B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71150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___</w:t>
      </w:r>
      <w:r w:rsidR="00DA2CE0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</w:t>
      </w:r>
      <w:r w:rsidR="00C71150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_____</w:t>
      </w:r>
      <w:r w:rsidRPr="00643F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(</w:t>
      </w:r>
      <w:r w:rsidR="00C71150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_</w:t>
      </w:r>
      <w:proofErr w:type="gramEnd"/>
      <w:r w:rsidR="00C71150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_______________________ </w:t>
      </w:r>
      <w:r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) </w:t>
      </w:r>
      <w:r w:rsidR="00095B20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рублей</w:t>
      </w:r>
      <w:r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</w:t>
      </w:r>
      <w:r w:rsidR="005C3E88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оплачивается </w:t>
      </w:r>
      <w:r w:rsidR="00E57608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в день/</w:t>
      </w:r>
      <w:r w:rsidR="00E57608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darkCyan"/>
        </w:rPr>
        <w:t xml:space="preserve">в течение 3 (трех) рабочих дней с даты </w:t>
      </w:r>
      <w:r w:rsidR="001E1F53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заключения </w:t>
      </w:r>
      <w:r w:rsidR="00E57608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Договора /</w:t>
      </w:r>
      <w:r w:rsidR="00E57608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в день проведения обмеров</w:t>
      </w:r>
      <w:r w:rsidR="00BC5B22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/измерений</w:t>
      </w:r>
      <w:r w:rsidRPr="00643F75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59D93DA0" w14:textId="33F0A3CC" w:rsidR="00B446E1" w:rsidRPr="00643F75" w:rsidRDefault="00B446E1" w:rsidP="002D1602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платеж</w:t>
      </w:r>
      <w:r w:rsidRPr="00643F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в размере </w:t>
      </w:r>
      <w:r w:rsidR="00416B1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- </w:t>
      </w:r>
      <w:r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___ _____</w:t>
      </w:r>
      <w:r w:rsidRPr="00643F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( _</w:t>
      </w:r>
      <w:proofErr w:type="gramEnd"/>
      <w:r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_______________________ ) рублей </w:t>
      </w:r>
      <w:r w:rsidR="005C3E88" w:rsidRPr="00643F75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оплачивается </w:t>
      </w:r>
      <w:r w:rsidR="00A31338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до __________________________________________________________________________</w:t>
      </w:r>
      <w:r w:rsidRPr="00643F75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16D3DCE2" w14:textId="01D798BA" w:rsidR="00C23BFC" w:rsidRPr="00041016" w:rsidRDefault="00831AD7" w:rsidP="002D1602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платеж</w:t>
      </w:r>
      <w:r w:rsidR="00FE5417" w:rsidRPr="00346214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</w:t>
      </w:r>
      <w:r w:rsidR="00610F38" w:rsidRPr="00346214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в размере</w:t>
      </w:r>
      <w:r w:rsidR="00416B10" w:rsidRPr="00346214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-</w:t>
      </w:r>
      <w:r w:rsidR="00610F38" w:rsidRPr="00346214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</w:t>
      </w:r>
      <w:r w:rsidR="00C71150" w:rsidRPr="00346214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___ _____ </w:t>
      </w:r>
      <w:proofErr w:type="gramStart"/>
      <w:r w:rsidR="00C71150" w:rsidRPr="00346214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( _</w:t>
      </w:r>
      <w:proofErr w:type="gramEnd"/>
      <w:r w:rsidR="00C71150" w:rsidRPr="00346214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_______________________</w:t>
      </w:r>
      <w:r w:rsidR="00A14F79" w:rsidRPr="00346214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</w:t>
      </w:r>
      <w:r w:rsidR="00DA2CE0" w:rsidRPr="00346214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)</w:t>
      </w:r>
      <w:r w:rsidR="00791FDD" w:rsidRPr="00346214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</w:t>
      </w:r>
      <w:r w:rsidR="00095B20" w:rsidRPr="00346214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рублей</w:t>
      </w:r>
      <w:r w:rsidR="00791FDD" w:rsidRPr="00346214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</w:t>
      </w:r>
      <w:r w:rsidR="0035757E" w:rsidRPr="00346214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оплачивается</w:t>
      </w:r>
      <w:r w:rsidR="00791FDD" w:rsidRPr="00346214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</w:t>
      </w:r>
      <w:r w:rsidR="00F84FBF" w:rsidRPr="00346214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Заказчиком </w:t>
      </w:r>
      <w:r w:rsidR="00A31338" w:rsidRPr="00A31338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до ___________________________________________</w:t>
      </w:r>
      <w:r w:rsidR="002077D7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_______________________________</w:t>
      </w:r>
      <w:r w:rsidR="002077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67E62" w:rsidRPr="0004101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D2F7F2F" w14:textId="3248DEDB" w:rsidR="00A87F76" w:rsidRPr="00643F75" w:rsidRDefault="003C73FB" w:rsidP="002D1602">
      <w:pPr>
        <w:pStyle w:val="a9"/>
        <w:numPr>
          <w:ilvl w:val="1"/>
          <w:numId w:val="3"/>
        </w:numPr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  <w:highlight w:val="darkYellow"/>
        </w:rPr>
        <w:t>В случае нарушения Заказчиком сроков оплаты авансового платежа</w:t>
      </w:r>
      <w:r w:rsidR="001E1F0B" w:rsidRPr="00643F75">
        <w:rPr>
          <w:rFonts w:ascii="Times New Roman" w:hAnsi="Times New Roman" w:cs="Times New Roman"/>
          <w:sz w:val="22"/>
          <w:szCs w:val="22"/>
          <w:highlight w:val="darkYellow"/>
        </w:rPr>
        <w:t>/предоплаты</w:t>
      </w:r>
      <w:r w:rsidRPr="00643F75">
        <w:rPr>
          <w:rFonts w:ascii="Times New Roman" w:hAnsi="Times New Roman" w:cs="Times New Roman"/>
          <w:sz w:val="22"/>
          <w:szCs w:val="22"/>
          <w:highlight w:val="darkYellow"/>
        </w:rPr>
        <w:t xml:space="preserve"> или промежуточных платежей, срок окончания работ может быть продлен Подрядчиком в одностороннем порядке на срок нарушения Заказчиком вышеуказанн</w:t>
      </w:r>
      <w:r w:rsidR="007C3C5C">
        <w:rPr>
          <w:rFonts w:ascii="Times New Roman" w:hAnsi="Times New Roman" w:cs="Times New Roman"/>
          <w:sz w:val="22"/>
          <w:szCs w:val="22"/>
          <w:highlight w:val="darkYellow"/>
        </w:rPr>
        <w:t>ой(-</w:t>
      </w:r>
      <w:r w:rsidRPr="00643F75">
        <w:rPr>
          <w:rFonts w:ascii="Times New Roman" w:hAnsi="Times New Roman" w:cs="Times New Roman"/>
          <w:sz w:val="22"/>
          <w:szCs w:val="22"/>
          <w:highlight w:val="darkYellow"/>
        </w:rPr>
        <w:t>ых</w:t>
      </w:r>
      <w:r w:rsidR="007C3C5C">
        <w:rPr>
          <w:rFonts w:ascii="Times New Roman" w:hAnsi="Times New Roman" w:cs="Times New Roman"/>
          <w:sz w:val="22"/>
          <w:szCs w:val="22"/>
          <w:highlight w:val="darkYellow"/>
        </w:rPr>
        <w:t>)</w:t>
      </w:r>
      <w:r w:rsidRPr="00643F75">
        <w:rPr>
          <w:rFonts w:ascii="Times New Roman" w:hAnsi="Times New Roman" w:cs="Times New Roman"/>
          <w:sz w:val="22"/>
          <w:szCs w:val="22"/>
          <w:highlight w:val="darkYellow"/>
        </w:rPr>
        <w:t xml:space="preserve"> оплат</w:t>
      </w:r>
      <w:r w:rsidR="007C3C5C">
        <w:rPr>
          <w:rFonts w:ascii="Times New Roman" w:hAnsi="Times New Roman" w:cs="Times New Roman"/>
          <w:sz w:val="22"/>
          <w:szCs w:val="22"/>
          <w:highlight w:val="darkYellow"/>
        </w:rPr>
        <w:t>(-ы)</w:t>
      </w:r>
      <w:r w:rsidR="009831A8" w:rsidRPr="00643F75">
        <w:rPr>
          <w:rFonts w:ascii="Times New Roman" w:hAnsi="Times New Roman" w:cs="Times New Roman"/>
          <w:sz w:val="22"/>
          <w:szCs w:val="22"/>
          <w:highlight w:val="darkYellow"/>
        </w:rPr>
        <w:t>.</w:t>
      </w:r>
    </w:p>
    <w:p w14:paraId="6EC49C2D" w14:textId="02CE8006" w:rsidR="007E40BA" w:rsidRPr="00643F75" w:rsidRDefault="007E40BA" w:rsidP="00A87F7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8C7850" w14:textId="50219097" w:rsidR="0055085E" w:rsidRPr="00C87014" w:rsidRDefault="00DA0029" w:rsidP="0055085E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7014">
        <w:rPr>
          <w:rFonts w:ascii="Times New Roman" w:hAnsi="Times New Roman" w:cs="Times New Roman"/>
          <w:b/>
          <w:sz w:val="22"/>
          <w:szCs w:val="22"/>
        </w:rPr>
        <w:t xml:space="preserve">ПРАВА И </w:t>
      </w:r>
      <w:r w:rsidR="004510F4" w:rsidRPr="00C87014">
        <w:rPr>
          <w:rFonts w:ascii="Times New Roman" w:hAnsi="Times New Roman" w:cs="Times New Roman"/>
          <w:b/>
          <w:sz w:val="22"/>
          <w:szCs w:val="22"/>
        </w:rPr>
        <w:t xml:space="preserve">ОБЯЗАННОСТИ </w:t>
      </w:r>
      <w:r w:rsidR="00E21AC5" w:rsidRPr="00C87014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26F2F3E5" w14:textId="6A7C36F6" w:rsidR="00A81FF1" w:rsidRPr="00643F75" w:rsidRDefault="00654AEB" w:rsidP="002D1602">
      <w:pPr>
        <w:pStyle w:val="a9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Подрядчик</w:t>
      </w:r>
      <w:r w:rsidR="004510F4" w:rsidRPr="00643F75">
        <w:rPr>
          <w:rFonts w:ascii="Times New Roman" w:hAnsi="Times New Roman" w:cs="Times New Roman"/>
          <w:sz w:val="22"/>
          <w:szCs w:val="22"/>
        </w:rPr>
        <w:t xml:space="preserve"> обязуется:</w:t>
      </w:r>
    </w:p>
    <w:p w14:paraId="6A4FAE48" w14:textId="77BED888" w:rsidR="004078CA" w:rsidRPr="00643F75" w:rsidRDefault="004078CA" w:rsidP="002D1602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643F75">
        <w:rPr>
          <w:rFonts w:ascii="Times New Roman" w:hAnsi="Times New Roman" w:cs="Times New Roman"/>
          <w:sz w:val="22"/>
          <w:szCs w:val="22"/>
          <w:highlight w:val="yellow"/>
        </w:rPr>
        <w:t xml:space="preserve">Согласовать с Заказчиком дату и время выезда специалистов Подрядчика </w:t>
      </w:r>
      <w:r w:rsidR="00AD7B2B">
        <w:rPr>
          <w:rFonts w:ascii="Times New Roman" w:hAnsi="Times New Roman" w:cs="Times New Roman"/>
          <w:sz w:val="22"/>
          <w:szCs w:val="22"/>
          <w:highlight w:val="yellow"/>
        </w:rPr>
        <w:t>для проведения обмеров/</w:t>
      </w:r>
      <w:r w:rsidR="005960C6">
        <w:rPr>
          <w:rFonts w:ascii="Times New Roman" w:hAnsi="Times New Roman" w:cs="Times New Roman"/>
          <w:sz w:val="22"/>
          <w:szCs w:val="22"/>
          <w:highlight w:val="yellow"/>
        </w:rPr>
        <w:t>измерений</w:t>
      </w:r>
      <w:r w:rsidRPr="00643F75">
        <w:rPr>
          <w:rFonts w:ascii="Times New Roman" w:hAnsi="Times New Roman" w:cs="Times New Roman"/>
          <w:sz w:val="22"/>
          <w:szCs w:val="22"/>
          <w:highlight w:val="yellow"/>
        </w:rPr>
        <w:t>.</w:t>
      </w:r>
    </w:p>
    <w:p w14:paraId="46387FE8" w14:textId="08AB05EB" w:rsidR="000A31FB" w:rsidRPr="00643F75" w:rsidRDefault="000A31FB" w:rsidP="002D1602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643F75">
        <w:rPr>
          <w:rFonts w:ascii="Times New Roman" w:hAnsi="Times New Roman" w:cs="Times New Roman"/>
          <w:sz w:val="22"/>
          <w:szCs w:val="22"/>
          <w:highlight w:val="yellow"/>
        </w:rPr>
        <w:t xml:space="preserve">Организовать и произвести выезд специалистов Подрядчика для выполнения </w:t>
      </w:r>
      <w:r w:rsidR="003258CE" w:rsidRPr="00643F75">
        <w:rPr>
          <w:rFonts w:ascii="Times New Roman" w:hAnsi="Times New Roman" w:cs="Times New Roman"/>
          <w:sz w:val="22"/>
          <w:szCs w:val="22"/>
          <w:highlight w:val="yellow"/>
        </w:rPr>
        <w:t>обмеров</w:t>
      </w:r>
      <w:r w:rsidR="00BC5B22" w:rsidRPr="00643F75">
        <w:rPr>
          <w:rFonts w:ascii="Times New Roman" w:hAnsi="Times New Roman" w:cs="Times New Roman"/>
          <w:sz w:val="22"/>
          <w:szCs w:val="22"/>
          <w:highlight w:val="yellow"/>
        </w:rPr>
        <w:t>/измерений</w:t>
      </w:r>
      <w:r w:rsidRPr="00643F75">
        <w:rPr>
          <w:rFonts w:ascii="Times New Roman" w:hAnsi="Times New Roman" w:cs="Times New Roman"/>
          <w:sz w:val="22"/>
          <w:szCs w:val="22"/>
          <w:highlight w:val="yellow"/>
        </w:rPr>
        <w:t xml:space="preserve"> в согласованн</w:t>
      </w:r>
      <w:r w:rsidR="00B81940">
        <w:rPr>
          <w:rFonts w:ascii="Times New Roman" w:hAnsi="Times New Roman" w:cs="Times New Roman"/>
          <w:sz w:val="22"/>
          <w:szCs w:val="22"/>
          <w:highlight w:val="yellow"/>
        </w:rPr>
        <w:t>ы</w:t>
      </w:r>
      <w:r w:rsidRPr="00643F75">
        <w:rPr>
          <w:rFonts w:ascii="Times New Roman" w:hAnsi="Times New Roman" w:cs="Times New Roman"/>
          <w:sz w:val="22"/>
          <w:szCs w:val="22"/>
          <w:highlight w:val="yellow"/>
        </w:rPr>
        <w:t xml:space="preserve">е с Заказчиком </w:t>
      </w:r>
      <w:r w:rsidR="00B81940">
        <w:rPr>
          <w:rFonts w:ascii="Times New Roman" w:hAnsi="Times New Roman" w:cs="Times New Roman"/>
          <w:sz w:val="22"/>
          <w:szCs w:val="22"/>
          <w:highlight w:val="yellow"/>
        </w:rPr>
        <w:t xml:space="preserve">дату и </w:t>
      </w:r>
      <w:r w:rsidRPr="00643F75">
        <w:rPr>
          <w:rFonts w:ascii="Times New Roman" w:hAnsi="Times New Roman" w:cs="Times New Roman"/>
          <w:sz w:val="22"/>
          <w:szCs w:val="22"/>
          <w:highlight w:val="yellow"/>
        </w:rPr>
        <w:t>время.</w:t>
      </w:r>
    </w:p>
    <w:p w14:paraId="03F93187" w14:textId="4FC536C2" w:rsidR="002001B0" w:rsidRPr="00643F75" w:rsidRDefault="002001B0" w:rsidP="002D1602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Информиро</w:t>
      </w:r>
      <w:r w:rsidR="00723B5D">
        <w:rPr>
          <w:rFonts w:ascii="Times New Roman" w:hAnsi="Times New Roman" w:cs="Times New Roman"/>
          <w:sz w:val="22"/>
          <w:szCs w:val="22"/>
        </w:rPr>
        <w:t xml:space="preserve">вать Заказчика по его запросу об этапе </w:t>
      </w:r>
      <w:r w:rsidRPr="00643F75">
        <w:rPr>
          <w:rFonts w:ascii="Times New Roman" w:hAnsi="Times New Roman" w:cs="Times New Roman"/>
          <w:sz w:val="22"/>
          <w:szCs w:val="22"/>
        </w:rPr>
        <w:t>выполнени</w:t>
      </w:r>
      <w:r w:rsidR="00C0518A" w:rsidRPr="00643F75">
        <w:rPr>
          <w:rFonts w:ascii="Times New Roman" w:hAnsi="Times New Roman" w:cs="Times New Roman"/>
          <w:sz w:val="22"/>
          <w:szCs w:val="22"/>
        </w:rPr>
        <w:t>я</w:t>
      </w:r>
      <w:r w:rsidRPr="00643F75">
        <w:rPr>
          <w:rFonts w:ascii="Times New Roman" w:hAnsi="Times New Roman" w:cs="Times New Roman"/>
          <w:sz w:val="22"/>
          <w:szCs w:val="22"/>
        </w:rPr>
        <w:t xml:space="preserve"> работ</w:t>
      </w:r>
      <w:r w:rsidR="00C0518A" w:rsidRPr="00643F75">
        <w:rPr>
          <w:rFonts w:ascii="Times New Roman" w:hAnsi="Times New Roman" w:cs="Times New Roman"/>
          <w:sz w:val="22"/>
          <w:szCs w:val="22"/>
        </w:rPr>
        <w:t xml:space="preserve"> по Договору</w:t>
      </w:r>
      <w:r w:rsidRPr="00643F75">
        <w:rPr>
          <w:rFonts w:ascii="Times New Roman" w:hAnsi="Times New Roman" w:cs="Times New Roman"/>
          <w:sz w:val="22"/>
          <w:szCs w:val="22"/>
        </w:rPr>
        <w:t>.</w:t>
      </w:r>
    </w:p>
    <w:p w14:paraId="0B97B5D8" w14:textId="0BF9F9A8" w:rsidR="00901D58" w:rsidRPr="00643F75" w:rsidRDefault="00294A9C" w:rsidP="002D1602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 xml:space="preserve">Выполнить </w:t>
      </w:r>
      <w:r w:rsidR="00901D58" w:rsidRPr="00643F75">
        <w:rPr>
          <w:rFonts w:ascii="Times New Roman" w:hAnsi="Times New Roman" w:cs="Times New Roman"/>
          <w:sz w:val="22"/>
          <w:szCs w:val="22"/>
        </w:rPr>
        <w:t>р</w:t>
      </w:r>
      <w:r w:rsidRPr="00643F75">
        <w:rPr>
          <w:rFonts w:ascii="Times New Roman" w:hAnsi="Times New Roman" w:cs="Times New Roman"/>
          <w:sz w:val="22"/>
          <w:szCs w:val="22"/>
        </w:rPr>
        <w:t>аботы, указанные в Приложении № 1 к Договору</w:t>
      </w:r>
      <w:r w:rsidR="00F4290D" w:rsidRPr="00643F75">
        <w:rPr>
          <w:rFonts w:ascii="Times New Roman" w:hAnsi="Times New Roman" w:cs="Times New Roman"/>
          <w:sz w:val="22"/>
          <w:szCs w:val="22"/>
        </w:rPr>
        <w:t>.</w:t>
      </w:r>
    </w:p>
    <w:p w14:paraId="73B65BEE" w14:textId="3AB85B2A" w:rsidR="00970F94" w:rsidRDefault="00970F94" w:rsidP="002D1602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 xml:space="preserve">Устранить в </w:t>
      </w:r>
      <w:r w:rsidR="003104B2" w:rsidRPr="00643F75">
        <w:rPr>
          <w:rFonts w:ascii="Times New Roman" w:hAnsi="Times New Roman" w:cs="Times New Roman"/>
          <w:sz w:val="22"/>
          <w:szCs w:val="22"/>
        </w:rPr>
        <w:t xml:space="preserve">подготавливаемой Подрядчиком </w:t>
      </w:r>
      <w:r w:rsidRPr="00643F75">
        <w:rPr>
          <w:rFonts w:ascii="Times New Roman" w:hAnsi="Times New Roman" w:cs="Times New Roman"/>
          <w:sz w:val="22"/>
          <w:szCs w:val="22"/>
        </w:rPr>
        <w:t>документации</w:t>
      </w:r>
      <w:r w:rsidR="00CC0480" w:rsidRPr="00643F75">
        <w:rPr>
          <w:rFonts w:ascii="Times New Roman" w:hAnsi="Times New Roman" w:cs="Times New Roman"/>
          <w:sz w:val="22"/>
          <w:szCs w:val="22"/>
        </w:rPr>
        <w:t xml:space="preserve"> недостатки</w:t>
      </w:r>
      <w:r w:rsidR="00F4290D" w:rsidRPr="00643F75">
        <w:rPr>
          <w:rFonts w:ascii="Times New Roman" w:hAnsi="Times New Roman" w:cs="Times New Roman"/>
          <w:sz w:val="22"/>
          <w:szCs w:val="22"/>
        </w:rPr>
        <w:t xml:space="preserve">, допущенные </w:t>
      </w:r>
      <w:r w:rsidR="00401941">
        <w:rPr>
          <w:rFonts w:ascii="Times New Roman" w:hAnsi="Times New Roman" w:cs="Times New Roman"/>
          <w:sz w:val="22"/>
          <w:szCs w:val="22"/>
        </w:rPr>
        <w:t>Подрядчиком</w:t>
      </w:r>
      <w:r w:rsidRPr="00643F75">
        <w:rPr>
          <w:rFonts w:ascii="Times New Roman" w:hAnsi="Times New Roman" w:cs="Times New Roman"/>
          <w:sz w:val="22"/>
          <w:szCs w:val="22"/>
        </w:rPr>
        <w:t>.</w:t>
      </w:r>
    </w:p>
    <w:p w14:paraId="5A00ABD5" w14:textId="2F0A7342" w:rsidR="006D49FD" w:rsidRDefault="006D49FD" w:rsidP="006D49FD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49FD">
        <w:rPr>
          <w:rFonts w:ascii="Times New Roman" w:hAnsi="Times New Roman" w:cs="Times New Roman"/>
          <w:sz w:val="22"/>
          <w:szCs w:val="22"/>
        </w:rPr>
        <w:t>При обнаружении уполномоченным государственным органом</w:t>
      </w:r>
      <w:r w:rsidR="00045393">
        <w:rPr>
          <w:rFonts w:ascii="Times New Roman" w:hAnsi="Times New Roman" w:cs="Times New Roman"/>
          <w:sz w:val="22"/>
          <w:szCs w:val="22"/>
        </w:rPr>
        <w:t xml:space="preserve">/органом местного самоуправления </w:t>
      </w:r>
      <w:r w:rsidRPr="006D49FD">
        <w:rPr>
          <w:rFonts w:ascii="Times New Roman" w:hAnsi="Times New Roman" w:cs="Times New Roman"/>
          <w:sz w:val="22"/>
          <w:szCs w:val="22"/>
        </w:rPr>
        <w:t xml:space="preserve">в подготовленной Подрядчиком документации недостатков, допущенных </w:t>
      </w:r>
      <w:r w:rsidR="00401941">
        <w:rPr>
          <w:rFonts w:ascii="Times New Roman" w:hAnsi="Times New Roman" w:cs="Times New Roman"/>
          <w:sz w:val="22"/>
          <w:szCs w:val="22"/>
        </w:rPr>
        <w:t>Подрядчиком</w:t>
      </w:r>
      <w:r w:rsidRPr="006D49FD">
        <w:rPr>
          <w:rFonts w:ascii="Times New Roman" w:hAnsi="Times New Roman" w:cs="Times New Roman"/>
          <w:sz w:val="22"/>
          <w:szCs w:val="22"/>
        </w:rPr>
        <w:t xml:space="preserve">, последний устраняет причины приостановки по каждому уведомлению о приостановлении осуществления государственной регистрации объекта недвижимости, прав на него, внесении изменений в сведения ЕГРН или в отношении иных видов государственных услуг за свой счет в течение </w:t>
      </w:r>
      <w:r w:rsidR="00C426E2" w:rsidRPr="00C426E2">
        <w:rPr>
          <w:rFonts w:ascii="Times New Roman" w:hAnsi="Times New Roman" w:cs="Times New Roman"/>
          <w:sz w:val="22"/>
          <w:szCs w:val="22"/>
        </w:rPr>
        <w:t>10</w:t>
      </w:r>
      <w:r w:rsidRPr="006D49FD">
        <w:rPr>
          <w:rFonts w:ascii="Times New Roman" w:hAnsi="Times New Roman" w:cs="Times New Roman"/>
          <w:sz w:val="22"/>
          <w:szCs w:val="22"/>
        </w:rPr>
        <w:t xml:space="preserve"> (</w:t>
      </w:r>
      <w:r w:rsidR="00C426E2" w:rsidRPr="00C426E2">
        <w:rPr>
          <w:rFonts w:ascii="Times New Roman" w:hAnsi="Times New Roman" w:cs="Times New Roman"/>
          <w:sz w:val="22"/>
          <w:szCs w:val="22"/>
        </w:rPr>
        <w:t>десяти</w:t>
      </w:r>
      <w:r w:rsidRPr="006D49FD">
        <w:rPr>
          <w:rFonts w:ascii="Times New Roman" w:hAnsi="Times New Roman" w:cs="Times New Roman"/>
          <w:sz w:val="22"/>
          <w:szCs w:val="22"/>
        </w:rPr>
        <w:t xml:space="preserve">) рабочих дней, т.е. при наступлении вышеуказанного обстоятельства, сроки работ по Договору (раздел 4 Договора) увеличиваются на срок рассмотрения уполномоченным государственным органом поданных Подрядчиком дополнительных документов (после устранения причин приостановки) и на </w:t>
      </w:r>
      <w:r w:rsidR="00C426E2" w:rsidRPr="00C426E2">
        <w:rPr>
          <w:rFonts w:ascii="Times New Roman" w:hAnsi="Times New Roman" w:cs="Times New Roman"/>
          <w:sz w:val="22"/>
          <w:szCs w:val="22"/>
        </w:rPr>
        <w:t>10 (деся</w:t>
      </w:r>
      <w:r w:rsidR="00C426E2">
        <w:rPr>
          <w:rFonts w:ascii="Times New Roman" w:hAnsi="Times New Roman" w:cs="Times New Roman"/>
          <w:sz w:val="22"/>
          <w:szCs w:val="22"/>
        </w:rPr>
        <w:t>ть</w:t>
      </w:r>
      <w:r w:rsidRPr="006D49FD">
        <w:rPr>
          <w:rFonts w:ascii="Times New Roman" w:hAnsi="Times New Roman" w:cs="Times New Roman"/>
          <w:sz w:val="22"/>
          <w:szCs w:val="22"/>
        </w:rPr>
        <w:t xml:space="preserve">) рабочих дней на устранение Подрядчиком причины приостановки. </w:t>
      </w:r>
    </w:p>
    <w:p w14:paraId="4721C81B" w14:textId="0BD8E6A5" w:rsidR="00D60886" w:rsidRDefault="00D60886" w:rsidP="00D60886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60886">
        <w:rPr>
          <w:rFonts w:ascii="Times New Roman" w:hAnsi="Times New Roman" w:cs="Times New Roman"/>
          <w:sz w:val="22"/>
          <w:szCs w:val="22"/>
        </w:rPr>
        <w:t>Подрядчик гарантирует наличие в штате кадастровых инженеров, соответствующих требованиям Федерального закона от 24.07.2007 г. № 221-ФЗ «О кадастровой деятельности» (каждый инженер входит в реестр кадастровых инженеров Федеральной службы государственной регистрации, кадастра и картографии, а также имеет действующий аттестат кадастрового инженера, членство в СРО кадастровых инженеров и имеет сертификат электронной цифровой подписи (ЭЦП) кадастрового инженера), и несет ответственность за их деятельность в рамках Договора.</w:t>
      </w:r>
    </w:p>
    <w:p w14:paraId="19B1F81A" w14:textId="77777777" w:rsidR="00BB68C7" w:rsidRPr="00643F75" w:rsidRDefault="00BB68C7" w:rsidP="002D1602">
      <w:pPr>
        <w:pStyle w:val="a9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Заказчик обязуется:</w:t>
      </w:r>
    </w:p>
    <w:p w14:paraId="5B87CC6B" w14:textId="0DDC7B6A" w:rsidR="00BB68C7" w:rsidRPr="00643F75" w:rsidRDefault="00CC0480" w:rsidP="002D1602">
      <w:pPr>
        <w:pStyle w:val="a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Производить расчеты с Подрядчиком в соответствии с условиями Договора</w:t>
      </w:r>
      <w:r w:rsidR="00BB68C7" w:rsidRPr="00643F75">
        <w:rPr>
          <w:rFonts w:ascii="Times New Roman" w:hAnsi="Times New Roman" w:cs="Times New Roman"/>
          <w:sz w:val="22"/>
          <w:szCs w:val="22"/>
        </w:rPr>
        <w:t>.</w:t>
      </w:r>
    </w:p>
    <w:p w14:paraId="0ED4F6E0" w14:textId="51F7DBD0" w:rsidR="00365D1D" w:rsidRPr="00643F75" w:rsidRDefault="00365D1D" w:rsidP="002D1602">
      <w:pPr>
        <w:pStyle w:val="a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 xml:space="preserve">Сообщить Подрядчику </w:t>
      </w:r>
      <w:r w:rsidR="00007982" w:rsidRPr="00643F75">
        <w:rPr>
          <w:rFonts w:ascii="Times New Roman" w:hAnsi="Times New Roman" w:cs="Times New Roman"/>
          <w:sz w:val="22"/>
          <w:szCs w:val="22"/>
        </w:rPr>
        <w:t>исходную</w:t>
      </w:r>
      <w:r w:rsidRPr="00643F75">
        <w:rPr>
          <w:rFonts w:ascii="Times New Roman" w:hAnsi="Times New Roman" w:cs="Times New Roman"/>
          <w:sz w:val="22"/>
          <w:szCs w:val="22"/>
        </w:rPr>
        <w:t xml:space="preserve"> информацию, которая может повлиять на возможность выполнения в полном объеме своих обязательств</w:t>
      </w:r>
      <w:r w:rsidR="002408D1" w:rsidRPr="00643F75">
        <w:rPr>
          <w:rFonts w:ascii="Times New Roman" w:hAnsi="Times New Roman" w:cs="Times New Roman"/>
          <w:sz w:val="22"/>
          <w:szCs w:val="22"/>
        </w:rPr>
        <w:t>, в том числе о своих самостоятельных действиях относительно предмета настоящего Договора</w:t>
      </w:r>
      <w:r w:rsidR="00A347B2" w:rsidRPr="00643F75">
        <w:rPr>
          <w:rFonts w:ascii="Times New Roman" w:hAnsi="Times New Roman" w:cs="Times New Roman"/>
          <w:sz w:val="22"/>
          <w:szCs w:val="22"/>
        </w:rPr>
        <w:t>,</w:t>
      </w:r>
      <w:r w:rsidR="002408D1" w:rsidRPr="00643F75">
        <w:rPr>
          <w:rFonts w:ascii="Times New Roman" w:hAnsi="Times New Roman" w:cs="Times New Roman"/>
          <w:sz w:val="22"/>
          <w:szCs w:val="22"/>
        </w:rPr>
        <w:t xml:space="preserve"> в случае их совершения в течение 2 (двух) </w:t>
      </w:r>
      <w:r w:rsidR="004201F6">
        <w:rPr>
          <w:rFonts w:ascii="Times New Roman" w:hAnsi="Times New Roman" w:cs="Times New Roman"/>
          <w:sz w:val="22"/>
          <w:szCs w:val="22"/>
        </w:rPr>
        <w:t>рабочих</w:t>
      </w:r>
      <w:r w:rsidR="002408D1" w:rsidRPr="00643F75">
        <w:rPr>
          <w:rFonts w:ascii="Times New Roman" w:hAnsi="Times New Roman" w:cs="Times New Roman"/>
          <w:sz w:val="22"/>
          <w:szCs w:val="22"/>
        </w:rPr>
        <w:t xml:space="preserve"> дней с момента их совершения. Все риски, возникшие при самостоятельном совершении Заказчиком указанных действий, последний несет самостоятельно, независимо от факта информирования Подрядчика</w:t>
      </w:r>
      <w:r w:rsidR="005B034B" w:rsidRPr="00643F75">
        <w:rPr>
          <w:rFonts w:ascii="Times New Roman" w:hAnsi="Times New Roman" w:cs="Times New Roman"/>
          <w:sz w:val="22"/>
          <w:szCs w:val="22"/>
        </w:rPr>
        <w:t>.</w:t>
      </w:r>
    </w:p>
    <w:p w14:paraId="1402800C" w14:textId="78784D7A" w:rsidR="00BB68C7" w:rsidRPr="00BF756F" w:rsidRDefault="00030442" w:rsidP="002D1602">
      <w:pPr>
        <w:pStyle w:val="a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F756F">
        <w:rPr>
          <w:rFonts w:ascii="Times New Roman" w:hAnsi="Times New Roman" w:cs="Times New Roman"/>
          <w:sz w:val="22"/>
          <w:szCs w:val="22"/>
        </w:rPr>
        <w:t>Представить Подрядчику документацию, предусмотренную законодательством РФ, необходимую для надлежащего выполнения работ по Договору</w:t>
      </w:r>
      <w:r w:rsidR="00837CE1" w:rsidRPr="00BF756F">
        <w:rPr>
          <w:rFonts w:ascii="Times New Roman" w:hAnsi="Times New Roman" w:cs="Times New Roman"/>
          <w:sz w:val="22"/>
          <w:szCs w:val="22"/>
        </w:rPr>
        <w:t>.</w:t>
      </w:r>
    </w:p>
    <w:p w14:paraId="3EF70AA0" w14:textId="3EC869C8" w:rsidR="00BB68C7" w:rsidRPr="00BF756F" w:rsidRDefault="00CB5BE1" w:rsidP="002D1602">
      <w:pPr>
        <w:pStyle w:val="a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F756F">
        <w:rPr>
          <w:rFonts w:ascii="Times New Roman" w:hAnsi="Times New Roman" w:cs="Times New Roman"/>
          <w:sz w:val="22"/>
          <w:szCs w:val="22"/>
        </w:rPr>
        <w:t>Пред</w:t>
      </w:r>
      <w:r w:rsidR="00626E97" w:rsidRPr="00BF756F">
        <w:rPr>
          <w:rFonts w:ascii="Times New Roman" w:hAnsi="Times New Roman" w:cs="Times New Roman"/>
          <w:sz w:val="22"/>
          <w:szCs w:val="22"/>
        </w:rPr>
        <w:t>ставить Подрядчику нотариально удостоверенную доверенность от имени собственника(-</w:t>
      </w:r>
      <w:proofErr w:type="spellStart"/>
      <w:r w:rsidR="00626E97" w:rsidRPr="00BF756F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626E97" w:rsidRPr="00BF756F">
        <w:rPr>
          <w:rFonts w:ascii="Times New Roman" w:hAnsi="Times New Roman" w:cs="Times New Roman"/>
          <w:sz w:val="22"/>
          <w:szCs w:val="22"/>
        </w:rPr>
        <w:t>) объекта(-</w:t>
      </w:r>
      <w:proofErr w:type="spellStart"/>
      <w:r w:rsidR="00626E97" w:rsidRPr="00BF756F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626E97" w:rsidRPr="00BF756F">
        <w:rPr>
          <w:rFonts w:ascii="Times New Roman" w:hAnsi="Times New Roman" w:cs="Times New Roman"/>
          <w:sz w:val="22"/>
          <w:szCs w:val="22"/>
        </w:rPr>
        <w:t>) недвижимости, указанн</w:t>
      </w:r>
      <w:r w:rsidR="00C8169D" w:rsidRPr="00BF756F">
        <w:rPr>
          <w:rFonts w:ascii="Times New Roman" w:hAnsi="Times New Roman" w:cs="Times New Roman"/>
          <w:sz w:val="22"/>
          <w:szCs w:val="22"/>
        </w:rPr>
        <w:t>ого(-</w:t>
      </w:r>
      <w:r w:rsidR="00626E97" w:rsidRPr="00BF756F">
        <w:rPr>
          <w:rFonts w:ascii="Times New Roman" w:hAnsi="Times New Roman" w:cs="Times New Roman"/>
          <w:sz w:val="22"/>
          <w:szCs w:val="22"/>
        </w:rPr>
        <w:t>ых</w:t>
      </w:r>
      <w:r w:rsidR="00C8169D" w:rsidRPr="00BF756F">
        <w:rPr>
          <w:rFonts w:ascii="Times New Roman" w:hAnsi="Times New Roman" w:cs="Times New Roman"/>
          <w:sz w:val="22"/>
          <w:szCs w:val="22"/>
        </w:rPr>
        <w:t>)</w:t>
      </w:r>
      <w:r w:rsidR="00626E97" w:rsidRPr="00BF756F">
        <w:rPr>
          <w:rFonts w:ascii="Times New Roman" w:hAnsi="Times New Roman" w:cs="Times New Roman"/>
          <w:sz w:val="22"/>
          <w:szCs w:val="22"/>
        </w:rPr>
        <w:t xml:space="preserve"> в п.1.1 Договора, для выполнения работ по Договору. </w:t>
      </w:r>
    </w:p>
    <w:p w14:paraId="7F125AF6" w14:textId="44526786" w:rsidR="00751288" w:rsidRPr="00A2000D" w:rsidRDefault="00751288" w:rsidP="00D029CE">
      <w:pPr>
        <w:pStyle w:val="a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643F75">
        <w:rPr>
          <w:rFonts w:ascii="Times New Roman" w:hAnsi="Times New Roman" w:cs="Times New Roman"/>
          <w:sz w:val="22"/>
          <w:szCs w:val="22"/>
          <w:highlight w:val="yellow"/>
        </w:rPr>
        <w:t xml:space="preserve">В </w:t>
      </w:r>
      <w:r w:rsidR="00F86356" w:rsidRPr="00643F75">
        <w:rPr>
          <w:rFonts w:ascii="Times New Roman" w:hAnsi="Times New Roman" w:cs="Times New Roman"/>
          <w:sz w:val="22"/>
          <w:szCs w:val="22"/>
          <w:highlight w:val="yellow"/>
        </w:rPr>
        <w:t xml:space="preserve">согласованные Сторонами дату и время </w:t>
      </w:r>
      <w:r w:rsidRPr="00643F75">
        <w:rPr>
          <w:rFonts w:ascii="Times New Roman" w:hAnsi="Times New Roman" w:cs="Times New Roman"/>
          <w:sz w:val="22"/>
          <w:szCs w:val="22"/>
          <w:highlight w:val="yellow"/>
        </w:rPr>
        <w:t xml:space="preserve">присутствовать </w:t>
      </w:r>
      <w:r w:rsidR="00560CE0">
        <w:rPr>
          <w:rFonts w:ascii="Times New Roman" w:hAnsi="Times New Roman" w:cs="Times New Roman"/>
          <w:sz w:val="22"/>
          <w:szCs w:val="22"/>
          <w:highlight w:val="yellow"/>
        </w:rPr>
        <w:t>у объекта(-</w:t>
      </w:r>
      <w:proofErr w:type="spellStart"/>
      <w:r w:rsidR="00560CE0">
        <w:rPr>
          <w:rFonts w:ascii="Times New Roman" w:hAnsi="Times New Roman" w:cs="Times New Roman"/>
          <w:sz w:val="22"/>
          <w:szCs w:val="22"/>
          <w:highlight w:val="yellow"/>
        </w:rPr>
        <w:t>ов</w:t>
      </w:r>
      <w:proofErr w:type="spellEnd"/>
      <w:r w:rsidR="00560CE0">
        <w:rPr>
          <w:rFonts w:ascii="Times New Roman" w:hAnsi="Times New Roman" w:cs="Times New Roman"/>
          <w:sz w:val="22"/>
          <w:szCs w:val="22"/>
          <w:highlight w:val="yellow"/>
        </w:rPr>
        <w:t>) недвижимости, указанного(-</w:t>
      </w:r>
      <w:r w:rsidR="00927255">
        <w:rPr>
          <w:rFonts w:ascii="Times New Roman" w:hAnsi="Times New Roman" w:cs="Times New Roman"/>
          <w:sz w:val="22"/>
          <w:szCs w:val="22"/>
          <w:highlight w:val="yellow"/>
        </w:rPr>
        <w:t>ы</w:t>
      </w:r>
      <w:r w:rsidR="00560CE0">
        <w:rPr>
          <w:rFonts w:ascii="Times New Roman" w:hAnsi="Times New Roman" w:cs="Times New Roman"/>
          <w:sz w:val="22"/>
          <w:szCs w:val="22"/>
          <w:highlight w:val="yellow"/>
        </w:rPr>
        <w:t>х) в п.1.1 Договора,</w:t>
      </w:r>
      <w:r w:rsidRPr="00643F75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9573EC" w:rsidRPr="00643F75">
        <w:rPr>
          <w:rFonts w:ascii="Times New Roman" w:hAnsi="Times New Roman" w:cs="Times New Roman"/>
          <w:sz w:val="22"/>
          <w:szCs w:val="22"/>
          <w:highlight w:val="yellow"/>
        </w:rPr>
        <w:t xml:space="preserve">или организовать присутствие представителя Заказчика </w:t>
      </w:r>
      <w:r w:rsidR="00982820" w:rsidRPr="00643F75">
        <w:rPr>
          <w:rFonts w:ascii="Times New Roman" w:hAnsi="Times New Roman" w:cs="Times New Roman"/>
          <w:sz w:val="22"/>
          <w:szCs w:val="22"/>
          <w:highlight w:val="yellow"/>
        </w:rPr>
        <w:t xml:space="preserve">для </w:t>
      </w:r>
      <w:r w:rsidR="00D029CE">
        <w:rPr>
          <w:rFonts w:ascii="Times New Roman" w:hAnsi="Times New Roman" w:cs="Times New Roman"/>
          <w:sz w:val="22"/>
          <w:szCs w:val="22"/>
          <w:highlight w:val="yellow"/>
        </w:rPr>
        <w:t>обеспечения доступа к объекту</w:t>
      </w:r>
      <w:r w:rsidR="0088424B">
        <w:rPr>
          <w:rFonts w:ascii="Times New Roman" w:hAnsi="Times New Roman" w:cs="Times New Roman"/>
          <w:sz w:val="22"/>
          <w:szCs w:val="22"/>
          <w:highlight w:val="yellow"/>
        </w:rPr>
        <w:t>(-</w:t>
      </w:r>
      <w:proofErr w:type="spellStart"/>
      <w:r w:rsidR="0088424B">
        <w:rPr>
          <w:rFonts w:ascii="Times New Roman" w:hAnsi="Times New Roman" w:cs="Times New Roman"/>
          <w:sz w:val="22"/>
          <w:szCs w:val="22"/>
          <w:highlight w:val="yellow"/>
        </w:rPr>
        <w:t>ам</w:t>
      </w:r>
      <w:proofErr w:type="spellEnd"/>
      <w:r w:rsidR="0088424B">
        <w:rPr>
          <w:rFonts w:ascii="Times New Roman" w:hAnsi="Times New Roman" w:cs="Times New Roman"/>
          <w:sz w:val="22"/>
          <w:szCs w:val="22"/>
          <w:highlight w:val="yellow"/>
        </w:rPr>
        <w:t>)</w:t>
      </w:r>
      <w:r w:rsidR="00D029CE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D029CE" w:rsidRPr="00643F75">
        <w:rPr>
          <w:rFonts w:ascii="Times New Roman" w:hAnsi="Times New Roman" w:cs="Times New Roman"/>
          <w:sz w:val="22"/>
          <w:szCs w:val="22"/>
          <w:highlight w:val="yellow"/>
        </w:rPr>
        <w:t>и безопасные условия выполнения обмеров/измерений</w:t>
      </w:r>
      <w:r w:rsidRPr="00A2000D">
        <w:rPr>
          <w:rFonts w:ascii="Times New Roman" w:hAnsi="Times New Roman" w:cs="Times New Roman"/>
          <w:sz w:val="22"/>
          <w:szCs w:val="22"/>
          <w:highlight w:val="yellow"/>
        </w:rPr>
        <w:t>.</w:t>
      </w:r>
    </w:p>
    <w:p w14:paraId="5F03CB2D" w14:textId="0E08C617" w:rsidR="003A4DC6" w:rsidRPr="004B397E" w:rsidRDefault="003F0700" w:rsidP="002D1602">
      <w:pPr>
        <w:pStyle w:val="a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F0700">
        <w:rPr>
          <w:rFonts w:ascii="Times New Roman" w:hAnsi="Times New Roman" w:cs="Times New Roman"/>
          <w:sz w:val="22"/>
          <w:szCs w:val="22"/>
          <w:highlight w:val="yellow"/>
        </w:rPr>
        <w:t>В случае невозможно</w:t>
      </w:r>
      <w:r w:rsidR="00BF756F">
        <w:rPr>
          <w:rFonts w:ascii="Times New Roman" w:hAnsi="Times New Roman" w:cs="Times New Roman"/>
          <w:sz w:val="22"/>
          <w:szCs w:val="22"/>
          <w:highlight w:val="yellow"/>
        </w:rPr>
        <w:t>сти выполнения работ по обмерам</w:t>
      </w:r>
      <w:r w:rsidRPr="003F0700">
        <w:rPr>
          <w:rFonts w:ascii="Times New Roman" w:hAnsi="Times New Roman" w:cs="Times New Roman"/>
          <w:sz w:val="22"/>
          <w:szCs w:val="22"/>
          <w:highlight w:val="yellow"/>
        </w:rPr>
        <w:t xml:space="preserve"> по обстоятельству(-</w:t>
      </w:r>
      <w:proofErr w:type="spellStart"/>
      <w:r w:rsidRPr="003F0700">
        <w:rPr>
          <w:rFonts w:ascii="Times New Roman" w:hAnsi="Times New Roman" w:cs="Times New Roman"/>
          <w:sz w:val="22"/>
          <w:szCs w:val="22"/>
          <w:highlight w:val="yellow"/>
        </w:rPr>
        <w:t>ам</w:t>
      </w:r>
      <w:proofErr w:type="spellEnd"/>
      <w:r w:rsidRPr="003F0700">
        <w:rPr>
          <w:rFonts w:ascii="Times New Roman" w:hAnsi="Times New Roman" w:cs="Times New Roman"/>
          <w:sz w:val="22"/>
          <w:szCs w:val="22"/>
          <w:highlight w:val="yellow"/>
        </w:rPr>
        <w:t>), зависящему(-им) от Заказчика, Заказчик обязуется оплатить Подрядчику 4 500 (четыре тысячи пятьсот) рублей за выезд специалиста Подрядчика и его задержку (присутствие) от 30 (тридцати) минут до 1 (одного) часа или 9 000 (девять тысяч) рублей за выезд специалиста Подрядчика и его задержку (присутствие) от 1 (одного) часа до 2 (двух) часов</w:t>
      </w:r>
      <w:r w:rsidR="003A4DC6" w:rsidRPr="003A4DC6">
        <w:rPr>
          <w:rFonts w:ascii="Times New Roman" w:hAnsi="Times New Roman" w:cs="Times New Roman"/>
          <w:sz w:val="22"/>
          <w:szCs w:val="22"/>
          <w:highlight w:val="yellow"/>
        </w:rPr>
        <w:t>.</w:t>
      </w:r>
    </w:p>
    <w:p w14:paraId="40D27FB9" w14:textId="2BD94782" w:rsidR="0079716E" w:rsidRPr="00C04E12" w:rsidRDefault="0079716E" w:rsidP="004B397E">
      <w:pPr>
        <w:pStyle w:val="a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C04E12">
        <w:rPr>
          <w:rFonts w:ascii="Times New Roman" w:hAnsi="Times New Roman" w:cs="Times New Roman"/>
          <w:sz w:val="22"/>
          <w:szCs w:val="22"/>
          <w:highlight w:val="yellow"/>
        </w:rPr>
        <w:t xml:space="preserve">В случае, </w:t>
      </w:r>
      <w:r w:rsidR="00C04E12" w:rsidRPr="00C04E12">
        <w:rPr>
          <w:rFonts w:ascii="Times New Roman" w:hAnsi="Times New Roman" w:cs="Times New Roman"/>
          <w:sz w:val="22"/>
          <w:szCs w:val="22"/>
          <w:highlight w:val="yellow"/>
        </w:rPr>
        <w:t>если в результате</w:t>
      </w:r>
      <w:r w:rsidR="00F6729A" w:rsidRPr="00C04E12">
        <w:rPr>
          <w:rFonts w:ascii="Times New Roman" w:hAnsi="Times New Roman" w:cs="Times New Roman"/>
          <w:sz w:val="22"/>
          <w:szCs w:val="22"/>
          <w:highlight w:val="yellow"/>
        </w:rPr>
        <w:t xml:space="preserve"> внутренних обмеров </w:t>
      </w:r>
      <w:r w:rsidR="00C04E12" w:rsidRPr="00C04E12">
        <w:rPr>
          <w:rFonts w:ascii="Times New Roman" w:hAnsi="Times New Roman" w:cs="Times New Roman"/>
          <w:sz w:val="22"/>
          <w:szCs w:val="22"/>
          <w:highlight w:val="yellow"/>
        </w:rPr>
        <w:t xml:space="preserve">объекта недвижимости, указанного в п.1.1 Договора, фактическая площадь будет больше площади, указанной в представленной Заказчиком документации или сообщённой Заказчиком устно/письменно, Заказчик обязуется оплатить </w:t>
      </w:r>
      <w:r w:rsidR="00F6729A" w:rsidRPr="00C04E12">
        <w:rPr>
          <w:rFonts w:ascii="Times New Roman" w:hAnsi="Times New Roman" w:cs="Times New Roman"/>
          <w:sz w:val="22"/>
          <w:szCs w:val="22"/>
          <w:highlight w:val="yellow"/>
        </w:rPr>
        <w:t xml:space="preserve">3 500 </w:t>
      </w:r>
      <w:r w:rsidR="00C04E12" w:rsidRPr="00C04E12">
        <w:rPr>
          <w:rFonts w:ascii="Times New Roman" w:hAnsi="Times New Roman" w:cs="Times New Roman"/>
          <w:sz w:val="22"/>
          <w:szCs w:val="22"/>
          <w:highlight w:val="yellow"/>
        </w:rPr>
        <w:t xml:space="preserve">(три тысячи пятьсот) рублей </w:t>
      </w:r>
      <w:r w:rsidR="00F6729A" w:rsidRPr="00C04E12">
        <w:rPr>
          <w:rFonts w:ascii="Times New Roman" w:hAnsi="Times New Roman" w:cs="Times New Roman"/>
          <w:sz w:val="22"/>
          <w:szCs w:val="22"/>
          <w:highlight w:val="yellow"/>
        </w:rPr>
        <w:t>за каждые последующие 50 м</w:t>
      </w:r>
      <w:r w:rsidR="00F6729A" w:rsidRPr="00C04E12">
        <w:rPr>
          <w:rFonts w:ascii="Times New Roman" w:hAnsi="Times New Roman" w:cs="Times New Roman"/>
          <w:sz w:val="22"/>
          <w:szCs w:val="22"/>
          <w:highlight w:val="yellow"/>
          <w:vertAlign w:val="superscript"/>
        </w:rPr>
        <w:t>2</w:t>
      </w:r>
      <w:r w:rsidR="00C04E12" w:rsidRPr="00C04E12">
        <w:rPr>
          <w:rFonts w:ascii="Times New Roman" w:hAnsi="Times New Roman" w:cs="Times New Roman"/>
          <w:sz w:val="22"/>
          <w:szCs w:val="22"/>
          <w:highlight w:val="yellow"/>
          <w:vertAlign w:val="superscript"/>
        </w:rPr>
        <w:t xml:space="preserve"> </w:t>
      </w:r>
      <w:r w:rsidR="00C04E12" w:rsidRPr="00C04E12">
        <w:rPr>
          <w:rFonts w:ascii="Times New Roman" w:hAnsi="Times New Roman" w:cs="Times New Roman"/>
          <w:sz w:val="22"/>
          <w:szCs w:val="22"/>
          <w:highlight w:val="yellow"/>
        </w:rPr>
        <w:t>(пятьдесят квадратных метров).</w:t>
      </w:r>
    </w:p>
    <w:p w14:paraId="4B5C3304" w14:textId="77777777" w:rsidR="001124CF" w:rsidRDefault="001124CF" w:rsidP="001124CF">
      <w:pPr>
        <w:pStyle w:val="a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общить Подрядчику об изменении паспортных данных Заказчика и предоставить Подрядчику новые паспортные данные Заказчика, если паспортные данные Заказчика были изменены до завершения Подрядчиком работ по настоящему Договору.</w:t>
      </w:r>
    </w:p>
    <w:p w14:paraId="57563FB1" w14:textId="529B659F" w:rsidR="001124CF" w:rsidRPr="006A10A5" w:rsidRDefault="001124CF" w:rsidP="006A10A5">
      <w:pPr>
        <w:pStyle w:val="a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0F65">
        <w:rPr>
          <w:rFonts w:ascii="Times New Roman" w:hAnsi="Times New Roman" w:cs="Times New Roman"/>
          <w:sz w:val="22"/>
          <w:szCs w:val="22"/>
        </w:rPr>
        <w:t>Оплатить все счета, выставленные уполномоченными государственными органами или органами местного самоуправления, на предоставление услу</w:t>
      </w:r>
      <w:r>
        <w:rPr>
          <w:rFonts w:ascii="Times New Roman" w:hAnsi="Times New Roman" w:cs="Times New Roman"/>
          <w:sz w:val="22"/>
          <w:szCs w:val="22"/>
        </w:rPr>
        <w:t>г</w:t>
      </w:r>
      <w:r w:rsidRPr="00340F65">
        <w:rPr>
          <w:rFonts w:ascii="Times New Roman" w:hAnsi="Times New Roman" w:cs="Times New Roman"/>
          <w:sz w:val="22"/>
          <w:szCs w:val="22"/>
        </w:rPr>
        <w:t>, связанных с предметом настоящего Договора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DF6639" w14:textId="00E5EA9F" w:rsidR="00872BF6" w:rsidRPr="00152B2A" w:rsidRDefault="00872BF6" w:rsidP="004B397E">
      <w:pPr>
        <w:pStyle w:val="a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52B2A">
        <w:rPr>
          <w:rFonts w:ascii="Times New Roman" w:hAnsi="Times New Roman" w:cs="Times New Roman"/>
          <w:sz w:val="22"/>
          <w:szCs w:val="22"/>
        </w:rPr>
        <w:t xml:space="preserve">Связаться с Подрядчиком </w:t>
      </w:r>
      <w:r w:rsidR="004B397E" w:rsidRPr="00152B2A">
        <w:rPr>
          <w:rFonts w:ascii="Times New Roman" w:hAnsi="Times New Roman" w:cs="Times New Roman"/>
          <w:sz w:val="22"/>
          <w:szCs w:val="22"/>
        </w:rPr>
        <w:t>в</w:t>
      </w:r>
      <w:r w:rsidRPr="00152B2A">
        <w:rPr>
          <w:rFonts w:ascii="Times New Roman" w:hAnsi="Times New Roman" w:cs="Times New Roman"/>
          <w:sz w:val="22"/>
          <w:szCs w:val="22"/>
        </w:rPr>
        <w:t xml:space="preserve"> течение 5 (пяти) рабочих дней с даты получения </w:t>
      </w:r>
      <w:r w:rsidR="004B397E" w:rsidRPr="00152B2A">
        <w:rPr>
          <w:rFonts w:ascii="Times New Roman" w:hAnsi="Times New Roman" w:cs="Times New Roman"/>
          <w:sz w:val="22"/>
          <w:szCs w:val="22"/>
        </w:rPr>
        <w:t>Заказчиком смс-сообщения о</w:t>
      </w:r>
      <w:r w:rsidRPr="00152B2A">
        <w:rPr>
          <w:rFonts w:ascii="Times New Roman" w:hAnsi="Times New Roman" w:cs="Times New Roman"/>
          <w:sz w:val="22"/>
          <w:szCs w:val="22"/>
        </w:rPr>
        <w:t xml:space="preserve"> завершени</w:t>
      </w:r>
      <w:r w:rsidR="004B397E" w:rsidRPr="00152B2A">
        <w:rPr>
          <w:rFonts w:ascii="Times New Roman" w:hAnsi="Times New Roman" w:cs="Times New Roman"/>
          <w:sz w:val="22"/>
          <w:szCs w:val="22"/>
        </w:rPr>
        <w:t>и</w:t>
      </w:r>
      <w:r w:rsidRPr="00152B2A">
        <w:rPr>
          <w:rFonts w:ascii="Times New Roman" w:hAnsi="Times New Roman" w:cs="Times New Roman"/>
          <w:sz w:val="22"/>
          <w:szCs w:val="22"/>
        </w:rPr>
        <w:t xml:space="preserve"> Подрядчиком работ по Договору</w:t>
      </w:r>
      <w:r w:rsidR="0086325C" w:rsidRPr="00152B2A">
        <w:rPr>
          <w:rFonts w:ascii="Times New Roman" w:hAnsi="Times New Roman" w:cs="Times New Roman"/>
          <w:sz w:val="22"/>
          <w:szCs w:val="22"/>
        </w:rPr>
        <w:t xml:space="preserve"> или о необходимости оплаты </w:t>
      </w:r>
      <w:r w:rsidR="0086325C" w:rsidRPr="00152B2A">
        <w:rPr>
          <w:rFonts w:ascii="Times New Roman" w:hAnsi="Times New Roman" w:cs="Times New Roman"/>
          <w:sz w:val="22"/>
          <w:szCs w:val="22"/>
        </w:rPr>
        <w:lastRenderedPageBreak/>
        <w:t>промежуточного</w:t>
      </w:r>
      <w:r w:rsidR="00AD4C4D">
        <w:rPr>
          <w:rFonts w:ascii="Times New Roman" w:hAnsi="Times New Roman" w:cs="Times New Roman"/>
          <w:sz w:val="22"/>
          <w:szCs w:val="22"/>
        </w:rPr>
        <w:t>/</w:t>
      </w:r>
      <w:r w:rsidR="00AD4C4D" w:rsidRPr="00AD4C4D">
        <w:rPr>
          <w:rFonts w:ascii="Times New Roman" w:hAnsi="Times New Roman" w:cs="Times New Roman"/>
          <w:sz w:val="22"/>
          <w:szCs w:val="22"/>
        </w:rPr>
        <w:t xml:space="preserve">окончательного </w:t>
      </w:r>
      <w:r w:rsidR="0086325C" w:rsidRPr="00152B2A">
        <w:rPr>
          <w:rFonts w:ascii="Times New Roman" w:hAnsi="Times New Roman" w:cs="Times New Roman"/>
          <w:sz w:val="22"/>
          <w:szCs w:val="22"/>
        </w:rPr>
        <w:t>платежа</w:t>
      </w:r>
      <w:r w:rsidRPr="00152B2A">
        <w:rPr>
          <w:rFonts w:ascii="Times New Roman" w:hAnsi="Times New Roman" w:cs="Times New Roman"/>
          <w:sz w:val="22"/>
          <w:szCs w:val="22"/>
        </w:rPr>
        <w:t xml:space="preserve"> </w:t>
      </w:r>
      <w:r w:rsidR="0086325C" w:rsidRPr="00152B2A">
        <w:rPr>
          <w:rFonts w:ascii="Times New Roman" w:hAnsi="Times New Roman" w:cs="Times New Roman"/>
          <w:sz w:val="22"/>
          <w:szCs w:val="22"/>
        </w:rPr>
        <w:t>равно и при</w:t>
      </w:r>
      <w:r w:rsidRPr="00152B2A">
        <w:rPr>
          <w:rFonts w:ascii="Times New Roman" w:hAnsi="Times New Roman" w:cs="Times New Roman"/>
          <w:sz w:val="22"/>
          <w:szCs w:val="22"/>
        </w:rPr>
        <w:t xml:space="preserve"> </w:t>
      </w:r>
      <w:r w:rsidR="004B397E" w:rsidRPr="00152B2A">
        <w:rPr>
          <w:rFonts w:ascii="Times New Roman" w:hAnsi="Times New Roman" w:cs="Times New Roman"/>
          <w:sz w:val="22"/>
          <w:szCs w:val="22"/>
        </w:rPr>
        <w:t>получени</w:t>
      </w:r>
      <w:r w:rsidR="0086325C" w:rsidRPr="00152B2A">
        <w:rPr>
          <w:rFonts w:ascii="Times New Roman" w:hAnsi="Times New Roman" w:cs="Times New Roman"/>
          <w:sz w:val="22"/>
          <w:szCs w:val="22"/>
        </w:rPr>
        <w:t>и</w:t>
      </w:r>
      <w:r w:rsidR="004B397E" w:rsidRPr="00152B2A">
        <w:rPr>
          <w:rFonts w:ascii="Times New Roman" w:hAnsi="Times New Roman" w:cs="Times New Roman"/>
          <w:sz w:val="22"/>
          <w:szCs w:val="22"/>
        </w:rPr>
        <w:t xml:space="preserve"> </w:t>
      </w:r>
      <w:r w:rsidR="00152B2A" w:rsidRPr="00152B2A">
        <w:rPr>
          <w:rFonts w:ascii="Times New Roman" w:hAnsi="Times New Roman" w:cs="Times New Roman"/>
          <w:sz w:val="22"/>
          <w:szCs w:val="22"/>
        </w:rPr>
        <w:t xml:space="preserve">такого </w:t>
      </w:r>
      <w:r w:rsidRPr="00152B2A">
        <w:rPr>
          <w:rFonts w:ascii="Times New Roman" w:hAnsi="Times New Roman" w:cs="Times New Roman"/>
          <w:sz w:val="22"/>
          <w:szCs w:val="22"/>
        </w:rPr>
        <w:t xml:space="preserve">уведомления </w:t>
      </w:r>
      <w:r w:rsidR="00086EEA" w:rsidRPr="00152B2A">
        <w:rPr>
          <w:rFonts w:ascii="Times New Roman" w:hAnsi="Times New Roman" w:cs="Times New Roman"/>
          <w:sz w:val="22"/>
          <w:szCs w:val="22"/>
        </w:rPr>
        <w:t>посредством телефонного звонка</w:t>
      </w:r>
      <w:r w:rsidR="0086325C" w:rsidRPr="00152B2A">
        <w:rPr>
          <w:rFonts w:ascii="Times New Roman" w:hAnsi="Times New Roman" w:cs="Times New Roman"/>
          <w:sz w:val="22"/>
          <w:szCs w:val="22"/>
        </w:rPr>
        <w:t xml:space="preserve"> для согласования даты закрытия Договора или о необходимости оплаты промежуточного</w:t>
      </w:r>
      <w:r w:rsidR="00AD4C4D">
        <w:rPr>
          <w:rFonts w:ascii="Times New Roman" w:hAnsi="Times New Roman" w:cs="Times New Roman"/>
          <w:sz w:val="22"/>
          <w:szCs w:val="22"/>
        </w:rPr>
        <w:t>/</w:t>
      </w:r>
      <w:r w:rsidR="00AD4C4D" w:rsidRPr="00AD4C4D">
        <w:rPr>
          <w:rFonts w:ascii="Times New Roman" w:hAnsi="Times New Roman" w:cs="Times New Roman"/>
          <w:sz w:val="22"/>
          <w:szCs w:val="22"/>
        </w:rPr>
        <w:t xml:space="preserve"> окончательного</w:t>
      </w:r>
      <w:r w:rsidR="0086325C" w:rsidRPr="00AD4C4D">
        <w:rPr>
          <w:rFonts w:ascii="Times New Roman" w:hAnsi="Times New Roman" w:cs="Times New Roman"/>
          <w:sz w:val="22"/>
          <w:szCs w:val="22"/>
        </w:rPr>
        <w:t xml:space="preserve"> </w:t>
      </w:r>
      <w:r w:rsidR="0086325C" w:rsidRPr="00152B2A">
        <w:rPr>
          <w:rFonts w:ascii="Times New Roman" w:hAnsi="Times New Roman" w:cs="Times New Roman"/>
          <w:sz w:val="22"/>
          <w:szCs w:val="22"/>
        </w:rPr>
        <w:t>платежа</w:t>
      </w:r>
      <w:r w:rsidR="004B397E" w:rsidRPr="00152B2A">
        <w:rPr>
          <w:rFonts w:ascii="Times New Roman" w:hAnsi="Times New Roman" w:cs="Times New Roman"/>
          <w:sz w:val="22"/>
          <w:szCs w:val="22"/>
        </w:rPr>
        <w:t>.</w:t>
      </w:r>
      <w:r w:rsidR="0086325C" w:rsidRPr="00152B2A">
        <w:rPr>
          <w:rFonts w:ascii="Times New Roman" w:hAnsi="Times New Roman" w:cs="Times New Roman"/>
          <w:sz w:val="22"/>
          <w:szCs w:val="22"/>
        </w:rPr>
        <w:t xml:space="preserve"> Если по условиям Договора предусмотрен окончательный расчёт или промежуточные платежи срок оплаты указа</w:t>
      </w:r>
      <w:r w:rsidR="00AD4C4D">
        <w:rPr>
          <w:rFonts w:ascii="Times New Roman" w:hAnsi="Times New Roman" w:cs="Times New Roman"/>
          <w:sz w:val="22"/>
          <w:szCs w:val="22"/>
        </w:rPr>
        <w:t>нных сумм не должен превышать 10</w:t>
      </w:r>
      <w:r w:rsidR="0086325C" w:rsidRPr="00152B2A">
        <w:rPr>
          <w:rFonts w:ascii="Times New Roman" w:hAnsi="Times New Roman" w:cs="Times New Roman"/>
          <w:sz w:val="22"/>
          <w:szCs w:val="22"/>
        </w:rPr>
        <w:t xml:space="preserve"> (</w:t>
      </w:r>
      <w:r w:rsidR="00AD4C4D">
        <w:rPr>
          <w:rFonts w:ascii="Times New Roman" w:hAnsi="Times New Roman" w:cs="Times New Roman"/>
          <w:sz w:val="22"/>
          <w:szCs w:val="22"/>
        </w:rPr>
        <w:t>десять</w:t>
      </w:r>
      <w:r w:rsidR="0086325C" w:rsidRPr="00152B2A">
        <w:rPr>
          <w:rFonts w:ascii="Times New Roman" w:hAnsi="Times New Roman" w:cs="Times New Roman"/>
          <w:sz w:val="22"/>
          <w:szCs w:val="22"/>
        </w:rPr>
        <w:t>) рабочих дней с даты получения Заказчиком соответствующего уведомления способ</w:t>
      </w:r>
      <w:r w:rsidR="00102362">
        <w:rPr>
          <w:rFonts w:ascii="Times New Roman" w:hAnsi="Times New Roman" w:cs="Times New Roman"/>
          <w:sz w:val="22"/>
          <w:szCs w:val="22"/>
        </w:rPr>
        <w:t>ами</w:t>
      </w:r>
      <w:r w:rsidR="0086325C" w:rsidRPr="00152B2A">
        <w:rPr>
          <w:rFonts w:ascii="Times New Roman" w:hAnsi="Times New Roman" w:cs="Times New Roman"/>
          <w:sz w:val="22"/>
          <w:szCs w:val="22"/>
        </w:rPr>
        <w:t>, указанным</w:t>
      </w:r>
      <w:r w:rsidR="00102362">
        <w:rPr>
          <w:rFonts w:ascii="Times New Roman" w:hAnsi="Times New Roman" w:cs="Times New Roman"/>
          <w:sz w:val="22"/>
          <w:szCs w:val="22"/>
        </w:rPr>
        <w:t>и</w:t>
      </w:r>
      <w:r w:rsidR="0086325C" w:rsidRPr="00152B2A">
        <w:rPr>
          <w:rFonts w:ascii="Times New Roman" w:hAnsi="Times New Roman" w:cs="Times New Roman"/>
          <w:sz w:val="22"/>
          <w:szCs w:val="22"/>
        </w:rPr>
        <w:t xml:space="preserve"> в настоящем пункте.</w:t>
      </w:r>
      <w:r w:rsidR="00152B2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DA4ECE" w14:textId="4A5C3EBB" w:rsidR="00922B3A" w:rsidRPr="00643F75" w:rsidRDefault="00832541" w:rsidP="002D1602">
      <w:pPr>
        <w:pStyle w:val="a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уществлять приемку р</w:t>
      </w:r>
      <w:r w:rsidR="004638B5" w:rsidRPr="00643F75">
        <w:rPr>
          <w:rFonts w:ascii="Times New Roman" w:hAnsi="Times New Roman" w:cs="Times New Roman"/>
          <w:sz w:val="22"/>
          <w:szCs w:val="22"/>
        </w:rPr>
        <w:t>абот в порядке и в сроки, установленные в Договоре</w:t>
      </w:r>
      <w:r w:rsidR="00922B3A" w:rsidRPr="00643F75">
        <w:rPr>
          <w:rFonts w:ascii="Times New Roman" w:hAnsi="Times New Roman" w:cs="Times New Roman"/>
          <w:sz w:val="22"/>
          <w:szCs w:val="22"/>
        </w:rPr>
        <w:t>.</w:t>
      </w:r>
    </w:p>
    <w:p w14:paraId="12939582" w14:textId="2F03DC08" w:rsidR="00FC4CF1" w:rsidRPr="00BF756F" w:rsidRDefault="002077D7" w:rsidP="00066DAC">
      <w:pPr>
        <w:pStyle w:val="a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F756F">
        <w:rPr>
          <w:rFonts w:ascii="Times New Roman" w:hAnsi="Times New Roman" w:cs="Times New Roman"/>
          <w:sz w:val="22"/>
          <w:szCs w:val="22"/>
        </w:rPr>
        <w:t xml:space="preserve">В случае досрочного закрытия Договора по инициативе Заказчика, </w:t>
      </w:r>
      <w:r w:rsidR="00FC4CF1" w:rsidRPr="00BF756F">
        <w:rPr>
          <w:rFonts w:ascii="Times New Roman" w:hAnsi="Times New Roman" w:cs="Times New Roman"/>
          <w:sz w:val="22"/>
          <w:szCs w:val="22"/>
        </w:rPr>
        <w:t xml:space="preserve">Заказчик обязуется подать </w:t>
      </w:r>
      <w:r w:rsidR="00045393" w:rsidRPr="00BF756F">
        <w:rPr>
          <w:rFonts w:ascii="Times New Roman" w:hAnsi="Times New Roman" w:cs="Times New Roman"/>
          <w:sz w:val="22"/>
          <w:szCs w:val="22"/>
        </w:rPr>
        <w:t>техническую документацию, подготовленную для целей кадастрового учёта (</w:t>
      </w:r>
      <w:r w:rsidR="00FC4CF1" w:rsidRPr="00BF756F">
        <w:rPr>
          <w:rFonts w:ascii="Times New Roman" w:hAnsi="Times New Roman" w:cs="Times New Roman"/>
          <w:sz w:val="22"/>
          <w:szCs w:val="22"/>
        </w:rPr>
        <w:t>межевой(-</w:t>
      </w:r>
      <w:proofErr w:type="spellStart"/>
      <w:r w:rsidR="00FC4CF1" w:rsidRPr="00BF756F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="00FC4CF1" w:rsidRPr="00BF756F">
        <w:rPr>
          <w:rFonts w:ascii="Times New Roman" w:hAnsi="Times New Roman" w:cs="Times New Roman"/>
          <w:sz w:val="22"/>
          <w:szCs w:val="22"/>
        </w:rPr>
        <w:t>) план(-ы)/технический(-</w:t>
      </w:r>
      <w:proofErr w:type="spellStart"/>
      <w:r w:rsidR="00FC4CF1" w:rsidRPr="00BF756F">
        <w:rPr>
          <w:rFonts w:ascii="Times New Roman" w:hAnsi="Times New Roman" w:cs="Times New Roman"/>
          <w:sz w:val="22"/>
          <w:szCs w:val="22"/>
        </w:rPr>
        <w:t>ие</w:t>
      </w:r>
      <w:proofErr w:type="spellEnd"/>
      <w:r w:rsidR="00FC4CF1" w:rsidRPr="00BF756F">
        <w:rPr>
          <w:rFonts w:ascii="Times New Roman" w:hAnsi="Times New Roman" w:cs="Times New Roman"/>
          <w:sz w:val="22"/>
          <w:szCs w:val="22"/>
        </w:rPr>
        <w:t>) план(-ы)</w:t>
      </w:r>
      <w:r w:rsidR="003C7ED4" w:rsidRPr="00BF756F">
        <w:rPr>
          <w:rFonts w:ascii="Times New Roman" w:hAnsi="Times New Roman" w:cs="Times New Roman"/>
          <w:sz w:val="22"/>
          <w:szCs w:val="22"/>
        </w:rPr>
        <w:t>/акт(-ы) обследования</w:t>
      </w:r>
      <w:r w:rsidR="0022195F" w:rsidRPr="00BF756F">
        <w:rPr>
          <w:rFonts w:ascii="Times New Roman" w:hAnsi="Times New Roman" w:cs="Times New Roman"/>
          <w:sz w:val="22"/>
          <w:szCs w:val="22"/>
        </w:rPr>
        <w:t xml:space="preserve"> – конечный </w:t>
      </w:r>
      <w:r w:rsidR="00FC4CF1" w:rsidRPr="00BF756F">
        <w:rPr>
          <w:rFonts w:ascii="Times New Roman" w:hAnsi="Times New Roman" w:cs="Times New Roman"/>
          <w:sz w:val="22"/>
          <w:szCs w:val="22"/>
        </w:rPr>
        <w:t>результат выполненных работ по настоящему Договору)</w:t>
      </w:r>
      <w:r w:rsidR="00045393" w:rsidRPr="00BF756F">
        <w:rPr>
          <w:rFonts w:ascii="Times New Roman" w:hAnsi="Times New Roman" w:cs="Times New Roman"/>
          <w:sz w:val="22"/>
          <w:szCs w:val="22"/>
        </w:rPr>
        <w:t>,</w:t>
      </w:r>
      <w:r w:rsidR="00FC4CF1" w:rsidRPr="00BF756F">
        <w:rPr>
          <w:rFonts w:ascii="Times New Roman" w:hAnsi="Times New Roman" w:cs="Times New Roman"/>
          <w:sz w:val="22"/>
          <w:szCs w:val="22"/>
        </w:rPr>
        <w:t xml:space="preserve"> в уполномоченный(-</w:t>
      </w:r>
      <w:proofErr w:type="spellStart"/>
      <w:r w:rsidR="00FC4CF1" w:rsidRPr="00BF756F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="00FC4CF1" w:rsidRPr="00BF756F">
        <w:rPr>
          <w:rFonts w:ascii="Times New Roman" w:hAnsi="Times New Roman" w:cs="Times New Roman"/>
          <w:sz w:val="22"/>
          <w:szCs w:val="22"/>
        </w:rPr>
        <w:t>) государственный(-</w:t>
      </w:r>
      <w:proofErr w:type="spellStart"/>
      <w:r w:rsidR="00FC4CF1" w:rsidRPr="00BF756F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="00FC4CF1" w:rsidRPr="00BF756F">
        <w:rPr>
          <w:rFonts w:ascii="Times New Roman" w:hAnsi="Times New Roman" w:cs="Times New Roman"/>
          <w:sz w:val="22"/>
          <w:szCs w:val="22"/>
        </w:rPr>
        <w:t>) орган(-ы)</w:t>
      </w:r>
      <w:r w:rsidR="00045393" w:rsidRPr="00BF756F">
        <w:rPr>
          <w:rFonts w:ascii="Times New Roman" w:hAnsi="Times New Roman" w:cs="Times New Roman"/>
          <w:sz w:val="22"/>
          <w:szCs w:val="22"/>
        </w:rPr>
        <w:t>/орган(-ы) местного самоуправления</w:t>
      </w:r>
      <w:r w:rsidR="00FC4CF1" w:rsidRPr="00BF756F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066DAC" w:rsidRPr="00BF756F">
        <w:rPr>
          <w:rFonts w:ascii="Times New Roman" w:hAnsi="Times New Roman" w:cs="Times New Roman"/>
          <w:sz w:val="22"/>
          <w:szCs w:val="22"/>
        </w:rPr>
        <w:t>40</w:t>
      </w:r>
      <w:r w:rsidR="00FC4CF1" w:rsidRPr="00BF756F">
        <w:rPr>
          <w:rFonts w:ascii="Times New Roman" w:hAnsi="Times New Roman" w:cs="Times New Roman"/>
          <w:sz w:val="22"/>
          <w:szCs w:val="22"/>
        </w:rPr>
        <w:t xml:space="preserve"> (</w:t>
      </w:r>
      <w:r w:rsidR="00066DAC" w:rsidRPr="00BF756F">
        <w:rPr>
          <w:rFonts w:ascii="Times New Roman" w:hAnsi="Times New Roman" w:cs="Times New Roman"/>
          <w:sz w:val="22"/>
          <w:szCs w:val="22"/>
        </w:rPr>
        <w:t>сорока</w:t>
      </w:r>
      <w:r w:rsidR="00FC4CF1" w:rsidRPr="00BF756F">
        <w:rPr>
          <w:rFonts w:ascii="Times New Roman" w:hAnsi="Times New Roman" w:cs="Times New Roman"/>
          <w:sz w:val="22"/>
          <w:szCs w:val="22"/>
        </w:rPr>
        <w:t xml:space="preserve">) рабочих дней с даты </w:t>
      </w:r>
      <w:r w:rsidR="00045393" w:rsidRPr="00BF756F">
        <w:rPr>
          <w:rFonts w:ascii="Times New Roman" w:hAnsi="Times New Roman" w:cs="Times New Roman"/>
          <w:sz w:val="22"/>
          <w:szCs w:val="22"/>
        </w:rPr>
        <w:t>передачи Заказчику вышеуказанной документации</w:t>
      </w:r>
      <w:r w:rsidR="00FC4CF1" w:rsidRPr="00BF756F">
        <w:rPr>
          <w:rFonts w:ascii="Times New Roman" w:hAnsi="Times New Roman" w:cs="Times New Roman"/>
          <w:sz w:val="22"/>
          <w:szCs w:val="22"/>
        </w:rPr>
        <w:t>. В случае, если Заказчик не подаёт вышеуказанн</w:t>
      </w:r>
      <w:r w:rsidR="00045393" w:rsidRPr="00BF756F">
        <w:rPr>
          <w:rFonts w:ascii="Times New Roman" w:hAnsi="Times New Roman" w:cs="Times New Roman"/>
          <w:sz w:val="22"/>
          <w:szCs w:val="22"/>
        </w:rPr>
        <w:t xml:space="preserve">ую </w:t>
      </w:r>
      <w:r w:rsidR="003C7ED4" w:rsidRPr="00BF756F">
        <w:rPr>
          <w:rFonts w:ascii="Times New Roman" w:hAnsi="Times New Roman" w:cs="Times New Roman"/>
          <w:sz w:val="22"/>
          <w:szCs w:val="22"/>
        </w:rPr>
        <w:t>документ</w:t>
      </w:r>
      <w:r w:rsidR="00045393" w:rsidRPr="00BF756F">
        <w:rPr>
          <w:rFonts w:ascii="Times New Roman" w:hAnsi="Times New Roman" w:cs="Times New Roman"/>
          <w:sz w:val="22"/>
          <w:szCs w:val="22"/>
        </w:rPr>
        <w:t xml:space="preserve">ацию </w:t>
      </w:r>
      <w:r w:rsidR="00FC4CF1" w:rsidRPr="00BF756F">
        <w:rPr>
          <w:rFonts w:ascii="Times New Roman" w:hAnsi="Times New Roman" w:cs="Times New Roman"/>
          <w:sz w:val="22"/>
          <w:szCs w:val="22"/>
        </w:rPr>
        <w:t xml:space="preserve">в указанный в настоящем пункте срок, </w:t>
      </w:r>
      <w:r w:rsidR="000532C1" w:rsidRPr="00BF756F">
        <w:rPr>
          <w:rFonts w:ascii="Times New Roman" w:hAnsi="Times New Roman" w:cs="Times New Roman"/>
          <w:sz w:val="22"/>
          <w:szCs w:val="22"/>
        </w:rPr>
        <w:t>внесение Подрядчиком изменений/дополнений</w:t>
      </w:r>
      <w:r w:rsidR="00106DFB" w:rsidRPr="00BF756F">
        <w:rPr>
          <w:rFonts w:ascii="Times New Roman" w:hAnsi="Times New Roman" w:cs="Times New Roman"/>
          <w:sz w:val="22"/>
          <w:szCs w:val="22"/>
        </w:rPr>
        <w:t xml:space="preserve">, связанных с изменениями в законодательстве РФ, вступивших в силу после передачи Заказчику вышеуказанного результата работ, </w:t>
      </w:r>
      <w:r w:rsidR="000532C1" w:rsidRPr="00BF756F">
        <w:rPr>
          <w:rFonts w:ascii="Times New Roman" w:hAnsi="Times New Roman" w:cs="Times New Roman"/>
          <w:sz w:val="22"/>
          <w:szCs w:val="22"/>
        </w:rPr>
        <w:t xml:space="preserve">в указанную документацию </w:t>
      </w:r>
      <w:r w:rsidR="00A843A3" w:rsidRPr="00BF756F">
        <w:rPr>
          <w:rFonts w:ascii="Times New Roman" w:hAnsi="Times New Roman" w:cs="Times New Roman"/>
          <w:sz w:val="22"/>
          <w:szCs w:val="22"/>
        </w:rPr>
        <w:t>составит 5 000</w:t>
      </w:r>
      <w:r w:rsidR="00FE5754" w:rsidRPr="00BF756F">
        <w:rPr>
          <w:rFonts w:ascii="Times New Roman" w:hAnsi="Times New Roman" w:cs="Times New Roman"/>
          <w:sz w:val="22"/>
          <w:szCs w:val="22"/>
        </w:rPr>
        <w:t>(</w:t>
      </w:r>
      <w:r w:rsidR="00A843A3" w:rsidRPr="00BF756F">
        <w:rPr>
          <w:rFonts w:ascii="Times New Roman" w:hAnsi="Times New Roman" w:cs="Times New Roman"/>
          <w:sz w:val="22"/>
          <w:szCs w:val="22"/>
        </w:rPr>
        <w:t>п</w:t>
      </w:r>
      <w:r w:rsidR="00FE5754" w:rsidRPr="00BF756F">
        <w:rPr>
          <w:rFonts w:ascii="Times New Roman" w:hAnsi="Times New Roman" w:cs="Times New Roman"/>
          <w:sz w:val="22"/>
          <w:szCs w:val="22"/>
        </w:rPr>
        <w:t>ять тысяч</w:t>
      </w:r>
      <w:r w:rsidR="00A843A3" w:rsidRPr="00BF756F">
        <w:rPr>
          <w:rFonts w:ascii="Times New Roman" w:hAnsi="Times New Roman" w:cs="Times New Roman"/>
          <w:sz w:val="22"/>
          <w:szCs w:val="22"/>
        </w:rPr>
        <w:t>)</w:t>
      </w:r>
      <w:r w:rsidR="00FE5754" w:rsidRPr="00BF756F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14:paraId="5A673DAB" w14:textId="77777777" w:rsidR="00BB68C7" w:rsidRPr="00643F75" w:rsidRDefault="00BB68C7" w:rsidP="002D1602">
      <w:pPr>
        <w:pStyle w:val="a9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Подрядчик вправе:</w:t>
      </w:r>
    </w:p>
    <w:p w14:paraId="45B5BB9D" w14:textId="5A24891E" w:rsidR="00BB68C7" w:rsidRPr="00643F75" w:rsidRDefault="00C56103" w:rsidP="002D1602">
      <w:pPr>
        <w:pStyle w:val="a9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Запросить у Заказчика необходимые документы и информацию для исполнения обязательств по Договору</w:t>
      </w:r>
      <w:r w:rsidR="00B468B1" w:rsidRPr="00643F75">
        <w:rPr>
          <w:rFonts w:ascii="Times New Roman" w:hAnsi="Times New Roman" w:cs="Times New Roman"/>
          <w:sz w:val="22"/>
          <w:szCs w:val="22"/>
        </w:rPr>
        <w:t>.</w:t>
      </w:r>
    </w:p>
    <w:p w14:paraId="403CB65C" w14:textId="141BEE34" w:rsidR="00906737" w:rsidRDefault="00906737" w:rsidP="002D1602">
      <w:pPr>
        <w:pStyle w:val="a9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 xml:space="preserve">Привлечь </w:t>
      </w:r>
      <w:r w:rsidR="00B76BA8" w:rsidRPr="00643F75">
        <w:rPr>
          <w:rFonts w:ascii="Times New Roman" w:hAnsi="Times New Roman" w:cs="Times New Roman"/>
          <w:sz w:val="22"/>
          <w:szCs w:val="22"/>
        </w:rPr>
        <w:t xml:space="preserve">к исполнению своих обязательств </w:t>
      </w:r>
      <w:r w:rsidRPr="00643F75">
        <w:rPr>
          <w:rFonts w:ascii="Times New Roman" w:hAnsi="Times New Roman" w:cs="Times New Roman"/>
          <w:sz w:val="22"/>
          <w:szCs w:val="22"/>
        </w:rPr>
        <w:t>третьих лиц. В этом случае Подрядчик несет ответственность по Договору за действия привлекаемых им к исполнению третьих лиц, как за свои собственные.</w:t>
      </w:r>
    </w:p>
    <w:p w14:paraId="0E8E0335" w14:textId="73AC9532" w:rsidR="00EE1AF4" w:rsidRPr="00EE1AF4" w:rsidRDefault="009E075E" w:rsidP="00EE1AF4">
      <w:pPr>
        <w:pStyle w:val="a9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E075E">
        <w:rPr>
          <w:rFonts w:ascii="Times New Roman" w:hAnsi="Times New Roman" w:cs="Times New Roman"/>
          <w:sz w:val="22"/>
          <w:szCs w:val="22"/>
        </w:rPr>
        <w:t>Не хранить результат работ по настоящему Договору в электронном формате после передачи Заказчику результата работ по настоящему Договору</w:t>
      </w:r>
      <w:r w:rsidR="00EE1AF4" w:rsidRPr="00EE1AF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2AC4FE9" w14:textId="77777777" w:rsidR="00BB68C7" w:rsidRPr="00643F75" w:rsidRDefault="00BB68C7" w:rsidP="002D1602">
      <w:pPr>
        <w:pStyle w:val="a9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 xml:space="preserve">Заказчик вправе: </w:t>
      </w:r>
    </w:p>
    <w:p w14:paraId="38CFDF8B" w14:textId="2DAE8CBD" w:rsidR="00BB68C7" w:rsidRPr="00643F75" w:rsidRDefault="00BB68C7" w:rsidP="002D1602">
      <w:pPr>
        <w:pStyle w:val="a9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 xml:space="preserve">В рабочее время </w:t>
      </w:r>
      <w:r w:rsidR="002030C6" w:rsidRPr="00643F75">
        <w:rPr>
          <w:rFonts w:ascii="Times New Roman" w:hAnsi="Times New Roman" w:cs="Times New Roman"/>
          <w:sz w:val="22"/>
          <w:szCs w:val="22"/>
        </w:rPr>
        <w:t xml:space="preserve">запросить у Подрядчика </w:t>
      </w:r>
      <w:r w:rsidR="00723B5D">
        <w:rPr>
          <w:rFonts w:ascii="Times New Roman" w:hAnsi="Times New Roman" w:cs="Times New Roman"/>
          <w:sz w:val="22"/>
          <w:szCs w:val="22"/>
        </w:rPr>
        <w:t>информаци</w:t>
      </w:r>
      <w:r w:rsidR="001045F6">
        <w:rPr>
          <w:rFonts w:ascii="Times New Roman" w:hAnsi="Times New Roman" w:cs="Times New Roman"/>
          <w:sz w:val="22"/>
          <w:szCs w:val="22"/>
        </w:rPr>
        <w:t>ю</w:t>
      </w:r>
      <w:r w:rsidR="00723B5D">
        <w:rPr>
          <w:rFonts w:ascii="Times New Roman" w:hAnsi="Times New Roman" w:cs="Times New Roman"/>
          <w:sz w:val="22"/>
          <w:szCs w:val="22"/>
        </w:rPr>
        <w:t xml:space="preserve"> об этапе</w:t>
      </w:r>
      <w:r w:rsidRPr="00643F75">
        <w:rPr>
          <w:rFonts w:ascii="Times New Roman" w:hAnsi="Times New Roman" w:cs="Times New Roman"/>
          <w:sz w:val="22"/>
          <w:szCs w:val="22"/>
        </w:rPr>
        <w:t xml:space="preserve"> работ</w:t>
      </w:r>
      <w:r w:rsidR="002030C6" w:rsidRPr="00643F75">
        <w:rPr>
          <w:rFonts w:ascii="Times New Roman" w:hAnsi="Times New Roman" w:cs="Times New Roman"/>
          <w:sz w:val="22"/>
          <w:szCs w:val="22"/>
        </w:rPr>
        <w:t>, выполняемых</w:t>
      </w:r>
      <w:r w:rsidRPr="00643F75">
        <w:rPr>
          <w:rFonts w:ascii="Times New Roman" w:hAnsi="Times New Roman" w:cs="Times New Roman"/>
          <w:sz w:val="22"/>
          <w:szCs w:val="22"/>
        </w:rPr>
        <w:t xml:space="preserve"> Подрядчиком</w:t>
      </w:r>
      <w:r w:rsidR="002030C6" w:rsidRPr="00643F75">
        <w:rPr>
          <w:rFonts w:ascii="Times New Roman" w:hAnsi="Times New Roman" w:cs="Times New Roman"/>
          <w:sz w:val="22"/>
          <w:szCs w:val="22"/>
        </w:rPr>
        <w:t xml:space="preserve"> по Договору</w:t>
      </w:r>
      <w:r w:rsidRPr="00643F75">
        <w:rPr>
          <w:rFonts w:ascii="Times New Roman" w:hAnsi="Times New Roman" w:cs="Times New Roman"/>
          <w:sz w:val="22"/>
          <w:szCs w:val="22"/>
        </w:rPr>
        <w:t xml:space="preserve">, не вмешиваясь в его деятельность. </w:t>
      </w:r>
    </w:p>
    <w:p w14:paraId="4CE8B1C0" w14:textId="7EC478D3" w:rsidR="000F0856" w:rsidRDefault="00B56650" w:rsidP="002D1602">
      <w:pPr>
        <w:pStyle w:val="a9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Отказаться от ис</w:t>
      </w:r>
      <w:r w:rsidR="00F66624" w:rsidRPr="00643F75">
        <w:rPr>
          <w:rFonts w:ascii="Times New Roman" w:hAnsi="Times New Roman" w:cs="Times New Roman"/>
          <w:sz w:val="22"/>
          <w:szCs w:val="22"/>
        </w:rPr>
        <w:t>полнения Договора в любое время</w:t>
      </w:r>
      <w:r w:rsidRPr="00643F75">
        <w:rPr>
          <w:rFonts w:ascii="Times New Roman" w:hAnsi="Times New Roman" w:cs="Times New Roman"/>
          <w:sz w:val="22"/>
          <w:szCs w:val="22"/>
        </w:rPr>
        <w:t xml:space="preserve"> до сдачи Подрядчиком результата работ, </w:t>
      </w:r>
      <w:r w:rsidR="002030C6" w:rsidRPr="00643F75">
        <w:rPr>
          <w:rFonts w:ascii="Times New Roman" w:hAnsi="Times New Roman" w:cs="Times New Roman"/>
          <w:sz w:val="22"/>
          <w:szCs w:val="22"/>
        </w:rPr>
        <w:t>о</w:t>
      </w:r>
      <w:r w:rsidRPr="00643F75">
        <w:rPr>
          <w:rFonts w:ascii="Times New Roman" w:hAnsi="Times New Roman" w:cs="Times New Roman"/>
          <w:sz w:val="22"/>
          <w:szCs w:val="22"/>
        </w:rPr>
        <w:t xml:space="preserve">платив Подрядчику </w:t>
      </w:r>
      <w:r w:rsidR="00F66624" w:rsidRPr="00643F75">
        <w:rPr>
          <w:rFonts w:ascii="Times New Roman" w:hAnsi="Times New Roman" w:cs="Times New Roman"/>
          <w:sz w:val="22"/>
          <w:szCs w:val="22"/>
        </w:rPr>
        <w:t>часть Цены Договора</w:t>
      </w:r>
      <w:r w:rsidRPr="00643F75">
        <w:rPr>
          <w:rFonts w:ascii="Times New Roman" w:hAnsi="Times New Roman" w:cs="Times New Roman"/>
          <w:sz w:val="22"/>
          <w:szCs w:val="22"/>
        </w:rPr>
        <w:t>, пропорционально</w:t>
      </w:r>
      <w:r w:rsidR="00F66624" w:rsidRPr="00643F75">
        <w:rPr>
          <w:rFonts w:ascii="Times New Roman" w:hAnsi="Times New Roman" w:cs="Times New Roman"/>
          <w:sz w:val="22"/>
          <w:szCs w:val="22"/>
        </w:rPr>
        <w:t>й</w:t>
      </w:r>
      <w:r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F66624" w:rsidRPr="00643F75">
        <w:rPr>
          <w:rFonts w:ascii="Times New Roman" w:hAnsi="Times New Roman" w:cs="Times New Roman"/>
          <w:sz w:val="22"/>
          <w:szCs w:val="22"/>
        </w:rPr>
        <w:t>объему</w:t>
      </w:r>
      <w:r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1E6096" w:rsidRPr="00643F75">
        <w:rPr>
          <w:rFonts w:ascii="Times New Roman" w:hAnsi="Times New Roman" w:cs="Times New Roman"/>
          <w:sz w:val="22"/>
          <w:szCs w:val="22"/>
        </w:rPr>
        <w:t>работ</w:t>
      </w:r>
      <w:r w:rsidRPr="00643F75">
        <w:rPr>
          <w:rFonts w:ascii="Times New Roman" w:hAnsi="Times New Roman" w:cs="Times New Roman"/>
          <w:sz w:val="22"/>
          <w:szCs w:val="22"/>
        </w:rPr>
        <w:t xml:space="preserve">, </w:t>
      </w:r>
      <w:r w:rsidR="008132BC" w:rsidRPr="00643F75">
        <w:rPr>
          <w:rFonts w:ascii="Times New Roman" w:hAnsi="Times New Roman" w:cs="Times New Roman"/>
          <w:sz w:val="22"/>
          <w:szCs w:val="22"/>
        </w:rPr>
        <w:t>выполненн</w:t>
      </w:r>
      <w:r w:rsidR="00261771" w:rsidRPr="00643F75">
        <w:rPr>
          <w:rFonts w:ascii="Times New Roman" w:hAnsi="Times New Roman" w:cs="Times New Roman"/>
          <w:sz w:val="22"/>
          <w:szCs w:val="22"/>
        </w:rPr>
        <w:t>ому</w:t>
      </w:r>
      <w:r w:rsidR="008132BC" w:rsidRPr="00643F75">
        <w:rPr>
          <w:rFonts w:ascii="Times New Roman" w:hAnsi="Times New Roman" w:cs="Times New Roman"/>
          <w:sz w:val="22"/>
          <w:szCs w:val="22"/>
        </w:rPr>
        <w:t xml:space="preserve"> Подрядчиком </w:t>
      </w:r>
      <w:r w:rsidRPr="00643F75">
        <w:rPr>
          <w:rFonts w:ascii="Times New Roman" w:hAnsi="Times New Roman" w:cs="Times New Roman"/>
          <w:sz w:val="22"/>
          <w:szCs w:val="22"/>
        </w:rPr>
        <w:t xml:space="preserve">до получения </w:t>
      </w:r>
      <w:r w:rsidR="008132BC" w:rsidRPr="00643F75">
        <w:rPr>
          <w:rFonts w:ascii="Times New Roman" w:hAnsi="Times New Roman" w:cs="Times New Roman"/>
          <w:sz w:val="22"/>
          <w:szCs w:val="22"/>
        </w:rPr>
        <w:t xml:space="preserve">письменного </w:t>
      </w:r>
      <w:r w:rsidRPr="00643F75">
        <w:rPr>
          <w:rFonts w:ascii="Times New Roman" w:hAnsi="Times New Roman" w:cs="Times New Roman"/>
          <w:sz w:val="22"/>
          <w:szCs w:val="22"/>
        </w:rPr>
        <w:t>извещения об отказе З</w:t>
      </w:r>
      <w:r w:rsidR="00132324" w:rsidRPr="00643F75">
        <w:rPr>
          <w:rFonts w:ascii="Times New Roman" w:hAnsi="Times New Roman" w:cs="Times New Roman"/>
          <w:sz w:val="22"/>
          <w:szCs w:val="22"/>
        </w:rPr>
        <w:t>аказчика от исполнения Договора</w:t>
      </w:r>
      <w:r w:rsidR="00BB68C7" w:rsidRPr="00643F75">
        <w:rPr>
          <w:rFonts w:ascii="Times New Roman" w:hAnsi="Times New Roman" w:cs="Times New Roman"/>
          <w:sz w:val="22"/>
          <w:szCs w:val="22"/>
        </w:rPr>
        <w:t>.</w:t>
      </w:r>
    </w:p>
    <w:p w14:paraId="50178EB3" w14:textId="77777777" w:rsidR="001C28ED" w:rsidRPr="00643F75" w:rsidRDefault="001C28ED" w:rsidP="001C28ED">
      <w:pPr>
        <w:pStyle w:val="a9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392096F8" w14:textId="547DABE2" w:rsidR="00F37204" w:rsidRPr="00C87014" w:rsidRDefault="00E21AC5" w:rsidP="00F3720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7014">
        <w:rPr>
          <w:rFonts w:ascii="Times New Roman" w:hAnsi="Times New Roman" w:cs="Times New Roman"/>
          <w:b/>
          <w:sz w:val="22"/>
          <w:szCs w:val="22"/>
        </w:rPr>
        <w:t>СРОК ВЫПОЛНЕНИЯ РАБОТ</w:t>
      </w:r>
    </w:p>
    <w:p w14:paraId="0F7E1000" w14:textId="376F44EC" w:rsidR="00496668" w:rsidRPr="00BF756F" w:rsidRDefault="00A60DD0" w:rsidP="009E6486">
      <w:pPr>
        <w:pStyle w:val="a9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F756F">
        <w:rPr>
          <w:rFonts w:ascii="Times New Roman" w:hAnsi="Times New Roman" w:cs="Times New Roman"/>
          <w:sz w:val="22"/>
          <w:szCs w:val="22"/>
        </w:rPr>
        <w:t>Дата начала выполнения Подрядчиком</w:t>
      </w:r>
      <w:r w:rsidR="00C56103" w:rsidRPr="00BF756F">
        <w:rPr>
          <w:rFonts w:ascii="Times New Roman" w:hAnsi="Times New Roman" w:cs="Times New Roman"/>
          <w:sz w:val="22"/>
          <w:szCs w:val="22"/>
        </w:rPr>
        <w:t xml:space="preserve"> работ по Договору - </w:t>
      </w:r>
      <w:r w:rsidR="008E4BC0" w:rsidRPr="00BF756F">
        <w:rPr>
          <w:rFonts w:ascii="Times New Roman" w:hAnsi="Times New Roman" w:cs="Times New Roman"/>
          <w:sz w:val="22"/>
          <w:szCs w:val="22"/>
        </w:rPr>
        <w:t>день</w:t>
      </w:r>
      <w:r w:rsidR="00C56103" w:rsidRPr="00BF756F">
        <w:rPr>
          <w:rFonts w:ascii="Times New Roman" w:hAnsi="Times New Roman" w:cs="Times New Roman"/>
          <w:sz w:val="22"/>
          <w:szCs w:val="22"/>
        </w:rPr>
        <w:t>, следующий за днем</w:t>
      </w:r>
      <w:r w:rsidR="008E4BC0" w:rsidRPr="00BF756F">
        <w:rPr>
          <w:rFonts w:ascii="Times New Roman" w:hAnsi="Times New Roman" w:cs="Times New Roman"/>
          <w:sz w:val="22"/>
          <w:szCs w:val="22"/>
        </w:rPr>
        <w:t xml:space="preserve"> поступления оплаты согласно </w:t>
      </w:r>
      <w:r w:rsidR="005764EC" w:rsidRPr="00BF756F">
        <w:rPr>
          <w:rFonts w:ascii="Times New Roman" w:hAnsi="Times New Roman" w:cs="Times New Roman"/>
          <w:sz w:val="22"/>
          <w:szCs w:val="22"/>
        </w:rPr>
        <w:t>пп</w:t>
      </w:r>
      <w:r w:rsidR="008E4BC0" w:rsidRPr="00BF756F">
        <w:rPr>
          <w:rFonts w:ascii="Times New Roman" w:hAnsi="Times New Roman" w:cs="Times New Roman"/>
          <w:sz w:val="22"/>
          <w:szCs w:val="22"/>
        </w:rPr>
        <w:t>.1 п. 2.2 Договора</w:t>
      </w:r>
      <w:r w:rsidR="00401941" w:rsidRPr="00BF756F">
        <w:rPr>
          <w:rFonts w:ascii="Times New Roman" w:hAnsi="Times New Roman" w:cs="Times New Roman"/>
          <w:sz w:val="22"/>
          <w:szCs w:val="22"/>
        </w:rPr>
        <w:t>.</w:t>
      </w:r>
    </w:p>
    <w:p w14:paraId="3241BF5B" w14:textId="5785948A" w:rsidR="00B52CBC" w:rsidRPr="00BF756F" w:rsidRDefault="00496668" w:rsidP="009E6486">
      <w:pPr>
        <w:pStyle w:val="a9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F756F">
        <w:rPr>
          <w:rFonts w:ascii="Times New Roman" w:hAnsi="Times New Roman" w:cs="Times New Roman"/>
          <w:sz w:val="22"/>
          <w:szCs w:val="22"/>
        </w:rPr>
        <w:t xml:space="preserve">Ориентировочный срок окончания работ с учетом получения результата </w:t>
      </w:r>
      <w:r w:rsidR="00306B8A" w:rsidRPr="00BF756F">
        <w:rPr>
          <w:rFonts w:ascii="Times New Roman" w:hAnsi="Times New Roman" w:cs="Times New Roman"/>
          <w:sz w:val="22"/>
          <w:szCs w:val="22"/>
        </w:rPr>
        <w:t>работ (п</w:t>
      </w:r>
      <w:r w:rsidRPr="00BF756F">
        <w:rPr>
          <w:rFonts w:ascii="Times New Roman" w:hAnsi="Times New Roman" w:cs="Times New Roman"/>
          <w:sz w:val="22"/>
          <w:szCs w:val="22"/>
        </w:rPr>
        <w:t>.1</w:t>
      </w:r>
      <w:r w:rsidR="00EB6A18" w:rsidRPr="00BF756F">
        <w:rPr>
          <w:rFonts w:ascii="Times New Roman" w:hAnsi="Times New Roman" w:cs="Times New Roman"/>
          <w:sz w:val="22"/>
          <w:szCs w:val="22"/>
        </w:rPr>
        <w:t>.5</w:t>
      </w:r>
      <w:r w:rsidRPr="00BF756F">
        <w:rPr>
          <w:rFonts w:ascii="Times New Roman" w:hAnsi="Times New Roman" w:cs="Times New Roman"/>
          <w:sz w:val="22"/>
          <w:szCs w:val="22"/>
        </w:rPr>
        <w:t xml:space="preserve"> Договора) составляет </w:t>
      </w:r>
      <w:r w:rsidRPr="00643F75">
        <w:rPr>
          <w:rFonts w:ascii="Times New Roman" w:hAnsi="Times New Roman" w:cs="Times New Roman"/>
          <w:sz w:val="22"/>
          <w:szCs w:val="22"/>
          <w:highlight w:val="yellow"/>
        </w:rPr>
        <w:t xml:space="preserve">___ </w:t>
      </w:r>
      <w:proofErr w:type="gramStart"/>
      <w:r w:rsidRPr="00643F75">
        <w:rPr>
          <w:rFonts w:ascii="Times New Roman" w:hAnsi="Times New Roman" w:cs="Times New Roman"/>
          <w:sz w:val="22"/>
          <w:szCs w:val="22"/>
          <w:highlight w:val="yellow"/>
        </w:rPr>
        <w:t>( _</w:t>
      </w:r>
      <w:proofErr w:type="gramEnd"/>
      <w:r w:rsidRPr="00643F75">
        <w:rPr>
          <w:rFonts w:ascii="Times New Roman" w:hAnsi="Times New Roman" w:cs="Times New Roman"/>
          <w:sz w:val="22"/>
          <w:szCs w:val="22"/>
          <w:highlight w:val="yellow"/>
        </w:rPr>
        <w:t xml:space="preserve">_________________ ) </w:t>
      </w:r>
      <w:r w:rsidRPr="00BF756F">
        <w:rPr>
          <w:rFonts w:ascii="Times New Roman" w:hAnsi="Times New Roman" w:cs="Times New Roman"/>
          <w:sz w:val="22"/>
          <w:szCs w:val="22"/>
        </w:rPr>
        <w:t>рабочих дн</w:t>
      </w:r>
      <w:r w:rsidRPr="00643F75">
        <w:rPr>
          <w:rFonts w:ascii="Times New Roman" w:hAnsi="Times New Roman" w:cs="Times New Roman"/>
          <w:sz w:val="22"/>
          <w:szCs w:val="22"/>
          <w:highlight w:val="yellow"/>
        </w:rPr>
        <w:t>ей</w:t>
      </w:r>
      <w:r w:rsidR="00306B8A" w:rsidRPr="00643F75">
        <w:rPr>
          <w:rFonts w:ascii="Times New Roman" w:hAnsi="Times New Roman" w:cs="Times New Roman"/>
          <w:sz w:val="22"/>
          <w:szCs w:val="22"/>
          <w:highlight w:val="yellow"/>
        </w:rPr>
        <w:t>(-я)</w:t>
      </w:r>
      <w:r w:rsidRPr="00643F75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306B8A" w:rsidRPr="00BF756F">
        <w:rPr>
          <w:rFonts w:ascii="Times New Roman" w:hAnsi="Times New Roman" w:cs="Times New Roman"/>
          <w:sz w:val="22"/>
          <w:szCs w:val="22"/>
        </w:rPr>
        <w:t>с даты начала р</w:t>
      </w:r>
      <w:r w:rsidRPr="00BF756F">
        <w:rPr>
          <w:rFonts w:ascii="Times New Roman" w:hAnsi="Times New Roman" w:cs="Times New Roman"/>
          <w:sz w:val="22"/>
          <w:szCs w:val="22"/>
        </w:rPr>
        <w:t xml:space="preserve">абот по Договору </w:t>
      </w:r>
      <w:r w:rsidR="00216F02" w:rsidRPr="00BF756F">
        <w:rPr>
          <w:rFonts w:ascii="Times New Roman" w:hAnsi="Times New Roman" w:cs="Times New Roman"/>
          <w:sz w:val="22"/>
          <w:szCs w:val="22"/>
        </w:rPr>
        <w:t>(</w:t>
      </w:r>
      <w:r w:rsidR="00DD1611" w:rsidRPr="00BF756F">
        <w:rPr>
          <w:rFonts w:ascii="Times New Roman" w:hAnsi="Times New Roman" w:cs="Times New Roman"/>
          <w:sz w:val="22"/>
          <w:szCs w:val="22"/>
        </w:rPr>
        <w:t>без учета сроков по исправлению Подрядчиком причин(-ы) приостановок(-</w:t>
      </w:r>
      <w:proofErr w:type="spellStart"/>
      <w:r w:rsidR="00DD1611" w:rsidRPr="00BF756F">
        <w:rPr>
          <w:rFonts w:ascii="Times New Roman" w:hAnsi="Times New Roman" w:cs="Times New Roman"/>
          <w:sz w:val="22"/>
          <w:szCs w:val="22"/>
        </w:rPr>
        <w:t>ки</w:t>
      </w:r>
      <w:proofErr w:type="spellEnd"/>
      <w:r w:rsidR="00DD1611" w:rsidRPr="00BF756F">
        <w:rPr>
          <w:rFonts w:ascii="Times New Roman" w:hAnsi="Times New Roman" w:cs="Times New Roman"/>
          <w:sz w:val="22"/>
          <w:szCs w:val="22"/>
        </w:rPr>
        <w:t>), возникших(-его) по вине Подрядчика</w:t>
      </w:r>
      <w:r w:rsidRPr="00BF756F">
        <w:rPr>
          <w:rFonts w:ascii="Times New Roman" w:hAnsi="Times New Roman" w:cs="Times New Roman"/>
          <w:sz w:val="22"/>
          <w:szCs w:val="22"/>
        </w:rPr>
        <w:t>)</w:t>
      </w:r>
      <w:r w:rsidR="00B52CBC" w:rsidRPr="00BF756F">
        <w:rPr>
          <w:rFonts w:ascii="Times New Roman" w:hAnsi="Times New Roman" w:cs="Times New Roman"/>
          <w:sz w:val="22"/>
          <w:szCs w:val="22"/>
        </w:rPr>
        <w:t>.</w:t>
      </w:r>
    </w:p>
    <w:p w14:paraId="0311ED0F" w14:textId="365BD8B3" w:rsidR="00031D5D" w:rsidRPr="00643F75" w:rsidRDefault="00A60DD0" w:rsidP="009E6486">
      <w:pPr>
        <w:pStyle w:val="a9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Срок исполнения обязательств Подрядчика составляет</w:t>
      </w:r>
      <w:r w:rsidR="00BF65A4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EB0655" w:rsidRPr="00643F75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="00EB0655" w:rsidRPr="00643F7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B0655" w:rsidRPr="00643F75">
        <w:rPr>
          <w:rFonts w:ascii="Times New Roman" w:hAnsi="Times New Roman" w:cs="Times New Roman"/>
          <w:sz w:val="22"/>
          <w:szCs w:val="22"/>
        </w:rPr>
        <w:t xml:space="preserve">( </w:t>
      </w:r>
      <w:r w:rsidR="00EB0655" w:rsidRPr="00643F75">
        <w:rPr>
          <w:rFonts w:ascii="Times New Roman" w:hAnsi="Times New Roman" w:cs="Times New Roman"/>
          <w:sz w:val="22"/>
          <w:szCs w:val="22"/>
          <w:highlight w:val="yellow"/>
        </w:rPr>
        <w:t>_</w:t>
      </w:r>
      <w:proofErr w:type="gramEnd"/>
      <w:r w:rsidR="00EB0655" w:rsidRPr="00643F75">
        <w:rPr>
          <w:rFonts w:ascii="Times New Roman" w:hAnsi="Times New Roman" w:cs="Times New Roman"/>
          <w:sz w:val="22"/>
          <w:szCs w:val="22"/>
          <w:highlight w:val="yellow"/>
        </w:rPr>
        <w:t>_________________</w:t>
      </w:r>
      <w:r w:rsidR="00EB0655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07463D" w:rsidRPr="00643F75">
        <w:rPr>
          <w:rFonts w:ascii="Times New Roman" w:hAnsi="Times New Roman" w:cs="Times New Roman"/>
          <w:sz w:val="22"/>
          <w:szCs w:val="22"/>
        </w:rPr>
        <w:t>)</w:t>
      </w:r>
      <w:r w:rsidR="003A6FD8" w:rsidRPr="00643F75">
        <w:rPr>
          <w:rFonts w:ascii="Times New Roman" w:hAnsi="Times New Roman" w:cs="Times New Roman"/>
          <w:sz w:val="22"/>
          <w:szCs w:val="22"/>
        </w:rPr>
        <w:t xml:space="preserve"> рабочих </w:t>
      </w:r>
      <w:r w:rsidR="008C2828" w:rsidRPr="00643F75">
        <w:rPr>
          <w:rFonts w:ascii="Times New Roman" w:hAnsi="Times New Roman" w:cs="Times New Roman"/>
          <w:sz w:val="22"/>
          <w:szCs w:val="22"/>
        </w:rPr>
        <w:t>дн</w:t>
      </w:r>
      <w:r w:rsidR="008C2828" w:rsidRPr="00643F75">
        <w:rPr>
          <w:rFonts w:ascii="Times New Roman" w:hAnsi="Times New Roman" w:cs="Times New Roman"/>
          <w:sz w:val="22"/>
          <w:szCs w:val="22"/>
          <w:highlight w:val="yellow"/>
        </w:rPr>
        <w:t>ей(-я)</w:t>
      </w:r>
      <w:r w:rsidR="008C2828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E07C3B" w:rsidRPr="00643F75">
        <w:rPr>
          <w:rFonts w:ascii="Times New Roman" w:hAnsi="Times New Roman" w:cs="Times New Roman"/>
          <w:sz w:val="22"/>
          <w:szCs w:val="22"/>
        </w:rPr>
        <w:t>с даты начала выполнения работ по Договору.</w:t>
      </w:r>
      <w:r w:rsidR="00BF65A4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E32A5C" w:rsidRPr="00643F75">
        <w:rPr>
          <w:rFonts w:ascii="Times New Roman" w:hAnsi="Times New Roman" w:cs="Times New Roman"/>
          <w:sz w:val="22"/>
          <w:szCs w:val="22"/>
        </w:rPr>
        <w:t>В срок</w:t>
      </w:r>
      <w:r w:rsidR="00031D5D" w:rsidRPr="00643F75">
        <w:rPr>
          <w:rFonts w:ascii="Times New Roman" w:hAnsi="Times New Roman" w:cs="Times New Roman"/>
          <w:sz w:val="22"/>
          <w:szCs w:val="22"/>
        </w:rPr>
        <w:t xml:space="preserve"> выполнения обязательств Подрядчика не </w:t>
      </w:r>
      <w:r w:rsidR="00031D5D" w:rsidRPr="00BF756F">
        <w:rPr>
          <w:rFonts w:ascii="Times New Roman" w:hAnsi="Times New Roman" w:cs="Times New Roman"/>
          <w:sz w:val="22"/>
          <w:szCs w:val="22"/>
        </w:rPr>
        <w:t xml:space="preserve">входят: </w:t>
      </w:r>
      <w:r w:rsidR="00E07C3B" w:rsidRPr="00BF756F">
        <w:rPr>
          <w:rFonts w:ascii="Times New Roman" w:hAnsi="Times New Roman" w:cs="Times New Roman"/>
          <w:sz w:val="22"/>
          <w:szCs w:val="22"/>
        </w:rPr>
        <w:t>сроки работ уполномоченных государственных органов</w:t>
      </w:r>
      <w:r w:rsidR="00E07C3B" w:rsidRPr="00BF756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7C3B" w:rsidRPr="00BF756F">
        <w:rPr>
          <w:rFonts w:ascii="Times New Roman" w:hAnsi="Times New Roman" w:cs="Times New Roman"/>
          <w:sz w:val="22"/>
          <w:szCs w:val="22"/>
        </w:rPr>
        <w:t>и органов местного самоуправления</w:t>
      </w:r>
      <w:r w:rsidR="00C747F5" w:rsidRPr="00BF756F">
        <w:rPr>
          <w:rFonts w:ascii="Times New Roman" w:hAnsi="Times New Roman" w:cs="Times New Roman"/>
          <w:sz w:val="22"/>
          <w:szCs w:val="22"/>
        </w:rPr>
        <w:t>;</w:t>
      </w:r>
      <w:r w:rsidR="00E07C3B" w:rsidRPr="00BF756F">
        <w:rPr>
          <w:rFonts w:ascii="Times New Roman" w:hAnsi="Times New Roman" w:cs="Times New Roman"/>
          <w:sz w:val="22"/>
          <w:szCs w:val="22"/>
        </w:rPr>
        <w:t xml:space="preserve"> </w:t>
      </w:r>
      <w:r w:rsidR="00031D5D" w:rsidRPr="00BF756F">
        <w:rPr>
          <w:rFonts w:ascii="Times New Roman" w:hAnsi="Times New Roman" w:cs="Times New Roman"/>
          <w:sz w:val="22"/>
          <w:szCs w:val="22"/>
        </w:rPr>
        <w:t>время, затрач</w:t>
      </w:r>
      <w:r w:rsidR="00CB5BE1" w:rsidRPr="00BF756F">
        <w:rPr>
          <w:rFonts w:ascii="Times New Roman" w:hAnsi="Times New Roman" w:cs="Times New Roman"/>
          <w:sz w:val="22"/>
          <w:szCs w:val="22"/>
        </w:rPr>
        <w:t>енное Заказчиком на сбор и пред</w:t>
      </w:r>
      <w:r w:rsidR="00031D5D" w:rsidRPr="00BF756F">
        <w:rPr>
          <w:rFonts w:ascii="Times New Roman" w:hAnsi="Times New Roman" w:cs="Times New Roman"/>
          <w:sz w:val="22"/>
          <w:szCs w:val="22"/>
        </w:rPr>
        <w:t xml:space="preserve">ставление Подрядчику необходимых документов; </w:t>
      </w:r>
      <w:r w:rsidR="002B5B51" w:rsidRPr="00BF756F">
        <w:rPr>
          <w:rFonts w:ascii="Times New Roman" w:hAnsi="Times New Roman" w:cs="Times New Roman"/>
          <w:sz w:val="22"/>
          <w:szCs w:val="22"/>
        </w:rPr>
        <w:t xml:space="preserve">время, затраченное на согласование </w:t>
      </w:r>
      <w:r w:rsidR="009D24E9" w:rsidRPr="00BF756F">
        <w:rPr>
          <w:rFonts w:ascii="Times New Roman" w:hAnsi="Times New Roman" w:cs="Times New Roman"/>
          <w:sz w:val="22"/>
          <w:szCs w:val="22"/>
        </w:rPr>
        <w:t xml:space="preserve">подготавливаемой Подрядчиком </w:t>
      </w:r>
      <w:r w:rsidR="0039330D" w:rsidRPr="00BF756F">
        <w:rPr>
          <w:rFonts w:ascii="Times New Roman" w:hAnsi="Times New Roman" w:cs="Times New Roman"/>
          <w:sz w:val="22"/>
          <w:szCs w:val="22"/>
        </w:rPr>
        <w:t>д</w:t>
      </w:r>
      <w:r w:rsidR="002B5B51" w:rsidRPr="00BF756F">
        <w:rPr>
          <w:rFonts w:ascii="Times New Roman" w:hAnsi="Times New Roman" w:cs="Times New Roman"/>
          <w:sz w:val="22"/>
          <w:szCs w:val="22"/>
        </w:rPr>
        <w:t>окументации с Заказчиком</w:t>
      </w:r>
      <w:r w:rsidR="002B5B51" w:rsidRPr="003F6F41">
        <w:rPr>
          <w:rFonts w:ascii="Times New Roman" w:hAnsi="Times New Roman" w:cs="Times New Roman"/>
          <w:sz w:val="22"/>
          <w:szCs w:val="22"/>
          <w:highlight w:val="yellow"/>
        </w:rPr>
        <w:t xml:space="preserve">; </w:t>
      </w:r>
      <w:r w:rsidR="00031D5D" w:rsidRPr="003F6F41">
        <w:rPr>
          <w:rFonts w:ascii="Times New Roman" w:hAnsi="Times New Roman" w:cs="Times New Roman"/>
          <w:sz w:val="22"/>
          <w:szCs w:val="22"/>
          <w:highlight w:val="yellow"/>
        </w:rPr>
        <w:t>интервал времени между датой согласования с Заказчиком даты проведения обмеров</w:t>
      </w:r>
      <w:r w:rsidR="00BC5B22" w:rsidRPr="003F6F41">
        <w:rPr>
          <w:rFonts w:ascii="Times New Roman" w:hAnsi="Times New Roman" w:cs="Times New Roman"/>
          <w:sz w:val="22"/>
          <w:szCs w:val="22"/>
          <w:highlight w:val="yellow"/>
        </w:rPr>
        <w:t>/измерений</w:t>
      </w:r>
      <w:r w:rsidR="00031D5D" w:rsidRPr="003F6F41">
        <w:rPr>
          <w:rFonts w:ascii="Times New Roman" w:hAnsi="Times New Roman" w:cs="Times New Roman"/>
          <w:sz w:val="22"/>
          <w:szCs w:val="22"/>
          <w:highlight w:val="yellow"/>
        </w:rPr>
        <w:t xml:space="preserve"> объекта(-</w:t>
      </w:r>
      <w:proofErr w:type="spellStart"/>
      <w:r w:rsidR="00031D5D" w:rsidRPr="003F6F41">
        <w:rPr>
          <w:rFonts w:ascii="Times New Roman" w:hAnsi="Times New Roman" w:cs="Times New Roman"/>
          <w:sz w:val="22"/>
          <w:szCs w:val="22"/>
          <w:highlight w:val="yellow"/>
        </w:rPr>
        <w:t>ов</w:t>
      </w:r>
      <w:proofErr w:type="spellEnd"/>
      <w:r w:rsidR="00031D5D" w:rsidRPr="003F6F41">
        <w:rPr>
          <w:rFonts w:ascii="Times New Roman" w:hAnsi="Times New Roman" w:cs="Times New Roman"/>
          <w:sz w:val="22"/>
          <w:szCs w:val="22"/>
          <w:highlight w:val="yellow"/>
        </w:rPr>
        <w:t>) недвижимости</w:t>
      </w:r>
      <w:r w:rsidR="00031D5D" w:rsidRPr="00643F75">
        <w:rPr>
          <w:rFonts w:ascii="Times New Roman" w:hAnsi="Times New Roman" w:cs="Times New Roman"/>
          <w:sz w:val="22"/>
          <w:szCs w:val="22"/>
          <w:highlight w:val="yellow"/>
        </w:rPr>
        <w:t>, указанного(-ых) в п.1.1 Договора</w:t>
      </w:r>
      <w:r w:rsidR="009A60DB" w:rsidRPr="00643F75">
        <w:rPr>
          <w:rFonts w:ascii="Times New Roman" w:hAnsi="Times New Roman" w:cs="Times New Roman"/>
          <w:sz w:val="22"/>
          <w:szCs w:val="22"/>
          <w:highlight w:val="yellow"/>
        </w:rPr>
        <w:t>,</w:t>
      </w:r>
      <w:r w:rsidR="00031D5D" w:rsidRPr="00643F75">
        <w:rPr>
          <w:rFonts w:ascii="Times New Roman" w:hAnsi="Times New Roman" w:cs="Times New Roman"/>
          <w:sz w:val="22"/>
          <w:szCs w:val="22"/>
          <w:highlight w:val="yellow"/>
        </w:rPr>
        <w:t xml:space="preserve"> и датой фактического проведения обмеров</w:t>
      </w:r>
      <w:r w:rsidR="00BC5B22" w:rsidRPr="00643F75">
        <w:rPr>
          <w:rFonts w:ascii="Times New Roman" w:hAnsi="Times New Roman" w:cs="Times New Roman"/>
          <w:sz w:val="22"/>
          <w:szCs w:val="22"/>
          <w:highlight w:val="yellow"/>
        </w:rPr>
        <w:t>/измерений</w:t>
      </w:r>
      <w:r w:rsidR="00031D5D" w:rsidRPr="00643F75">
        <w:rPr>
          <w:rFonts w:ascii="Times New Roman" w:hAnsi="Times New Roman" w:cs="Times New Roman"/>
          <w:sz w:val="22"/>
          <w:szCs w:val="22"/>
        </w:rPr>
        <w:t>.</w:t>
      </w:r>
    </w:p>
    <w:p w14:paraId="2A91281B" w14:textId="55ACA8DB" w:rsidR="00F87997" w:rsidRPr="00E679C7" w:rsidRDefault="00031D5D" w:rsidP="009E6486">
      <w:pPr>
        <w:pStyle w:val="a9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 xml:space="preserve">Срок выполнения работ может корректироваться </w:t>
      </w:r>
      <w:r w:rsidRPr="00E679C7">
        <w:rPr>
          <w:rFonts w:ascii="Times New Roman" w:hAnsi="Times New Roman" w:cs="Times New Roman"/>
          <w:sz w:val="22"/>
          <w:szCs w:val="22"/>
        </w:rPr>
        <w:t>при наступлении следующих обстоятельств: изменени</w:t>
      </w:r>
      <w:r w:rsidR="00D9128C" w:rsidRPr="00E679C7">
        <w:rPr>
          <w:rFonts w:ascii="Times New Roman" w:hAnsi="Times New Roman" w:cs="Times New Roman"/>
          <w:sz w:val="22"/>
          <w:szCs w:val="22"/>
        </w:rPr>
        <w:t>е</w:t>
      </w:r>
      <w:r w:rsidRPr="00E679C7">
        <w:rPr>
          <w:rFonts w:ascii="Times New Roman" w:hAnsi="Times New Roman" w:cs="Times New Roman"/>
          <w:sz w:val="22"/>
          <w:szCs w:val="22"/>
        </w:rPr>
        <w:t xml:space="preserve"> технических требований к проведению кадастровых работ; неисполнени</w:t>
      </w:r>
      <w:r w:rsidR="00D9128C" w:rsidRPr="00E679C7">
        <w:rPr>
          <w:rFonts w:ascii="Times New Roman" w:hAnsi="Times New Roman" w:cs="Times New Roman"/>
          <w:sz w:val="22"/>
          <w:szCs w:val="22"/>
        </w:rPr>
        <w:t>е</w:t>
      </w:r>
      <w:r w:rsidRPr="00E679C7">
        <w:rPr>
          <w:rFonts w:ascii="Times New Roman" w:hAnsi="Times New Roman" w:cs="Times New Roman"/>
          <w:sz w:val="22"/>
          <w:szCs w:val="22"/>
        </w:rPr>
        <w:t xml:space="preserve"> обязательств/функций </w:t>
      </w:r>
      <w:r w:rsidR="00D9128C" w:rsidRPr="00E679C7">
        <w:rPr>
          <w:rFonts w:ascii="Times New Roman" w:hAnsi="Times New Roman" w:cs="Times New Roman"/>
          <w:sz w:val="22"/>
          <w:szCs w:val="22"/>
        </w:rPr>
        <w:t xml:space="preserve">уполномоченных </w:t>
      </w:r>
      <w:r w:rsidRPr="00E679C7">
        <w:rPr>
          <w:rFonts w:ascii="Times New Roman" w:hAnsi="Times New Roman" w:cs="Times New Roman"/>
          <w:sz w:val="22"/>
          <w:szCs w:val="22"/>
        </w:rPr>
        <w:t>государственных органов</w:t>
      </w:r>
      <w:r w:rsidR="00C025F5" w:rsidRPr="00E679C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025F5" w:rsidRPr="00E679C7">
        <w:rPr>
          <w:rFonts w:ascii="Times New Roman" w:hAnsi="Times New Roman" w:cs="Times New Roman"/>
          <w:sz w:val="22"/>
          <w:szCs w:val="22"/>
        </w:rPr>
        <w:t>и органов местного самоуправления</w:t>
      </w:r>
      <w:r w:rsidRPr="00E679C7">
        <w:rPr>
          <w:rFonts w:ascii="Times New Roman" w:hAnsi="Times New Roman" w:cs="Times New Roman"/>
          <w:sz w:val="22"/>
          <w:szCs w:val="22"/>
        </w:rPr>
        <w:t>; в случае получения от органа Росреестра</w:t>
      </w:r>
      <w:r w:rsidR="005673FA" w:rsidRPr="00E679C7">
        <w:rPr>
          <w:rFonts w:ascii="Times New Roman" w:hAnsi="Times New Roman" w:cs="Times New Roman"/>
          <w:sz w:val="22"/>
          <w:szCs w:val="22"/>
        </w:rPr>
        <w:t xml:space="preserve"> уведомления о приостановлении</w:t>
      </w:r>
      <w:r w:rsidRPr="00E679C7">
        <w:rPr>
          <w:rFonts w:ascii="Times New Roman" w:hAnsi="Times New Roman" w:cs="Times New Roman"/>
          <w:sz w:val="22"/>
          <w:szCs w:val="22"/>
        </w:rPr>
        <w:t xml:space="preserve"> государственной регистрации объекта недвижимости, прав на него или внесении изменений в сведения ЕГРН</w:t>
      </w:r>
      <w:r w:rsidR="00EF18FA" w:rsidRPr="00E679C7">
        <w:rPr>
          <w:rFonts w:ascii="Times New Roman" w:hAnsi="Times New Roman" w:cs="Times New Roman"/>
          <w:sz w:val="22"/>
          <w:szCs w:val="22"/>
        </w:rPr>
        <w:t>; в случае возникновения технических неполадок на официальном сайте уполномоченного государственного органа</w:t>
      </w:r>
      <w:r w:rsidR="00FC1F85" w:rsidRPr="00E679C7">
        <w:rPr>
          <w:rFonts w:ascii="Times New Roman" w:hAnsi="Times New Roman" w:cs="Times New Roman"/>
          <w:sz w:val="22"/>
          <w:szCs w:val="22"/>
        </w:rPr>
        <w:t>.</w:t>
      </w:r>
    </w:p>
    <w:p w14:paraId="21CAF426" w14:textId="77777777" w:rsidR="00F87997" w:rsidRPr="00643F75" w:rsidRDefault="00F87997" w:rsidP="00F87997">
      <w:pPr>
        <w:pStyle w:val="a9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3CBF9862" w14:textId="5F39C1E8" w:rsidR="00F37204" w:rsidRPr="00C87014" w:rsidRDefault="004510F4" w:rsidP="00F3720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7014">
        <w:rPr>
          <w:rFonts w:ascii="Times New Roman" w:hAnsi="Times New Roman" w:cs="Times New Roman"/>
          <w:b/>
          <w:sz w:val="22"/>
          <w:szCs w:val="22"/>
        </w:rPr>
        <w:t>СРОК ДЕЙСТВИЯ ДОГОВОРА</w:t>
      </w:r>
    </w:p>
    <w:p w14:paraId="090A682F" w14:textId="722A9857" w:rsidR="00321839" w:rsidRPr="00643F75" w:rsidRDefault="00321839" w:rsidP="009E6486">
      <w:pPr>
        <w:pStyle w:val="a9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 xml:space="preserve">Договор вступает в силу и становится обязательным для Сторон с </w:t>
      </w:r>
      <w:r w:rsidR="00D0585F" w:rsidRPr="00643F75">
        <w:rPr>
          <w:rFonts w:ascii="Times New Roman" w:hAnsi="Times New Roman" w:cs="Times New Roman"/>
          <w:sz w:val="22"/>
          <w:szCs w:val="22"/>
        </w:rPr>
        <w:t>даты</w:t>
      </w:r>
      <w:r w:rsidRPr="00643F75">
        <w:rPr>
          <w:rFonts w:ascii="Times New Roman" w:hAnsi="Times New Roman" w:cs="Times New Roman"/>
          <w:sz w:val="22"/>
          <w:szCs w:val="22"/>
        </w:rPr>
        <w:t xml:space="preserve"> его заключения. </w:t>
      </w:r>
    </w:p>
    <w:p w14:paraId="23F42EC5" w14:textId="77777777" w:rsidR="005F758A" w:rsidRPr="00643F75" w:rsidRDefault="00321839" w:rsidP="009E6486">
      <w:pPr>
        <w:pStyle w:val="a9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Договор действует до полного исполнения Сторонами взятых на себя обязательств.</w:t>
      </w:r>
    </w:p>
    <w:p w14:paraId="373B38D3" w14:textId="43A86625" w:rsidR="001825B5" w:rsidRPr="00643F75" w:rsidRDefault="005F758A" w:rsidP="009E6486">
      <w:pPr>
        <w:pStyle w:val="a9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Договор может быть изменен</w:t>
      </w:r>
      <w:r w:rsidR="00593F56" w:rsidRPr="00643F75">
        <w:rPr>
          <w:rFonts w:ascii="Times New Roman" w:hAnsi="Times New Roman" w:cs="Times New Roman"/>
          <w:sz w:val="22"/>
          <w:szCs w:val="22"/>
        </w:rPr>
        <w:t xml:space="preserve"> или</w:t>
      </w:r>
      <w:r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496668" w:rsidRPr="00643F75">
        <w:rPr>
          <w:rFonts w:ascii="Times New Roman" w:hAnsi="Times New Roman" w:cs="Times New Roman"/>
          <w:sz w:val="22"/>
          <w:szCs w:val="22"/>
        </w:rPr>
        <w:t>расторгнут по соглашению Сторон</w:t>
      </w:r>
      <w:r w:rsidRPr="00643F75">
        <w:rPr>
          <w:rFonts w:ascii="Times New Roman" w:hAnsi="Times New Roman" w:cs="Times New Roman"/>
          <w:sz w:val="22"/>
          <w:szCs w:val="22"/>
        </w:rPr>
        <w:t xml:space="preserve"> либо на основании </w:t>
      </w:r>
      <w:r w:rsidR="000D099A" w:rsidRPr="00643F75">
        <w:rPr>
          <w:rFonts w:ascii="Times New Roman" w:hAnsi="Times New Roman" w:cs="Times New Roman"/>
          <w:sz w:val="22"/>
          <w:szCs w:val="22"/>
        </w:rPr>
        <w:t xml:space="preserve">норм </w:t>
      </w:r>
      <w:r w:rsidRPr="00643F75">
        <w:rPr>
          <w:rFonts w:ascii="Times New Roman" w:hAnsi="Times New Roman" w:cs="Times New Roman"/>
          <w:sz w:val="22"/>
          <w:szCs w:val="22"/>
        </w:rPr>
        <w:t>законодательства Российской Федерации.</w:t>
      </w:r>
    </w:p>
    <w:p w14:paraId="298E54A0" w14:textId="77777777" w:rsidR="00F87997" w:rsidRPr="00643F75" w:rsidRDefault="00F87997" w:rsidP="00F87997">
      <w:pPr>
        <w:pStyle w:val="a9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1890B86C" w14:textId="072885CA" w:rsidR="00F37204" w:rsidRPr="00C87014" w:rsidRDefault="00E21AC5" w:rsidP="00F3720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7014">
        <w:rPr>
          <w:rFonts w:ascii="Times New Roman" w:hAnsi="Times New Roman" w:cs="Times New Roman"/>
          <w:b/>
          <w:sz w:val="22"/>
          <w:szCs w:val="22"/>
        </w:rPr>
        <w:lastRenderedPageBreak/>
        <w:t>ПОРЯДОК СДАЧИ И ПРИЕМКИ РАБОТ</w:t>
      </w:r>
    </w:p>
    <w:p w14:paraId="316482D7" w14:textId="3FB0F1A0" w:rsidR="004E34EA" w:rsidRPr="00643F75" w:rsidRDefault="005B62B1" w:rsidP="009E6486">
      <w:pPr>
        <w:pStyle w:val="a9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По завершени</w:t>
      </w:r>
      <w:r w:rsidR="00926C7B" w:rsidRPr="00643F75">
        <w:rPr>
          <w:rFonts w:ascii="Times New Roman" w:hAnsi="Times New Roman" w:cs="Times New Roman"/>
          <w:sz w:val="22"/>
          <w:szCs w:val="22"/>
        </w:rPr>
        <w:t>ю</w:t>
      </w:r>
      <w:r w:rsidRPr="00643F75">
        <w:rPr>
          <w:rFonts w:ascii="Times New Roman" w:hAnsi="Times New Roman" w:cs="Times New Roman"/>
          <w:sz w:val="22"/>
          <w:szCs w:val="22"/>
        </w:rPr>
        <w:t xml:space="preserve"> выполнения </w:t>
      </w:r>
      <w:r w:rsidR="001A6E4B" w:rsidRPr="00643F75">
        <w:rPr>
          <w:rFonts w:ascii="Times New Roman" w:hAnsi="Times New Roman" w:cs="Times New Roman"/>
          <w:sz w:val="22"/>
          <w:szCs w:val="22"/>
        </w:rPr>
        <w:t xml:space="preserve">полного или частичного объема </w:t>
      </w:r>
      <w:r w:rsidRPr="00643F75">
        <w:rPr>
          <w:rFonts w:ascii="Times New Roman" w:hAnsi="Times New Roman" w:cs="Times New Roman"/>
          <w:sz w:val="22"/>
          <w:szCs w:val="22"/>
        </w:rPr>
        <w:t>работ</w:t>
      </w:r>
      <w:r w:rsidR="003C6C7C" w:rsidRPr="00643F75">
        <w:rPr>
          <w:rFonts w:ascii="Times New Roman" w:hAnsi="Times New Roman" w:cs="Times New Roman"/>
          <w:sz w:val="22"/>
          <w:szCs w:val="22"/>
        </w:rPr>
        <w:t xml:space="preserve"> по </w:t>
      </w:r>
      <w:r w:rsidR="00926C7B" w:rsidRPr="00643F75">
        <w:rPr>
          <w:rFonts w:ascii="Times New Roman" w:hAnsi="Times New Roman" w:cs="Times New Roman"/>
          <w:sz w:val="22"/>
          <w:szCs w:val="22"/>
        </w:rPr>
        <w:t>Договор</w:t>
      </w:r>
      <w:r w:rsidR="003C6C7C" w:rsidRPr="00643F75">
        <w:rPr>
          <w:rFonts w:ascii="Times New Roman" w:hAnsi="Times New Roman" w:cs="Times New Roman"/>
          <w:sz w:val="22"/>
          <w:szCs w:val="22"/>
        </w:rPr>
        <w:t>у</w:t>
      </w:r>
      <w:r w:rsidRPr="00643F75">
        <w:rPr>
          <w:rFonts w:ascii="Times New Roman" w:hAnsi="Times New Roman" w:cs="Times New Roman"/>
          <w:sz w:val="22"/>
          <w:szCs w:val="22"/>
        </w:rPr>
        <w:t xml:space="preserve"> Подрядчик выдает Заказчику документацию</w:t>
      </w:r>
      <w:r w:rsidR="00951D17" w:rsidRPr="00643F75">
        <w:rPr>
          <w:rFonts w:ascii="Times New Roman" w:hAnsi="Times New Roman" w:cs="Times New Roman"/>
          <w:sz w:val="22"/>
          <w:szCs w:val="22"/>
        </w:rPr>
        <w:t>, подготовленную или полученную к дате завершения определенного объема работ,</w:t>
      </w:r>
      <w:r w:rsidRPr="00643F75">
        <w:rPr>
          <w:rFonts w:ascii="Times New Roman" w:hAnsi="Times New Roman" w:cs="Times New Roman"/>
          <w:sz w:val="22"/>
          <w:szCs w:val="22"/>
        </w:rPr>
        <w:t xml:space="preserve"> и </w:t>
      </w:r>
      <w:r w:rsidR="005F4836" w:rsidRPr="00643F75">
        <w:rPr>
          <w:rFonts w:ascii="Times New Roman" w:hAnsi="Times New Roman" w:cs="Times New Roman"/>
          <w:sz w:val="22"/>
          <w:szCs w:val="22"/>
        </w:rPr>
        <w:t>оформленный должным образом Акт</w:t>
      </w:r>
      <w:r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D178AF" w:rsidRPr="00643F75">
        <w:rPr>
          <w:rFonts w:ascii="Times New Roman" w:hAnsi="Times New Roman" w:cs="Times New Roman"/>
          <w:sz w:val="22"/>
          <w:szCs w:val="22"/>
        </w:rPr>
        <w:t>сдачи-приемки</w:t>
      </w:r>
      <w:r w:rsidR="002F345E" w:rsidRPr="00643F75">
        <w:rPr>
          <w:rFonts w:ascii="Times New Roman" w:hAnsi="Times New Roman" w:cs="Times New Roman"/>
          <w:sz w:val="22"/>
          <w:szCs w:val="22"/>
        </w:rPr>
        <w:t xml:space="preserve"> выполненных работ</w:t>
      </w:r>
      <w:r w:rsidRPr="00643F75">
        <w:rPr>
          <w:rFonts w:ascii="Times New Roman" w:hAnsi="Times New Roman" w:cs="Times New Roman"/>
          <w:sz w:val="22"/>
          <w:szCs w:val="22"/>
        </w:rPr>
        <w:t>.</w:t>
      </w:r>
    </w:p>
    <w:p w14:paraId="0C0BEE88" w14:textId="657604F6" w:rsidR="001C28ED" w:rsidRPr="00643F75" w:rsidRDefault="00771A76" w:rsidP="009E6486">
      <w:pPr>
        <w:pStyle w:val="a9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Заказчик обязан в тече</w:t>
      </w:r>
      <w:r w:rsidR="00910086" w:rsidRPr="00643F75">
        <w:rPr>
          <w:rFonts w:ascii="Times New Roman" w:hAnsi="Times New Roman" w:cs="Times New Roman"/>
          <w:sz w:val="22"/>
          <w:szCs w:val="22"/>
        </w:rPr>
        <w:t xml:space="preserve">ние 5 (пяти) </w:t>
      </w:r>
      <w:r w:rsidR="00A42DF3" w:rsidRPr="00643F75">
        <w:rPr>
          <w:rFonts w:ascii="Times New Roman" w:hAnsi="Times New Roman" w:cs="Times New Roman"/>
          <w:sz w:val="22"/>
          <w:szCs w:val="22"/>
        </w:rPr>
        <w:t>рабочих</w:t>
      </w:r>
      <w:r w:rsidR="00910086" w:rsidRPr="00643F75">
        <w:rPr>
          <w:rFonts w:ascii="Times New Roman" w:hAnsi="Times New Roman" w:cs="Times New Roman"/>
          <w:sz w:val="22"/>
          <w:szCs w:val="22"/>
        </w:rPr>
        <w:t xml:space="preserve"> дней со дня </w:t>
      </w:r>
      <w:r w:rsidRPr="00643F75">
        <w:rPr>
          <w:rFonts w:ascii="Times New Roman" w:hAnsi="Times New Roman" w:cs="Times New Roman"/>
          <w:sz w:val="22"/>
          <w:szCs w:val="22"/>
        </w:rPr>
        <w:t>получения документов, указанных в п.</w:t>
      </w:r>
      <w:r w:rsidR="00EB6A18" w:rsidRPr="00643F75">
        <w:rPr>
          <w:rFonts w:ascii="Times New Roman" w:hAnsi="Times New Roman" w:cs="Times New Roman"/>
          <w:sz w:val="22"/>
          <w:szCs w:val="22"/>
        </w:rPr>
        <w:t>1.5</w:t>
      </w:r>
      <w:r w:rsidR="00910086" w:rsidRPr="00643F75">
        <w:rPr>
          <w:rFonts w:ascii="Times New Roman" w:hAnsi="Times New Roman" w:cs="Times New Roman"/>
          <w:sz w:val="22"/>
          <w:szCs w:val="22"/>
        </w:rPr>
        <w:t xml:space="preserve"> Договора,</w:t>
      </w:r>
      <w:r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910086" w:rsidRPr="00643F75">
        <w:rPr>
          <w:rFonts w:ascii="Times New Roman" w:hAnsi="Times New Roman" w:cs="Times New Roman"/>
          <w:sz w:val="22"/>
          <w:szCs w:val="22"/>
        </w:rPr>
        <w:t>подписать Акт</w:t>
      </w:r>
      <w:r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8D4A49" w:rsidRPr="00643F75">
        <w:rPr>
          <w:rFonts w:ascii="Times New Roman" w:hAnsi="Times New Roman" w:cs="Times New Roman"/>
          <w:sz w:val="22"/>
          <w:szCs w:val="22"/>
        </w:rPr>
        <w:t>сдачи-приемки</w:t>
      </w:r>
      <w:r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EA781B" w:rsidRPr="00643F75">
        <w:rPr>
          <w:rFonts w:ascii="Times New Roman" w:hAnsi="Times New Roman" w:cs="Times New Roman"/>
          <w:sz w:val="22"/>
          <w:szCs w:val="22"/>
        </w:rPr>
        <w:t xml:space="preserve">выполненных работ </w:t>
      </w:r>
      <w:r w:rsidRPr="00643F75">
        <w:rPr>
          <w:rFonts w:ascii="Times New Roman" w:hAnsi="Times New Roman" w:cs="Times New Roman"/>
          <w:sz w:val="22"/>
          <w:szCs w:val="22"/>
        </w:rPr>
        <w:t>либо представить</w:t>
      </w:r>
      <w:r w:rsidR="00910086" w:rsidRPr="00643F75">
        <w:rPr>
          <w:rFonts w:ascii="Times New Roman" w:hAnsi="Times New Roman" w:cs="Times New Roman"/>
          <w:sz w:val="22"/>
          <w:szCs w:val="22"/>
        </w:rPr>
        <w:t xml:space="preserve"> Подрядчику</w:t>
      </w:r>
      <w:r w:rsidRPr="00643F75">
        <w:rPr>
          <w:rFonts w:ascii="Times New Roman" w:hAnsi="Times New Roman" w:cs="Times New Roman"/>
          <w:sz w:val="22"/>
          <w:szCs w:val="22"/>
        </w:rPr>
        <w:t xml:space="preserve"> мотивированный письменный отказ от приемки выполненных работ и подписания Акта </w:t>
      </w:r>
      <w:r w:rsidR="008D4A49" w:rsidRPr="00643F75">
        <w:rPr>
          <w:rFonts w:ascii="Times New Roman" w:hAnsi="Times New Roman" w:cs="Times New Roman"/>
          <w:sz w:val="22"/>
          <w:szCs w:val="22"/>
        </w:rPr>
        <w:t>сдачи-приемки</w:t>
      </w:r>
      <w:r w:rsidR="002F345E" w:rsidRPr="00643F75">
        <w:rPr>
          <w:rFonts w:ascii="Times New Roman" w:hAnsi="Times New Roman" w:cs="Times New Roman"/>
          <w:sz w:val="22"/>
          <w:szCs w:val="22"/>
        </w:rPr>
        <w:t xml:space="preserve"> выполненных работ</w:t>
      </w:r>
      <w:r w:rsidRPr="00643F7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78B3912" w14:textId="7B1F02E3" w:rsidR="004460F5" w:rsidRPr="00643F75" w:rsidRDefault="004460F5" w:rsidP="009E6486">
      <w:pPr>
        <w:pStyle w:val="a9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 xml:space="preserve">В случае мотивированного отказа Заказчика от приемки выполненных </w:t>
      </w:r>
      <w:r w:rsidR="00F128E4" w:rsidRPr="00643F75">
        <w:rPr>
          <w:rFonts w:ascii="Times New Roman" w:hAnsi="Times New Roman" w:cs="Times New Roman"/>
          <w:sz w:val="22"/>
          <w:szCs w:val="22"/>
        </w:rPr>
        <w:t>р</w:t>
      </w:r>
      <w:r w:rsidRPr="00643F75">
        <w:rPr>
          <w:rFonts w:ascii="Times New Roman" w:hAnsi="Times New Roman" w:cs="Times New Roman"/>
          <w:sz w:val="22"/>
          <w:szCs w:val="22"/>
        </w:rPr>
        <w:t>абот, в течение 5 (пяти) рабочих дней после получения вышеуказанного отказа Подрядчик составляет и направляет Заказчику письмо с перечнем необходимых доработок (исправлений, дополнений) и согласовывает с Заказчиком сроки их выполнения.</w:t>
      </w:r>
    </w:p>
    <w:p w14:paraId="0B6F2BF9" w14:textId="11F686D7" w:rsidR="001C28ED" w:rsidRPr="00643F75" w:rsidRDefault="001C28ED" w:rsidP="009E6486">
      <w:pPr>
        <w:pStyle w:val="a9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Основаниями для отказа Заказчика в приемке работ по Договору является несоответствие передаваемых Подрядчиком Заказчику готовых документов (п.</w:t>
      </w:r>
      <w:r w:rsidR="00EB6A18" w:rsidRPr="00643F75">
        <w:rPr>
          <w:rFonts w:ascii="Times New Roman" w:hAnsi="Times New Roman" w:cs="Times New Roman"/>
          <w:sz w:val="22"/>
          <w:szCs w:val="22"/>
        </w:rPr>
        <w:t>1.5</w:t>
      </w:r>
      <w:r w:rsidRPr="00643F75">
        <w:rPr>
          <w:rFonts w:ascii="Times New Roman" w:hAnsi="Times New Roman" w:cs="Times New Roman"/>
          <w:sz w:val="22"/>
          <w:szCs w:val="22"/>
        </w:rPr>
        <w:t xml:space="preserve"> Договора) требованиям законодательства РФ или иных обязательных для выполнения работ регламентирующих документов, а также требованиям и указаниям Заказчика, изложенным в Договоре.</w:t>
      </w:r>
    </w:p>
    <w:p w14:paraId="05AA1EAC" w14:textId="04660B33" w:rsidR="00771A76" w:rsidRPr="00643F75" w:rsidRDefault="00771A76" w:rsidP="009E6486">
      <w:pPr>
        <w:pStyle w:val="a9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 xml:space="preserve">Если Заказчик в </w:t>
      </w:r>
      <w:r w:rsidR="001C28ED" w:rsidRPr="00643F75">
        <w:rPr>
          <w:rFonts w:ascii="Times New Roman" w:hAnsi="Times New Roman" w:cs="Times New Roman"/>
          <w:sz w:val="22"/>
          <w:szCs w:val="22"/>
        </w:rPr>
        <w:t>выше</w:t>
      </w:r>
      <w:r w:rsidRPr="00643F75">
        <w:rPr>
          <w:rFonts w:ascii="Times New Roman" w:hAnsi="Times New Roman" w:cs="Times New Roman"/>
          <w:sz w:val="22"/>
          <w:szCs w:val="22"/>
        </w:rPr>
        <w:t xml:space="preserve">указанный срок не подписывает Акт </w:t>
      </w:r>
      <w:r w:rsidR="003A547D" w:rsidRPr="00643F75">
        <w:rPr>
          <w:rFonts w:ascii="Times New Roman" w:hAnsi="Times New Roman" w:cs="Times New Roman"/>
          <w:sz w:val="22"/>
          <w:szCs w:val="22"/>
        </w:rPr>
        <w:t xml:space="preserve">сдачи-приемки </w:t>
      </w:r>
      <w:r w:rsidR="002F345E" w:rsidRPr="00643F75">
        <w:rPr>
          <w:rFonts w:ascii="Times New Roman" w:hAnsi="Times New Roman" w:cs="Times New Roman"/>
          <w:sz w:val="22"/>
          <w:szCs w:val="22"/>
        </w:rPr>
        <w:t xml:space="preserve">выполненных работ </w:t>
      </w:r>
      <w:r w:rsidRPr="00643F75">
        <w:rPr>
          <w:rFonts w:ascii="Times New Roman" w:hAnsi="Times New Roman" w:cs="Times New Roman"/>
          <w:sz w:val="22"/>
          <w:szCs w:val="22"/>
        </w:rPr>
        <w:t>и не представляет мотивированный письменный отказ от его подписания</w:t>
      </w:r>
      <w:r w:rsidR="002058A1" w:rsidRPr="00643F75">
        <w:rPr>
          <w:rFonts w:ascii="Times New Roman" w:hAnsi="Times New Roman" w:cs="Times New Roman"/>
          <w:sz w:val="22"/>
          <w:szCs w:val="22"/>
        </w:rPr>
        <w:t xml:space="preserve"> или не представляет Подрядчику уведомление об отсрочке подписания </w:t>
      </w:r>
      <w:r w:rsidR="002F345E" w:rsidRPr="00643F75">
        <w:rPr>
          <w:rFonts w:ascii="Times New Roman" w:hAnsi="Times New Roman" w:cs="Times New Roman"/>
          <w:sz w:val="22"/>
          <w:szCs w:val="22"/>
        </w:rPr>
        <w:t>вышеуказанного а</w:t>
      </w:r>
      <w:r w:rsidR="002058A1" w:rsidRPr="00643F75">
        <w:rPr>
          <w:rFonts w:ascii="Times New Roman" w:hAnsi="Times New Roman" w:cs="Times New Roman"/>
          <w:sz w:val="22"/>
          <w:szCs w:val="22"/>
        </w:rPr>
        <w:t>кта в связи с необходимостью увеличения срока ознакомления с результатом работ</w:t>
      </w:r>
      <w:r w:rsidRPr="00643F75">
        <w:rPr>
          <w:rFonts w:ascii="Times New Roman" w:hAnsi="Times New Roman" w:cs="Times New Roman"/>
          <w:sz w:val="22"/>
          <w:szCs w:val="22"/>
        </w:rPr>
        <w:t xml:space="preserve">, Подрядчик приобретает право оформить Акт </w:t>
      </w:r>
      <w:r w:rsidR="003A547D" w:rsidRPr="00643F75">
        <w:rPr>
          <w:rFonts w:ascii="Times New Roman" w:hAnsi="Times New Roman" w:cs="Times New Roman"/>
          <w:sz w:val="22"/>
          <w:szCs w:val="22"/>
        </w:rPr>
        <w:t xml:space="preserve">сдачи-приемки </w:t>
      </w:r>
      <w:r w:rsidR="00EA781B" w:rsidRPr="00643F75">
        <w:rPr>
          <w:rFonts w:ascii="Times New Roman" w:hAnsi="Times New Roman" w:cs="Times New Roman"/>
          <w:sz w:val="22"/>
          <w:szCs w:val="22"/>
        </w:rPr>
        <w:t xml:space="preserve">выполненных работ </w:t>
      </w:r>
      <w:r w:rsidRPr="00643F75">
        <w:rPr>
          <w:rFonts w:ascii="Times New Roman" w:hAnsi="Times New Roman" w:cs="Times New Roman"/>
          <w:sz w:val="22"/>
          <w:szCs w:val="22"/>
        </w:rPr>
        <w:t>в одностороннем порядке, что влечет признание работ выполненными Подрядчиком в полно</w:t>
      </w:r>
      <w:r w:rsidR="0047724C" w:rsidRPr="00643F75">
        <w:rPr>
          <w:rFonts w:ascii="Times New Roman" w:hAnsi="Times New Roman" w:cs="Times New Roman"/>
          <w:sz w:val="22"/>
          <w:szCs w:val="22"/>
        </w:rPr>
        <w:t>м объеме и принятыми Заказчиком</w:t>
      </w:r>
      <w:r w:rsidRPr="00643F75">
        <w:rPr>
          <w:rFonts w:ascii="Times New Roman" w:hAnsi="Times New Roman" w:cs="Times New Roman"/>
          <w:sz w:val="22"/>
          <w:szCs w:val="22"/>
        </w:rPr>
        <w:t xml:space="preserve">. Указанные меры применяются Подрядчиком, если он обладает сведениями о получении Заказчиком Акта </w:t>
      </w:r>
      <w:r w:rsidR="00F6571E" w:rsidRPr="00643F75">
        <w:rPr>
          <w:rFonts w:ascii="Times New Roman" w:hAnsi="Times New Roman" w:cs="Times New Roman"/>
          <w:sz w:val="22"/>
          <w:szCs w:val="22"/>
        </w:rPr>
        <w:t>сдачи-приемки</w:t>
      </w:r>
      <w:r w:rsidR="00EA781B" w:rsidRPr="00643F75">
        <w:rPr>
          <w:rFonts w:ascii="Times New Roman" w:hAnsi="Times New Roman" w:cs="Times New Roman"/>
          <w:sz w:val="22"/>
          <w:szCs w:val="22"/>
        </w:rPr>
        <w:t xml:space="preserve"> выполненных работ</w:t>
      </w:r>
      <w:r w:rsidRPr="00643F75">
        <w:rPr>
          <w:rFonts w:ascii="Times New Roman" w:hAnsi="Times New Roman" w:cs="Times New Roman"/>
          <w:sz w:val="22"/>
          <w:szCs w:val="22"/>
        </w:rPr>
        <w:t xml:space="preserve">, либо, если Акт </w:t>
      </w:r>
      <w:r w:rsidR="00F6571E" w:rsidRPr="00643F75">
        <w:rPr>
          <w:rFonts w:ascii="Times New Roman" w:hAnsi="Times New Roman" w:cs="Times New Roman"/>
          <w:sz w:val="22"/>
          <w:szCs w:val="22"/>
        </w:rPr>
        <w:t xml:space="preserve">сдачи-приемки </w:t>
      </w:r>
      <w:r w:rsidR="00EA781B" w:rsidRPr="00643F75">
        <w:rPr>
          <w:rFonts w:ascii="Times New Roman" w:hAnsi="Times New Roman" w:cs="Times New Roman"/>
          <w:sz w:val="22"/>
          <w:szCs w:val="22"/>
        </w:rPr>
        <w:t xml:space="preserve">выполненных работ </w:t>
      </w:r>
      <w:r w:rsidRPr="00643F75">
        <w:rPr>
          <w:rFonts w:ascii="Times New Roman" w:hAnsi="Times New Roman" w:cs="Times New Roman"/>
          <w:sz w:val="22"/>
          <w:szCs w:val="22"/>
        </w:rPr>
        <w:t>направлен почтовым отправлением, оператором почтовой связи заказное письмо возвращено с сообщением об отказе Заказчика от его получения или в связи с отсутствием Заказчика по указанному им адресу.</w:t>
      </w:r>
    </w:p>
    <w:p w14:paraId="732A6E43" w14:textId="1D00B067" w:rsidR="00955B80" w:rsidRPr="00643F75" w:rsidRDefault="00832541" w:rsidP="009E6486">
      <w:pPr>
        <w:pStyle w:val="a9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азчик после приемки р</w:t>
      </w:r>
      <w:r w:rsidR="008F7C83" w:rsidRPr="008F7C83">
        <w:rPr>
          <w:rFonts w:ascii="Times New Roman" w:hAnsi="Times New Roman" w:cs="Times New Roman"/>
          <w:sz w:val="22"/>
          <w:szCs w:val="22"/>
        </w:rPr>
        <w:t xml:space="preserve">абот и получения вышеуказанных документов, в случае отсутствия недостатков, претензий к качеству </w:t>
      </w:r>
      <w:r w:rsidR="00595763">
        <w:rPr>
          <w:rFonts w:ascii="Times New Roman" w:hAnsi="Times New Roman" w:cs="Times New Roman"/>
          <w:sz w:val="22"/>
          <w:szCs w:val="22"/>
        </w:rPr>
        <w:t>р</w:t>
      </w:r>
      <w:r w:rsidR="008F7C83" w:rsidRPr="008F7C83">
        <w:rPr>
          <w:rFonts w:ascii="Times New Roman" w:hAnsi="Times New Roman" w:cs="Times New Roman"/>
          <w:sz w:val="22"/>
          <w:szCs w:val="22"/>
        </w:rPr>
        <w:t xml:space="preserve">абот и иных оснований в отказе от подписания в приемке </w:t>
      </w:r>
      <w:r w:rsidR="00595763">
        <w:rPr>
          <w:rFonts w:ascii="Times New Roman" w:hAnsi="Times New Roman" w:cs="Times New Roman"/>
          <w:sz w:val="22"/>
          <w:szCs w:val="22"/>
        </w:rPr>
        <w:t>р</w:t>
      </w:r>
      <w:r w:rsidR="008F7C83" w:rsidRPr="008F7C83">
        <w:rPr>
          <w:rFonts w:ascii="Times New Roman" w:hAnsi="Times New Roman" w:cs="Times New Roman"/>
          <w:sz w:val="22"/>
          <w:szCs w:val="22"/>
        </w:rPr>
        <w:t xml:space="preserve">абот, </w:t>
      </w:r>
      <w:r w:rsidR="00595763" w:rsidRPr="00595763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о дня получения документов </w:t>
      </w:r>
      <w:r w:rsidR="008F7C83" w:rsidRPr="008F7C83">
        <w:rPr>
          <w:rFonts w:ascii="Times New Roman" w:hAnsi="Times New Roman" w:cs="Times New Roman"/>
          <w:sz w:val="22"/>
          <w:szCs w:val="22"/>
        </w:rPr>
        <w:t>подписывает Акт сдачи-приемки выполненных работ в двух экземплярах, один экземпляр передает Подрядчику</w:t>
      </w:r>
      <w:r w:rsidR="00955B80" w:rsidRPr="00643F75">
        <w:rPr>
          <w:rFonts w:ascii="Times New Roman" w:hAnsi="Times New Roman" w:cs="Times New Roman"/>
          <w:sz w:val="22"/>
          <w:szCs w:val="22"/>
        </w:rPr>
        <w:t>.</w:t>
      </w:r>
    </w:p>
    <w:p w14:paraId="02052622" w14:textId="77777777" w:rsidR="00F87997" w:rsidRPr="00643F75" w:rsidRDefault="00F87997" w:rsidP="00F87997">
      <w:pPr>
        <w:pStyle w:val="a9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582BC082" w14:textId="01B9716D" w:rsidR="00546016" w:rsidRPr="00C87014" w:rsidRDefault="00E21AC5" w:rsidP="00A15E56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7014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14:paraId="2B8D740A" w14:textId="4991242C" w:rsidR="00804B2D" w:rsidRPr="00564CC0" w:rsidRDefault="00804B2D" w:rsidP="009E6486">
      <w:pPr>
        <w:pStyle w:val="a9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64CC0">
        <w:rPr>
          <w:rFonts w:ascii="Times New Roman" w:hAnsi="Times New Roman" w:cs="Times New Roman"/>
          <w:sz w:val="22"/>
          <w:szCs w:val="22"/>
        </w:rPr>
        <w:t>В случа</w:t>
      </w:r>
      <w:r w:rsidR="00564CC0" w:rsidRPr="00564CC0">
        <w:rPr>
          <w:rFonts w:ascii="Times New Roman" w:hAnsi="Times New Roman" w:cs="Times New Roman"/>
          <w:sz w:val="22"/>
          <w:szCs w:val="22"/>
        </w:rPr>
        <w:t>е(-</w:t>
      </w:r>
      <w:proofErr w:type="spellStart"/>
      <w:r w:rsidRPr="00564CC0">
        <w:rPr>
          <w:rFonts w:ascii="Times New Roman" w:hAnsi="Times New Roman" w:cs="Times New Roman"/>
          <w:sz w:val="22"/>
          <w:szCs w:val="22"/>
        </w:rPr>
        <w:t>ях</w:t>
      </w:r>
      <w:proofErr w:type="spellEnd"/>
      <w:r w:rsidR="00564CC0" w:rsidRPr="00564CC0">
        <w:rPr>
          <w:rFonts w:ascii="Times New Roman" w:hAnsi="Times New Roman" w:cs="Times New Roman"/>
          <w:sz w:val="22"/>
          <w:szCs w:val="22"/>
        </w:rPr>
        <w:t>)</w:t>
      </w:r>
      <w:r w:rsidRPr="00564CC0">
        <w:rPr>
          <w:rFonts w:ascii="Times New Roman" w:hAnsi="Times New Roman" w:cs="Times New Roman"/>
          <w:sz w:val="22"/>
          <w:szCs w:val="22"/>
        </w:rPr>
        <w:t xml:space="preserve">, если в </w:t>
      </w:r>
      <w:r w:rsidR="00AA0A9E" w:rsidRPr="00564CC0">
        <w:rPr>
          <w:rFonts w:ascii="Times New Roman" w:hAnsi="Times New Roman" w:cs="Times New Roman"/>
          <w:sz w:val="22"/>
          <w:szCs w:val="22"/>
        </w:rPr>
        <w:t xml:space="preserve">процессе выполнения </w:t>
      </w:r>
      <w:r w:rsidR="00763AE0">
        <w:rPr>
          <w:rFonts w:ascii="Times New Roman" w:hAnsi="Times New Roman" w:cs="Times New Roman"/>
          <w:sz w:val="22"/>
          <w:szCs w:val="22"/>
        </w:rPr>
        <w:t>Р</w:t>
      </w:r>
      <w:r w:rsidR="00AA0A9E" w:rsidRPr="00564CC0">
        <w:rPr>
          <w:rFonts w:ascii="Times New Roman" w:hAnsi="Times New Roman" w:cs="Times New Roman"/>
          <w:sz w:val="22"/>
          <w:szCs w:val="22"/>
        </w:rPr>
        <w:t xml:space="preserve">абот по Договору </w:t>
      </w:r>
      <w:r w:rsidR="00C24E42" w:rsidRPr="00C24E42">
        <w:rPr>
          <w:rFonts w:ascii="Times New Roman" w:hAnsi="Times New Roman" w:cs="Times New Roman"/>
          <w:sz w:val="22"/>
          <w:szCs w:val="22"/>
        </w:rPr>
        <w:t>буде(-</w:t>
      </w:r>
      <w:proofErr w:type="gramStart"/>
      <w:r w:rsidR="00C24E42" w:rsidRPr="00C24E42">
        <w:rPr>
          <w:rFonts w:ascii="Times New Roman" w:hAnsi="Times New Roman" w:cs="Times New Roman"/>
          <w:sz w:val="22"/>
          <w:szCs w:val="22"/>
        </w:rPr>
        <w:t>у)т</w:t>
      </w:r>
      <w:proofErr w:type="gramEnd"/>
      <w:r w:rsidR="00C24E42" w:rsidRPr="00C24E42">
        <w:rPr>
          <w:rFonts w:ascii="Times New Roman" w:hAnsi="Times New Roman" w:cs="Times New Roman"/>
          <w:sz w:val="22"/>
          <w:szCs w:val="22"/>
        </w:rPr>
        <w:t xml:space="preserve"> получен(-ы) отказ(-ы)/приостановка(-и) от уполномоченного(-ых) государственного(-ых) органа(-</w:t>
      </w:r>
      <w:proofErr w:type="spellStart"/>
      <w:r w:rsidR="00C24E42" w:rsidRPr="00C24E42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C24E42" w:rsidRPr="00C24E42">
        <w:rPr>
          <w:rFonts w:ascii="Times New Roman" w:hAnsi="Times New Roman" w:cs="Times New Roman"/>
          <w:sz w:val="22"/>
          <w:szCs w:val="22"/>
        </w:rPr>
        <w:t>) и/или органа(-</w:t>
      </w:r>
      <w:proofErr w:type="spellStart"/>
      <w:r w:rsidR="00C24E42" w:rsidRPr="00C24E42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C24E42" w:rsidRPr="00C24E42">
        <w:rPr>
          <w:rFonts w:ascii="Times New Roman" w:hAnsi="Times New Roman" w:cs="Times New Roman"/>
          <w:sz w:val="22"/>
          <w:szCs w:val="22"/>
        </w:rPr>
        <w:t xml:space="preserve">) местного самоуправления </w:t>
      </w:r>
      <w:r w:rsidRPr="00564CC0">
        <w:rPr>
          <w:rFonts w:ascii="Times New Roman" w:hAnsi="Times New Roman" w:cs="Times New Roman"/>
          <w:sz w:val="22"/>
          <w:szCs w:val="22"/>
        </w:rPr>
        <w:t xml:space="preserve">по независящим от Подрядчика причинам, Подрядчик не несет ответственность за </w:t>
      </w:r>
      <w:r w:rsidR="00564CC0" w:rsidRPr="00564CC0">
        <w:rPr>
          <w:rFonts w:ascii="Times New Roman" w:hAnsi="Times New Roman" w:cs="Times New Roman"/>
          <w:sz w:val="22"/>
          <w:szCs w:val="22"/>
        </w:rPr>
        <w:t>такой(-</w:t>
      </w:r>
      <w:proofErr w:type="spellStart"/>
      <w:r w:rsidR="00564CC0" w:rsidRPr="00564CC0">
        <w:rPr>
          <w:rFonts w:ascii="Times New Roman" w:hAnsi="Times New Roman" w:cs="Times New Roman"/>
          <w:sz w:val="22"/>
          <w:szCs w:val="22"/>
        </w:rPr>
        <w:t>ие</w:t>
      </w:r>
      <w:proofErr w:type="spellEnd"/>
      <w:r w:rsidR="00564CC0" w:rsidRPr="00564CC0">
        <w:rPr>
          <w:rFonts w:ascii="Times New Roman" w:hAnsi="Times New Roman" w:cs="Times New Roman"/>
          <w:sz w:val="22"/>
          <w:szCs w:val="22"/>
        </w:rPr>
        <w:t>/-</w:t>
      </w:r>
      <w:proofErr w:type="spellStart"/>
      <w:r w:rsidR="00564CC0" w:rsidRPr="00564CC0">
        <w:rPr>
          <w:rFonts w:ascii="Times New Roman" w:hAnsi="Times New Roman" w:cs="Times New Roman"/>
          <w:sz w:val="22"/>
          <w:szCs w:val="22"/>
        </w:rPr>
        <w:t>ую</w:t>
      </w:r>
      <w:proofErr w:type="spellEnd"/>
      <w:r w:rsidR="00564CC0" w:rsidRPr="00564CC0">
        <w:rPr>
          <w:rFonts w:ascii="Times New Roman" w:hAnsi="Times New Roman" w:cs="Times New Roman"/>
          <w:sz w:val="22"/>
          <w:szCs w:val="22"/>
        </w:rPr>
        <w:t>)</w:t>
      </w:r>
      <w:r w:rsidRPr="00564CC0">
        <w:rPr>
          <w:rFonts w:ascii="Times New Roman" w:hAnsi="Times New Roman" w:cs="Times New Roman"/>
          <w:sz w:val="22"/>
          <w:szCs w:val="22"/>
        </w:rPr>
        <w:t xml:space="preserve"> </w:t>
      </w:r>
      <w:r w:rsidR="00564CC0" w:rsidRPr="00564CC0">
        <w:rPr>
          <w:rFonts w:ascii="Times New Roman" w:hAnsi="Times New Roman" w:cs="Times New Roman"/>
          <w:sz w:val="22"/>
          <w:szCs w:val="22"/>
        </w:rPr>
        <w:t>отказ(-ы)/приостановк</w:t>
      </w:r>
      <w:r w:rsidR="006E2292">
        <w:rPr>
          <w:rFonts w:ascii="Times New Roman" w:hAnsi="Times New Roman" w:cs="Times New Roman"/>
          <w:sz w:val="22"/>
          <w:szCs w:val="22"/>
        </w:rPr>
        <w:t>у</w:t>
      </w:r>
      <w:r w:rsidR="00564CC0" w:rsidRPr="00564CC0">
        <w:rPr>
          <w:rFonts w:ascii="Times New Roman" w:hAnsi="Times New Roman" w:cs="Times New Roman"/>
          <w:sz w:val="22"/>
          <w:szCs w:val="22"/>
        </w:rPr>
        <w:t xml:space="preserve">(-и) </w:t>
      </w:r>
      <w:r w:rsidRPr="00564CC0">
        <w:rPr>
          <w:rFonts w:ascii="Times New Roman" w:hAnsi="Times New Roman" w:cs="Times New Roman"/>
          <w:sz w:val="22"/>
          <w:szCs w:val="22"/>
        </w:rPr>
        <w:t xml:space="preserve">и оплата за выполненную </w:t>
      </w:r>
      <w:r w:rsidR="00564CC0" w:rsidRPr="00564CC0">
        <w:rPr>
          <w:rFonts w:ascii="Times New Roman" w:hAnsi="Times New Roman" w:cs="Times New Roman"/>
          <w:sz w:val="22"/>
          <w:szCs w:val="22"/>
        </w:rPr>
        <w:t xml:space="preserve">Подрядчиком </w:t>
      </w:r>
      <w:r w:rsidRPr="00564CC0">
        <w:rPr>
          <w:rFonts w:ascii="Times New Roman" w:hAnsi="Times New Roman" w:cs="Times New Roman"/>
          <w:sz w:val="22"/>
          <w:szCs w:val="22"/>
        </w:rPr>
        <w:t>работу возврату не подлежит. Подрядчик обязуется устранить замечани</w:t>
      </w:r>
      <w:r w:rsidR="00564CC0" w:rsidRPr="00564CC0">
        <w:rPr>
          <w:rFonts w:ascii="Times New Roman" w:hAnsi="Times New Roman" w:cs="Times New Roman"/>
          <w:sz w:val="22"/>
          <w:szCs w:val="22"/>
        </w:rPr>
        <w:t>е(-</w:t>
      </w:r>
      <w:r w:rsidRPr="00564CC0">
        <w:rPr>
          <w:rFonts w:ascii="Times New Roman" w:hAnsi="Times New Roman" w:cs="Times New Roman"/>
          <w:sz w:val="22"/>
          <w:szCs w:val="22"/>
        </w:rPr>
        <w:t>я</w:t>
      </w:r>
      <w:r w:rsidR="00564CC0" w:rsidRPr="00564CC0">
        <w:rPr>
          <w:rFonts w:ascii="Times New Roman" w:hAnsi="Times New Roman" w:cs="Times New Roman"/>
          <w:sz w:val="22"/>
          <w:szCs w:val="22"/>
        </w:rPr>
        <w:t>)</w:t>
      </w:r>
      <w:r w:rsidRPr="00564CC0">
        <w:rPr>
          <w:rFonts w:ascii="Times New Roman" w:hAnsi="Times New Roman" w:cs="Times New Roman"/>
          <w:sz w:val="22"/>
          <w:szCs w:val="22"/>
        </w:rPr>
        <w:t xml:space="preserve"> </w:t>
      </w:r>
      <w:r w:rsidR="00564CC0" w:rsidRPr="00564CC0">
        <w:rPr>
          <w:rFonts w:ascii="Times New Roman" w:hAnsi="Times New Roman" w:cs="Times New Roman"/>
          <w:sz w:val="22"/>
          <w:szCs w:val="22"/>
        </w:rPr>
        <w:t>вышеуказанного(-ых)</w:t>
      </w:r>
      <w:r w:rsidRPr="00564CC0">
        <w:rPr>
          <w:rFonts w:ascii="Times New Roman" w:hAnsi="Times New Roman" w:cs="Times New Roman"/>
          <w:sz w:val="22"/>
          <w:szCs w:val="22"/>
        </w:rPr>
        <w:t xml:space="preserve"> органа</w:t>
      </w:r>
      <w:r w:rsidR="00564CC0" w:rsidRPr="00564CC0">
        <w:rPr>
          <w:rFonts w:ascii="Times New Roman" w:hAnsi="Times New Roman" w:cs="Times New Roman"/>
          <w:sz w:val="22"/>
          <w:szCs w:val="22"/>
        </w:rPr>
        <w:t>(-</w:t>
      </w:r>
      <w:proofErr w:type="spellStart"/>
      <w:r w:rsidR="00564CC0" w:rsidRPr="00564CC0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564CC0" w:rsidRPr="00564CC0">
        <w:rPr>
          <w:rFonts w:ascii="Times New Roman" w:hAnsi="Times New Roman" w:cs="Times New Roman"/>
          <w:sz w:val="22"/>
          <w:szCs w:val="22"/>
        </w:rPr>
        <w:t>)</w:t>
      </w:r>
      <w:r w:rsidRPr="00564CC0">
        <w:rPr>
          <w:rFonts w:ascii="Times New Roman" w:hAnsi="Times New Roman" w:cs="Times New Roman"/>
          <w:sz w:val="22"/>
          <w:szCs w:val="22"/>
        </w:rPr>
        <w:t>, допущенн</w:t>
      </w:r>
      <w:r w:rsidR="00564CC0" w:rsidRPr="00564CC0">
        <w:rPr>
          <w:rFonts w:ascii="Times New Roman" w:hAnsi="Times New Roman" w:cs="Times New Roman"/>
          <w:sz w:val="22"/>
          <w:szCs w:val="22"/>
        </w:rPr>
        <w:t>ое(-</w:t>
      </w:r>
      <w:proofErr w:type="spellStart"/>
      <w:r w:rsidRPr="00564CC0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="00564CC0" w:rsidRPr="00564CC0">
        <w:rPr>
          <w:rFonts w:ascii="Times New Roman" w:hAnsi="Times New Roman" w:cs="Times New Roman"/>
          <w:sz w:val="22"/>
          <w:szCs w:val="22"/>
        </w:rPr>
        <w:t>)</w:t>
      </w:r>
      <w:r w:rsidRPr="00564CC0">
        <w:rPr>
          <w:rFonts w:ascii="Times New Roman" w:hAnsi="Times New Roman" w:cs="Times New Roman"/>
          <w:sz w:val="22"/>
          <w:szCs w:val="22"/>
        </w:rPr>
        <w:t xml:space="preserve"> </w:t>
      </w:r>
      <w:r w:rsidR="00401941">
        <w:rPr>
          <w:rFonts w:ascii="Times New Roman" w:hAnsi="Times New Roman" w:cs="Times New Roman"/>
          <w:sz w:val="22"/>
          <w:szCs w:val="22"/>
        </w:rPr>
        <w:t>Подрядчиком</w:t>
      </w:r>
      <w:r w:rsidRPr="00564CC0">
        <w:rPr>
          <w:rFonts w:ascii="Times New Roman" w:hAnsi="Times New Roman" w:cs="Times New Roman"/>
          <w:sz w:val="22"/>
          <w:szCs w:val="22"/>
        </w:rPr>
        <w:t>, не взимая дополнительной платы</w:t>
      </w:r>
      <w:r w:rsidR="00564CC0">
        <w:rPr>
          <w:rFonts w:ascii="Times New Roman" w:hAnsi="Times New Roman" w:cs="Times New Roman"/>
          <w:sz w:val="22"/>
          <w:szCs w:val="22"/>
        </w:rPr>
        <w:t xml:space="preserve"> за устранение указанного(-ых) замечания(-</w:t>
      </w:r>
      <w:proofErr w:type="spellStart"/>
      <w:r w:rsidR="00564CC0">
        <w:rPr>
          <w:rFonts w:ascii="Times New Roman" w:hAnsi="Times New Roman" w:cs="Times New Roman"/>
          <w:sz w:val="22"/>
          <w:szCs w:val="22"/>
        </w:rPr>
        <w:t>ий</w:t>
      </w:r>
      <w:proofErr w:type="spellEnd"/>
      <w:r w:rsidR="00564CC0">
        <w:rPr>
          <w:rFonts w:ascii="Times New Roman" w:hAnsi="Times New Roman" w:cs="Times New Roman"/>
          <w:sz w:val="22"/>
          <w:szCs w:val="22"/>
        </w:rPr>
        <w:t>)</w:t>
      </w:r>
      <w:r w:rsidRPr="00564CC0">
        <w:rPr>
          <w:rFonts w:ascii="Times New Roman" w:hAnsi="Times New Roman" w:cs="Times New Roman"/>
          <w:sz w:val="22"/>
          <w:szCs w:val="22"/>
        </w:rPr>
        <w:t>.</w:t>
      </w:r>
    </w:p>
    <w:p w14:paraId="2BB2BDE9" w14:textId="55CB5B81" w:rsidR="00194949" w:rsidRPr="00C14CE5" w:rsidRDefault="00C14CE5" w:rsidP="00C14CE5">
      <w:pPr>
        <w:pStyle w:val="a9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4CE5">
        <w:rPr>
          <w:rFonts w:ascii="Times New Roman" w:hAnsi="Times New Roman" w:cs="Times New Roman"/>
          <w:sz w:val="22"/>
          <w:szCs w:val="22"/>
        </w:rPr>
        <w:t>Подрядчик принимает на себя обязательство о неразглашении персональных данных Заказчика третьим лицам, в соответствии с законодательством РФ, и подтверждает использование персональных данных Заказчика и/или собственника только с целью исполнения обяз</w:t>
      </w:r>
      <w:r>
        <w:rPr>
          <w:rFonts w:ascii="Times New Roman" w:hAnsi="Times New Roman" w:cs="Times New Roman"/>
          <w:sz w:val="22"/>
          <w:szCs w:val="22"/>
        </w:rPr>
        <w:t>ательств по настоящему Договору</w:t>
      </w:r>
      <w:r w:rsidR="00510CD2" w:rsidRPr="00C14CE5">
        <w:rPr>
          <w:rFonts w:ascii="Times New Roman" w:hAnsi="Times New Roman" w:cs="Times New Roman"/>
          <w:sz w:val="22"/>
          <w:szCs w:val="22"/>
        </w:rPr>
        <w:t>.</w:t>
      </w:r>
    </w:p>
    <w:p w14:paraId="3182E530" w14:textId="252D312D" w:rsidR="00E33C86" w:rsidRPr="00643F75" w:rsidRDefault="00E33C86" w:rsidP="009E6486">
      <w:pPr>
        <w:pStyle w:val="a9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По</w:t>
      </w:r>
      <w:r w:rsidR="00537FAD" w:rsidRPr="00643F75">
        <w:rPr>
          <w:rFonts w:ascii="Times New Roman" w:hAnsi="Times New Roman" w:cs="Times New Roman"/>
          <w:sz w:val="22"/>
          <w:szCs w:val="22"/>
        </w:rPr>
        <w:t>дрядчик не несет ответственность</w:t>
      </w:r>
      <w:r w:rsidRPr="00643F75">
        <w:rPr>
          <w:rFonts w:ascii="Times New Roman" w:hAnsi="Times New Roman" w:cs="Times New Roman"/>
          <w:sz w:val="22"/>
          <w:szCs w:val="22"/>
        </w:rPr>
        <w:t xml:space="preserve"> за выводы и результаты, достигнутые на основе представленных Заказчиком документов и информации, содержащих недостоверные сведения.</w:t>
      </w:r>
    </w:p>
    <w:p w14:paraId="64273EC5" w14:textId="31DC0295" w:rsidR="00796FAE" w:rsidRPr="00643F75" w:rsidRDefault="00796FAE" w:rsidP="009E6486">
      <w:pPr>
        <w:pStyle w:val="a9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В случае не</w:t>
      </w:r>
      <w:r w:rsidR="00B05E1E" w:rsidRPr="00643F75">
        <w:rPr>
          <w:rFonts w:ascii="Times New Roman" w:hAnsi="Times New Roman" w:cs="Times New Roman"/>
          <w:sz w:val="22"/>
          <w:szCs w:val="22"/>
        </w:rPr>
        <w:t>ис</w:t>
      </w:r>
      <w:r w:rsidRPr="00643F75">
        <w:rPr>
          <w:rFonts w:ascii="Times New Roman" w:hAnsi="Times New Roman" w:cs="Times New Roman"/>
          <w:sz w:val="22"/>
          <w:szCs w:val="22"/>
        </w:rPr>
        <w:t xml:space="preserve">полнения или ненадлежащего </w:t>
      </w:r>
      <w:r w:rsidR="00B05E1E" w:rsidRPr="00643F75">
        <w:rPr>
          <w:rFonts w:ascii="Times New Roman" w:hAnsi="Times New Roman" w:cs="Times New Roman"/>
          <w:sz w:val="22"/>
          <w:szCs w:val="22"/>
        </w:rPr>
        <w:t>ис</w:t>
      </w:r>
      <w:r w:rsidRPr="00643F75">
        <w:rPr>
          <w:rFonts w:ascii="Times New Roman" w:hAnsi="Times New Roman" w:cs="Times New Roman"/>
          <w:sz w:val="22"/>
          <w:szCs w:val="22"/>
        </w:rPr>
        <w:t>полнения Сторонами принятых на себя обязательств по Договору, Стороны несут ответственность в порядке, установленном законодательством РФ</w:t>
      </w:r>
      <w:r w:rsidR="00A76728">
        <w:rPr>
          <w:rFonts w:ascii="Times New Roman" w:hAnsi="Times New Roman" w:cs="Times New Roman"/>
          <w:sz w:val="22"/>
          <w:szCs w:val="22"/>
        </w:rPr>
        <w:t>.</w:t>
      </w:r>
      <w:r w:rsidRPr="00643F7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C2454D" w14:textId="669C6660" w:rsidR="00801A8F" w:rsidRPr="00643F75" w:rsidRDefault="00801A8F" w:rsidP="009E6486">
      <w:pPr>
        <w:pStyle w:val="a9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В случа</w:t>
      </w:r>
      <w:r w:rsidR="0071578E">
        <w:rPr>
          <w:rFonts w:ascii="Times New Roman" w:hAnsi="Times New Roman" w:cs="Times New Roman"/>
          <w:sz w:val="22"/>
          <w:szCs w:val="22"/>
        </w:rPr>
        <w:t>е</w:t>
      </w:r>
      <w:r w:rsidRPr="00643F75">
        <w:rPr>
          <w:rFonts w:ascii="Times New Roman" w:hAnsi="Times New Roman" w:cs="Times New Roman"/>
          <w:sz w:val="22"/>
          <w:szCs w:val="22"/>
        </w:rPr>
        <w:t>, если Заказчик заключил договор с треть</w:t>
      </w:r>
      <w:r w:rsidR="00FC7968" w:rsidRPr="00643F75">
        <w:rPr>
          <w:rFonts w:ascii="Times New Roman" w:hAnsi="Times New Roman" w:cs="Times New Roman"/>
          <w:sz w:val="22"/>
          <w:szCs w:val="22"/>
        </w:rPr>
        <w:t>ей стороной на выполнение работ</w:t>
      </w:r>
      <w:r w:rsidRPr="00643F75">
        <w:rPr>
          <w:rFonts w:ascii="Times New Roman" w:hAnsi="Times New Roman" w:cs="Times New Roman"/>
          <w:sz w:val="22"/>
          <w:szCs w:val="22"/>
        </w:rPr>
        <w:t xml:space="preserve"> по такому же предмету договора, как указано в Договоре, своевременно не уведомив Подрядчика (в день заключения договора с третьей стороной или в день заключения Договора</w:t>
      </w:r>
      <w:r w:rsidR="0071578E">
        <w:rPr>
          <w:rFonts w:ascii="Times New Roman" w:hAnsi="Times New Roman" w:cs="Times New Roman"/>
          <w:sz w:val="22"/>
          <w:szCs w:val="22"/>
        </w:rPr>
        <w:t>)</w:t>
      </w:r>
      <w:r w:rsidRPr="00643F75">
        <w:rPr>
          <w:rFonts w:ascii="Times New Roman" w:hAnsi="Times New Roman" w:cs="Times New Roman"/>
          <w:sz w:val="22"/>
          <w:szCs w:val="22"/>
        </w:rPr>
        <w:t xml:space="preserve">, Подрядчик имеет право </w:t>
      </w:r>
      <w:r w:rsidR="00FC7968" w:rsidRPr="00643F75">
        <w:rPr>
          <w:rFonts w:ascii="Times New Roman" w:hAnsi="Times New Roman" w:cs="Times New Roman"/>
          <w:sz w:val="22"/>
          <w:szCs w:val="22"/>
        </w:rPr>
        <w:t xml:space="preserve">удержать </w:t>
      </w:r>
      <w:r w:rsidR="00D151C8" w:rsidRPr="00643F75">
        <w:rPr>
          <w:rFonts w:ascii="Times New Roman" w:hAnsi="Times New Roman" w:cs="Times New Roman"/>
          <w:sz w:val="22"/>
          <w:szCs w:val="22"/>
        </w:rPr>
        <w:t>часть Цены Договора, пропорциональной объему работ, выполненному Подрядчиком к моменту наступления указанного обстоятельства</w:t>
      </w:r>
      <w:r w:rsidRPr="00643F75">
        <w:rPr>
          <w:rFonts w:ascii="Times New Roman" w:hAnsi="Times New Roman" w:cs="Times New Roman"/>
          <w:sz w:val="22"/>
          <w:szCs w:val="22"/>
        </w:rPr>
        <w:t>.</w:t>
      </w:r>
    </w:p>
    <w:p w14:paraId="1EB82755" w14:textId="19F90DA0" w:rsidR="002D37A2" w:rsidRPr="00643F75" w:rsidRDefault="00EE4952" w:rsidP="009E6486">
      <w:pPr>
        <w:pStyle w:val="a9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4952">
        <w:rPr>
          <w:rFonts w:ascii="Times New Roman" w:hAnsi="Times New Roman" w:cs="Times New Roman"/>
          <w:sz w:val="22"/>
          <w:szCs w:val="22"/>
        </w:rPr>
        <w:t>Подрядчик не несет ответственность за прямые и/или косвенные убытки, упущенную выгоду Заказчика, связанные с исполнением Договора</w:t>
      </w:r>
      <w:r w:rsidR="00E533AA" w:rsidRPr="00643F75">
        <w:rPr>
          <w:rFonts w:ascii="Times New Roman" w:hAnsi="Times New Roman" w:cs="Times New Roman"/>
          <w:sz w:val="22"/>
          <w:szCs w:val="22"/>
        </w:rPr>
        <w:t>.</w:t>
      </w:r>
    </w:p>
    <w:p w14:paraId="6E043FA1" w14:textId="4728F293" w:rsidR="00B955CF" w:rsidRPr="00F52C5F" w:rsidRDefault="00D61F5E" w:rsidP="00F8284C">
      <w:pPr>
        <w:pStyle w:val="a9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52C5F">
        <w:rPr>
          <w:rFonts w:ascii="Times New Roman" w:hAnsi="Times New Roman" w:cs="Times New Roman"/>
          <w:sz w:val="22"/>
          <w:szCs w:val="22"/>
        </w:rPr>
        <w:t xml:space="preserve">Стороны признают юридическую силу, равную </w:t>
      </w:r>
      <w:r w:rsidR="00E270F7" w:rsidRPr="00F52C5F">
        <w:rPr>
          <w:rFonts w:ascii="Times New Roman" w:hAnsi="Times New Roman" w:cs="Times New Roman"/>
          <w:sz w:val="22"/>
          <w:szCs w:val="22"/>
        </w:rPr>
        <w:t xml:space="preserve">(равнозначную) </w:t>
      </w:r>
      <w:r w:rsidRPr="00F52C5F">
        <w:rPr>
          <w:rFonts w:ascii="Times New Roman" w:hAnsi="Times New Roman" w:cs="Times New Roman"/>
          <w:sz w:val="22"/>
          <w:szCs w:val="22"/>
        </w:rPr>
        <w:t>с подлинниками</w:t>
      </w:r>
      <w:r w:rsidR="00E270F7" w:rsidRPr="00F52C5F">
        <w:rPr>
          <w:rFonts w:ascii="Times New Roman" w:hAnsi="Times New Roman" w:cs="Times New Roman"/>
          <w:sz w:val="22"/>
          <w:szCs w:val="22"/>
        </w:rPr>
        <w:t xml:space="preserve"> (версией на бумажном носителе)</w:t>
      </w:r>
      <w:r w:rsidRPr="00F52C5F">
        <w:rPr>
          <w:rFonts w:ascii="Times New Roman" w:hAnsi="Times New Roman" w:cs="Times New Roman"/>
          <w:sz w:val="22"/>
          <w:szCs w:val="22"/>
        </w:rPr>
        <w:t xml:space="preserve">, </w:t>
      </w:r>
      <w:r w:rsidR="00E270F7" w:rsidRPr="00F52C5F">
        <w:rPr>
          <w:rFonts w:ascii="Times New Roman" w:hAnsi="Times New Roman" w:cs="Times New Roman"/>
          <w:sz w:val="22"/>
          <w:szCs w:val="22"/>
        </w:rPr>
        <w:t xml:space="preserve">подписанные собственноручной подписью </w:t>
      </w:r>
      <w:r w:rsidR="006E7807" w:rsidRPr="00F52C5F">
        <w:rPr>
          <w:rFonts w:ascii="Times New Roman" w:hAnsi="Times New Roman" w:cs="Times New Roman"/>
          <w:sz w:val="22"/>
          <w:szCs w:val="22"/>
        </w:rPr>
        <w:t xml:space="preserve">уполномоченных представителей </w:t>
      </w:r>
      <w:r w:rsidR="00E270F7" w:rsidRPr="00F52C5F">
        <w:rPr>
          <w:rFonts w:ascii="Times New Roman" w:hAnsi="Times New Roman" w:cs="Times New Roman"/>
          <w:sz w:val="22"/>
          <w:szCs w:val="22"/>
        </w:rPr>
        <w:t xml:space="preserve">Сторон, а также признаются Сторонами подписанными простой </w:t>
      </w:r>
      <w:r w:rsidR="00651FEB">
        <w:rPr>
          <w:rFonts w:ascii="Times New Roman" w:hAnsi="Times New Roman" w:cs="Times New Roman"/>
          <w:sz w:val="22"/>
          <w:szCs w:val="22"/>
        </w:rPr>
        <w:t xml:space="preserve">или квалифицированной </w:t>
      </w:r>
      <w:r w:rsidR="00E270F7" w:rsidRPr="00F52C5F">
        <w:rPr>
          <w:rFonts w:ascii="Times New Roman" w:hAnsi="Times New Roman" w:cs="Times New Roman"/>
          <w:sz w:val="22"/>
          <w:szCs w:val="22"/>
        </w:rPr>
        <w:t xml:space="preserve">электронной подписью </w:t>
      </w:r>
      <w:r w:rsidRPr="00F52C5F">
        <w:rPr>
          <w:rFonts w:ascii="Times New Roman" w:hAnsi="Times New Roman" w:cs="Times New Roman"/>
          <w:sz w:val="22"/>
          <w:szCs w:val="22"/>
        </w:rPr>
        <w:t>экземпляров согласованного Сторонами Договора, приложений и дополнительных соглашений к нему и иных документов, подписанных одной Стороной, сканированных</w:t>
      </w:r>
      <w:r w:rsidR="00001A53" w:rsidRPr="00F52C5F">
        <w:rPr>
          <w:rFonts w:ascii="Times New Roman" w:hAnsi="Times New Roman" w:cs="Times New Roman"/>
          <w:sz w:val="22"/>
          <w:szCs w:val="22"/>
        </w:rPr>
        <w:t>/сфотографированных</w:t>
      </w:r>
      <w:r w:rsidRPr="00F52C5F">
        <w:rPr>
          <w:rFonts w:ascii="Times New Roman" w:hAnsi="Times New Roman" w:cs="Times New Roman"/>
          <w:sz w:val="22"/>
          <w:szCs w:val="22"/>
        </w:rPr>
        <w:t xml:space="preserve"> и направленных другой </w:t>
      </w:r>
      <w:r w:rsidRPr="00F52C5F">
        <w:rPr>
          <w:rFonts w:ascii="Times New Roman" w:hAnsi="Times New Roman" w:cs="Times New Roman"/>
          <w:sz w:val="22"/>
          <w:szCs w:val="22"/>
        </w:rPr>
        <w:lastRenderedPageBreak/>
        <w:t xml:space="preserve">Стороне </w:t>
      </w:r>
      <w:r w:rsidR="00001A53" w:rsidRPr="00F52C5F">
        <w:rPr>
          <w:rFonts w:ascii="Times New Roman" w:hAnsi="Times New Roman" w:cs="Times New Roman"/>
          <w:sz w:val="22"/>
          <w:szCs w:val="22"/>
        </w:rPr>
        <w:t xml:space="preserve">(в форматах </w:t>
      </w:r>
      <w:r w:rsidR="00001A53" w:rsidRPr="00F52C5F">
        <w:rPr>
          <w:rFonts w:ascii="Times New Roman" w:hAnsi="Times New Roman" w:cs="Times New Roman"/>
          <w:sz w:val="22"/>
          <w:szCs w:val="22"/>
          <w:lang w:val="en-US"/>
        </w:rPr>
        <w:t>pdf</w:t>
      </w:r>
      <w:r w:rsidR="00001A53" w:rsidRPr="00F52C5F">
        <w:rPr>
          <w:rFonts w:ascii="Times New Roman" w:hAnsi="Times New Roman" w:cs="Times New Roman"/>
          <w:sz w:val="22"/>
          <w:szCs w:val="22"/>
        </w:rPr>
        <w:t xml:space="preserve">, </w:t>
      </w:r>
      <w:r w:rsidR="00001A53" w:rsidRPr="00F52C5F">
        <w:rPr>
          <w:rFonts w:ascii="Times New Roman" w:hAnsi="Times New Roman" w:cs="Times New Roman"/>
          <w:sz w:val="22"/>
          <w:szCs w:val="22"/>
          <w:lang w:val="en-US"/>
        </w:rPr>
        <w:t>jpeg</w:t>
      </w:r>
      <w:r w:rsidR="00001A53" w:rsidRPr="00F52C5F">
        <w:rPr>
          <w:rFonts w:ascii="Times New Roman" w:hAnsi="Times New Roman" w:cs="Times New Roman"/>
          <w:sz w:val="22"/>
          <w:szCs w:val="22"/>
        </w:rPr>
        <w:t xml:space="preserve"> и аналогичных с </w:t>
      </w:r>
      <w:r w:rsidR="00001A53" w:rsidRPr="00F52C5F">
        <w:rPr>
          <w:rFonts w:ascii="Times New Roman" w:hAnsi="Times New Roman" w:cs="Times New Roman"/>
          <w:sz w:val="22"/>
          <w:szCs w:val="22"/>
          <w:lang w:val="en-US"/>
        </w:rPr>
        <w:t>jpeg</w:t>
      </w:r>
      <w:r w:rsidR="00001A53" w:rsidRPr="00F52C5F">
        <w:rPr>
          <w:rFonts w:ascii="Times New Roman" w:hAnsi="Times New Roman" w:cs="Times New Roman"/>
          <w:sz w:val="22"/>
          <w:szCs w:val="22"/>
        </w:rPr>
        <w:t xml:space="preserve">) </w:t>
      </w:r>
      <w:r w:rsidRPr="00F52C5F">
        <w:rPr>
          <w:rFonts w:ascii="Times New Roman" w:hAnsi="Times New Roman" w:cs="Times New Roman"/>
          <w:sz w:val="22"/>
          <w:szCs w:val="22"/>
        </w:rPr>
        <w:t>по адресам электронной почты, указ</w:t>
      </w:r>
      <w:r w:rsidR="00AA5CBE">
        <w:rPr>
          <w:rFonts w:ascii="Times New Roman" w:hAnsi="Times New Roman" w:cs="Times New Roman"/>
          <w:sz w:val="22"/>
          <w:szCs w:val="22"/>
        </w:rPr>
        <w:t xml:space="preserve">анным в </w:t>
      </w:r>
      <w:r w:rsidR="00AA5CBE" w:rsidRPr="00E679C7">
        <w:rPr>
          <w:rFonts w:ascii="Times New Roman" w:hAnsi="Times New Roman" w:cs="Times New Roman"/>
          <w:sz w:val="22"/>
          <w:szCs w:val="22"/>
          <w:highlight w:val="yellow"/>
        </w:rPr>
        <w:t>п.7.</w:t>
      </w:r>
      <w:r w:rsidR="00E679C7" w:rsidRPr="00E679C7">
        <w:rPr>
          <w:rFonts w:ascii="Times New Roman" w:hAnsi="Times New Roman" w:cs="Times New Roman"/>
          <w:sz w:val="22"/>
          <w:szCs w:val="22"/>
          <w:highlight w:val="yellow"/>
        </w:rPr>
        <w:t>8</w:t>
      </w:r>
      <w:r w:rsidRPr="00F52C5F">
        <w:rPr>
          <w:rFonts w:ascii="Times New Roman" w:hAnsi="Times New Roman" w:cs="Times New Roman"/>
          <w:sz w:val="22"/>
          <w:szCs w:val="22"/>
        </w:rPr>
        <w:t xml:space="preserve"> Договора. </w:t>
      </w:r>
      <w:r w:rsidR="004830BD" w:rsidRPr="00F52C5F">
        <w:rPr>
          <w:rFonts w:ascii="Times New Roman" w:hAnsi="Times New Roman" w:cs="Times New Roman"/>
          <w:sz w:val="22"/>
          <w:szCs w:val="22"/>
        </w:rPr>
        <w:t>Стороны также признают юридическую силу всех прочих документов уведомлений, претензий, направленных друг другу в электронном виде во исполнение Договора по указанным адресам электронной почты</w:t>
      </w:r>
      <w:r w:rsidR="00B955CF" w:rsidRPr="00F52C5F">
        <w:rPr>
          <w:rFonts w:ascii="Times New Roman" w:hAnsi="Times New Roman" w:cs="Times New Roman"/>
          <w:sz w:val="22"/>
          <w:szCs w:val="22"/>
        </w:rPr>
        <w:t>.</w:t>
      </w:r>
      <w:r w:rsidR="00F8284C" w:rsidRPr="00F52C5F">
        <w:rPr>
          <w:rFonts w:ascii="Times New Roman" w:hAnsi="Times New Roman" w:cs="Times New Roman"/>
          <w:sz w:val="22"/>
          <w:szCs w:val="22"/>
        </w:rPr>
        <w:t xml:space="preserve"> Также считает</w:t>
      </w:r>
      <w:r w:rsidR="00647425" w:rsidRPr="00F52C5F">
        <w:rPr>
          <w:rFonts w:ascii="Times New Roman" w:hAnsi="Times New Roman" w:cs="Times New Roman"/>
          <w:sz w:val="22"/>
          <w:szCs w:val="22"/>
        </w:rPr>
        <w:t>ся акцептом условий настоящего Д</w:t>
      </w:r>
      <w:r w:rsidR="00F8284C" w:rsidRPr="00F52C5F">
        <w:rPr>
          <w:rFonts w:ascii="Times New Roman" w:hAnsi="Times New Roman" w:cs="Times New Roman"/>
          <w:sz w:val="22"/>
          <w:szCs w:val="22"/>
        </w:rPr>
        <w:t xml:space="preserve">оговора внесение любого платежа, предусмотренного </w:t>
      </w:r>
      <w:r w:rsidR="00790554" w:rsidRPr="00F52C5F">
        <w:rPr>
          <w:rFonts w:ascii="Times New Roman" w:hAnsi="Times New Roman" w:cs="Times New Roman"/>
          <w:sz w:val="22"/>
          <w:szCs w:val="22"/>
        </w:rPr>
        <w:t>Д</w:t>
      </w:r>
      <w:r w:rsidR="00F8284C" w:rsidRPr="00F52C5F">
        <w:rPr>
          <w:rFonts w:ascii="Times New Roman" w:hAnsi="Times New Roman" w:cs="Times New Roman"/>
          <w:sz w:val="22"/>
          <w:szCs w:val="22"/>
        </w:rPr>
        <w:t>оговором.</w:t>
      </w:r>
    </w:p>
    <w:p w14:paraId="3409E9C4" w14:textId="2A7B8925" w:rsidR="00B955CF" w:rsidRPr="00F52C5F" w:rsidRDefault="00CA4D12" w:rsidP="0032259F">
      <w:pPr>
        <w:pStyle w:val="a9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52C5F">
        <w:rPr>
          <w:rFonts w:ascii="Times New Roman" w:hAnsi="Times New Roman" w:cs="Times New Roman"/>
          <w:sz w:val="22"/>
          <w:szCs w:val="22"/>
        </w:rPr>
        <w:t>Электронные адреса лиц, уполномоченных на ведение переписки по теме предмета настоящего Договора</w:t>
      </w:r>
      <w:r w:rsidR="00F8284C" w:rsidRPr="00F52C5F">
        <w:rPr>
          <w:rFonts w:ascii="Times New Roman" w:hAnsi="Times New Roman" w:cs="Times New Roman"/>
          <w:sz w:val="22"/>
          <w:szCs w:val="22"/>
        </w:rPr>
        <w:t>: со стороны Подрядчика -</w:t>
      </w:r>
      <w:r w:rsidR="00B955CF" w:rsidRPr="00F52C5F">
        <w:rPr>
          <w:rFonts w:ascii="Times New Roman" w:hAnsi="Times New Roman" w:cs="Times New Roman"/>
          <w:sz w:val="22"/>
          <w:szCs w:val="22"/>
        </w:rPr>
        <w:t xml:space="preserve"> n.baku@vita-house.ru, a.philippov@vita-house.ru</w:t>
      </w:r>
      <w:r w:rsidR="0032259F" w:rsidRPr="00F52C5F">
        <w:rPr>
          <w:rFonts w:ascii="Times New Roman" w:hAnsi="Times New Roman" w:cs="Times New Roman"/>
          <w:sz w:val="22"/>
          <w:szCs w:val="22"/>
        </w:rPr>
        <w:t>,</w:t>
      </w:r>
      <w:r w:rsidR="00A5270C" w:rsidRPr="00F52C5F">
        <w:rPr>
          <w:rFonts w:ascii="Times New Roman" w:hAnsi="Times New Roman" w:cs="Times New Roman"/>
          <w:sz w:val="22"/>
          <w:szCs w:val="22"/>
        </w:rPr>
        <w:t xml:space="preserve"> </w:t>
      </w:r>
      <w:r w:rsidR="0032259F" w:rsidRPr="00F52C5F">
        <w:rPr>
          <w:rFonts w:ascii="Times New Roman" w:hAnsi="Times New Roman" w:cs="Times New Roman"/>
          <w:sz w:val="22"/>
          <w:szCs w:val="22"/>
        </w:rPr>
        <w:t xml:space="preserve">m.budich@vita-house.ru </w:t>
      </w:r>
      <w:r w:rsidR="00A5270C" w:rsidRPr="00F52C5F">
        <w:rPr>
          <w:rFonts w:ascii="Times New Roman" w:hAnsi="Times New Roman" w:cs="Times New Roman"/>
          <w:sz w:val="22"/>
          <w:szCs w:val="22"/>
        </w:rPr>
        <w:t xml:space="preserve">и эл. адрес </w:t>
      </w:r>
      <w:r w:rsidR="008829DD" w:rsidRPr="00F52C5F">
        <w:rPr>
          <w:rFonts w:ascii="Times New Roman" w:hAnsi="Times New Roman" w:cs="Times New Roman"/>
          <w:sz w:val="22"/>
          <w:szCs w:val="22"/>
        </w:rPr>
        <w:t xml:space="preserve">другого специалиста Подрядчика с </w:t>
      </w:r>
      <w:r w:rsidR="00CD5D9B" w:rsidRPr="00F52C5F">
        <w:rPr>
          <w:rFonts w:ascii="Times New Roman" w:hAnsi="Times New Roman" w:cs="Times New Roman"/>
          <w:sz w:val="22"/>
          <w:szCs w:val="22"/>
        </w:rPr>
        <w:t>домена</w:t>
      </w:r>
      <w:r w:rsidR="00A5270C" w:rsidRPr="00F52C5F">
        <w:rPr>
          <w:rFonts w:ascii="Times New Roman" w:hAnsi="Times New Roman" w:cs="Times New Roman"/>
          <w:sz w:val="22"/>
          <w:szCs w:val="22"/>
        </w:rPr>
        <w:t xml:space="preserve"> эл. почты:</w:t>
      </w:r>
      <w:r w:rsidR="001F401D" w:rsidRPr="00F52C5F">
        <w:rPr>
          <w:rFonts w:ascii="Times New Roman" w:hAnsi="Times New Roman" w:cs="Times New Roman"/>
          <w:sz w:val="22"/>
          <w:szCs w:val="22"/>
        </w:rPr>
        <w:t xml:space="preserve"> </w:t>
      </w:r>
      <w:r w:rsidR="008829DD" w:rsidRPr="00F52C5F">
        <w:rPr>
          <w:rFonts w:ascii="Times New Roman" w:hAnsi="Times New Roman" w:cs="Times New Roman"/>
          <w:sz w:val="22"/>
          <w:szCs w:val="22"/>
        </w:rPr>
        <w:t>@vita-house.ru</w:t>
      </w:r>
      <w:r w:rsidR="00B955CF" w:rsidRPr="00F52C5F">
        <w:rPr>
          <w:rFonts w:ascii="Times New Roman" w:hAnsi="Times New Roman" w:cs="Times New Roman"/>
          <w:sz w:val="22"/>
          <w:szCs w:val="22"/>
        </w:rPr>
        <w:t xml:space="preserve">; со стороны Заказчика - </w:t>
      </w:r>
      <w:r w:rsidR="00B955CF" w:rsidRPr="00F52C5F">
        <w:rPr>
          <w:rFonts w:ascii="Times New Roman" w:hAnsi="Times New Roman" w:cs="Times New Roman"/>
          <w:sz w:val="22"/>
          <w:szCs w:val="22"/>
          <w:highlight w:val="yellow"/>
        </w:rPr>
        <w:t>_____________</w:t>
      </w:r>
      <w:proofErr w:type="gramStart"/>
      <w:r w:rsidR="00B955CF" w:rsidRPr="00F52C5F">
        <w:rPr>
          <w:rFonts w:ascii="Times New Roman" w:hAnsi="Times New Roman" w:cs="Times New Roman"/>
          <w:sz w:val="22"/>
          <w:szCs w:val="22"/>
          <w:highlight w:val="yellow"/>
        </w:rPr>
        <w:t>_</w:t>
      </w:r>
      <w:r w:rsidR="00F52C5F">
        <w:rPr>
          <w:rFonts w:ascii="Times New Roman" w:hAnsi="Times New Roman" w:cs="Times New Roman"/>
          <w:sz w:val="22"/>
          <w:szCs w:val="22"/>
        </w:rPr>
        <w:t xml:space="preserve"> </w:t>
      </w:r>
      <w:r w:rsidR="00B955CF" w:rsidRPr="00F52C5F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620775A6" w14:textId="3BBB73CA" w:rsidR="00B955CF" w:rsidRPr="00F52C5F" w:rsidRDefault="00B955CF" w:rsidP="009E6486">
      <w:pPr>
        <w:pStyle w:val="a9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52C5F">
        <w:rPr>
          <w:rFonts w:ascii="Times New Roman" w:hAnsi="Times New Roman" w:cs="Times New Roman"/>
          <w:sz w:val="22"/>
          <w:szCs w:val="22"/>
        </w:rPr>
        <w:t xml:space="preserve">Каждая из Сторон несет риск не извещения второй Стороны об изменении своего адреса электронной почты. В случае уклонения Стороны от получения уведомления, направленного второй Стороной, уведомление считается полученным по истечении </w:t>
      </w:r>
      <w:r w:rsidR="00C260CB" w:rsidRPr="00F52C5F">
        <w:rPr>
          <w:rFonts w:ascii="Times New Roman" w:hAnsi="Times New Roman" w:cs="Times New Roman"/>
          <w:sz w:val="22"/>
          <w:szCs w:val="22"/>
        </w:rPr>
        <w:t>10</w:t>
      </w:r>
      <w:r w:rsidRPr="00F52C5F">
        <w:rPr>
          <w:rFonts w:ascii="Times New Roman" w:hAnsi="Times New Roman" w:cs="Times New Roman"/>
          <w:sz w:val="22"/>
          <w:szCs w:val="22"/>
        </w:rPr>
        <w:t xml:space="preserve"> </w:t>
      </w:r>
      <w:r w:rsidR="009002FB" w:rsidRPr="00F52C5F">
        <w:rPr>
          <w:rFonts w:ascii="Times New Roman" w:hAnsi="Times New Roman" w:cs="Times New Roman"/>
          <w:sz w:val="22"/>
          <w:szCs w:val="22"/>
        </w:rPr>
        <w:t>(</w:t>
      </w:r>
      <w:r w:rsidR="00C260CB" w:rsidRPr="00F52C5F">
        <w:rPr>
          <w:rFonts w:ascii="Times New Roman" w:hAnsi="Times New Roman" w:cs="Times New Roman"/>
          <w:sz w:val="22"/>
          <w:szCs w:val="22"/>
        </w:rPr>
        <w:t>десяти</w:t>
      </w:r>
      <w:r w:rsidR="009002FB" w:rsidRPr="00F52C5F">
        <w:rPr>
          <w:rFonts w:ascii="Times New Roman" w:hAnsi="Times New Roman" w:cs="Times New Roman"/>
          <w:sz w:val="22"/>
          <w:szCs w:val="22"/>
        </w:rPr>
        <w:t xml:space="preserve">) </w:t>
      </w:r>
      <w:r w:rsidR="004201F6" w:rsidRPr="00F52C5F">
        <w:rPr>
          <w:rFonts w:ascii="Times New Roman" w:hAnsi="Times New Roman" w:cs="Times New Roman"/>
          <w:sz w:val="22"/>
          <w:szCs w:val="22"/>
        </w:rPr>
        <w:t>рабочих</w:t>
      </w:r>
      <w:r w:rsidRPr="00F52C5F">
        <w:rPr>
          <w:rFonts w:ascii="Times New Roman" w:hAnsi="Times New Roman" w:cs="Times New Roman"/>
          <w:sz w:val="22"/>
          <w:szCs w:val="22"/>
        </w:rPr>
        <w:t xml:space="preserve"> дней с момента его направления.</w:t>
      </w:r>
    </w:p>
    <w:p w14:paraId="26F64088" w14:textId="55577EEC" w:rsidR="00790554" w:rsidRDefault="00562229" w:rsidP="009E6486">
      <w:pPr>
        <w:pStyle w:val="a9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148D">
        <w:rPr>
          <w:rFonts w:ascii="Times New Roman" w:hAnsi="Times New Roman" w:cs="Times New Roman"/>
          <w:sz w:val="22"/>
          <w:szCs w:val="22"/>
        </w:rPr>
        <w:t>Если одна или несколько страниц Договора не подписана(-ы) обеими Сторонами (либо текст страниц отличается), приоритет при разрешении споров имеет редакция Подрядчика</w:t>
      </w:r>
      <w:r w:rsidRPr="003D148D">
        <w:rPr>
          <w:rFonts w:ascii="Times New Roman" w:hAnsi="Times New Roman" w:cs="Times New Roman"/>
          <w:color w:val="000000" w:themeColor="text1"/>
          <w:sz w:val="22"/>
          <w:szCs w:val="22"/>
        </w:rPr>
        <w:t>, направленная в окончательной редакции и согласованная Сторонами на эл. адрес(-а) Заказчика, указанный(-</w:t>
      </w:r>
      <w:proofErr w:type="spellStart"/>
      <w:r w:rsidRPr="003D148D">
        <w:rPr>
          <w:rFonts w:ascii="Times New Roman" w:hAnsi="Times New Roman" w:cs="Times New Roman"/>
          <w:color w:val="000000" w:themeColor="text1"/>
          <w:sz w:val="22"/>
          <w:szCs w:val="22"/>
        </w:rPr>
        <w:t>ые</w:t>
      </w:r>
      <w:proofErr w:type="spellEnd"/>
      <w:r w:rsidRPr="003D14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в </w:t>
      </w:r>
      <w:r w:rsidRPr="00E679C7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п.</w:t>
      </w:r>
      <w:r w:rsidR="008C4911" w:rsidRPr="00E679C7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7.</w:t>
      </w:r>
      <w:r w:rsidR="00E679C7" w:rsidRPr="00E679C7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8</w:t>
      </w:r>
      <w:r w:rsidRPr="003D14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говора</w:t>
      </w:r>
      <w:r w:rsidR="00790554" w:rsidRPr="00790554">
        <w:rPr>
          <w:rFonts w:ascii="Times New Roman" w:hAnsi="Times New Roman" w:cs="Times New Roman"/>
          <w:sz w:val="22"/>
          <w:szCs w:val="22"/>
        </w:rPr>
        <w:t>.</w:t>
      </w:r>
    </w:p>
    <w:p w14:paraId="3A959E17" w14:textId="19732FAF" w:rsidR="00C322FB" w:rsidRDefault="00C322FB" w:rsidP="00C322FB">
      <w:pPr>
        <w:pStyle w:val="a9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22FB">
        <w:rPr>
          <w:rFonts w:ascii="Times New Roman" w:hAnsi="Times New Roman" w:cs="Times New Roman"/>
          <w:sz w:val="22"/>
          <w:szCs w:val="22"/>
        </w:rPr>
        <w:t>Документы, полученные Стороной посредством факсимильной, электронной или иной связи, а также документы, подписанные электронной цифровой подписью или иным аналогом собственноручной подписи, допускаются в качестве письменных доказательств при рассмотрении спора в судебном порядке.</w:t>
      </w:r>
    </w:p>
    <w:p w14:paraId="23515BE2" w14:textId="0A9FCC6D" w:rsidR="008472C0" w:rsidRDefault="008472C0" w:rsidP="009E6486">
      <w:pPr>
        <w:pStyle w:val="a9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т оплаты Заказчиком/представителем Заказчика работ по Договору заменяет подпись Заказчика в Договоре</w:t>
      </w:r>
      <w:r w:rsidR="00A70ECB">
        <w:rPr>
          <w:rFonts w:ascii="Times New Roman" w:hAnsi="Times New Roman" w:cs="Times New Roman"/>
          <w:sz w:val="22"/>
          <w:szCs w:val="22"/>
        </w:rPr>
        <w:t xml:space="preserve"> и подтверждает согласование Заказчиком всех пунктов Договора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E54CB2D" w14:textId="29BA6BB2" w:rsidR="00891A83" w:rsidRPr="002F1D77" w:rsidRDefault="00D03CD6" w:rsidP="00891A83">
      <w:pPr>
        <w:pStyle w:val="a9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1D77">
        <w:rPr>
          <w:rFonts w:ascii="Times New Roman" w:hAnsi="Times New Roman" w:cs="Times New Roman"/>
          <w:sz w:val="22"/>
          <w:szCs w:val="22"/>
        </w:rPr>
        <w:t>С даты передачи Заказчику рез</w:t>
      </w:r>
      <w:r w:rsidR="00AE3808" w:rsidRPr="002F1D77">
        <w:rPr>
          <w:rFonts w:ascii="Times New Roman" w:hAnsi="Times New Roman" w:cs="Times New Roman"/>
          <w:sz w:val="22"/>
          <w:szCs w:val="22"/>
        </w:rPr>
        <w:t>у</w:t>
      </w:r>
      <w:r w:rsidRPr="002F1D77">
        <w:rPr>
          <w:rFonts w:ascii="Times New Roman" w:hAnsi="Times New Roman" w:cs="Times New Roman"/>
          <w:sz w:val="22"/>
          <w:szCs w:val="22"/>
        </w:rPr>
        <w:t xml:space="preserve">льтата работ по Договору </w:t>
      </w:r>
      <w:r w:rsidR="00891A83" w:rsidRPr="002F1D77">
        <w:rPr>
          <w:rFonts w:ascii="Times New Roman" w:hAnsi="Times New Roman" w:cs="Times New Roman"/>
          <w:sz w:val="22"/>
          <w:szCs w:val="22"/>
        </w:rPr>
        <w:t>восстановление Подрядчиком дубликата(-</w:t>
      </w:r>
      <w:proofErr w:type="spellStart"/>
      <w:r w:rsidR="00891A83" w:rsidRPr="002F1D77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891A83" w:rsidRPr="002F1D77">
        <w:rPr>
          <w:rFonts w:ascii="Times New Roman" w:hAnsi="Times New Roman" w:cs="Times New Roman"/>
          <w:sz w:val="22"/>
          <w:szCs w:val="22"/>
        </w:rPr>
        <w:t xml:space="preserve">) </w:t>
      </w:r>
      <w:r w:rsidR="00AE3808" w:rsidRPr="002F1D77">
        <w:rPr>
          <w:rFonts w:ascii="Times New Roman" w:hAnsi="Times New Roman" w:cs="Times New Roman"/>
          <w:sz w:val="22"/>
          <w:szCs w:val="22"/>
        </w:rPr>
        <w:t>подготовленной</w:t>
      </w:r>
      <w:r w:rsidRPr="002F1D77">
        <w:rPr>
          <w:rFonts w:ascii="Times New Roman" w:hAnsi="Times New Roman" w:cs="Times New Roman"/>
          <w:sz w:val="22"/>
          <w:szCs w:val="22"/>
        </w:rPr>
        <w:t xml:space="preserve"> Подрядчиком </w:t>
      </w:r>
      <w:r w:rsidR="00AE3808" w:rsidRPr="002F1D77">
        <w:rPr>
          <w:rFonts w:ascii="Times New Roman" w:hAnsi="Times New Roman" w:cs="Times New Roman"/>
          <w:sz w:val="22"/>
          <w:szCs w:val="22"/>
        </w:rPr>
        <w:t xml:space="preserve">технической документации, </w:t>
      </w:r>
      <w:r w:rsidR="002F1D77" w:rsidRPr="002F1D77">
        <w:rPr>
          <w:rFonts w:ascii="Times New Roman" w:hAnsi="Times New Roman" w:cs="Times New Roman"/>
          <w:sz w:val="22"/>
          <w:szCs w:val="22"/>
        </w:rPr>
        <w:t>предназначенной</w:t>
      </w:r>
      <w:r w:rsidR="00AE3808" w:rsidRPr="002F1D77">
        <w:rPr>
          <w:rFonts w:ascii="Times New Roman" w:hAnsi="Times New Roman" w:cs="Times New Roman"/>
          <w:sz w:val="22"/>
          <w:szCs w:val="22"/>
        </w:rPr>
        <w:t xml:space="preserve"> для кадастрового учёта</w:t>
      </w:r>
      <w:r w:rsidR="00AE3808" w:rsidRPr="002F1D77">
        <w:rPr>
          <w:rFonts w:ascii="Times New Roman" w:hAnsi="Times New Roman" w:cs="Times New Roman"/>
          <w:strike/>
          <w:sz w:val="22"/>
          <w:szCs w:val="22"/>
        </w:rPr>
        <w:t xml:space="preserve"> </w:t>
      </w:r>
      <w:r w:rsidR="00AE3808" w:rsidRPr="002F1D77">
        <w:rPr>
          <w:rFonts w:ascii="Times New Roman" w:hAnsi="Times New Roman" w:cs="Times New Roman"/>
          <w:sz w:val="22"/>
          <w:szCs w:val="22"/>
        </w:rPr>
        <w:t>(межевой(-</w:t>
      </w:r>
      <w:proofErr w:type="spellStart"/>
      <w:r w:rsidR="00AE3808" w:rsidRPr="002F1D77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="00AE3808" w:rsidRPr="002F1D77">
        <w:rPr>
          <w:rFonts w:ascii="Times New Roman" w:hAnsi="Times New Roman" w:cs="Times New Roman"/>
          <w:sz w:val="22"/>
          <w:szCs w:val="22"/>
        </w:rPr>
        <w:t>) план(-ы)/технический(-</w:t>
      </w:r>
      <w:proofErr w:type="spellStart"/>
      <w:r w:rsidR="00AE3808" w:rsidRPr="002F1D77">
        <w:rPr>
          <w:rFonts w:ascii="Times New Roman" w:hAnsi="Times New Roman" w:cs="Times New Roman"/>
          <w:sz w:val="22"/>
          <w:szCs w:val="22"/>
        </w:rPr>
        <w:t>ие</w:t>
      </w:r>
      <w:proofErr w:type="spellEnd"/>
      <w:r w:rsidR="00AE3808" w:rsidRPr="002F1D77">
        <w:rPr>
          <w:rFonts w:ascii="Times New Roman" w:hAnsi="Times New Roman" w:cs="Times New Roman"/>
          <w:sz w:val="22"/>
          <w:szCs w:val="22"/>
        </w:rPr>
        <w:t>) план(-ы)/акт(-ы) обследования</w:t>
      </w:r>
      <w:r w:rsidR="002F1D77" w:rsidRPr="002F1D77">
        <w:rPr>
          <w:rFonts w:ascii="Times New Roman" w:hAnsi="Times New Roman" w:cs="Times New Roman"/>
          <w:sz w:val="22"/>
          <w:szCs w:val="22"/>
        </w:rPr>
        <w:t>/заключение(-</w:t>
      </w:r>
      <w:proofErr w:type="spellStart"/>
      <w:r w:rsidR="002F1D77" w:rsidRPr="002F1D77">
        <w:rPr>
          <w:rFonts w:ascii="Times New Roman" w:hAnsi="Times New Roman" w:cs="Times New Roman"/>
          <w:sz w:val="22"/>
          <w:szCs w:val="22"/>
        </w:rPr>
        <w:t>ия</w:t>
      </w:r>
      <w:proofErr w:type="spellEnd"/>
      <w:r w:rsidR="002F1D77" w:rsidRPr="002F1D77">
        <w:rPr>
          <w:rFonts w:ascii="Times New Roman" w:hAnsi="Times New Roman" w:cs="Times New Roman"/>
          <w:sz w:val="22"/>
          <w:szCs w:val="22"/>
        </w:rPr>
        <w:t>) кадастрового инженера и т.д.)</w:t>
      </w:r>
      <w:r w:rsidR="00891A83" w:rsidRPr="002F1D77">
        <w:rPr>
          <w:rFonts w:ascii="Times New Roman" w:hAnsi="Times New Roman" w:cs="Times New Roman"/>
          <w:sz w:val="22"/>
          <w:szCs w:val="22"/>
        </w:rPr>
        <w:t xml:space="preserve"> на бумажном носителе за 1 (один) экземпляр составит </w:t>
      </w:r>
      <w:r w:rsidR="002F1D77" w:rsidRPr="002F1D77">
        <w:rPr>
          <w:rFonts w:ascii="Times New Roman" w:hAnsi="Times New Roman" w:cs="Times New Roman"/>
          <w:sz w:val="22"/>
          <w:szCs w:val="22"/>
        </w:rPr>
        <w:t>3 0</w:t>
      </w:r>
      <w:r w:rsidR="00891A83" w:rsidRPr="002F1D77">
        <w:rPr>
          <w:rFonts w:ascii="Times New Roman" w:hAnsi="Times New Roman" w:cs="Times New Roman"/>
          <w:sz w:val="22"/>
          <w:szCs w:val="22"/>
        </w:rPr>
        <w:t>00 (</w:t>
      </w:r>
      <w:r w:rsidR="002F1D77" w:rsidRPr="002F1D77">
        <w:rPr>
          <w:rFonts w:ascii="Times New Roman" w:hAnsi="Times New Roman" w:cs="Times New Roman"/>
          <w:sz w:val="22"/>
          <w:szCs w:val="22"/>
        </w:rPr>
        <w:t>Три</w:t>
      </w:r>
      <w:r w:rsidR="00891A83" w:rsidRPr="002F1D77">
        <w:rPr>
          <w:rFonts w:ascii="Times New Roman" w:hAnsi="Times New Roman" w:cs="Times New Roman"/>
          <w:sz w:val="22"/>
          <w:szCs w:val="22"/>
        </w:rPr>
        <w:t xml:space="preserve"> тысячи) рублей.</w:t>
      </w:r>
    </w:p>
    <w:p w14:paraId="545145AE" w14:textId="77777777" w:rsidR="00F87997" w:rsidRPr="00643F75" w:rsidRDefault="00F87997" w:rsidP="009E6486">
      <w:pPr>
        <w:pStyle w:val="a9"/>
        <w:ind w:left="709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CD1A065" w14:textId="324994D7" w:rsidR="00F37204" w:rsidRPr="00C87014" w:rsidRDefault="00E21AC5" w:rsidP="00F3720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7014">
        <w:rPr>
          <w:rFonts w:ascii="Times New Roman" w:hAnsi="Times New Roman" w:cs="Times New Roman"/>
          <w:b/>
          <w:sz w:val="22"/>
          <w:szCs w:val="22"/>
        </w:rPr>
        <w:t>РАЗРЕШЕНИЕ СПОРОВ</w:t>
      </w:r>
    </w:p>
    <w:p w14:paraId="6882A715" w14:textId="77777777" w:rsidR="00145490" w:rsidRDefault="00CA6DD4" w:rsidP="00AF2FEA">
      <w:pPr>
        <w:pStyle w:val="a9"/>
        <w:numPr>
          <w:ilvl w:val="0"/>
          <w:numId w:val="12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Все разногласия, связанные с исполнением Договора, разрешаются Сторонами путем переговоров</w:t>
      </w:r>
      <w:r w:rsidR="00145490">
        <w:rPr>
          <w:rFonts w:ascii="Times New Roman" w:hAnsi="Times New Roman" w:cs="Times New Roman"/>
          <w:sz w:val="22"/>
          <w:szCs w:val="22"/>
        </w:rPr>
        <w:t>.</w:t>
      </w:r>
    </w:p>
    <w:p w14:paraId="74D4579B" w14:textId="5AF138D7" w:rsidR="00236124" w:rsidRPr="00643F75" w:rsidRDefault="00CA6DD4" w:rsidP="00AF2FEA">
      <w:pPr>
        <w:pStyle w:val="a9"/>
        <w:numPr>
          <w:ilvl w:val="0"/>
          <w:numId w:val="12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AB3B0C" w:rsidRPr="00AB3B0C">
        <w:rPr>
          <w:rFonts w:ascii="Times New Roman" w:hAnsi="Times New Roman" w:cs="Times New Roman"/>
          <w:sz w:val="22"/>
          <w:szCs w:val="22"/>
        </w:rPr>
        <w:t>Неурегулированные Сторонами разногласия, возникающие между </w:t>
      </w:r>
      <w:r w:rsidR="00AB3B0C" w:rsidRPr="00AB3B0C">
        <w:rPr>
          <w:rFonts w:ascii="Times New Roman" w:hAnsi="Times New Roman" w:cs="Times New Roman"/>
          <w:bCs/>
          <w:sz w:val="22"/>
          <w:szCs w:val="22"/>
        </w:rPr>
        <w:t>Сторонами</w:t>
      </w:r>
      <w:r w:rsidR="00AB3B0C" w:rsidRPr="00AB3B0C">
        <w:rPr>
          <w:rFonts w:ascii="Times New Roman" w:hAnsi="Times New Roman" w:cs="Times New Roman"/>
          <w:sz w:val="22"/>
          <w:szCs w:val="22"/>
        </w:rPr>
        <w:t> по настоящему </w:t>
      </w:r>
      <w:r w:rsidR="00AB3B0C" w:rsidRPr="00AB3B0C">
        <w:rPr>
          <w:rFonts w:ascii="Times New Roman" w:hAnsi="Times New Roman" w:cs="Times New Roman"/>
          <w:bCs/>
          <w:sz w:val="22"/>
          <w:szCs w:val="22"/>
        </w:rPr>
        <w:t>Договору</w:t>
      </w:r>
      <w:r w:rsidR="00AB3B0C" w:rsidRPr="00AB3B0C">
        <w:rPr>
          <w:rFonts w:ascii="Times New Roman" w:hAnsi="Times New Roman" w:cs="Times New Roman"/>
          <w:sz w:val="22"/>
          <w:szCs w:val="22"/>
        </w:rPr>
        <w:t xml:space="preserve"> или в связи с ним, подлежат передаче на рассмотрение в компетентный </w:t>
      </w:r>
      <w:r w:rsidR="00AB3B0C" w:rsidRPr="00AB3B0C">
        <w:rPr>
          <w:rFonts w:ascii="Times New Roman" w:hAnsi="Times New Roman" w:cs="Times New Roman"/>
          <w:bCs/>
          <w:sz w:val="22"/>
          <w:szCs w:val="22"/>
        </w:rPr>
        <w:t>суд</w:t>
      </w:r>
      <w:r w:rsidR="00AB3B0C" w:rsidRPr="00AB3B0C">
        <w:rPr>
          <w:rFonts w:ascii="Times New Roman" w:hAnsi="Times New Roman" w:cs="Times New Roman"/>
          <w:sz w:val="22"/>
          <w:szCs w:val="22"/>
        </w:rPr>
        <w:t xml:space="preserve"> города Москвы </w:t>
      </w:r>
      <w:r w:rsidR="00AB3B0C">
        <w:rPr>
          <w:rFonts w:ascii="Times New Roman" w:hAnsi="Times New Roman" w:cs="Times New Roman"/>
          <w:sz w:val="22"/>
          <w:szCs w:val="22"/>
        </w:rPr>
        <w:t>(</w:t>
      </w:r>
      <w:r w:rsidR="00AB3B0C" w:rsidRPr="00AB3B0C">
        <w:rPr>
          <w:rFonts w:ascii="Times New Roman" w:hAnsi="Times New Roman" w:cs="Times New Roman"/>
          <w:sz w:val="22"/>
          <w:szCs w:val="22"/>
        </w:rPr>
        <w:t>в соответствии с подсудностью</w:t>
      </w:r>
      <w:r w:rsidR="000B772D">
        <w:rPr>
          <w:rFonts w:ascii="Times New Roman" w:hAnsi="Times New Roman" w:cs="Times New Roman"/>
          <w:sz w:val="22"/>
          <w:szCs w:val="22"/>
        </w:rPr>
        <w:t xml:space="preserve"> по местонахождению Подрядчика</w:t>
      </w:r>
      <w:r w:rsidR="00AB3B0C">
        <w:rPr>
          <w:rFonts w:ascii="Times New Roman" w:hAnsi="Times New Roman" w:cs="Times New Roman"/>
          <w:sz w:val="22"/>
          <w:szCs w:val="22"/>
        </w:rPr>
        <w:t>)</w:t>
      </w:r>
      <w:r w:rsidR="004510F4" w:rsidRPr="00643F75">
        <w:rPr>
          <w:rFonts w:ascii="Times New Roman" w:hAnsi="Times New Roman" w:cs="Times New Roman"/>
          <w:sz w:val="22"/>
          <w:szCs w:val="22"/>
        </w:rPr>
        <w:t>.</w:t>
      </w:r>
    </w:p>
    <w:p w14:paraId="071B91CA" w14:textId="31B3DFC3" w:rsidR="007941A8" w:rsidRPr="00643F75" w:rsidRDefault="002F358C" w:rsidP="00AF2FEA">
      <w:pPr>
        <w:pStyle w:val="a9"/>
        <w:numPr>
          <w:ilvl w:val="0"/>
          <w:numId w:val="12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При наличии спора</w:t>
      </w:r>
      <w:r w:rsidR="00366479" w:rsidRPr="00643F75">
        <w:rPr>
          <w:rFonts w:ascii="Times New Roman" w:hAnsi="Times New Roman" w:cs="Times New Roman"/>
          <w:sz w:val="22"/>
          <w:szCs w:val="22"/>
        </w:rPr>
        <w:t xml:space="preserve"> и </w:t>
      </w:r>
      <w:r w:rsidRPr="00643F75">
        <w:rPr>
          <w:rFonts w:ascii="Times New Roman" w:hAnsi="Times New Roman" w:cs="Times New Roman"/>
          <w:sz w:val="22"/>
          <w:szCs w:val="22"/>
        </w:rPr>
        <w:t xml:space="preserve">до передачи иска в </w:t>
      </w:r>
      <w:r w:rsidR="0026376C" w:rsidRPr="00643F75">
        <w:rPr>
          <w:rFonts w:ascii="Times New Roman" w:hAnsi="Times New Roman" w:cs="Times New Roman"/>
          <w:sz w:val="22"/>
          <w:szCs w:val="22"/>
        </w:rPr>
        <w:t>с</w:t>
      </w:r>
      <w:r w:rsidR="00366479" w:rsidRPr="00643F75">
        <w:rPr>
          <w:rFonts w:ascii="Times New Roman" w:hAnsi="Times New Roman" w:cs="Times New Roman"/>
          <w:sz w:val="22"/>
          <w:szCs w:val="22"/>
        </w:rPr>
        <w:t>уд</w:t>
      </w:r>
      <w:r w:rsidRPr="00643F75">
        <w:rPr>
          <w:rFonts w:ascii="Times New Roman" w:hAnsi="Times New Roman" w:cs="Times New Roman"/>
          <w:sz w:val="22"/>
          <w:szCs w:val="22"/>
        </w:rPr>
        <w:t xml:space="preserve"> заинтересованная Сторона должна заявить официальное претензионное требование другой Стороне. Срок рассмотрения тако</w:t>
      </w:r>
      <w:r w:rsidR="006B3DB0">
        <w:rPr>
          <w:rFonts w:ascii="Times New Roman" w:hAnsi="Times New Roman" w:cs="Times New Roman"/>
          <w:sz w:val="22"/>
          <w:szCs w:val="22"/>
        </w:rPr>
        <w:t>й</w:t>
      </w:r>
      <w:r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6B3DB0">
        <w:rPr>
          <w:rFonts w:ascii="Times New Roman" w:hAnsi="Times New Roman" w:cs="Times New Roman"/>
          <w:sz w:val="22"/>
          <w:szCs w:val="22"/>
        </w:rPr>
        <w:t>претензии</w:t>
      </w:r>
      <w:r w:rsidRPr="00643F75">
        <w:rPr>
          <w:rFonts w:ascii="Times New Roman" w:hAnsi="Times New Roman" w:cs="Times New Roman"/>
          <w:sz w:val="22"/>
          <w:szCs w:val="22"/>
        </w:rPr>
        <w:t xml:space="preserve"> не может превышать </w:t>
      </w:r>
      <w:r w:rsidR="00F970FF">
        <w:rPr>
          <w:rFonts w:ascii="Times New Roman" w:hAnsi="Times New Roman" w:cs="Times New Roman"/>
          <w:sz w:val="22"/>
          <w:szCs w:val="22"/>
        </w:rPr>
        <w:t>1</w:t>
      </w:r>
      <w:r w:rsidRPr="00643F75">
        <w:rPr>
          <w:rFonts w:ascii="Times New Roman" w:hAnsi="Times New Roman" w:cs="Times New Roman"/>
          <w:sz w:val="22"/>
          <w:szCs w:val="22"/>
        </w:rPr>
        <w:t>0 (</w:t>
      </w:r>
      <w:r w:rsidR="00F970FF">
        <w:rPr>
          <w:rFonts w:ascii="Times New Roman" w:hAnsi="Times New Roman" w:cs="Times New Roman"/>
          <w:sz w:val="22"/>
          <w:szCs w:val="22"/>
        </w:rPr>
        <w:t>десяти</w:t>
      </w:r>
      <w:r w:rsidRPr="00643F75">
        <w:rPr>
          <w:rFonts w:ascii="Times New Roman" w:hAnsi="Times New Roman" w:cs="Times New Roman"/>
          <w:sz w:val="22"/>
          <w:szCs w:val="22"/>
        </w:rPr>
        <w:t>) рабочих дней с момента е</w:t>
      </w:r>
      <w:r w:rsidR="00815761" w:rsidRPr="00643F75">
        <w:rPr>
          <w:rFonts w:ascii="Times New Roman" w:hAnsi="Times New Roman" w:cs="Times New Roman"/>
          <w:sz w:val="22"/>
          <w:szCs w:val="22"/>
        </w:rPr>
        <w:t>го</w:t>
      </w:r>
      <w:r w:rsidRPr="00643F75">
        <w:rPr>
          <w:rFonts w:ascii="Times New Roman" w:hAnsi="Times New Roman" w:cs="Times New Roman"/>
          <w:sz w:val="22"/>
          <w:szCs w:val="22"/>
        </w:rPr>
        <w:t xml:space="preserve"> получения соответствующей Стороной</w:t>
      </w:r>
      <w:r w:rsidR="00A04CC8" w:rsidRPr="00643F75">
        <w:rPr>
          <w:rFonts w:ascii="Times New Roman" w:hAnsi="Times New Roman" w:cs="Times New Roman"/>
          <w:sz w:val="22"/>
          <w:szCs w:val="22"/>
        </w:rPr>
        <w:t>.</w:t>
      </w:r>
    </w:p>
    <w:p w14:paraId="4CEB0FF5" w14:textId="77777777" w:rsidR="00F87997" w:rsidRPr="00643F75" w:rsidRDefault="00F87997" w:rsidP="00F87997">
      <w:pPr>
        <w:pStyle w:val="a9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42641CCF" w14:textId="5437214A" w:rsidR="00F37204" w:rsidRPr="00C87014" w:rsidRDefault="00E21AC5" w:rsidP="00F3720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7014">
        <w:rPr>
          <w:rFonts w:ascii="Times New Roman" w:hAnsi="Times New Roman" w:cs="Times New Roman"/>
          <w:b/>
          <w:sz w:val="22"/>
          <w:szCs w:val="22"/>
        </w:rPr>
        <w:t>ПРОЧИЕ УСЛОВИЯ</w:t>
      </w:r>
    </w:p>
    <w:p w14:paraId="0EBB5848" w14:textId="183848E0" w:rsidR="00C66C23" w:rsidRPr="00643F75" w:rsidRDefault="00C66C23" w:rsidP="0092413A">
      <w:pPr>
        <w:pStyle w:val="a9"/>
        <w:numPr>
          <w:ilvl w:val="0"/>
          <w:numId w:val="13"/>
        </w:numPr>
        <w:spacing w:before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 xml:space="preserve">Если в процессе </w:t>
      </w:r>
      <w:r w:rsidR="003A6012" w:rsidRPr="00643F75">
        <w:rPr>
          <w:rFonts w:ascii="Times New Roman" w:hAnsi="Times New Roman" w:cs="Times New Roman"/>
          <w:sz w:val="22"/>
          <w:szCs w:val="22"/>
        </w:rPr>
        <w:t xml:space="preserve">выполнения </w:t>
      </w:r>
      <w:r w:rsidRPr="00643F75">
        <w:rPr>
          <w:rFonts w:ascii="Times New Roman" w:hAnsi="Times New Roman" w:cs="Times New Roman"/>
          <w:sz w:val="22"/>
          <w:szCs w:val="22"/>
        </w:rPr>
        <w:t xml:space="preserve">работ </w:t>
      </w:r>
      <w:r w:rsidR="0092413A">
        <w:rPr>
          <w:rFonts w:ascii="Times New Roman" w:hAnsi="Times New Roman" w:cs="Times New Roman"/>
          <w:sz w:val="22"/>
          <w:szCs w:val="22"/>
        </w:rPr>
        <w:t xml:space="preserve">по Договору </w:t>
      </w:r>
      <w:r w:rsidRPr="00643F75">
        <w:rPr>
          <w:rFonts w:ascii="Times New Roman" w:hAnsi="Times New Roman" w:cs="Times New Roman"/>
          <w:sz w:val="22"/>
          <w:szCs w:val="22"/>
        </w:rPr>
        <w:t xml:space="preserve">выясняется </w:t>
      </w:r>
      <w:r w:rsidRPr="00AA0A9E">
        <w:rPr>
          <w:rFonts w:ascii="Times New Roman" w:hAnsi="Times New Roman" w:cs="Times New Roman"/>
          <w:sz w:val="22"/>
          <w:szCs w:val="22"/>
        </w:rPr>
        <w:t xml:space="preserve">неизбежность получения </w:t>
      </w:r>
      <w:r w:rsidRPr="00E679C7">
        <w:rPr>
          <w:rFonts w:ascii="Times New Roman" w:hAnsi="Times New Roman" w:cs="Times New Roman"/>
          <w:sz w:val="22"/>
          <w:szCs w:val="22"/>
        </w:rPr>
        <w:t xml:space="preserve">отрицательного результата или нецелесообразность дальнейшего </w:t>
      </w:r>
      <w:r w:rsidR="008320FF" w:rsidRPr="00E679C7">
        <w:rPr>
          <w:rFonts w:ascii="Times New Roman" w:hAnsi="Times New Roman" w:cs="Times New Roman"/>
          <w:sz w:val="22"/>
          <w:szCs w:val="22"/>
        </w:rPr>
        <w:t>выполнения работ</w:t>
      </w:r>
      <w:r w:rsidRPr="00E679C7">
        <w:rPr>
          <w:rFonts w:ascii="Times New Roman" w:hAnsi="Times New Roman" w:cs="Times New Roman"/>
          <w:sz w:val="22"/>
          <w:szCs w:val="22"/>
        </w:rPr>
        <w:t xml:space="preserve">, в связи с </w:t>
      </w:r>
      <w:r w:rsidR="0092413A" w:rsidRPr="00E679C7">
        <w:rPr>
          <w:rFonts w:ascii="Times New Roman" w:hAnsi="Times New Roman" w:cs="Times New Roman"/>
          <w:sz w:val="22"/>
          <w:szCs w:val="22"/>
        </w:rPr>
        <w:t>решением(-</w:t>
      </w:r>
      <w:proofErr w:type="spellStart"/>
      <w:r w:rsidR="0092413A" w:rsidRPr="00E679C7">
        <w:rPr>
          <w:rFonts w:ascii="Times New Roman" w:hAnsi="Times New Roman" w:cs="Times New Roman"/>
          <w:sz w:val="22"/>
          <w:szCs w:val="22"/>
        </w:rPr>
        <w:t>ями</w:t>
      </w:r>
      <w:proofErr w:type="spellEnd"/>
      <w:r w:rsidR="0092413A" w:rsidRPr="00E679C7">
        <w:rPr>
          <w:rFonts w:ascii="Times New Roman" w:hAnsi="Times New Roman" w:cs="Times New Roman"/>
          <w:sz w:val="22"/>
          <w:szCs w:val="22"/>
        </w:rPr>
        <w:t>) уполномоченного(-ых) государственного(-ых)</w:t>
      </w:r>
      <w:r w:rsidRPr="00E679C7">
        <w:rPr>
          <w:rFonts w:ascii="Times New Roman" w:hAnsi="Times New Roman" w:cs="Times New Roman"/>
          <w:sz w:val="22"/>
          <w:szCs w:val="22"/>
        </w:rPr>
        <w:t xml:space="preserve"> </w:t>
      </w:r>
      <w:r w:rsidR="0092413A" w:rsidRPr="00E679C7">
        <w:rPr>
          <w:rFonts w:ascii="Times New Roman" w:hAnsi="Times New Roman" w:cs="Times New Roman"/>
          <w:sz w:val="22"/>
          <w:szCs w:val="22"/>
        </w:rPr>
        <w:t>органа(-</w:t>
      </w:r>
      <w:proofErr w:type="spellStart"/>
      <w:r w:rsidR="0092413A" w:rsidRPr="00E679C7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92413A" w:rsidRPr="00E679C7">
        <w:rPr>
          <w:rFonts w:ascii="Times New Roman" w:hAnsi="Times New Roman" w:cs="Times New Roman"/>
          <w:sz w:val="22"/>
          <w:szCs w:val="22"/>
        </w:rPr>
        <w:t>) и/или органа(-</w:t>
      </w:r>
      <w:proofErr w:type="spellStart"/>
      <w:r w:rsidR="0092413A" w:rsidRPr="00E679C7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92413A" w:rsidRPr="00E679C7">
        <w:rPr>
          <w:rFonts w:ascii="Times New Roman" w:hAnsi="Times New Roman" w:cs="Times New Roman"/>
          <w:sz w:val="22"/>
          <w:szCs w:val="22"/>
        </w:rPr>
        <w:t xml:space="preserve">) местного самоуправления </w:t>
      </w:r>
      <w:r w:rsidRPr="00E679C7">
        <w:rPr>
          <w:rFonts w:ascii="Times New Roman" w:hAnsi="Times New Roman" w:cs="Times New Roman"/>
          <w:sz w:val="22"/>
          <w:szCs w:val="22"/>
        </w:rPr>
        <w:t xml:space="preserve">или </w:t>
      </w:r>
      <w:r w:rsidR="0092413A" w:rsidRPr="00E679C7">
        <w:rPr>
          <w:rFonts w:ascii="Times New Roman" w:hAnsi="Times New Roman" w:cs="Times New Roman"/>
          <w:sz w:val="22"/>
          <w:szCs w:val="22"/>
        </w:rPr>
        <w:t xml:space="preserve">в связи с </w:t>
      </w:r>
      <w:r w:rsidRPr="00E679C7">
        <w:rPr>
          <w:rFonts w:ascii="Times New Roman" w:hAnsi="Times New Roman" w:cs="Times New Roman"/>
          <w:sz w:val="22"/>
          <w:szCs w:val="22"/>
        </w:rPr>
        <w:t>предоставлением Заказчиком не полной информации</w:t>
      </w:r>
      <w:r w:rsidR="0092413A" w:rsidRPr="00E679C7">
        <w:rPr>
          <w:rFonts w:ascii="Times New Roman" w:hAnsi="Times New Roman" w:cs="Times New Roman"/>
          <w:sz w:val="22"/>
          <w:szCs w:val="22"/>
        </w:rPr>
        <w:t>/документации</w:t>
      </w:r>
      <w:r w:rsidRPr="00E679C7">
        <w:rPr>
          <w:rFonts w:ascii="Times New Roman" w:hAnsi="Times New Roman" w:cs="Times New Roman"/>
          <w:sz w:val="22"/>
          <w:szCs w:val="22"/>
        </w:rPr>
        <w:t xml:space="preserve"> по объекту</w:t>
      </w:r>
      <w:r w:rsidR="0092413A" w:rsidRPr="00E679C7">
        <w:rPr>
          <w:rFonts w:ascii="Times New Roman" w:hAnsi="Times New Roman" w:cs="Times New Roman"/>
          <w:sz w:val="22"/>
          <w:szCs w:val="22"/>
        </w:rPr>
        <w:t>(-</w:t>
      </w:r>
      <w:proofErr w:type="spellStart"/>
      <w:r w:rsidR="0092413A" w:rsidRPr="00E679C7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="0092413A" w:rsidRPr="00E679C7">
        <w:rPr>
          <w:rFonts w:ascii="Times New Roman" w:hAnsi="Times New Roman" w:cs="Times New Roman"/>
          <w:sz w:val="22"/>
          <w:szCs w:val="22"/>
        </w:rPr>
        <w:t>)</w:t>
      </w:r>
      <w:r w:rsidR="00E715F2" w:rsidRPr="00E679C7">
        <w:rPr>
          <w:rFonts w:ascii="Times New Roman" w:hAnsi="Times New Roman" w:cs="Times New Roman"/>
          <w:sz w:val="22"/>
          <w:szCs w:val="22"/>
        </w:rPr>
        <w:t xml:space="preserve"> недвижимости</w:t>
      </w:r>
      <w:r w:rsidRPr="00E679C7">
        <w:rPr>
          <w:rFonts w:ascii="Times New Roman" w:hAnsi="Times New Roman" w:cs="Times New Roman"/>
          <w:sz w:val="22"/>
          <w:szCs w:val="22"/>
        </w:rPr>
        <w:t xml:space="preserve">, </w:t>
      </w:r>
      <w:r w:rsidR="000874B5" w:rsidRPr="00E679C7">
        <w:rPr>
          <w:rFonts w:ascii="Times New Roman" w:hAnsi="Times New Roman" w:cs="Times New Roman"/>
          <w:sz w:val="22"/>
          <w:szCs w:val="22"/>
        </w:rPr>
        <w:t xml:space="preserve">а также по </w:t>
      </w:r>
      <w:r w:rsidR="0092413A" w:rsidRPr="00E679C7">
        <w:rPr>
          <w:rFonts w:ascii="Times New Roman" w:hAnsi="Times New Roman" w:cs="Times New Roman"/>
          <w:sz w:val="22"/>
          <w:szCs w:val="22"/>
        </w:rPr>
        <w:t>причине личных</w:t>
      </w:r>
      <w:r w:rsidR="00CF0702" w:rsidRPr="00E679C7">
        <w:rPr>
          <w:rFonts w:ascii="Times New Roman" w:hAnsi="Times New Roman" w:cs="Times New Roman"/>
          <w:sz w:val="22"/>
          <w:szCs w:val="22"/>
        </w:rPr>
        <w:t xml:space="preserve"> </w:t>
      </w:r>
      <w:r w:rsidR="0092413A" w:rsidRPr="00E679C7">
        <w:rPr>
          <w:rFonts w:ascii="Times New Roman" w:hAnsi="Times New Roman" w:cs="Times New Roman"/>
          <w:sz w:val="22"/>
          <w:szCs w:val="22"/>
        </w:rPr>
        <w:t>обстоятельств</w:t>
      </w:r>
      <w:r w:rsidR="000874B5" w:rsidRPr="00E679C7">
        <w:rPr>
          <w:rFonts w:ascii="Times New Roman" w:hAnsi="Times New Roman" w:cs="Times New Roman"/>
          <w:sz w:val="22"/>
          <w:szCs w:val="22"/>
        </w:rPr>
        <w:t xml:space="preserve"> Заказчика, </w:t>
      </w:r>
      <w:r w:rsidR="00C17ED5" w:rsidRPr="00E679C7">
        <w:rPr>
          <w:rFonts w:ascii="Times New Roman" w:hAnsi="Times New Roman" w:cs="Times New Roman"/>
          <w:sz w:val="22"/>
          <w:szCs w:val="22"/>
        </w:rPr>
        <w:t xml:space="preserve">Стороны обязаны в </w:t>
      </w:r>
      <w:r w:rsidR="00D911A8" w:rsidRPr="00E679C7">
        <w:rPr>
          <w:rFonts w:ascii="Times New Roman" w:hAnsi="Times New Roman" w:cs="Times New Roman"/>
          <w:sz w:val="22"/>
          <w:szCs w:val="22"/>
        </w:rPr>
        <w:t>5</w:t>
      </w:r>
      <w:r w:rsidR="00C17ED5" w:rsidRPr="00E679C7">
        <w:rPr>
          <w:rFonts w:ascii="Times New Roman" w:hAnsi="Times New Roman" w:cs="Times New Roman"/>
          <w:sz w:val="22"/>
          <w:szCs w:val="22"/>
        </w:rPr>
        <w:t>(</w:t>
      </w:r>
      <w:r w:rsidR="00D911A8" w:rsidRPr="00E679C7">
        <w:rPr>
          <w:rFonts w:ascii="Times New Roman" w:hAnsi="Times New Roman" w:cs="Times New Roman"/>
          <w:sz w:val="22"/>
          <w:szCs w:val="22"/>
        </w:rPr>
        <w:t>пяти</w:t>
      </w:r>
      <w:r w:rsidR="00C17ED5" w:rsidRPr="00E679C7">
        <w:rPr>
          <w:rFonts w:ascii="Times New Roman" w:hAnsi="Times New Roman" w:cs="Times New Roman"/>
          <w:sz w:val="22"/>
          <w:szCs w:val="22"/>
        </w:rPr>
        <w:t>)-</w:t>
      </w:r>
      <w:proofErr w:type="spellStart"/>
      <w:r w:rsidR="00C17ED5" w:rsidRPr="00E679C7">
        <w:rPr>
          <w:rFonts w:ascii="Times New Roman" w:hAnsi="Times New Roman" w:cs="Times New Roman"/>
          <w:sz w:val="22"/>
          <w:szCs w:val="22"/>
        </w:rPr>
        <w:t>дневный</w:t>
      </w:r>
      <w:proofErr w:type="spellEnd"/>
      <w:r w:rsidR="00C17ED5" w:rsidRPr="00E679C7">
        <w:rPr>
          <w:rFonts w:ascii="Times New Roman" w:hAnsi="Times New Roman" w:cs="Times New Roman"/>
          <w:sz w:val="22"/>
          <w:szCs w:val="22"/>
        </w:rPr>
        <w:t xml:space="preserve"> срок известить друг</w:t>
      </w:r>
      <w:r w:rsidR="00C17ED5" w:rsidRPr="00643F75">
        <w:rPr>
          <w:rFonts w:ascii="Times New Roman" w:hAnsi="Times New Roman" w:cs="Times New Roman"/>
          <w:sz w:val="22"/>
          <w:szCs w:val="22"/>
        </w:rPr>
        <w:t xml:space="preserve"> друга о ее приостановлении и в 10</w:t>
      </w:r>
      <w:r w:rsidR="006858F5" w:rsidRPr="00643F75">
        <w:rPr>
          <w:rFonts w:ascii="Times New Roman" w:hAnsi="Times New Roman" w:cs="Times New Roman"/>
          <w:sz w:val="22"/>
          <w:szCs w:val="22"/>
        </w:rPr>
        <w:t>(десяти)</w:t>
      </w:r>
      <w:r w:rsidR="00C17ED5" w:rsidRPr="00643F75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C17ED5" w:rsidRPr="00643F75">
        <w:rPr>
          <w:rFonts w:ascii="Times New Roman" w:hAnsi="Times New Roman" w:cs="Times New Roman"/>
          <w:sz w:val="22"/>
          <w:szCs w:val="22"/>
        </w:rPr>
        <w:t>дневный</w:t>
      </w:r>
      <w:proofErr w:type="spellEnd"/>
      <w:r w:rsidR="00C17ED5" w:rsidRPr="00643F75">
        <w:rPr>
          <w:rFonts w:ascii="Times New Roman" w:hAnsi="Times New Roman" w:cs="Times New Roman"/>
          <w:sz w:val="22"/>
          <w:szCs w:val="22"/>
        </w:rPr>
        <w:t xml:space="preserve"> срок рассмотреть вопрос о целесообразности или направлениях продолжения работ</w:t>
      </w:r>
      <w:r w:rsidRPr="00643F75">
        <w:rPr>
          <w:rFonts w:ascii="Times New Roman" w:hAnsi="Times New Roman" w:cs="Times New Roman"/>
          <w:sz w:val="22"/>
          <w:szCs w:val="22"/>
        </w:rPr>
        <w:t>.</w:t>
      </w:r>
      <w:r w:rsidR="00C6064D" w:rsidRPr="00643F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C6064D" w:rsidRPr="00643F75">
        <w:rPr>
          <w:rFonts w:ascii="Times New Roman" w:hAnsi="Times New Roman" w:cs="Times New Roman"/>
          <w:sz w:val="22"/>
          <w:szCs w:val="22"/>
        </w:rPr>
        <w:t xml:space="preserve">В случае прекращения работ </w:t>
      </w:r>
      <w:r w:rsidR="00AF3EFC" w:rsidRPr="00643F75">
        <w:rPr>
          <w:rFonts w:ascii="Times New Roman" w:hAnsi="Times New Roman" w:cs="Times New Roman"/>
          <w:sz w:val="22"/>
          <w:szCs w:val="22"/>
        </w:rPr>
        <w:t xml:space="preserve">и </w:t>
      </w:r>
      <w:r w:rsidR="00AF3EFC" w:rsidRPr="00643F75">
        <w:rPr>
          <w:rFonts w:ascii="Times New Roman" w:hAnsi="Times New Roman" w:cs="Times New Roman"/>
          <w:bCs/>
          <w:sz w:val="22"/>
          <w:szCs w:val="22"/>
        </w:rPr>
        <w:t>в случае, если</w:t>
      </w:r>
      <w:r w:rsidR="00B37EFB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AF3EFC" w:rsidRPr="00643F75">
        <w:rPr>
          <w:rFonts w:ascii="Times New Roman" w:hAnsi="Times New Roman" w:cs="Times New Roman"/>
          <w:bCs/>
          <w:sz w:val="22"/>
          <w:szCs w:val="22"/>
        </w:rPr>
        <w:t>Стороны</w:t>
      </w:r>
      <w:r w:rsidR="00B37EFB" w:rsidRPr="00643F7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F3EFC" w:rsidRPr="00643F75">
        <w:rPr>
          <w:rFonts w:ascii="Times New Roman" w:hAnsi="Times New Roman" w:cs="Times New Roman"/>
          <w:bCs/>
          <w:sz w:val="22"/>
          <w:szCs w:val="22"/>
        </w:rPr>
        <w:t>не</w:t>
      </w:r>
      <w:r w:rsidR="00AF3EFC" w:rsidRPr="00643F75">
        <w:rPr>
          <w:rFonts w:ascii="Times New Roman" w:hAnsi="Times New Roman" w:cs="Times New Roman"/>
          <w:sz w:val="22"/>
          <w:szCs w:val="22"/>
        </w:rPr>
        <w:t> </w:t>
      </w:r>
      <w:r w:rsidR="00AF3EFC" w:rsidRPr="00643F75">
        <w:rPr>
          <w:rFonts w:ascii="Times New Roman" w:hAnsi="Times New Roman" w:cs="Times New Roman"/>
          <w:bCs/>
          <w:sz w:val="22"/>
          <w:szCs w:val="22"/>
        </w:rPr>
        <w:t>пришли</w:t>
      </w:r>
      <w:r w:rsidR="00AF3EFC" w:rsidRPr="00643F75">
        <w:rPr>
          <w:rFonts w:ascii="Times New Roman" w:hAnsi="Times New Roman" w:cs="Times New Roman"/>
          <w:sz w:val="22"/>
          <w:szCs w:val="22"/>
        </w:rPr>
        <w:t> </w:t>
      </w:r>
      <w:r w:rsidR="00AF3EFC" w:rsidRPr="00643F75">
        <w:rPr>
          <w:rFonts w:ascii="Times New Roman" w:hAnsi="Times New Roman" w:cs="Times New Roman"/>
          <w:bCs/>
          <w:sz w:val="22"/>
          <w:szCs w:val="22"/>
        </w:rPr>
        <w:t>к</w:t>
      </w:r>
      <w:r w:rsidR="00AF3EFC" w:rsidRPr="00643F75">
        <w:rPr>
          <w:rFonts w:ascii="Times New Roman" w:hAnsi="Times New Roman" w:cs="Times New Roman"/>
          <w:sz w:val="22"/>
          <w:szCs w:val="22"/>
        </w:rPr>
        <w:t> </w:t>
      </w:r>
      <w:r w:rsidR="00AF3EFC" w:rsidRPr="00643F75">
        <w:rPr>
          <w:rFonts w:ascii="Times New Roman" w:hAnsi="Times New Roman" w:cs="Times New Roman"/>
          <w:bCs/>
          <w:sz w:val="22"/>
          <w:szCs w:val="22"/>
        </w:rPr>
        <w:t>обоюдному</w:t>
      </w:r>
      <w:r w:rsidR="00AF3EFC" w:rsidRPr="00643F75">
        <w:rPr>
          <w:rFonts w:ascii="Times New Roman" w:hAnsi="Times New Roman" w:cs="Times New Roman"/>
          <w:sz w:val="22"/>
          <w:szCs w:val="22"/>
        </w:rPr>
        <w:t> </w:t>
      </w:r>
      <w:r w:rsidR="00AF3EFC" w:rsidRPr="00643F75">
        <w:rPr>
          <w:rFonts w:ascii="Times New Roman" w:hAnsi="Times New Roman" w:cs="Times New Roman"/>
          <w:bCs/>
          <w:sz w:val="22"/>
          <w:szCs w:val="22"/>
        </w:rPr>
        <w:t>согласию</w:t>
      </w:r>
      <w:r w:rsidR="00AF3EFC" w:rsidRPr="00643F75">
        <w:rPr>
          <w:rFonts w:ascii="Times New Roman" w:hAnsi="Times New Roman" w:cs="Times New Roman"/>
          <w:sz w:val="22"/>
          <w:szCs w:val="22"/>
        </w:rPr>
        <w:t xml:space="preserve">, </w:t>
      </w:r>
      <w:r w:rsidR="00C6064D" w:rsidRPr="00643F75">
        <w:rPr>
          <w:rFonts w:ascii="Times New Roman" w:hAnsi="Times New Roman" w:cs="Times New Roman"/>
          <w:sz w:val="22"/>
          <w:szCs w:val="22"/>
        </w:rPr>
        <w:t>для Сторон наступают последствия и ответственность, предусмотренные статьями 716 и 717 ГК РФ.</w:t>
      </w:r>
    </w:p>
    <w:p w14:paraId="1BA41574" w14:textId="0ADB542F" w:rsidR="00411B41" w:rsidRPr="00643F75" w:rsidRDefault="0002016F" w:rsidP="00BC686D">
      <w:pPr>
        <w:pStyle w:val="a9"/>
        <w:numPr>
          <w:ilvl w:val="0"/>
          <w:numId w:val="13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 xml:space="preserve">Ни одна из Сторон не будет нести ответственность за полное или частичное неисполнение условий Договора, если неисполнение будет являться следствием обстоятельств непреодолимой силы, возникших после заключения Договора. </w:t>
      </w:r>
      <w:r w:rsidR="004510F4" w:rsidRPr="00643F75">
        <w:rPr>
          <w:rFonts w:ascii="Times New Roman" w:hAnsi="Times New Roman" w:cs="Times New Roman"/>
          <w:sz w:val="22"/>
          <w:szCs w:val="22"/>
        </w:rPr>
        <w:t>Если любое из таких обстоятельств непосредственно повлияет на исполнение Сторонами своих обязательств, в срок, установленный Договором, то этот срок соразмерно отодвигается на время действия соответствующего обстоятельства.</w:t>
      </w:r>
    </w:p>
    <w:p w14:paraId="31D56334" w14:textId="00905208" w:rsidR="00763B38" w:rsidRPr="00643F75" w:rsidRDefault="007721AA" w:rsidP="00BC686D">
      <w:pPr>
        <w:pStyle w:val="a9"/>
        <w:numPr>
          <w:ilvl w:val="0"/>
          <w:numId w:val="13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В иных случаях, не предусмотренных Договором, Стороны руководствуются законодательством РФ</w:t>
      </w:r>
      <w:r w:rsidR="004510F4" w:rsidRPr="00643F75">
        <w:rPr>
          <w:rFonts w:ascii="Times New Roman" w:hAnsi="Times New Roman" w:cs="Times New Roman"/>
          <w:sz w:val="22"/>
          <w:szCs w:val="22"/>
        </w:rPr>
        <w:t>.</w:t>
      </w:r>
    </w:p>
    <w:p w14:paraId="3DDA403D" w14:textId="54C7E1D5" w:rsidR="00B02BDB" w:rsidRPr="00643F75" w:rsidRDefault="008E3679" w:rsidP="00BC686D">
      <w:pPr>
        <w:pStyle w:val="a9"/>
        <w:numPr>
          <w:ilvl w:val="0"/>
          <w:numId w:val="13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Договор может быть изменен, дополнен или расторгнут по соглашению Сторон. Любые изменения и дополнения к Договору действительны лишь при условии, если они совершены в письменной форме путем оформления Дополнительного соглашения</w:t>
      </w:r>
      <w:r w:rsidR="00B02BDB" w:rsidRPr="00643F75">
        <w:rPr>
          <w:rFonts w:ascii="Times New Roman" w:hAnsi="Times New Roman" w:cs="Times New Roman"/>
          <w:sz w:val="22"/>
          <w:szCs w:val="22"/>
        </w:rPr>
        <w:t>.</w:t>
      </w:r>
    </w:p>
    <w:p w14:paraId="54DA2948" w14:textId="2EAEA376" w:rsidR="00763B38" w:rsidRPr="00643F75" w:rsidRDefault="004510F4" w:rsidP="00BC686D">
      <w:pPr>
        <w:pStyle w:val="a9"/>
        <w:numPr>
          <w:ilvl w:val="0"/>
          <w:numId w:val="13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70D00B7C" w14:textId="561E397D" w:rsidR="00F87997" w:rsidRDefault="00A055E8" w:rsidP="00BC686D">
      <w:pPr>
        <w:pStyle w:val="a9"/>
        <w:numPr>
          <w:ilvl w:val="0"/>
          <w:numId w:val="13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lastRenderedPageBreak/>
        <w:t xml:space="preserve">Подписывая </w:t>
      </w:r>
      <w:r w:rsidR="00D74006" w:rsidRPr="00643F75">
        <w:rPr>
          <w:rFonts w:ascii="Times New Roman" w:hAnsi="Times New Roman" w:cs="Times New Roman"/>
          <w:sz w:val="22"/>
          <w:szCs w:val="22"/>
        </w:rPr>
        <w:t>Д</w:t>
      </w:r>
      <w:r w:rsidRPr="00643F75">
        <w:rPr>
          <w:rFonts w:ascii="Times New Roman" w:hAnsi="Times New Roman" w:cs="Times New Roman"/>
          <w:sz w:val="22"/>
          <w:szCs w:val="22"/>
        </w:rPr>
        <w:t>оговор, Заказчик</w:t>
      </w:r>
      <w:r w:rsidR="004510F4" w:rsidRPr="00643F75">
        <w:rPr>
          <w:rFonts w:ascii="Times New Roman" w:hAnsi="Times New Roman" w:cs="Times New Roman"/>
          <w:sz w:val="22"/>
          <w:szCs w:val="22"/>
        </w:rPr>
        <w:t xml:space="preserve"> подтверждает, что он ознакомлен со всеми пунктами Договора, осознает и принимает все его положения, на все вопросы получил удовлетворяющие его разъяснения. </w:t>
      </w:r>
    </w:p>
    <w:p w14:paraId="60906526" w14:textId="02C47FD0" w:rsidR="0010077C" w:rsidRPr="00643F75" w:rsidRDefault="0010077C" w:rsidP="00BC686D">
      <w:pPr>
        <w:pStyle w:val="a9"/>
        <w:numPr>
          <w:ilvl w:val="0"/>
          <w:numId w:val="13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0077C">
        <w:rPr>
          <w:rFonts w:ascii="Times New Roman" w:hAnsi="Times New Roman" w:cs="Times New Roman"/>
          <w:sz w:val="22"/>
          <w:szCs w:val="22"/>
        </w:rPr>
        <w:t>Названия разделов настоящего Договора указаны исключительно для удобства и не могут использоваться для целей толкования содержания положений настоящего Договора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C43AF79" w14:textId="77777777" w:rsidR="007431BA" w:rsidRPr="00643F75" w:rsidRDefault="007431BA" w:rsidP="007431BA">
      <w:pPr>
        <w:pStyle w:val="a9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679E0FFD" w14:textId="621E49B7" w:rsidR="00F37204" w:rsidRPr="00C87014" w:rsidRDefault="004510F4" w:rsidP="00F3720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7014">
        <w:rPr>
          <w:rFonts w:ascii="Times New Roman" w:hAnsi="Times New Roman" w:cs="Times New Roman"/>
          <w:b/>
          <w:sz w:val="22"/>
          <w:szCs w:val="22"/>
        </w:rPr>
        <w:t>ПРИЛОЖЕНИЯ К ДОГОВОРУ</w:t>
      </w:r>
    </w:p>
    <w:p w14:paraId="48A7E2B5" w14:textId="6F8D0CE4" w:rsidR="006E73E4" w:rsidRPr="00643F75" w:rsidRDefault="00AA25AD" w:rsidP="00787BED">
      <w:pPr>
        <w:pStyle w:val="a9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Приложение №</w:t>
      </w:r>
      <w:r w:rsidR="00F36835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Pr="00643F75">
        <w:rPr>
          <w:rFonts w:ascii="Times New Roman" w:hAnsi="Times New Roman" w:cs="Times New Roman"/>
          <w:sz w:val="22"/>
          <w:szCs w:val="22"/>
        </w:rPr>
        <w:t>1</w:t>
      </w:r>
      <w:r w:rsidR="009C7A77" w:rsidRPr="00643F75">
        <w:rPr>
          <w:rFonts w:ascii="Times New Roman" w:hAnsi="Times New Roman" w:cs="Times New Roman"/>
          <w:sz w:val="22"/>
          <w:szCs w:val="22"/>
        </w:rPr>
        <w:t>:</w:t>
      </w:r>
      <w:r w:rsidR="004510F4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F81540" w:rsidRPr="00643F75">
        <w:rPr>
          <w:rFonts w:ascii="Times New Roman" w:hAnsi="Times New Roman" w:cs="Times New Roman"/>
          <w:bCs/>
          <w:sz w:val="22"/>
          <w:szCs w:val="22"/>
        </w:rPr>
        <w:t>Протокол согласования договорной цены</w:t>
      </w:r>
      <w:r w:rsidR="00626E97" w:rsidRPr="00643F75">
        <w:rPr>
          <w:rFonts w:ascii="Times New Roman" w:hAnsi="Times New Roman" w:cs="Times New Roman"/>
          <w:sz w:val="22"/>
          <w:szCs w:val="22"/>
        </w:rPr>
        <w:t>.</w:t>
      </w:r>
    </w:p>
    <w:p w14:paraId="2BAFAE91" w14:textId="77777777" w:rsidR="007431BA" w:rsidRPr="00643F75" w:rsidRDefault="007431BA" w:rsidP="00F12F45">
      <w:pPr>
        <w:rPr>
          <w:rFonts w:ascii="Times New Roman" w:hAnsi="Times New Roman" w:cs="Times New Roman"/>
          <w:sz w:val="22"/>
          <w:szCs w:val="22"/>
        </w:rPr>
      </w:pPr>
    </w:p>
    <w:p w14:paraId="7CE4C8AE" w14:textId="713B038D" w:rsidR="00F12F45" w:rsidRPr="00C87014" w:rsidRDefault="00365D1D" w:rsidP="00365D1D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7014">
        <w:rPr>
          <w:rFonts w:ascii="Times New Roman" w:hAnsi="Times New Roman" w:cs="Times New Roman"/>
          <w:b/>
          <w:sz w:val="22"/>
          <w:szCs w:val="22"/>
        </w:rPr>
        <w:t>РЕКВИЗИТЫ И ПОДПИСИ СТОРОН</w:t>
      </w:r>
    </w:p>
    <w:p w14:paraId="0206DC06" w14:textId="77777777" w:rsidR="0016523F" w:rsidRPr="00643F75" w:rsidRDefault="0016523F" w:rsidP="0016523F">
      <w:pPr>
        <w:pStyle w:val="a9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880226" w:rsidRPr="00643F75" w14:paraId="36F8750D" w14:textId="77777777" w:rsidTr="00880226">
        <w:trPr>
          <w:trHeight w:val="5358"/>
        </w:trPr>
        <w:tc>
          <w:tcPr>
            <w:tcW w:w="5211" w:type="dxa"/>
          </w:tcPr>
          <w:p w14:paraId="372BFA23" w14:textId="77777777" w:rsidR="0025168A" w:rsidRPr="009543DB" w:rsidRDefault="0025168A" w:rsidP="00251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3DB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14:paraId="2D27EB28" w14:textId="77777777" w:rsidR="0025168A" w:rsidRPr="009543DB" w:rsidRDefault="0025168A" w:rsidP="00251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(ФИО) </w:t>
            </w:r>
            <w:r w:rsidRPr="009543D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________________________________</w:t>
            </w:r>
          </w:p>
          <w:p w14:paraId="6F751A38" w14:textId="77777777" w:rsidR="0025168A" w:rsidRPr="00513260" w:rsidRDefault="0025168A" w:rsidP="0025168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32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аспорт гр. РФ: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5132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_______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___</w:t>
            </w:r>
            <w:r w:rsidRPr="005132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_____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__</w:t>
            </w:r>
            <w:r w:rsidRPr="005132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____</w:t>
            </w:r>
          </w:p>
          <w:p w14:paraId="7A7BDB7D" w14:textId="77777777" w:rsidR="0025168A" w:rsidRPr="00513260" w:rsidRDefault="0025168A" w:rsidP="0025168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32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выдан ____________________________________</w:t>
            </w:r>
          </w:p>
          <w:p w14:paraId="7CA04211" w14:textId="77777777" w:rsidR="0025168A" w:rsidRPr="00513260" w:rsidRDefault="0025168A" w:rsidP="0025168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32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дата выдачи __________________ г. </w:t>
            </w:r>
          </w:p>
          <w:p w14:paraId="2B138987" w14:textId="77777777" w:rsidR="0025168A" w:rsidRPr="00513260" w:rsidRDefault="0025168A" w:rsidP="0025168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32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од подразделения ______________</w:t>
            </w:r>
          </w:p>
          <w:p w14:paraId="278FC38E" w14:textId="77777777" w:rsidR="0025168A" w:rsidRPr="00513260" w:rsidRDefault="0025168A" w:rsidP="0025168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32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место рождения: __________________________</w:t>
            </w:r>
          </w:p>
          <w:p w14:paraId="514DEB50" w14:textId="77777777" w:rsidR="0025168A" w:rsidRPr="00513260" w:rsidRDefault="0025168A" w:rsidP="0025168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32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дата рождения: __________________________</w:t>
            </w:r>
          </w:p>
          <w:p w14:paraId="354935E7" w14:textId="77777777" w:rsidR="0025168A" w:rsidRPr="00513260" w:rsidRDefault="0025168A" w:rsidP="0025168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32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зарегистрирован(-а) по адресу: </w:t>
            </w:r>
          </w:p>
          <w:p w14:paraId="54A5B097" w14:textId="77777777" w:rsidR="0025168A" w:rsidRPr="00513260" w:rsidRDefault="0025168A" w:rsidP="0025168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32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_______________________________________</w:t>
            </w:r>
          </w:p>
          <w:p w14:paraId="73746A3E" w14:textId="77777777" w:rsidR="0025168A" w:rsidRPr="00513260" w:rsidRDefault="0025168A" w:rsidP="0025168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32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тел.: + 7 ____________________</w:t>
            </w:r>
          </w:p>
          <w:p w14:paraId="541CC11C" w14:textId="77777777" w:rsidR="0025168A" w:rsidRPr="00513260" w:rsidRDefault="0025168A" w:rsidP="0025168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32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e-</w:t>
            </w:r>
            <w:proofErr w:type="spellStart"/>
            <w:r w:rsidRPr="005132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il</w:t>
            </w:r>
            <w:proofErr w:type="spellEnd"/>
            <w:r w:rsidRPr="005132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: ______________________________</w:t>
            </w:r>
          </w:p>
          <w:p w14:paraId="6E294149" w14:textId="77777777" w:rsidR="0025168A" w:rsidRPr="00513260" w:rsidRDefault="0025168A" w:rsidP="002516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BA7FDC" w14:textId="77777777" w:rsidR="0025168A" w:rsidRPr="00513260" w:rsidRDefault="0025168A" w:rsidP="002516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C7FBF4" w14:textId="77777777" w:rsidR="0025168A" w:rsidRPr="0049310E" w:rsidRDefault="0025168A" w:rsidP="0025168A">
            <w:pPr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49310E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На основании доверенности от _____________________ </w:t>
            </w:r>
            <w:r w:rsidRPr="0049310E">
              <w:rPr>
                <w:rFonts w:ascii="Times New Roman" w:hAnsi="Times New Roman" w:cs="Times New Roman"/>
                <w:i/>
                <w:sz w:val="22"/>
                <w:szCs w:val="22"/>
                <w:highlight w:val="red"/>
              </w:rPr>
              <w:t>(ФИО собственника/заказчика)</w:t>
            </w:r>
            <w:r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, удостоверен</w:t>
            </w:r>
            <w:r w:rsidRPr="0049310E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ной нотариусом ___________________________________</w:t>
            </w:r>
          </w:p>
          <w:p w14:paraId="4319A219" w14:textId="77777777" w:rsidR="0025168A" w:rsidRPr="00513260" w:rsidRDefault="0025168A" w:rsidP="002516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10E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№ ________ от _____________________</w:t>
            </w:r>
          </w:p>
          <w:p w14:paraId="496C66A2" w14:textId="77777777" w:rsidR="0025168A" w:rsidRDefault="0025168A" w:rsidP="002516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A2E9D" w14:textId="77777777" w:rsidR="0025168A" w:rsidRDefault="0025168A" w:rsidP="002516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CB2E1A" w14:textId="77777777" w:rsidR="0025168A" w:rsidRPr="00513260" w:rsidRDefault="0025168A" w:rsidP="002516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B478F5" w14:textId="77777777" w:rsidR="0025168A" w:rsidRDefault="0025168A" w:rsidP="002516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60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/ </w:t>
            </w:r>
            <w:r w:rsidRPr="005132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___________ __. __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  <w:p w14:paraId="17F86AF9" w14:textId="79259B60" w:rsidR="00880226" w:rsidRPr="009543DB" w:rsidRDefault="00880226" w:rsidP="0099652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7532D491" w14:textId="77777777" w:rsidR="0025168A" w:rsidRPr="009543DB" w:rsidRDefault="0025168A" w:rsidP="00251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3DB">
              <w:rPr>
                <w:rFonts w:ascii="Times New Roman" w:hAnsi="Times New Roman" w:cs="Times New Roman"/>
                <w:b/>
                <w:sz w:val="22"/>
                <w:szCs w:val="22"/>
              </w:rPr>
              <w:t>ПОДРЯДЧИК</w:t>
            </w:r>
          </w:p>
          <w:p w14:paraId="3A11AC4C" w14:textId="77777777" w:rsidR="0025168A" w:rsidRPr="009543DB" w:rsidRDefault="0025168A" w:rsidP="00251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9543DB">
              <w:rPr>
                <w:rFonts w:ascii="Times New Roman" w:hAnsi="Times New Roman" w:cs="Times New Roman"/>
                <w:b/>
                <w:sz w:val="22"/>
                <w:szCs w:val="22"/>
              </w:rPr>
              <w:t>ООО «Вита-Хауз»</w:t>
            </w:r>
          </w:p>
          <w:p w14:paraId="63EFCAAF" w14:textId="77777777" w:rsidR="00D52DBA" w:rsidRPr="00D52DBA" w:rsidRDefault="00D52DBA" w:rsidP="00D52D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DBA">
              <w:rPr>
                <w:rFonts w:ascii="Times New Roman" w:hAnsi="Times New Roman" w:cs="Times New Roman"/>
                <w:sz w:val="22"/>
                <w:szCs w:val="22"/>
              </w:rPr>
              <w:t xml:space="preserve">ОГРН 1105032008817                                              ИНН 5032230944, КПП 773001001            </w:t>
            </w:r>
          </w:p>
          <w:p w14:paraId="013F8274" w14:textId="77777777" w:rsidR="00D52DBA" w:rsidRPr="00D52DBA" w:rsidRDefault="00D52DBA" w:rsidP="00D52D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DBA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 / Фактический адрес: 121096, г. Москва, ул. Василисы Кожиной, </w:t>
            </w:r>
          </w:p>
          <w:p w14:paraId="7C7C5EAC" w14:textId="77777777" w:rsidR="00D52DBA" w:rsidRPr="00D52DBA" w:rsidRDefault="00D52DBA" w:rsidP="00D52D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DBA">
              <w:rPr>
                <w:rFonts w:ascii="Times New Roman" w:hAnsi="Times New Roman" w:cs="Times New Roman"/>
                <w:sz w:val="22"/>
                <w:szCs w:val="22"/>
              </w:rPr>
              <w:t>д. 1, 10 этаж, помещение I, офис 23Б</w:t>
            </w:r>
          </w:p>
          <w:p w14:paraId="4A48F814" w14:textId="77777777" w:rsidR="00D52DBA" w:rsidRPr="00D52DBA" w:rsidRDefault="00D52DBA" w:rsidP="00D52DB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2DBA"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 w:rsidRPr="00D52D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: +7 (499) 110-68-70</w:t>
            </w:r>
          </w:p>
          <w:p w14:paraId="6C61E590" w14:textId="77777777" w:rsidR="00D52DBA" w:rsidRPr="00D52DBA" w:rsidRDefault="00D52DBA" w:rsidP="00D52DB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2D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: info@vita-house.ru                  </w:t>
            </w:r>
          </w:p>
          <w:p w14:paraId="02B0BE67" w14:textId="77777777" w:rsidR="00D52DBA" w:rsidRPr="00D52DBA" w:rsidRDefault="00D52DBA" w:rsidP="00D52D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DBA">
              <w:rPr>
                <w:rFonts w:ascii="Times New Roman" w:hAnsi="Times New Roman" w:cs="Times New Roman"/>
                <w:sz w:val="22"/>
                <w:szCs w:val="22"/>
              </w:rPr>
              <w:t>сайт: vita-house.ru</w:t>
            </w:r>
          </w:p>
          <w:p w14:paraId="518516E9" w14:textId="77777777" w:rsidR="00D52DBA" w:rsidRPr="00D52DBA" w:rsidRDefault="00D52DBA" w:rsidP="00D52D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DBA">
              <w:rPr>
                <w:rFonts w:ascii="Times New Roman" w:hAnsi="Times New Roman" w:cs="Times New Roman"/>
                <w:sz w:val="22"/>
                <w:szCs w:val="22"/>
              </w:rPr>
              <w:t xml:space="preserve">Банковские реквизиты: </w:t>
            </w:r>
          </w:p>
          <w:p w14:paraId="79CCC9E7" w14:textId="77777777" w:rsidR="00D52DBA" w:rsidRPr="00D52DBA" w:rsidRDefault="00D52DBA" w:rsidP="00D52D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DBA">
              <w:rPr>
                <w:rFonts w:ascii="Times New Roman" w:hAnsi="Times New Roman" w:cs="Times New Roman"/>
                <w:sz w:val="22"/>
                <w:szCs w:val="22"/>
              </w:rPr>
              <w:t>р/с 40702810910000128926</w:t>
            </w:r>
          </w:p>
          <w:p w14:paraId="406A8AEB" w14:textId="77777777" w:rsidR="00D52DBA" w:rsidRPr="00D52DBA" w:rsidRDefault="00D52DBA" w:rsidP="00D52D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DBA">
              <w:rPr>
                <w:rFonts w:ascii="Times New Roman" w:hAnsi="Times New Roman" w:cs="Times New Roman"/>
                <w:sz w:val="22"/>
                <w:szCs w:val="22"/>
              </w:rPr>
              <w:t>в АО «Тинькофф Банк» г. Москва</w:t>
            </w:r>
          </w:p>
          <w:p w14:paraId="526037B4" w14:textId="77777777" w:rsidR="00D52DBA" w:rsidRPr="00D52DBA" w:rsidRDefault="00D52DBA" w:rsidP="00D52D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DBA">
              <w:rPr>
                <w:rFonts w:ascii="Times New Roman" w:hAnsi="Times New Roman" w:cs="Times New Roman"/>
                <w:sz w:val="22"/>
                <w:szCs w:val="22"/>
              </w:rPr>
              <w:t>БИК банка 044525974</w:t>
            </w:r>
          </w:p>
          <w:p w14:paraId="732326B0" w14:textId="2461855C" w:rsidR="0025168A" w:rsidRDefault="00D52DBA" w:rsidP="00D52D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DBA">
              <w:rPr>
                <w:rFonts w:ascii="Times New Roman" w:hAnsi="Times New Roman" w:cs="Times New Roman"/>
                <w:sz w:val="22"/>
                <w:szCs w:val="22"/>
              </w:rPr>
              <w:t>к/с 30101810145250000974</w:t>
            </w:r>
          </w:p>
          <w:p w14:paraId="4C45D35E" w14:textId="77777777" w:rsidR="00D52DBA" w:rsidRPr="00513260" w:rsidRDefault="00D52DBA" w:rsidP="00D52DB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26901CAF" w14:textId="77777777" w:rsidR="0025168A" w:rsidRDefault="0025168A" w:rsidP="002516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darkGreen"/>
              </w:rPr>
              <w:t>г</w:t>
            </w:r>
            <w:r w:rsidRPr="00513260">
              <w:rPr>
                <w:rFonts w:ascii="Times New Roman" w:hAnsi="Times New Roman" w:cs="Times New Roman"/>
                <w:sz w:val="22"/>
                <w:szCs w:val="22"/>
                <w:highlight w:val="darkGreen"/>
              </w:rPr>
              <w:t>енеральный директор</w:t>
            </w:r>
            <w:r w:rsidRPr="005132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р</w:t>
            </w:r>
            <w:r w:rsidRPr="00513260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уководитель юридического отдела</w:t>
            </w:r>
            <w:r w:rsidRPr="005132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  <w:t>г</w:t>
            </w:r>
            <w:r w:rsidRPr="00513260"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  <w:t>лавный инженер</w:t>
            </w:r>
          </w:p>
          <w:p w14:paraId="01A92B09" w14:textId="77777777" w:rsidR="0025168A" w:rsidRDefault="0025168A" w:rsidP="002516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4BA5B" w14:textId="77777777" w:rsidR="0025168A" w:rsidRPr="00513260" w:rsidRDefault="0025168A" w:rsidP="002516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CE16D7" w14:textId="77777777" w:rsidR="0025168A" w:rsidRPr="00513260" w:rsidRDefault="0025168A" w:rsidP="002516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B152C7" w14:textId="61A2A1F4" w:rsidR="00880226" w:rsidRDefault="0025168A" w:rsidP="002516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3260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  <w:proofErr w:type="gramStart"/>
            <w:r w:rsidRPr="00513260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Pr="00513260">
              <w:rPr>
                <w:rFonts w:ascii="Times New Roman" w:hAnsi="Times New Roman" w:cs="Times New Roman"/>
                <w:sz w:val="22"/>
                <w:szCs w:val="22"/>
                <w:highlight w:val="darkGreen"/>
              </w:rPr>
              <w:t xml:space="preserve"> Будич</w:t>
            </w:r>
            <w:proofErr w:type="gramEnd"/>
            <w:r w:rsidRPr="00513260">
              <w:rPr>
                <w:rFonts w:ascii="Times New Roman" w:hAnsi="Times New Roman" w:cs="Times New Roman"/>
                <w:sz w:val="22"/>
                <w:szCs w:val="22"/>
                <w:highlight w:val="darkGreen"/>
              </w:rPr>
              <w:t xml:space="preserve"> М. М.</w:t>
            </w:r>
            <w:r w:rsidRPr="005132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260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Филиппов А. С.</w:t>
            </w:r>
            <w:r w:rsidRPr="005132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260"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  <w:t>Бордюг А. Н.</w:t>
            </w:r>
            <w:r w:rsidRPr="00513260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  <w:p w14:paraId="4741F0F0" w14:textId="77777777" w:rsidR="00257DFB" w:rsidRDefault="00257DFB" w:rsidP="008802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C8509" w14:textId="3554F114" w:rsidR="00E87677" w:rsidRPr="009543DB" w:rsidRDefault="00E87677" w:rsidP="0088022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700ABB3" w14:textId="77777777" w:rsidR="007431BA" w:rsidRPr="00643F75" w:rsidRDefault="007431BA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7FC7C831" w14:textId="77777777" w:rsidR="007431BA" w:rsidRPr="00643F75" w:rsidRDefault="007431BA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2E57FBA9" w14:textId="5F12FA1F" w:rsidR="007431BA" w:rsidRDefault="007431BA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57A98FC7" w14:textId="4197A8BB" w:rsidR="00513260" w:rsidRPr="00643F75" w:rsidRDefault="00513260" w:rsidP="00D61F5E">
      <w:pPr>
        <w:rPr>
          <w:rFonts w:ascii="Times New Roman" w:hAnsi="Times New Roman" w:cs="Times New Roman"/>
          <w:sz w:val="22"/>
          <w:szCs w:val="22"/>
        </w:rPr>
      </w:pPr>
    </w:p>
    <w:p w14:paraId="6DC69857" w14:textId="77777777" w:rsidR="00B560C9" w:rsidRDefault="00B560C9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73A1FEC6" w14:textId="77777777" w:rsidR="00B560C9" w:rsidRDefault="00B560C9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542C3DB6" w14:textId="77777777" w:rsidR="00B560C9" w:rsidRDefault="00B560C9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5D9615FA" w14:textId="77777777" w:rsidR="0025168A" w:rsidRDefault="0025168A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45C4B7BC" w14:textId="77777777" w:rsidR="00E501D5" w:rsidRDefault="00E501D5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324CAD63" w14:textId="77777777" w:rsidR="00E501D5" w:rsidRDefault="00E501D5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5ABBA3FE" w14:textId="77777777" w:rsidR="00E501D5" w:rsidRDefault="00E501D5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02A18EFE" w14:textId="77777777" w:rsidR="00E501D5" w:rsidRDefault="00E501D5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5B33A83E" w14:textId="77777777" w:rsidR="00E501D5" w:rsidRDefault="00E501D5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5BB2BA6A" w14:textId="77777777" w:rsidR="00E501D5" w:rsidRDefault="00E501D5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69C6D407" w14:textId="77777777" w:rsidR="00E501D5" w:rsidRDefault="00E501D5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3188AF7D" w14:textId="77777777" w:rsidR="00E501D5" w:rsidRDefault="00E501D5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7DE0B33A" w14:textId="77777777" w:rsidR="00E501D5" w:rsidRDefault="00E501D5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7F53F9E2" w14:textId="77777777" w:rsidR="00E501D5" w:rsidRDefault="00E501D5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264A1E63" w14:textId="77777777" w:rsidR="00E501D5" w:rsidRDefault="00E501D5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3DE84BAF" w14:textId="77777777" w:rsidR="00E501D5" w:rsidRDefault="00E501D5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0A1698F1" w14:textId="77777777" w:rsidR="00E501D5" w:rsidRDefault="00E501D5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60653AC2" w14:textId="70871AA8" w:rsidR="00911A98" w:rsidRDefault="004510F4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E17F6D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Pr="00643F75">
        <w:rPr>
          <w:rFonts w:ascii="Times New Roman" w:hAnsi="Times New Roman" w:cs="Times New Roman"/>
          <w:sz w:val="22"/>
          <w:szCs w:val="22"/>
        </w:rPr>
        <w:t>1</w:t>
      </w:r>
      <w:r w:rsidR="00590764" w:rsidRPr="00643F75">
        <w:rPr>
          <w:rFonts w:ascii="Times New Roman" w:hAnsi="Times New Roman" w:cs="Times New Roman"/>
          <w:sz w:val="22"/>
          <w:szCs w:val="22"/>
        </w:rPr>
        <w:t xml:space="preserve"> к </w:t>
      </w:r>
      <w:r w:rsidR="006B242D" w:rsidRPr="00643F75">
        <w:rPr>
          <w:rFonts w:ascii="Times New Roman" w:hAnsi="Times New Roman" w:cs="Times New Roman"/>
          <w:sz w:val="22"/>
          <w:szCs w:val="22"/>
        </w:rPr>
        <w:t>Д</w:t>
      </w:r>
      <w:r w:rsidR="00590764" w:rsidRPr="00643F75">
        <w:rPr>
          <w:rFonts w:ascii="Times New Roman" w:hAnsi="Times New Roman" w:cs="Times New Roman"/>
          <w:sz w:val="22"/>
          <w:szCs w:val="22"/>
        </w:rPr>
        <w:t xml:space="preserve">оговору подряда </w:t>
      </w:r>
    </w:p>
    <w:p w14:paraId="725BD678" w14:textId="661A17F2" w:rsidR="0070567E" w:rsidRPr="00643F75" w:rsidRDefault="0070567E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0567E">
        <w:rPr>
          <w:rFonts w:ascii="Times New Roman" w:hAnsi="Times New Roman" w:cs="Times New Roman"/>
          <w:sz w:val="22"/>
          <w:szCs w:val="22"/>
        </w:rPr>
        <w:t>на выполнение кадастровых работ</w:t>
      </w:r>
    </w:p>
    <w:p w14:paraId="19849FC7" w14:textId="74E848BC" w:rsidR="004510F4" w:rsidRPr="00643F75" w:rsidRDefault="00590764" w:rsidP="0059076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 xml:space="preserve">№ </w:t>
      </w:r>
      <w:r w:rsidR="0041032F" w:rsidRPr="00643F75">
        <w:rPr>
          <w:rFonts w:ascii="Times New Roman" w:hAnsi="Times New Roman" w:cs="Times New Roman"/>
          <w:sz w:val="22"/>
          <w:szCs w:val="22"/>
          <w:highlight w:val="yellow"/>
        </w:rPr>
        <w:t>____</w:t>
      </w:r>
      <w:r w:rsidR="0041032F" w:rsidRPr="00643F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762F3" w:rsidRPr="00643F75">
        <w:rPr>
          <w:rFonts w:ascii="Times New Roman" w:hAnsi="Times New Roman" w:cs="Times New Roman"/>
          <w:sz w:val="22"/>
          <w:szCs w:val="22"/>
        </w:rPr>
        <w:t>—</w:t>
      </w:r>
      <w:r w:rsidR="00DA7B47" w:rsidRPr="00DA7B47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643F75">
        <w:rPr>
          <w:rFonts w:ascii="Times New Roman" w:hAnsi="Times New Roman" w:cs="Times New Roman"/>
          <w:sz w:val="22"/>
          <w:szCs w:val="22"/>
        </w:rPr>
        <w:t xml:space="preserve"> от</w:t>
      </w:r>
      <w:r w:rsidR="00911A98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41032F" w:rsidRPr="00643F75">
        <w:rPr>
          <w:rFonts w:ascii="Times New Roman" w:hAnsi="Times New Roman" w:cs="Times New Roman"/>
          <w:sz w:val="22"/>
          <w:szCs w:val="22"/>
          <w:highlight w:val="yellow"/>
        </w:rPr>
        <w:t>____</w:t>
      </w:r>
      <w:r w:rsidR="00BE29B0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362591" w:rsidRPr="00643F75">
        <w:rPr>
          <w:rFonts w:ascii="Times New Roman" w:hAnsi="Times New Roman" w:cs="Times New Roman"/>
          <w:sz w:val="22"/>
          <w:szCs w:val="22"/>
          <w:highlight w:val="yellow"/>
        </w:rPr>
        <w:t>_______________</w:t>
      </w:r>
      <w:r w:rsidR="00BE29B0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CF7283" w:rsidRPr="004B2896">
        <w:rPr>
          <w:rFonts w:ascii="Times New Roman" w:hAnsi="Times New Roman" w:cs="Times New Roman"/>
          <w:sz w:val="22"/>
          <w:szCs w:val="22"/>
        </w:rPr>
        <w:t>20</w:t>
      </w:r>
      <w:r w:rsidR="00DA7B47" w:rsidRPr="00DA7B47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="00F55FA9" w:rsidRPr="004B2896">
        <w:rPr>
          <w:rFonts w:ascii="Times New Roman" w:hAnsi="Times New Roman" w:cs="Times New Roman"/>
          <w:sz w:val="22"/>
          <w:szCs w:val="22"/>
        </w:rPr>
        <w:t xml:space="preserve"> г</w:t>
      </w:r>
      <w:r w:rsidR="00F55FA9" w:rsidRPr="00643F75">
        <w:rPr>
          <w:rFonts w:ascii="Times New Roman" w:hAnsi="Times New Roman" w:cs="Times New Roman"/>
          <w:sz w:val="22"/>
          <w:szCs w:val="22"/>
        </w:rPr>
        <w:t>.</w:t>
      </w:r>
    </w:p>
    <w:p w14:paraId="0FF257E8" w14:textId="77777777" w:rsidR="004510F4" w:rsidRPr="00643F75" w:rsidRDefault="004510F4" w:rsidP="00282002">
      <w:pPr>
        <w:ind w:firstLine="709"/>
        <w:rPr>
          <w:rFonts w:ascii="Times New Roman" w:hAnsi="Times New Roman" w:cs="Times New Roman"/>
          <w:sz w:val="22"/>
          <w:szCs w:val="22"/>
        </w:rPr>
      </w:pPr>
    </w:p>
    <w:p w14:paraId="5F23251D" w14:textId="77777777" w:rsidR="004510F4" w:rsidRPr="00643F75" w:rsidRDefault="004510F4" w:rsidP="00282002">
      <w:pPr>
        <w:ind w:firstLine="709"/>
        <w:rPr>
          <w:rFonts w:ascii="Times New Roman" w:hAnsi="Times New Roman" w:cs="Times New Roman"/>
          <w:sz w:val="22"/>
          <w:szCs w:val="22"/>
        </w:rPr>
      </w:pPr>
    </w:p>
    <w:p w14:paraId="14E9AC2F" w14:textId="30F90651" w:rsidR="005776E2" w:rsidRPr="00643F75" w:rsidRDefault="00967CEF" w:rsidP="003E6028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3F75">
        <w:rPr>
          <w:rFonts w:ascii="Times New Roman" w:hAnsi="Times New Roman" w:cs="Times New Roman"/>
          <w:b/>
          <w:sz w:val="22"/>
          <w:szCs w:val="22"/>
        </w:rPr>
        <w:t xml:space="preserve">ПРОТОКОЛ СОГЛАСОВАНИЯ ДОГОВОРНОЙ ЦЕНЫ </w:t>
      </w:r>
    </w:p>
    <w:p w14:paraId="3153D7FA" w14:textId="77777777" w:rsidR="00305FCF" w:rsidRPr="00643F75" w:rsidRDefault="00305FCF" w:rsidP="003E6028">
      <w:pPr>
        <w:ind w:firstLine="709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637F5526" w14:textId="1C5983B1" w:rsidR="005776E2" w:rsidRPr="00643F75" w:rsidRDefault="005776E2" w:rsidP="00273E1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43F75">
        <w:rPr>
          <w:rFonts w:ascii="Times New Roman" w:eastAsia="Times New Roman" w:hAnsi="Times New Roman" w:cs="Times New Roman"/>
          <w:sz w:val="22"/>
          <w:szCs w:val="22"/>
        </w:rPr>
        <w:t>Сторонами достигнуто соглашение о</w:t>
      </w:r>
      <w:r w:rsidR="008554D2" w:rsidRPr="00643F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46817" w:rsidRPr="00643F75">
        <w:rPr>
          <w:rFonts w:ascii="Times New Roman" w:eastAsia="Times New Roman" w:hAnsi="Times New Roman" w:cs="Times New Roman"/>
          <w:sz w:val="22"/>
          <w:szCs w:val="22"/>
        </w:rPr>
        <w:t xml:space="preserve">видах, </w:t>
      </w:r>
      <w:r w:rsidR="00734503" w:rsidRPr="00643F75">
        <w:rPr>
          <w:rFonts w:ascii="Times New Roman" w:eastAsia="Times New Roman" w:hAnsi="Times New Roman" w:cs="Times New Roman"/>
          <w:sz w:val="22"/>
          <w:szCs w:val="22"/>
        </w:rPr>
        <w:t>объемах</w:t>
      </w:r>
      <w:r w:rsidR="00B46817" w:rsidRPr="00643F75">
        <w:rPr>
          <w:rFonts w:ascii="Times New Roman" w:eastAsia="Times New Roman" w:hAnsi="Times New Roman" w:cs="Times New Roman"/>
          <w:sz w:val="22"/>
          <w:szCs w:val="22"/>
        </w:rPr>
        <w:t xml:space="preserve"> и</w:t>
      </w:r>
      <w:r w:rsidR="00273E15" w:rsidRPr="00643F75">
        <w:rPr>
          <w:rFonts w:ascii="Times New Roman" w:eastAsia="Times New Roman" w:hAnsi="Times New Roman" w:cs="Times New Roman"/>
          <w:sz w:val="22"/>
          <w:szCs w:val="22"/>
        </w:rPr>
        <w:t xml:space="preserve"> величине договорной цены на следующие </w:t>
      </w:r>
      <w:r w:rsidR="00734503" w:rsidRPr="00643F75">
        <w:rPr>
          <w:rFonts w:ascii="Times New Roman" w:eastAsia="Times New Roman" w:hAnsi="Times New Roman" w:cs="Times New Roman"/>
          <w:sz w:val="22"/>
          <w:szCs w:val="22"/>
        </w:rPr>
        <w:t>необходимы</w:t>
      </w:r>
      <w:r w:rsidR="00273E15" w:rsidRPr="00643F75">
        <w:rPr>
          <w:rFonts w:ascii="Times New Roman" w:eastAsia="Times New Roman" w:hAnsi="Times New Roman" w:cs="Times New Roman"/>
          <w:sz w:val="22"/>
          <w:szCs w:val="22"/>
        </w:rPr>
        <w:t>е</w:t>
      </w:r>
      <w:r w:rsidR="00734503" w:rsidRPr="00643F75">
        <w:rPr>
          <w:rFonts w:ascii="Times New Roman" w:eastAsia="Times New Roman" w:hAnsi="Times New Roman" w:cs="Times New Roman"/>
          <w:sz w:val="22"/>
          <w:szCs w:val="22"/>
        </w:rPr>
        <w:t xml:space="preserve"> работ</w:t>
      </w:r>
      <w:r w:rsidR="00273E15" w:rsidRPr="00643F75">
        <w:rPr>
          <w:rFonts w:ascii="Times New Roman" w:eastAsia="Times New Roman" w:hAnsi="Times New Roman" w:cs="Times New Roman"/>
          <w:sz w:val="22"/>
          <w:szCs w:val="22"/>
        </w:rPr>
        <w:t>ы</w:t>
      </w:r>
      <w:r w:rsidR="00734503" w:rsidRPr="00643F75">
        <w:rPr>
          <w:rFonts w:ascii="Times New Roman" w:eastAsia="Times New Roman" w:hAnsi="Times New Roman" w:cs="Times New Roman"/>
          <w:sz w:val="22"/>
          <w:szCs w:val="22"/>
        </w:rPr>
        <w:t xml:space="preserve"> по Договору:</w:t>
      </w:r>
    </w:p>
    <w:p w14:paraId="03989873" w14:textId="4DED9524" w:rsidR="008554D2" w:rsidRPr="00CB76D5" w:rsidRDefault="008554D2" w:rsidP="00CB76D5">
      <w:pPr>
        <w:ind w:firstLine="709"/>
        <w:jc w:val="right"/>
        <w:rPr>
          <w:rFonts w:ascii="Times New Roman" w:eastAsia="Times New Roman" w:hAnsi="Times New Roman" w:cs="Times New Roman"/>
          <w:i/>
          <w:sz w:val="22"/>
          <w:szCs w:val="22"/>
        </w:rPr>
      </w:pP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6942"/>
        <w:gridCol w:w="2763"/>
      </w:tblGrid>
      <w:tr w:rsidR="0072715D" w:rsidRPr="00643F75" w14:paraId="150D38F4" w14:textId="77777777" w:rsidTr="00CB76D5">
        <w:trPr>
          <w:trHeight w:val="77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E12A" w14:textId="48860B6E" w:rsidR="0072715D" w:rsidRPr="00643F75" w:rsidRDefault="0072715D" w:rsidP="00C57C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F7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D890" w14:textId="40AE66FE" w:rsidR="0072715D" w:rsidRPr="00643F75" w:rsidRDefault="0072715D" w:rsidP="00C57C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F75">
              <w:rPr>
                <w:rFonts w:ascii="Times New Roman" w:hAnsi="Times New Roman" w:cs="Times New Roman"/>
                <w:sz w:val="22"/>
                <w:szCs w:val="22"/>
              </w:rPr>
              <w:t>Наименование рабо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4F967" w14:textId="3DEB53A9" w:rsidR="0072715D" w:rsidRPr="00643F75" w:rsidRDefault="0072715D" w:rsidP="00C57C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3F75">
              <w:rPr>
                <w:rFonts w:ascii="Times New Roman" w:hAnsi="Times New Roman" w:cs="Times New Roman"/>
                <w:sz w:val="22"/>
                <w:szCs w:val="22"/>
              </w:rPr>
              <w:t>Цена без НДС</w:t>
            </w:r>
          </w:p>
          <w:p w14:paraId="21109ABE" w14:textId="77777777" w:rsidR="0072715D" w:rsidRPr="00643F75" w:rsidRDefault="0072715D" w:rsidP="000B44C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43F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643F7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 w:rsidRPr="00643F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671B5B" w:rsidRPr="00643F75" w14:paraId="72FFF944" w14:textId="77777777" w:rsidTr="00CB76D5">
        <w:trPr>
          <w:trHeight w:val="27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9885" w14:textId="715F2460" w:rsidR="00671B5B" w:rsidRPr="00643F75" w:rsidRDefault="00671B5B" w:rsidP="00671B5B">
            <w:pPr>
              <w:pStyle w:val="a9"/>
              <w:numPr>
                <w:ilvl w:val="0"/>
                <w:numId w:val="41"/>
              </w:numPr>
              <w:ind w:hanging="13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AE74" w14:textId="2D6FEB90" w:rsidR="00671B5B" w:rsidRPr="00346214" w:rsidRDefault="00671B5B" w:rsidP="00671B5B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45C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Геодезические обмеры контура жилого / садового / дачного дома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 расположенного</w:t>
            </w:r>
            <w:r w:rsidRPr="0034621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на земельном(-ых) участке(-ах) с кадастровым(-и) номером(-</w:t>
            </w:r>
            <w:proofErr w:type="spellStart"/>
            <w:r w:rsidRPr="0034621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ами</w:t>
            </w:r>
            <w:proofErr w:type="spellEnd"/>
            <w:r w:rsidRPr="0034621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 _____________________________________ по адресу(-</w:t>
            </w:r>
            <w:proofErr w:type="spellStart"/>
            <w:r w:rsidRPr="0034621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ам</w:t>
            </w:r>
            <w:proofErr w:type="spellEnd"/>
            <w:r w:rsidRPr="0034621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): ___________________________________ (далее в </w:t>
            </w:r>
            <w:bookmarkStart w:id="0" w:name="_GoBack"/>
            <w:r w:rsidRPr="00A019F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тексте –  «Дом»).</w:t>
            </w:r>
            <w:bookmarkEnd w:id="0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37B" w14:textId="1E2FE1EA" w:rsidR="00671B5B" w:rsidRPr="00671B5B" w:rsidRDefault="00671B5B" w:rsidP="00671B5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71B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….</w:t>
            </w:r>
          </w:p>
        </w:tc>
      </w:tr>
      <w:tr w:rsidR="00671B5B" w:rsidRPr="00643F75" w14:paraId="3E919F7A" w14:textId="77777777" w:rsidTr="00225B19">
        <w:trPr>
          <w:trHeight w:val="13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39D" w14:textId="77777777" w:rsidR="00671B5B" w:rsidRPr="00643F75" w:rsidRDefault="00671B5B" w:rsidP="00671B5B">
            <w:pPr>
              <w:pStyle w:val="a9"/>
              <w:numPr>
                <w:ilvl w:val="0"/>
                <w:numId w:val="41"/>
              </w:numPr>
              <w:ind w:hanging="13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A25F" w14:textId="39ACC4E9" w:rsidR="00671B5B" w:rsidRPr="00643F75" w:rsidRDefault="00671B5B" w:rsidP="00671B5B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868A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Внутренние обмеры </w:t>
            </w:r>
            <w:r w:rsidRPr="0017147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Дома</w:t>
            </w:r>
            <w:r w:rsidRPr="00171479">
              <w:rPr>
                <w:highlight w:val="yellow"/>
              </w:rPr>
              <w:t xml:space="preserve"> </w:t>
            </w:r>
            <w:r w:rsidRPr="0017147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 </w:t>
            </w:r>
            <w:proofErr w:type="spellStart"/>
            <w:r w:rsidRPr="0017147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трисовкой</w:t>
            </w:r>
            <w:proofErr w:type="spellEnd"/>
            <w:r w:rsidRPr="0017147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поэтажных план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 w:rsidRPr="0017147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без подготовки технического паспорта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D2C" w14:textId="50336CEC" w:rsidR="00671B5B" w:rsidRPr="00671B5B" w:rsidRDefault="00671B5B" w:rsidP="00671B5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71B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….</w:t>
            </w:r>
          </w:p>
        </w:tc>
      </w:tr>
      <w:tr w:rsidR="00671B5B" w:rsidRPr="00643F75" w14:paraId="18F51EB2" w14:textId="77777777" w:rsidTr="00225B19">
        <w:trPr>
          <w:trHeight w:val="13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BE8C" w14:textId="77777777" w:rsidR="00671B5B" w:rsidRPr="00643F75" w:rsidRDefault="00671B5B" w:rsidP="00671B5B">
            <w:pPr>
              <w:pStyle w:val="a9"/>
              <w:numPr>
                <w:ilvl w:val="0"/>
                <w:numId w:val="41"/>
              </w:numPr>
              <w:ind w:hanging="13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9C62" w14:textId="340AF111" w:rsidR="00671B5B" w:rsidRPr="00643F75" w:rsidRDefault="00671B5B" w:rsidP="00671B5B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68C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Оцифровка поэтажных планов Дома с подготовкой чертежей в </w:t>
            </w:r>
            <w:proofErr w:type="spellStart"/>
            <w:r w:rsidRPr="005468C4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dwg</w:t>
            </w:r>
            <w:proofErr w:type="spellEnd"/>
            <w:r w:rsidRPr="005468C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формате (без технического описания)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4A8" w14:textId="0B1DE511" w:rsidR="00671B5B" w:rsidRPr="00671B5B" w:rsidRDefault="00671B5B" w:rsidP="00671B5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71B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….</w:t>
            </w:r>
          </w:p>
        </w:tc>
      </w:tr>
      <w:tr w:rsidR="00671B5B" w:rsidRPr="00643F75" w14:paraId="60242101" w14:textId="77777777" w:rsidTr="00225B19">
        <w:trPr>
          <w:trHeight w:val="13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8D48" w14:textId="77777777" w:rsidR="00671B5B" w:rsidRPr="00643F75" w:rsidRDefault="00671B5B" w:rsidP="00671B5B">
            <w:pPr>
              <w:pStyle w:val="a9"/>
              <w:numPr>
                <w:ilvl w:val="0"/>
                <w:numId w:val="41"/>
              </w:numPr>
              <w:ind w:hanging="13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DC5" w14:textId="22CEEB86" w:rsidR="00671B5B" w:rsidRPr="00643F75" w:rsidRDefault="00671B5B" w:rsidP="00671B5B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68C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Изменение вида разрешенного использовани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земельного у</w:t>
            </w:r>
            <w:r w:rsidRPr="005468C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част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781" w14:textId="60C6D25D" w:rsidR="00671B5B" w:rsidRPr="00671B5B" w:rsidRDefault="00671B5B" w:rsidP="00671B5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71B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….</w:t>
            </w:r>
          </w:p>
        </w:tc>
      </w:tr>
      <w:tr w:rsidR="00671B5B" w:rsidRPr="00643F75" w14:paraId="5B3B596B" w14:textId="77777777" w:rsidTr="00225B19">
        <w:trPr>
          <w:trHeight w:val="13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688D" w14:textId="77777777" w:rsidR="00671B5B" w:rsidRPr="00643F75" w:rsidRDefault="00671B5B" w:rsidP="00671B5B">
            <w:pPr>
              <w:pStyle w:val="a9"/>
              <w:numPr>
                <w:ilvl w:val="0"/>
                <w:numId w:val="41"/>
              </w:numPr>
              <w:ind w:hanging="13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842" w14:textId="772E3F0E" w:rsidR="00671B5B" w:rsidRPr="00643F75" w:rsidRDefault="00671B5B" w:rsidP="00671B5B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67DF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одготовка и подача на согласование в уполномоченный гос. орган/орган местного самоуправления Уведомления о соответствии планируемого строительства Дома предельным параметрам разрешенного строительства и схематичного изображения (о начале строительства)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E9C1" w14:textId="3424467E" w:rsidR="00671B5B" w:rsidRPr="00671B5B" w:rsidRDefault="00671B5B" w:rsidP="00671B5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71B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….</w:t>
            </w:r>
          </w:p>
        </w:tc>
      </w:tr>
      <w:tr w:rsidR="00671B5B" w:rsidRPr="00643F75" w14:paraId="4C7BF076" w14:textId="77777777" w:rsidTr="00225B19">
        <w:trPr>
          <w:trHeight w:val="13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00C9" w14:textId="77777777" w:rsidR="00671B5B" w:rsidRPr="00643F75" w:rsidRDefault="00671B5B" w:rsidP="00671B5B">
            <w:pPr>
              <w:pStyle w:val="a9"/>
              <w:numPr>
                <w:ilvl w:val="0"/>
                <w:numId w:val="41"/>
              </w:numPr>
              <w:ind w:hanging="13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F7E" w14:textId="648FC67A" w:rsidR="00671B5B" w:rsidRPr="00643F75" w:rsidRDefault="00671B5B" w:rsidP="00671B5B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64C4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Подача в </w:t>
            </w:r>
            <w:proofErr w:type="spellStart"/>
            <w:r w:rsidRPr="00C64C4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Роспотребнадзор</w:t>
            </w:r>
            <w:proofErr w:type="spellEnd"/>
            <w:r w:rsidRPr="00C64C4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заявления о согласовании размещения Дома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BB0E" w14:textId="511340E8" w:rsidR="00671B5B" w:rsidRPr="00671B5B" w:rsidRDefault="00671B5B" w:rsidP="00671B5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71B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….</w:t>
            </w:r>
          </w:p>
        </w:tc>
      </w:tr>
      <w:tr w:rsidR="00671B5B" w:rsidRPr="00643F75" w14:paraId="33E12900" w14:textId="77777777" w:rsidTr="00225B19">
        <w:trPr>
          <w:trHeight w:val="13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DD57" w14:textId="77777777" w:rsidR="00671B5B" w:rsidRPr="00643F75" w:rsidRDefault="00671B5B" w:rsidP="00671B5B">
            <w:pPr>
              <w:pStyle w:val="a9"/>
              <w:numPr>
                <w:ilvl w:val="0"/>
                <w:numId w:val="41"/>
              </w:numPr>
              <w:ind w:hanging="13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DD3" w14:textId="7ABE0FEE" w:rsidR="00671B5B" w:rsidRPr="00643F75" w:rsidRDefault="00671B5B" w:rsidP="00671B5B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67DF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одготовка и подача на согласование в уполномоченный гос. орган/орган местного самоуправления обращения о строительстве Дома в границах зон аэродромов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4775" w14:textId="16DBCDFE" w:rsidR="00671B5B" w:rsidRPr="00671B5B" w:rsidRDefault="00671B5B" w:rsidP="00671B5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71B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….</w:t>
            </w:r>
          </w:p>
        </w:tc>
      </w:tr>
      <w:tr w:rsidR="00671B5B" w:rsidRPr="00643F75" w14:paraId="2B857494" w14:textId="77777777" w:rsidTr="00225B19">
        <w:trPr>
          <w:trHeight w:val="13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774E" w14:textId="77777777" w:rsidR="00671B5B" w:rsidRPr="00643F75" w:rsidRDefault="00671B5B" w:rsidP="00671B5B">
            <w:pPr>
              <w:pStyle w:val="a9"/>
              <w:numPr>
                <w:ilvl w:val="0"/>
                <w:numId w:val="41"/>
              </w:numPr>
              <w:ind w:hanging="13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149" w14:textId="687626F4" w:rsidR="00671B5B" w:rsidRPr="00643F75" w:rsidRDefault="00671B5B" w:rsidP="00671B5B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61C8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одача в Управление культурного наследия заявления о согласовании размещения Дома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3EF9" w14:textId="254A1CB7" w:rsidR="00671B5B" w:rsidRPr="00671B5B" w:rsidRDefault="00671B5B" w:rsidP="00671B5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71B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….</w:t>
            </w:r>
          </w:p>
        </w:tc>
      </w:tr>
      <w:tr w:rsidR="00671B5B" w:rsidRPr="00643F75" w14:paraId="6B14AC9D" w14:textId="77777777" w:rsidTr="00225B19">
        <w:trPr>
          <w:trHeight w:val="13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224A" w14:textId="77777777" w:rsidR="00671B5B" w:rsidRPr="00643F75" w:rsidRDefault="00671B5B" w:rsidP="00671B5B">
            <w:pPr>
              <w:pStyle w:val="a9"/>
              <w:numPr>
                <w:ilvl w:val="0"/>
                <w:numId w:val="41"/>
              </w:numPr>
              <w:ind w:hanging="13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525" w14:textId="17C14479" w:rsidR="00671B5B" w:rsidRPr="00643F75" w:rsidRDefault="00671B5B" w:rsidP="00671B5B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67DF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одготовка и подача на согласование в уполномоченный гос. орган/орган местного самоуправления обращения о соответствии нанесения воздушных линий электропередачи Дома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921F" w14:textId="13195CAD" w:rsidR="00671B5B" w:rsidRPr="00671B5B" w:rsidRDefault="00671B5B" w:rsidP="00671B5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71B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….</w:t>
            </w:r>
          </w:p>
        </w:tc>
      </w:tr>
      <w:tr w:rsidR="00671B5B" w:rsidRPr="00643F75" w14:paraId="3947D92A" w14:textId="77777777" w:rsidTr="00225B19">
        <w:trPr>
          <w:trHeight w:val="13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D4BE" w14:textId="77777777" w:rsidR="00671B5B" w:rsidRPr="00643F75" w:rsidRDefault="00671B5B" w:rsidP="00671B5B">
            <w:pPr>
              <w:pStyle w:val="a9"/>
              <w:numPr>
                <w:ilvl w:val="0"/>
                <w:numId w:val="41"/>
              </w:numPr>
              <w:ind w:hanging="13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3D4" w14:textId="6C6C83A9" w:rsidR="00671B5B" w:rsidRPr="00643F75" w:rsidRDefault="00671B5B" w:rsidP="00671B5B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35EE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одготовка и подача на согласование в уполномоченный гос. орган/орган местного самоуправления Уведомления о завершении строительства Дома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ECE" w14:textId="1BCA427B" w:rsidR="00671B5B" w:rsidRPr="00671B5B" w:rsidRDefault="00671B5B" w:rsidP="00671B5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71B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….</w:t>
            </w:r>
          </w:p>
        </w:tc>
      </w:tr>
      <w:tr w:rsidR="00671B5B" w:rsidRPr="00643F75" w14:paraId="5862C15B" w14:textId="77777777" w:rsidTr="00225B19">
        <w:trPr>
          <w:trHeight w:val="13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BF10" w14:textId="77777777" w:rsidR="00671B5B" w:rsidRPr="00643F75" w:rsidRDefault="00671B5B" w:rsidP="00671B5B">
            <w:pPr>
              <w:pStyle w:val="a9"/>
              <w:numPr>
                <w:ilvl w:val="0"/>
                <w:numId w:val="41"/>
              </w:numPr>
              <w:ind w:hanging="13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3C6" w14:textId="1A03E2F5" w:rsidR="00671B5B" w:rsidRPr="00643F75" w:rsidRDefault="00671B5B" w:rsidP="00671B5B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B7649">
              <w:rPr>
                <w:rFonts w:ascii="Times New Roman" w:hAnsi="Times New Roman" w:cs="Times New Roman"/>
                <w:sz w:val="22"/>
                <w:szCs w:val="22"/>
              </w:rPr>
              <w:t>Технический 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остановке </w:t>
            </w:r>
            <w:r w:rsidRPr="006B7649">
              <w:rPr>
                <w:rFonts w:ascii="Times New Roman" w:hAnsi="Times New Roman" w:cs="Times New Roman"/>
                <w:sz w:val="22"/>
                <w:szCs w:val="22"/>
              </w:rPr>
              <w:t xml:space="preserve">До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кадастровый учёт</w:t>
            </w:r>
            <w:r w:rsidRPr="006B7649">
              <w:rPr>
                <w:rFonts w:ascii="Times New Roman" w:hAnsi="Times New Roman" w:cs="Times New Roman"/>
                <w:sz w:val="22"/>
                <w:szCs w:val="22"/>
              </w:rPr>
              <w:t xml:space="preserve"> в формате xml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D067" w14:textId="4BFDDC5C" w:rsidR="00671B5B" w:rsidRPr="00671B5B" w:rsidRDefault="00671B5B" w:rsidP="00671B5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71B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….</w:t>
            </w:r>
          </w:p>
        </w:tc>
      </w:tr>
      <w:tr w:rsidR="00671B5B" w:rsidRPr="00643F75" w14:paraId="27D6931E" w14:textId="77777777" w:rsidTr="00225B19">
        <w:trPr>
          <w:trHeight w:val="13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934" w14:textId="77777777" w:rsidR="00671B5B" w:rsidRPr="00643F75" w:rsidRDefault="00671B5B" w:rsidP="00671B5B">
            <w:pPr>
              <w:pStyle w:val="a9"/>
              <w:numPr>
                <w:ilvl w:val="0"/>
                <w:numId w:val="41"/>
              </w:numPr>
              <w:ind w:hanging="13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B010" w14:textId="22268E86" w:rsidR="00671B5B" w:rsidRPr="00643F75" w:rsidRDefault="00671B5B" w:rsidP="00671B5B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68C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валифицированная электронная подпись собственни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6B764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сервис «</w:t>
            </w:r>
            <w:proofErr w:type="spellStart"/>
            <w:r w:rsidRPr="006B764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ТехноКад</w:t>
            </w:r>
            <w:proofErr w:type="spellEnd"/>
            <w:r w:rsidRPr="006B764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»)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0612" w14:textId="2CEC5278" w:rsidR="00671B5B" w:rsidRPr="00671B5B" w:rsidRDefault="00671B5B" w:rsidP="00671B5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71B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….</w:t>
            </w:r>
          </w:p>
        </w:tc>
      </w:tr>
      <w:tr w:rsidR="00671B5B" w:rsidRPr="00643F75" w14:paraId="203AF873" w14:textId="77777777" w:rsidTr="00225B19">
        <w:trPr>
          <w:trHeight w:val="13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8556" w14:textId="77777777" w:rsidR="00671B5B" w:rsidRPr="00643F75" w:rsidRDefault="00671B5B" w:rsidP="00671B5B">
            <w:pPr>
              <w:pStyle w:val="a9"/>
              <w:numPr>
                <w:ilvl w:val="0"/>
                <w:numId w:val="41"/>
              </w:numPr>
              <w:ind w:hanging="13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DE0E" w14:textId="3C366307" w:rsidR="00671B5B" w:rsidRPr="00643F75" w:rsidRDefault="00671B5B" w:rsidP="00671B5B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35EE3">
              <w:rPr>
                <w:rFonts w:ascii="Times New Roman" w:hAnsi="Times New Roman" w:cs="Times New Roman"/>
                <w:sz w:val="22"/>
                <w:szCs w:val="22"/>
              </w:rPr>
              <w:t>Подача и получение документов в Росреестре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8033" w14:textId="08BDDD95" w:rsidR="00671B5B" w:rsidRPr="00671B5B" w:rsidRDefault="00671B5B" w:rsidP="00671B5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71B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….</w:t>
            </w:r>
          </w:p>
        </w:tc>
      </w:tr>
      <w:tr w:rsidR="00671B5B" w:rsidRPr="00643F75" w14:paraId="491970EC" w14:textId="77777777" w:rsidTr="00CB76D5">
        <w:trPr>
          <w:trHeight w:val="13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E24C" w14:textId="77777777" w:rsidR="00671B5B" w:rsidRPr="00643F75" w:rsidRDefault="00671B5B" w:rsidP="00671B5B">
            <w:pPr>
              <w:pStyle w:val="a9"/>
              <w:numPr>
                <w:ilvl w:val="0"/>
                <w:numId w:val="41"/>
              </w:numPr>
              <w:ind w:hanging="13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5FD8" w14:textId="0D81CDCD" w:rsidR="00671B5B" w:rsidRPr="00643F75" w:rsidRDefault="00671B5B" w:rsidP="00671B5B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2A81">
              <w:rPr>
                <w:rFonts w:ascii="Times New Roman" w:hAnsi="Times New Roman" w:cs="Times New Roman"/>
                <w:sz w:val="22"/>
                <w:szCs w:val="22"/>
              </w:rPr>
              <w:t>Госпошлина за регистрацию права собственности на Дом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99F7" w14:textId="5027A5FA" w:rsidR="00671B5B" w:rsidRPr="00671B5B" w:rsidRDefault="00671B5B" w:rsidP="00671B5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71B5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….</w:t>
            </w:r>
          </w:p>
        </w:tc>
      </w:tr>
      <w:tr w:rsidR="00104EB0" w:rsidRPr="00643F75" w14:paraId="613A0CDD" w14:textId="77777777" w:rsidTr="00CB76D5">
        <w:trPr>
          <w:trHeight w:val="220"/>
          <w:jc w:val="center"/>
        </w:trPr>
        <w:tc>
          <w:tcPr>
            <w:tcW w:w="7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9FC2" w14:textId="4EAEFE36" w:rsidR="00104EB0" w:rsidRPr="00643F75" w:rsidRDefault="00104EB0" w:rsidP="0020749C">
            <w:pPr>
              <w:ind w:firstLine="709"/>
              <w:jc w:val="righ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643F7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Итого </w:t>
            </w:r>
            <w:r w:rsidR="0020749C" w:rsidRPr="00643F7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сумма по Договору: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D1A1" w14:textId="28DF854B" w:rsidR="00104EB0" w:rsidRPr="00643F75" w:rsidRDefault="0020749C" w:rsidP="00836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643F7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…….</w:t>
            </w:r>
          </w:p>
        </w:tc>
      </w:tr>
      <w:tr w:rsidR="00093E17" w:rsidRPr="00643F75" w14:paraId="079D55D5" w14:textId="77777777" w:rsidTr="00CB76D5">
        <w:trPr>
          <w:trHeight w:val="220"/>
          <w:jc w:val="center"/>
        </w:trPr>
        <w:tc>
          <w:tcPr>
            <w:tcW w:w="10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F2DF" w14:textId="77777777" w:rsidR="00093E17" w:rsidRPr="00643F75" w:rsidRDefault="00093E17" w:rsidP="00651F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6F41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 работ по Договору</w:t>
            </w:r>
            <w:r w:rsidRPr="003F6F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ABA5B95" w14:textId="57C1A036" w:rsidR="00E501D5" w:rsidRPr="00E501D5" w:rsidRDefault="00E501D5" w:rsidP="00E501D5">
            <w:pPr>
              <w:pStyle w:val="a9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1D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данные геодезической съёмки (или обмеров/измерений) в формате </w:t>
            </w:r>
            <w:proofErr w:type="spellStart"/>
            <w:r w:rsidRPr="00E501D5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dwg</w:t>
            </w:r>
            <w:proofErr w:type="spellEnd"/>
            <w:r w:rsidRPr="00E501D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</w:t>
            </w:r>
          </w:p>
          <w:p w14:paraId="4A583925" w14:textId="77777777" w:rsidR="00E501D5" w:rsidRPr="00D21911" w:rsidRDefault="00E501D5" w:rsidP="00E501D5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2191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схема расположения Дома,</w:t>
            </w:r>
          </w:p>
          <w:p w14:paraId="1CE2CB0D" w14:textId="7BFB1541" w:rsidR="00E501D5" w:rsidRPr="00E501D5" w:rsidRDefault="00E501D5" w:rsidP="00E501D5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2191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ехнический план Дома в формате </w:t>
            </w:r>
            <w:r w:rsidRPr="00D21911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xml</w:t>
            </w:r>
            <w:r w:rsidRPr="00D2191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 заверенный квалифицированной электронной подписью кадастрового инженера</w:t>
            </w:r>
            <w:r w:rsidRPr="00D21911">
              <w:rPr>
                <w:rFonts w:ascii="Times New Roman" w:hAnsi="Times New Roman" w:cs="Times New Roman"/>
                <w:strike/>
                <w:sz w:val="22"/>
                <w:szCs w:val="22"/>
                <w:highlight w:val="yellow"/>
              </w:rPr>
              <w:t>/ на бумажном носителе в 1 (одном) экземпляре, заверенный печатью и подписью кадастрового инженера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</w:t>
            </w:r>
          </w:p>
          <w:p w14:paraId="778D6D0C" w14:textId="23467FCE" w:rsidR="003668CC" w:rsidRPr="00643F75" w:rsidRDefault="00E501D5" w:rsidP="00E501D5">
            <w:pPr>
              <w:pStyle w:val="a9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56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</w:t>
            </w:r>
            <w:r w:rsidRPr="00BF756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в формате </w:t>
            </w:r>
            <w:r w:rsidRPr="00BF756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xml</w:t>
            </w:r>
            <w:r w:rsidRPr="00BF756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, заверенная электронно-цифровой подписью Росреестра </w:t>
            </w:r>
            <w:r w:rsidRPr="00BF756F">
              <w:rPr>
                <w:rFonts w:ascii="Times New Roman" w:hAnsi="Times New Roman" w:cs="Times New Roman"/>
                <w:strike/>
                <w:sz w:val="22"/>
                <w:szCs w:val="22"/>
                <w:highlight w:val="yellow"/>
              </w:rPr>
              <w:t xml:space="preserve">/ на бумажном носителе в 1 (одном) экземпляре, заверенная печатью уполномоченного государственного </w:t>
            </w:r>
            <w:r w:rsidRPr="00BF756F">
              <w:rPr>
                <w:rFonts w:ascii="Times New Roman" w:hAnsi="Times New Roman" w:cs="Times New Roman"/>
                <w:strike/>
                <w:sz w:val="22"/>
                <w:szCs w:val="22"/>
                <w:highlight w:val="yellow"/>
              </w:rPr>
              <w:lastRenderedPageBreak/>
              <w:t>органа и подписью должностного лица</w:t>
            </w:r>
            <w:r w:rsidRPr="00BF756F">
              <w:rPr>
                <w:rFonts w:ascii="Times New Roman" w:hAnsi="Times New Roman" w:cs="Times New Roman"/>
                <w:sz w:val="22"/>
                <w:szCs w:val="22"/>
              </w:rPr>
              <w:t>, на Дом с данными о присвоенном кадастровом номере, о правообладателе(-</w:t>
            </w:r>
            <w:proofErr w:type="spellStart"/>
            <w:r w:rsidRPr="00BF756F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proofErr w:type="spellEnd"/>
            <w:r w:rsidRPr="00BF75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BFCBCD9" w14:textId="3E611CCD" w:rsidR="004610DA" w:rsidRDefault="004610DA" w:rsidP="004610D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9ABED6" w14:textId="77777777" w:rsidR="002F727D" w:rsidRPr="00643F75" w:rsidRDefault="002F727D" w:rsidP="004610D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D88D50C" w14:textId="3DFB807E" w:rsidR="00E70962" w:rsidRPr="00643F75" w:rsidRDefault="00E70962" w:rsidP="00FD097E">
      <w:pPr>
        <w:rPr>
          <w:rFonts w:ascii="Times New Roman" w:hAnsi="Times New Roman" w:cs="Times New Roman"/>
          <w:sz w:val="22"/>
          <w:szCs w:val="22"/>
        </w:rPr>
        <w:sectPr w:rsidR="00E70962" w:rsidRPr="00643F75" w:rsidSect="00046CB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426" w:right="701" w:bottom="567" w:left="851" w:header="142" w:footer="646" w:gutter="0"/>
          <w:cols w:space="708"/>
          <w:docGrid w:linePitch="360"/>
        </w:sectPr>
      </w:pPr>
    </w:p>
    <w:p w14:paraId="610CFE8E" w14:textId="77777777" w:rsidR="00E828B1" w:rsidRPr="00643F75" w:rsidRDefault="00E828B1" w:rsidP="00E828B1">
      <w:pPr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lastRenderedPageBreak/>
        <w:t xml:space="preserve">Заказчик: </w:t>
      </w:r>
    </w:p>
    <w:p w14:paraId="4A8E84CC" w14:textId="77777777" w:rsidR="00E828B1" w:rsidRPr="0049310E" w:rsidRDefault="00E828B1" w:rsidP="00E828B1">
      <w:pPr>
        <w:rPr>
          <w:rFonts w:ascii="Times New Roman" w:hAnsi="Times New Roman" w:cs="Times New Roman"/>
          <w:sz w:val="22"/>
          <w:szCs w:val="22"/>
          <w:highlight w:val="red"/>
        </w:rPr>
      </w:pPr>
      <w:r w:rsidRPr="0049310E">
        <w:rPr>
          <w:rFonts w:ascii="Times New Roman" w:hAnsi="Times New Roman" w:cs="Times New Roman"/>
          <w:sz w:val="22"/>
          <w:szCs w:val="22"/>
          <w:highlight w:val="red"/>
        </w:rPr>
        <w:t xml:space="preserve">На основании доверенности от _____________________ </w:t>
      </w:r>
      <w:r w:rsidRPr="0049310E">
        <w:rPr>
          <w:rFonts w:ascii="Times New Roman" w:hAnsi="Times New Roman" w:cs="Times New Roman"/>
          <w:i/>
          <w:sz w:val="22"/>
          <w:szCs w:val="22"/>
          <w:highlight w:val="red"/>
        </w:rPr>
        <w:t>(ФИО собственника/заказчика)</w:t>
      </w:r>
      <w:r w:rsidRPr="0049310E">
        <w:rPr>
          <w:rFonts w:ascii="Times New Roman" w:hAnsi="Times New Roman" w:cs="Times New Roman"/>
          <w:sz w:val="22"/>
          <w:szCs w:val="22"/>
          <w:highlight w:val="red"/>
        </w:rPr>
        <w:t>, заверенной нотариусом ___________________________________</w:t>
      </w:r>
    </w:p>
    <w:p w14:paraId="58895F93" w14:textId="77777777" w:rsidR="00E828B1" w:rsidRPr="00513260" w:rsidRDefault="00E828B1" w:rsidP="00E828B1">
      <w:pPr>
        <w:rPr>
          <w:rFonts w:ascii="Times New Roman" w:hAnsi="Times New Roman" w:cs="Times New Roman"/>
          <w:sz w:val="22"/>
          <w:szCs w:val="22"/>
        </w:rPr>
      </w:pPr>
      <w:r w:rsidRPr="0049310E">
        <w:rPr>
          <w:rFonts w:ascii="Times New Roman" w:hAnsi="Times New Roman" w:cs="Times New Roman"/>
          <w:sz w:val="22"/>
          <w:szCs w:val="22"/>
          <w:highlight w:val="red"/>
        </w:rPr>
        <w:t>№ ________ от _____________________</w:t>
      </w:r>
    </w:p>
    <w:p w14:paraId="29245F99" w14:textId="77777777" w:rsidR="00E828B1" w:rsidRPr="00643F75" w:rsidRDefault="00E828B1" w:rsidP="00E828B1">
      <w:pPr>
        <w:rPr>
          <w:rFonts w:ascii="Times New Roman" w:hAnsi="Times New Roman" w:cs="Times New Roman"/>
          <w:sz w:val="22"/>
          <w:szCs w:val="22"/>
        </w:rPr>
      </w:pPr>
    </w:p>
    <w:p w14:paraId="73743836" w14:textId="77777777" w:rsidR="00E828B1" w:rsidRPr="00643F75" w:rsidRDefault="00E828B1" w:rsidP="00E828B1">
      <w:pPr>
        <w:rPr>
          <w:rFonts w:ascii="Times New Roman" w:hAnsi="Times New Roman" w:cs="Times New Roman"/>
          <w:sz w:val="22"/>
          <w:szCs w:val="22"/>
        </w:rPr>
      </w:pPr>
    </w:p>
    <w:p w14:paraId="4C9D6255" w14:textId="77777777" w:rsidR="00E828B1" w:rsidRPr="00643F75" w:rsidRDefault="00E828B1" w:rsidP="00E828B1">
      <w:pPr>
        <w:rPr>
          <w:rFonts w:ascii="Times New Roman" w:hAnsi="Times New Roman" w:cs="Times New Roman"/>
          <w:sz w:val="22"/>
          <w:szCs w:val="22"/>
        </w:rPr>
      </w:pPr>
    </w:p>
    <w:p w14:paraId="4CD23450" w14:textId="77777777" w:rsidR="00E828B1" w:rsidRPr="00643F75" w:rsidRDefault="00E828B1" w:rsidP="00E828B1">
      <w:pPr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ab/>
      </w:r>
      <w:r w:rsidRPr="00643F75">
        <w:rPr>
          <w:rFonts w:ascii="Times New Roman" w:hAnsi="Times New Roman" w:cs="Times New Roman"/>
          <w:sz w:val="22"/>
          <w:szCs w:val="22"/>
        </w:rPr>
        <w:tab/>
      </w:r>
      <w:r w:rsidRPr="00643F75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372DCE4F" w14:textId="77777777" w:rsidR="00E828B1" w:rsidRPr="00643F75" w:rsidRDefault="00E828B1" w:rsidP="00E828B1">
      <w:pPr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 xml:space="preserve"> __________________________ / </w:t>
      </w:r>
      <w:r w:rsidRPr="00643F75">
        <w:rPr>
          <w:rFonts w:ascii="Times New Roman" w:hAnsi="Times New Roman" w:cs="Times New Roman"/>
          <w:sz w:val="22"/>
          <w:szCs w:val="22"/>
          <w:highlight w:val="yellow"/>
        </w:rPr>
        <w:t>___________ __. __. /</w:t>
      </w:r>
    </w:p>
    <w:p w14:paraId="73508017" w14:textId="77777777" w:rsidR="00E828B1" w:rsidRPr="00065456" w:rsidRDefault="00E828B1" w:rsidP="00E828B1">
      <w:pPr>
        <w:rPr>
          <w:rFonts w:ascii="Times New Roman" w:hAnsi="Times New Roman" w:cs="Times New Roman"/>
          <w:i/>
          <w:sz w:val="16"/>
          <w:szCs w:val="16"/>
        </w:rPr>
      </w:pPr>
      <w:r w:rsidRPr="00643F75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Pr="00AD7B2B">
        <w:rPr>
          <w:rFonts w:ascii="Times New Roman" w:hAnsi="Times New Roman" w:cs="Times New Roman"/>
          <w:i/>
          <w:sz w:val="18"/>
          <w:szCs w:val="16"/>
        </w:rPr>
        <w:t>(подпись)</w:t>
      </w:r>
    </w:p>
    <w:p w14:paraId="787FB95C" w14:textId="2AAD830A" w:rsidR="004510F4" w:rsidRPr="00643F75" w:rsidRDefault="009A63DC" w:rsidP="00FD097E">
      <w:pPr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Подрядчик</w:t>
      </w:r>
      <w:r w:rsidR="00911A98" w:rsidRPr="00643F75">
        <w:rPr>
          <w:rFonts w:ascii="Times New Roman" w:hAnsi="Times New Roman" w:cs="Times New Roman"/>
          <w:sz w:val="22"/>
          <w:szCs w:val="22"/>
        </w:rPr>
        <w:t>:</w:t>
      </w:r>
    </w:p>
    <w:p w14:paraId="31897584" w14:textId="7E5BBE24" w:rsidR="00E06AD4" w:rsidRPr="00643F75" w:rsidRDefault="00257DFB" w:rsidP="00FD097E">
      <w:pPr>
        <w:pStyle w:val="1CStyle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highlight w:val="darkGreen"/>
        </w:rPr>
        <w:t>г</w:t>
      </w:r>
      <w:r w:rsidR="009A3778" w:rsidRPr="00643F75">
        <w:rPr>
          <w:rFonts w:ascii="Times New Roman" w:hAnsi="Times New Roman" w:cs="Times New Roman"/>
          <w:sz w:val="22"/>
          <w:highlight w:val="darkGreen"/>
        </w:rPr>
        <w:t>енеральный директор</w:t>
      </w:r>
      <w:r w:rsidR="009A3778">
        <w:rPr>
          <w:rFonts w:ascii="Times New Roman" w:hAnsi="Times New Roman" w:cs="Times New Roman"/>
          <w:sz w:val="22"/>
          <w:highlight w:val="red"/>
        </w:rPr>
        <w:t xml:space="preserve"> </w:t>
      </w:r>
      <w:r>
        <w:rPr>
          <w:rFonts w:ascii="Times New Roman" w:hAnsi="Times New Roman" w:cs="Times New Roman"/>
          <w:sz w:val="22"/>
          <w:highlight w:val="red"/>
        </w:rPr>
        <w:t>р</w:t>
      </w:r>
      <w:r w:rsidR="00E06AD4" w:rsidRPr="00643F75">
        <w:rPr>
          <w:rFonts w:ascii="Times New Roman" w:hAnsi="Times New Roman" w:cs="Times New Roman"/>
          <w:sz w:val="22"/>
          <w:highlight w:val="red"/>
        </w:rPr>
        <w:t>уководитель юридического отдела</w:t>
      </w:r>
      <w:r w:rsidR="00E06AD4" w:rsidRPr="00643F7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highlight w:val="magenta"/>
        </w:rPr>
        <w:t>г</w:t>
      </w:r>
      <w:r w:rsidR="00E06AD4" w:rsidRPr="00643F75">
        <w:rPr>
          <w:rFonts w:ascii="Times New Roman" w:hAnsi="Times New Roman" w:cs="Times New Roman"/>
          <w:sz w:val="22"/>
          <w:highlight w:val="magenta"/>
        </w:rPr>
        <w:t>лавный инженер</w:t>
      </w:r>
      <w:r w:rsidR="000C1AD8">
        <w:rPr>
          <w:rFonts w:ascii="Times New Roman" w:hAnsi="Times New Roman" w:cs="Times New Roman"/>
          <w:sz w:val="22"/>
        </w:rPr>
        <w:t xml:space="preserve"> </w:t>
      </w:r>
      <w:r w:rsidR="000C1AD8" w:rsidRPr="000C1AD8">
        <w:rPr>
          <w:rFonts w:ascii="Times New Roman" w:hAnsi="Times New Roman" w:cs="Times New Roman"/>
          <w:sz w:val="22"/>
        </w:rPr>
        <w:t>ООО «Вита-Хауз»</w:t>
      </w:r>
    </w:p>
    <w:p w14:paraId="3AE0782B" w14:textId="2D5C56E1" w:rsidR="00785E97" w:rsidRPr="00643F75" w:rsidRDefault="00785E97" w:rsidP="00E06AD4">
      <w:pPr>
        <w:rPr>
          <w:rFonts w:ascii="Times New Roman" w:hAnsi="Times New Roman" w:cs="Times New Roman"/>
          <w:sz w:val="22"/>
          <w:szCs w:val="22"/>
        </w:rPr>
      </w:pPr>
    </w:p>
    <w:p w14:paraId="5A57139A" w14:textId="626E4D3F" w:rsidR="00E06AD4" w:rsidRPr="00643F75" w:rsidRDefault="00D8579A" w:rsidP="00FD097E">
      <w:pPr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t>________</w:t>
      </w:r>
      <w:r w:rsidR="00911A98" w:rsidRPr="00643F75">
        <w:rPr>
          <w:rFonts w:ascii="Times New Roman" w:hAnsi="Times New Roman" w:cs="Times New Roman"/>
          <w:sz w:val="22"/>
          <w:szCs w:val="22"/>
        </w:rPr>
        <w:t>___</w:t>
      </w:r>
      <w:r w:rsidR="0087049B" w:rsidRPr="00643F75">
        <w:rPr>
          <w:rFonts w:ascii="Times New Roman" w:hAnsi="Times New Roman" w:cs="Times New Roman"/>
          <w:sz w:val="22"/>
          <w:szCs w:val="22"/>
        </w:rPr>
        <w:t>____</w:t>
      </w:r>
      <w:r w:rsidR="00295B64" w:rsidRPr="00643F75">
        <w:rPr>
          <w:rFonts w:ascii="Times New Roman" w:hAnsi="Times New Roman" w:cs="Times New Roman"/>
          <w:sz w:val="22"/>
          <w:szCs w:val="22"/>
        </w:rPr>
        <w:t>__</w:t>
      </w:r>
      <w:r w:rsidR="003A10F9" w:rsidRPr="00643F75">
        <w:rPr>
          <w:rFonts w:ascii="Times New Roman" w:hAnsi="Times New Roman" w:cs="Times New Roman"/>
          <w:sz w:val="22"/>
          <w:szCs w:val="22"/>
        </w:rPr>
        <w:t>_</w:t>
      </w:r>
      <w:r w:rsidR="00D971DB" w:rsidRPr="00643F75">
        <w:rPr>
          <w:rFonts w:ascii="Times New Roman" w:hAnsi="Times New Roman" w:cs="Times New Roman"/>
          <w:sz w:val="22"/>
          <w:szCs w:val="22"/>
        </w:rPr>
        <w:t>______</w:t>
      </w:r>
      <w:r w:rsidR="00911A98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E06AD4" w:rsidRPr="00643F75">
        <w:rPr>
          <w:rFonts w:ascii="Times New Roman" w:hAnsi="Times New Roman" w:cs="Times New Roman"/>
          <w:sz w:val="22"/>
          <w:szCs w:val="22"/>
        </w:rPr>
        <w:t xml:space="preserve">/ </w:t>
      </w:r>
      <w:r w:rsidR="009A3778" w:rsidRPr="00643F75">
        <w:rPr>
          <w:rFonts w:ascii="Times New Roman" w:hAnsi="Times New Roman" w:cs="Times New Roman"/>
          <w:sz w:val="22"/>
          <w:szCs w:val="22"/>
          <w:highlight w:val="darkGreen"/>
        </w:rPr>
        <w:t>Будич М. М.</w:t>
      </w:r>
      <w:r w:rsidR="009A3778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E06AD4" w:rsidRPr="00643F75">
        <w:rPr>
          <w:rFonts w:ascii="Times New Roman" w:hAnsi="Times New Roman" w:cs="Times New Roman"/>
          <w:sz w:val="22"/>
          <w:szCs w:val="22"/>
          <w:highlight w:val="red"/>
        </w:rPr>
        <w:t>Филиппов А. С.</w:t>
      </w:r>
      <w:r w:rsidR="00E06AD4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E06AD4" w:rsidRPr="00643F75">
        <w:rPr>
          <w:rFonts w:ascii="Times New Roman" w:hAnsi="Times New Roman" w:cs="Times New Roman"/>
          <w:sz w:val="22"/>
          <w:szCs w:val="22"/>
          <w:highlight w:val="magenta"/>
        </w:rPr>
        <w:t>Бордюг А. Н.</w:t>
      </w:r>
      <w:r w:rsidR="00E06AD4" w:rsidRPr="00643F75">
        <w:rPr>
          <w:rFonts w:ascii="Times New Roman" w:hAnsi="Times New Roman" w:cs="Times New Roman"/>
          <w:sz w:val="22"/>
          <w:szCs w:val="22"/>
        </w:rPr>
        <w:t xml:space="preserve"> </w:t>
      </w:r>
      <w:r w:rsidR="00176A5D">
        <w:rPr>
          <w:rFonts w:ascii="Times New Roman" w:hAnsi="Times New Roman" w:cs="Times New Roman"/>
          <w:sz w:val="22"/>
          <w:szCs w:val="22"/>
        </w:rPr>
        <w:t>/</w:t>
      </w:r>
    </w:p>
    <w:p w14:paraId="0880C95C" w14:textId="1493A5D2" w:rsidR="003B2100" w:rsidRPr="009A3778" w:rsidRDefault="00FD097E" w:rsidP="009A3778">
      <w:pPr>
        <w:ind w:left="709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295B64" w:rsidRPr="00065456">
        <w:rPr>
          <w:rFonts w:ascii="Times New Roman" w:hAnsi="Times New Roman" w:cs="Times New Roman"/>
          <w:i/>
          <w:sz w:val="18"/>
          <w:szCs w:val="18"/>
        </w:rPr>
        <w:t>(подпись)</w:t>
      </w:r>
      <w:r w:rsidR="00E70962" w:rsidRPr="000654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139F" w:rsidRPr="00065456">
        <w:rPr>
          <w:rFonts w:ascii="Times New Roman" w:hAnsi="Times New Roman" w:cs="Times New Roman"/>
          <w:i/>
          <w:sz w:val="18"/>
          <w:szCs w:val="18"/>
        </w:rPr>
        <w:t>М.П.</w:t>
      </w:r>
    </w:p>
    <w:p w14:paraId="0D29CCF8" w14:textId="53132CBB" w:rsidR="0003132B" w:rsidRPr="00065456" w:rsidRDefault="0003132B" w:rsidP="00E06AD4">
      <w:pPr>
        <w:rPr>
          <w:rFonts w:ascii="Times New Roman" w:hAnsi="Times New Roman" w:cs="Times New Roman"/>
          <w:i/>
          <w:sz w:val="16"/>
          <w:szCs w:val="16"/>
        </w:rPr>
      </w:pPr>
    </w:p>
    <w:p w14:paraId="7E7E4CE4" w14:textId="77777777" w:rsidR="00E70962" w:rsidRPr="00643F75" w:rsidRDefault="00E70962" w:rsidP="00E06AD4">
      <w:pPr>
        <w:rPr>
          <w:rFonts w:ascii="Times New Roman" w:hAnsi="Times New Roman" w:cs="Times New Roman"/>
          <w:sz w:val="22"/>
          <w:szCs w:val="22"/>
        </w:rPr>
        <w:sectPr w:rsidR="00E70962" w:rsidRPr="00643F75" w:rsidSect="00FD097E">
          <w:type w:val="continuous"/>
          <w:pgSz w:w="11900" w:h="16840"/>
          <w:pgMar w:top="851" w:right="567" w:bottom="567" w:left="1134" w:header="142" w:footer="119" w:gutter="0"/>
          <w:cols w:num="2" w:space="575"/>
          <w:docGrid w:linePitch="360"/>
        </w:sectPr>
      </w:pPr>
    </w:p>
    <w:p w14:paraId="0888333D" w14:textId="77777777" w:rsidR="003B2100" w:rsidRDefault="009E175A" w:rsidP="00335EF3">
      <w:pPr>
        <w:jc w:val="right"/>
        <w:rPr>
          <w:rFonts w:ascii="Times New Roman" w:hAnsi="Times New Roman" w:cs="Times New Roman"/>
          <w:sz w:val="22"/>
          <w:szCs w:val="22"/>
        </w:rPr>
      </w:pPr>
      <w:r w:rsidRPr="00643F75">
        <w:rPr>
          <w:rFonts w:ascii="Times New Roman" w:hAnsi="Times New Roman" w:cs="Times New Roman"/>
          <w:sz w:val="22"/>
          <w:szCs w:val="22"/>
        </w:rPr>
        <w:lastRenderedPageBreak/>
        <w:tab/>
      </w:r>
      <w:r w:rsidR="00335EF3" w:rsidRPr="00643F75">
        <w:rPr>
          <w:rFonts w:ascii="Times New Roman" w:hAnsi="Times New Roman" w:cs="Times New Roman"/>
          <w:sz w:val="22"/>
          <w:szCs w:val="22"/>
        </w:rPr>
        <w:tab/>
      </w:r>
    </w:p>
    <w:p w14:paraId="3DA15729" w14:textId="77777777" w:rsidR="003B2100" w:rsidRDefault="003B2100" w:rsidP="00335EF3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326BEB3F" w14:textId="77777777" w:rsidR="003B2100" w:rsidRDefault="003B2100" w:rsidP="00335EF3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CC3ACE2" w14:textId="33B7FA55" w:rsidR="0003132B" w:rsidRPr="00643F75" w:rsidRDefault="0003132B" w:rsidP="00335EF3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03132B" w:rsidRPr="00643F75" w:rsidSect="000B7534">
      <w:type w:val="continuous"/>
      <w:pgSz w:w="11900" w:h="16840"/>
      <w:pgMar w:top="851" w:right="567" w:bottom="567" w:left="1134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DD37E" w14:textId="77777777" w:rsidR="00294A9C" w:rsidRDefault="00294A9C" w:rsidP="00E703E5">
      <w:r>
        <w:separator/>
      </w:r>
    </w:p>
  </w:endnote>
  <w:endnote w:type="continuationSeparator" w:id="0">
    <w:p w14:paraId="45790334" w14:textId="77777777" w:rsidR="00294A9C" w:rsidRDefault="00294A9C" w:rsidP="00E7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51"/>
      <w:gridCol w:w="1796"/>
      <w:gridCol w:w="4451"/>
    </w:tblGrid>
    <w:tr w:rsidR="00391FA5" w14:paraId="55AFFC5F" w14:textId="77777777" w:rsidTr="002374A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66EB24C" w14:textId="77777777" w:rsidR="00391FA5" w:rsidRDefault="00391FA5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FBACF51" w14:textId="77777777" w:rsidR="00391FA5" w:rsidRDefault="00A019FF">
          <w:pPr>
            <w:pStyle w:val="af0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38322732"/>
              <w:temporary/>
              <w:showingPlcHdr/>
            </w:sdtPr>
            <w:sdtEndPr/>
            <w:sdtContent>
              <w:r w:rsidR="00391FA5">
                <w:rPr>
                  <w:rFonts w:ascii="Cambria" w:hAnsi="Cambria"/>
                  <w:color w:val="365F91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CB06218" w14:textId="77777777" w:rsidR="00391FA5" w:rsidRDefault="00391FA5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91FA5" w14:paraId="13C660BE" w14:textId="77777777" w:rsidTr="002374A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B71B78E" w14:textId="77777777" w:rsidR="00391FA5" w:rsidRDefault="00391FA5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49BA3C5" w14:textId="77777777" w:rsidR="00391FA5" w:rsidRDefault="00391FA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E68698" w14:textId="77777777" w:rsidR="00391FA5" w:rsidRDefault="00391FA5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C7A259A" w14:textId="77777777" w:rsidR="00391FA5" w:rsidRDefault="00391F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73314283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sdt>
        <w:sdtPr>
          <w:id w:val="345145567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  <w:sz w:val="20"/>
          </w:rPr>
        </w:sdtEndPr>
        <w:sdtContent>
          <w:p w14:paraId="23D384F4" w14:textId="77777777" w:rsidR="002649E5" w:rsidRDefault="002649E5" w:rsidP="00BB197F">
            <w:pPr>
              <w:pStyle w:val="a5"/>
              <w:jc w:val="center"/>
            </w:pPr>
          </w:p>
          <w:p w14:paraId="2DC6B403" w14:textId="348A4FEE" w:rsidR="00BB197F" w:rsidRPr="004C712B" w:rsidRDefault="00B15140" w:rsidP="00B15140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15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5168A" w:rsidRPr="0055085E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="00251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8A" w:rsidRPr="00882A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ФИО)</w:t>
            </w:r>
            <w:r w:rsidR="00BB197F" w:rsidRPr="0055085E">
              <w:rPr>
                <w:rFonts w:ascii="Times New Roman" w:hAnsi="Times New Roman" w:cs="Times New Roman"/>
                <w:sz w:val="20"/>
                <w:szCs w:val="20"/>
              </w:rPr>
              <w:t>:________________</w:t>
            </w:r>
            <w:r w:rsidR="00046CB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B197F" w:rsidRPr="0055085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046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126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="00BB197F" w:rsidRPr="004C712B">
              <w:rPr>
                <w:rFonts w:ascii="Times New Roman" w:hAnsi="Times New Roman" w:cs="Times New Roman"/>
                <w:sz w:val="20"/>
              </w:rPr>
              <w:fldChar w:fldCharType="begin"/>
            </w:r>
            <w:r w:rsidR="00BB197F" w:rsidRPr="004C712B">
              <w:rPr>
                <w:rFonts w:ascii="Times New Roman" w:hAnsi="Times New Roman" w:cs="Times New Roman"/>
                <w:sz w:val="20"/>
              </w:rPr>
              <w:instrText>PAGE   \* MERGEFORMAT</w:instrText>
            </w:r>
            <w:r w:rsidR="00BB197F" w:rsidRPr="004C712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019FF">
              <w:rPr>
                <w:rFonts w:ascii="Times New Roman" w:hAnsi="Times New Roman" w:cs="Times New Roman"/>
                <w:noProof/>
                <w:sz w:val="20"/>
              </w:rPr>
              <w:t>8</w:t>
            </w:r>
            <w:r w:rsidR="00BB197F" w:rsidRPr="004C712B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BB197F" w:rsidRPr="00200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126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1B1126" w:rsidRPr="004541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</w:t>
            </w:r>
            <w:r w:rsidR="00046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8A" w:rsidRPr="0025168A">
              <w:rPr>
                <w:rFonts w:ascii="Times New Roman" w:hAnsi="Times New Roman" w:cs="Times New Roman"/>
                <w:sz w:val="20"/>
                <w:szCs w:val="20"/>
              </w:rPr>
              <w:t xml:space="preserve">Подрядчик </w:t>
            </w:r>
            <w:r w:rsidR="0025168A" w:rsidRPr="0025168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5168A" w:rsidRPr="0025168A">
              <w:rPr>
                <w:rFonts w:ascii="Times New Roman" w:hAnsi="Times New Roman" w:cs="Times New Roman"/>
                <w:sz w:val="20"/>
                <w:szCs w:val="20"/>
              </w:rPr>
              <w:t>ИНН 5032230944)</w:t>
            </w:r>
            <w:r w:rsidR="00BB197F" w:rsidRPr="0025168A">
              <w:rPr>
                <w:rFonts w:ascii="Times New Roman" w:hAnsi="Times New Roman" w:cs="Times New Roman"/>
                <w:sz w:val="20"/>
                <w:szCs w:val="20"/>
              </w:rPr>
              <w:t>:____________</w:t>
            </w:r>
            <w:r w:rsidR="00046CB1" w:rsidRPr="0025168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BB197F" w:rsidRPr="0025168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sdtContent>
      </w:sdt>
      <w:p w14:paraId="3B59A1F5" w14:textId="77777777" w:rsidR="0025168A" w:rsidRDefault="0025168A" w:rsidP="0025168A">
        <w:pPr>
          <w:pStyle w:val="a5"/>
          <w:tabs>
            <w:tab w:val="clear" w:pos="9355"/>
            <w:tab w:val="left" w:pos="6491"/>
            <w:tab w:val="left" w:pos="8801"/>
          </w:tabs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  <w:highlight w:val="yellow"/>
          </w:rPr>
          <w:t xml:space="preserve"> </w:t>
        </w:r>
        <w:r w:rsidRPr="00882A69">
          <w:rPr>
            <w:rFonts w:ascii="Times New Roman" w:hAnsi="Times New Roman" w:cs="Times New Roman"/>
            <w:sz w:val="20"/>
            <w:szCs w:val="20"/>
            <w:highlight w:val="yellow"/>
          </w:rPr>
          <w:t>паспорт гр. РФ:</w:t>
        </w:r>
        <w:r w:rsidRPr="00882A69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046CB1">
          <w:rPr>
            <w:rFonts w:ascii="Times New Roman" w:hAnsi="Times New Roman" w:cs="Times New Roman"/>
            <w:sz w:val="20"/>
            <w:szCs w:val="20"/>
            <w:highlight w:val="yellow"/>
          </w:rPr>
          <w:t>_____________</w:t>
        </w:r>
        <w:r>
          <w:rPr>
            <w:rFonts w:ascii="Times New Roman" w:hAnsi="Times New Roman" w:cs="Times New Roman"/>
            <w:sz w:val="20"/>
            <w:szCs w:val="20"/>
          </w:rPr>
          <w:t xml:space="preserve">  </w:t>
        </w:r>
        <w:r>
          <w:rPr>
            <w:rFonts w:ascii="Times New Roman" w:hAnsi="Times New Roman" w:cs="Times New Roman"/>
            <w:i/>
            <w:sz w:val="18"/>
            <w:szCs w:val="20"/>
          </w:rPr>
          <w:t xml:space="preserve">         </w:t>
        </w:r>
        <w:r w:rsidR="00046CB1">
          <w:rPr>
            <w:rFonts w:ascii="Times New Roman" w:hAnsi="Times New Roman" w:cs="Times New Roman"/>
            <w:i/>
            <w:sz w:val="18"/>
            <w:szCs w:val="20"/>
          </w:rPr>
          <w:t xml:space="preserve"> </w:t>
        </w:r>
        <w:r w:rsidR="002649E5" w:rsidRPr="002649E5">
          <w:rPr>
            <w:rFonts w:ascii="Times New Roman" w:hAnsi="Times New Roman" w:cs="Times New Roman"/>
            <w:i/>
            <w:sz w:val="18"/>
            <w:szCs w:val="20"/>
          </w:rPr>
          <w:t>подпись</w:t>
        </w:r>
        <w:r w:rsidR="0055085E" w:rsidRPr="0055085E">
          <w:rPr>
            <w:rFonts w:ascii="Times New Roman" w:hAnsi="Times New Roman" w:cs="Times New Roman"/>
            <w:sz w:val="20"/>
            <w:szCs w:val="20"/>
          </w:rPr>
          <w:tab/>
        </w:r>
        <w:r w:rsidR="0055085E" w:rsidRPr="0055085E"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</w:t>
        </w:r>
        <w:r w:rsidR="00882A69" w:rsidRPr="00882A69">
          <w:rPr>
            <w:rFonts w:ascii="Times New Roman" w:hAnsi="Times New Roman" w:cs="Times New Roman"/>
            <w:i/>
            <w:sz w:val="18"/>
            <w:szCs w:val="20"/>
          </w:rPr>
          <w:t>подпись</w:t>
        </w:r>
        <w:r w:rsidR="00882A69">
          <w:rPr>
            <w:rFonts w:ascii="Times New Roman" w:hAnsi="Times New Roman" w:cs="Times New Roman"/>
            <w:sz w:val="20"/>
            <w:szCs w:val="20"/>
          </w:rPr>
          <w:tab/>
        </w:r>
      </w:p>
      <w:p w14:paraId="4EA9D4AC" w14:textId="77777777" w:rsidR="0025168A" w:rsidRDefault="002649E5" w:rsidP="0025168A">
        <w:pPr>
          <w:pStyle w:val="a5"/>
          <w:tabs>
            <w:tab w:val="clear" w:pos="9355"/>
            <w:tab w:val="left" w:pos="6491"/>
            <w:tab w:val="left" w:pos="8801"/>
          </w:tabs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ab/>
        </w:r>
      </w:p>
      <w:p w14:paraId="1A2BBB92" w14:textId="4A7391B6" w:rsidR="0045410C" w:rsidRPr="00046CB1" w:rsidRDefault="00A019FF" w:rsidP="0025168A">
        <w:pPr>
          <w:pStyle w:val="a5"/>
          <w:tabs>
            <w:tab w:val="clear" w:pos="9355"/>
            <w:tab w:val="left" w:pos="6491"/>
            <w:tab w:val="left" w:pos="8801"/>
          </w:tabs>
          <w:rPr>
            <w:rFonts w:ascii="Times New Roman" w:hAnsi="Times New Roman" w:cs="Times New Roman"/>
            <w:sz w:val="20"/>
            <w:szCs w:val="20"/>
            <w:highlight w:val="yellow"/>
          </w:rPr>
        </w:pPr>
      </w:p>
    </w:sdtContent>
  </w:sdt>
  <w:p w14:paraId="00D62F37" w14:textId="261A6D7E" w:rsidR="0045410C" w:rsidRPr="00171013" w:rsidRDefault="0045410C" w:rsidP="00171013">
    <w:pPr>
      <w:pStyle w:val="a5"/>
      <w:jc w:val="center"/>
      <w:rPr>
        <w:sz w:val="22"/>
      </w:rPr>
    </w:pPr>
    <w:r w:rsidRPr="0045410C">
      <w:rPr>
        <w:rFonts w:ascii="Times New Roman" w:hAnsi="Times New Roman" w:cs="Times New Roman"/>
        <w:sz w:val="20"/>
        <w:szCs w:val="22"/>
      </w:rPr>
      <w:t>Договор подряда на выполнение кадастровых работ</w:t>
    </w:r>
    <w:r w:rsidR="00171013">
      <w:rPr>
        <w:rFonts w:ascii="Times New Roman" w:hAnsi="Times New Roman" w:cs="Times New Roman"/>
        <w:sz w:val="20"/>
        <w:szCs w:val="22"/>
      </w:rPr>
      <w:t xml:space="preserve"> </w:t>
    </w:r>
    <w:r w:rsidRPr="0045410C">
      <w:rPr>
        <w:rFonts w:ascii="Times New Roman" w:hAnsi="Times New Roman" w:cs="Times New Roman"/>
        <w:sz w:val="20"/>
        <w:szCs w:val="22"/>
      </w:rPr>
      <w:t xml:space="preserve">№ </w:t>
    </w:r>
    <w:r w:rsidRPr="0045410C">
      <w:rPr>
        <w:rFonts w:ascii="Times New Roman" w:hAnsi="Times New Roman" w:cs="Times New Roman"/>
        <w:sz w:val="20"/>
        <w:szCs w:val="22"/>
        <w:highlight w:val="yellow"/>
      </w:rPr>
      <w:t>____</w:t>
    </w:r>
    <w:r w:rsidRPr="0045410C">
      <w:rPr>
        <w:rFonts w:ascii="Times New Roman" w:hAnsi="Times New Roman" w:cs="Times New Roman"/>
        <w:sz w:val="20"/>
        <w:szCs w:val="22"/>
      </w:rPr>
      <w:t xml:space="preserve"> —</w:t>
    </w:r>
    <w:r w:rsidRPr="0045410C">
      <w:rPr>
        <w:rFonts w:ascii="Times New Roman" w:hAnsi="Times New Roman" w:cs="Times New Roman"/>
        <w:sz w:val="20"/>
        <w:szCs w:val="22"/>
        <w:highlight w:val="yellow"/>
      </w:rPr>
      <w:t>___</w:t>
    </w:r>
    <w:r w:rsidR="00F72C3C">
      <w:rPr>
        <w:rFonts w:ascii="Times New Roman" w:hAnsi="Times New Roman" w:cs="Times New Roman"/>
        <w:sz w:val="20"/>
        <w:szCs w:val="22"/>
      </w:rPr>
      <w:t xml:space="preserve"> от</w:t>
    </w:r>
    <w:r w:rsidRPr="0045410C">
      <w:rPr>
        <w:rFonts w:ascii="Times New Roman" w:hAnsi="Times New Roman" w:cs="Times New Roman"/>
        <w:sz w:val="20"/>
        <w:szCs w:val="22"/>
      </w:rPr>
      <w:t xml:space="preserve"> </w:t>
    </w:r>
    <w:r w:rsidRPr="0045410C">
      <w:rPr>
        <w:rFonts w:ascii="Times New Roman" w:hAnsi="Times New Roman" w:cs="Times New Roman"/>
        <w:sz w:val="20"/>
        <w:szCs w:val="22"/>
        <w:highlight w:val="yellow"/>
      </w:rPr>
      <w:t>____</w:t>
    </w:r>
    <w:r w:rsidRPr="0045410C">
      <w:rPr>
        <w:rFonts w:ascii="Times New Roman" w:hAnsi="Times New Roman" w:cs="Times New Roman"/>
        <w:sz w:val="20"/>
        <w:szCs w:val="22"/>
      </w:rPr>
      <w:t xml:space="preserve"> </w:t>
    </w:r>
    <w:r w:rsidRPr="0045410C">
      <w:rPr>
        <w:rFonts w:ascii="Times New Roman" w:hAnsi="Times New Roman" w:cs="Times New Roman"/>
        <w:sz w:val="20"/>
        <w:szCs w:val="22"/>
        <w:highlight w:val="yellow"/>
      </w:rPr>
      <w:t>____________</w:t>
    </w:r>
    <w:r w:rsidRPr="0045410C">
      <w:rPr>
        <w:rFonts w:ascii="Times New Roman" w:hAnsi="Times New Roman" w:cs="Times New Roman"/>
        <w:sz w:val="20"/>
        <w:szCs w:val="22"/>
      </w:rPr>
      <w:t xml:space="preserve"> 20</w:t>
    </w:r>
    <w:r w:rsidRPr="0045410C">
      <w:rPr>
        <w:rFonts w:ascii="Times New Roman" w:hAnsi="Times New Roman" w:cs="Times New Roman"/>
        <w:sz w:val="20"/>
        <w:szCs w:val="22"/>
        <w:highlight w:val="yellow"/>
      </w:rPr>
      <w:t>___</w:t>
    </w:r>
    <w:r w:rsidRPr="0045410C">
      <w:rPr>
        <w:rFonts w:ascii="Times New Roman" w:hAnsi="Times New Roman" w:cs="Times New Roman"/>
        <w:sz w:val="20"/>
        <w:szCs w:val="22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76ABB" w14:textId="77777777" w:rsidR="00294A9C" w:rsidRDefault="00294A9C" w:rsidP="00E703E5">
      <w:r>
        <w:separator/>
      </w:r>
    </w:p>
  </w:footnote>
  <w:footnote w:type="continuationSeparator" w:id="0">
    <w:p w14:paraId="2A4A7712" w14:textId="77777777" w:rsidR="00294A9C" w:rsidRDefault="00294A9C" w:rsidP="00E7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8D64" w14:textId="0BA1BF4D" w:rsidR="00391FA5" w:rsidRDefault="00A019FF">
    <w:pPr>
      <w:pStyle w:val="a3"/>
    </w:pPr>
    <w:sdt>
      <w:sdtPr>
        <w:id w:val="-5906779"/>
        <w:placeholder>
          <w:docPart w:val="3994704F9453E84998D64E45008BF84C"/>
        </w:placeholder>
        <w:temporary/>
        <w:showingPlcHdr/>
      </w:sdtPr>
      <w:sdtEndPr/>
      <w:sdtContent>
        <w:r w:rsidR="00391FA5">
          <w:t>[Введите текст]</w:t>
        </w:r>
      </w:sdtContent>
    </w:sdt>
    <w:r w:rsidR="00391FA5">
      <w:ptab w:relativeTo="margin" w:alignment="center" w:leader="none"/>
    </w:r>
    <w:sdt>
      <w:sdtPr>
        <w:id w:val="-952938528"/>
        <w:placeholder>
          <w:docPart w:val="FFD2C741FC407F4FA0F3CEDD1BE393EA"/>
        </w:placeholder>
        <w:temporary/>
        <w:showingPlcHdr/>
      </w:sdtPr>
      <w:sdtEndPr/>
      <w:sdtContent>
        <w:r w:rsidR="00391FA5">
          <w:t>[Введите текст]</w:t>
        </w:r>
      </w:sdtContent>
    </w:sdt>
    <w:r w:rsidR="00391FA5">
      <w:ptab w:relativeTo="margin" w:alignment="right" w:leader="none"/>
    </w:r>
    <w:sdt>
      <w:sdtPr>
        <w:id w:val="-1982376565"/>
        <w:placeholder>
          <w:docPart w:val="46634B56952B0540998CFA6ABA3A23F9"/>
        </w:placeholder>
        <w:temporary/>
        <w:showingPlcHdr/>
      </w:sdtPr>
      <w:sdtEndPr/>
      <w:sdtContent>
        <w:r w:rsidR="00391FA5">
          <w:t>[Введите текст]</w:t>
        </w:r>
      </w:sdtContent>
    </w:sdt>
  </w:p>
  <w:p w14:paraId="038EEAD5" w14:textId="77777777" w:rsidR="00391FA5" w:rsidRDefault="00391F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F7EB" w14:textId="57349D00" w:rsidR="00391FA5" w:rsidRDefault="00391FA5" w:rsidP="00391FA5">
    <w:pPr>
      <w:pStyle w:val="a3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4E855A8"/>
    <w:name w:val="WW8Num4"/>
    <w:lvl w:ilvl="0">
      <w:start w:val="1"/>
      <w:numFmt w:val="decimal"/>
      <w:lvlText w:val="6.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</w:rPr>
    </w:lvl>
  </w:abstractNum>
  <w:abstractNum w:abstractNumId="1" w15:restartNumberingAfterBreak="0">
    <w:nsid w:val="00000005"/>
    <w:multiLevelType w:val="singleLevel"/>
    <w:tmpl w:val="4E5698F2"/>
    <w:name w:val="WW8Num5"/>
    <w:lvl w:ilvl="0">
      <w:start w:val="1"/>
      <w:numFmt w:val="decimal"/>
      <w:lvlText w:val="7.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color w:val="000000" w:themeColor="text1"/>
      </w:rPr>
    </w:lvl>
  </w:abstractNum>
  <w:abstractNum w:abstractNumId="2" w15:restartNumberingAfterBreak="0">
    <w:nsid w:val="00000006"/>
    <w:multiLevelType w:val="singleLevel"/>
    <w:tmpl w:val="98D4A84A"/>
    <w:name w:val="WW8Num6"/>
    <w:lvl w:ilvl="0">
      <w:start w:val="1"/>
      <w:numFmt w:val="decimal"/>
      <w:lvlText w:val="8.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color w:val="000000" w:themeColor="text1"/>
      </w:rPr>
    </w:lvl>
  </w:abstractNum>
  <w:abstractNum w:abstractNumId="3" w15:restartNumberingAfterBreak="0">
    <w:nsid w:val="024C53C1"/>
    <w:multiLevelType w:val="multilevel"/>
    <w:tmpl w:val="3B1E4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0" w:firstLine="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E749AC"/>
    <w:multiLevelType w:val="hybridMultilevel"/>
    <w:tmpl w:val="43FA45E2"/>
    <w:lvl w:ilvl="0" w:tplc="B8342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17F2A"/>
    <w:multiLevelType w:val="hybridMultilevel"/>
    <w:tmpl w:val="6E5C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30E77"/>
    <w:multiLevelType w:val="hybridMultilevel"/>
    <w:tmpl w:val="395AACA4"/>
    <w:lvl w:ilvl="0" w:tplc="B1CC5468">
      <w:start w:val="1"/>
      <w:numFmt w:val="decimal"/>
      <w:lvlText w:val="3.4.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0CE55107"/>
    <w:multiLevelType w:val="multilevel"/>
    <w:tmpl w:val="0419001F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F079CB"/>
    <w:multiLevelType w:val="hybridMultilevel"/>
    <w:tmpl w:val="01FEAFA4"/>
    <w:lvl w:ilvl="0" w:tplc="B518049A">
      <w:start w:val="2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F1DA8"/>
    <w:multiLevelType w:val="hybridMultilevel"/>
    <w:tmpl w:val="69E052E8"/>
    <w:lvl w:ilvl="0" w:tplc="7B28365A">
      <w:start w:val="1"/>
      <w:numFmt w:val="decimal"/>
      <w:suff w:val="space"/>
      <w:lvlText w:val="6.%1"/>
      <w:lvlJc w:val="left"/>
      <w:pPr>
        <w:ind w:left="0" w:firstLine="0"/>
      </w:pPr>
      <w:rPr>
        <w:rFonts w:ascii="Times New Roman" w:hAnsi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8752F"/>
    <w:multiLevelType w:val="hybridMultilevel"/>
    <w:tmpl w:val="C8F4EFE6"/>
    <w:lvl w:ilvl="0" w:tplc="EC4809B8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242C0"/>
    <w:multiLevelType w:val="hybridMultilevel"/>
    <w:tmpl w:val="F4620BD8"/>
    <w:lvl w:ilvl="0" w:tplc="2C7E3526">
      <w:start w:val="1"/>
      <w:numFmt w:val="decimal"/>
      <w:lvlText w:val="3.1.%1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94271F"/>
    <w:multiLevelType w:val="hybridMultilevel"/>
    <w:tmpl w:val="0888CC9C"/>
    <w:lvl w:ilvl="0" w:tplc="CBD4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B51"/>
    <w:multiLevelType w:val="hybridMultilevel"/>
    <w:tmpl w:val="38FEC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C5103C"/>
    <w:multiLevelType w:val="hybridMultilevel"/>
    <w:tmpl w:val="DC9AB4D2"/>
    <w:lvl w:ilvl="0" w:tplc="281E6FA0">
      <w:start w:val="1"/>
      <w:numFmt w:val="decimal"/>
      <w:suff w:val="space"/>
      <w:lvlText w:val="9.%1"/>
      <w:lvlJc w:val="left"/>
      <w:pPr>
        <w:ind w:left="0" w:firstLine="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C1C40"/>
    <w:multiLevelType w:val="hybridMultilevel"/>
    <w:tmpl w:val="6DB40A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1673628"/>
    <w:multiLevelType w:val="hybridMultilevel"/>
    <w:tmpl w:val="DB10B808"/>
    <w:lvl w:ilvl="0" w:tplc="146605D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50B3C"/>
    <w:multiLevelType w:val="hybridMultilevel"/>
    <w:tmpl w:val="0AF80C26"/>
    <w:lvl w:ilvl="0" w:tplc="4E487D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4811AE3"/>
    <w:multiLevelType w:val="hybridMultilevel"/>
    <w:tmpl w:val="F21A9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A2D06"/>
    <w:multiLevelType w:val="hybridMultilevel"/>
    <w:tmpl w:val="05CA6CB4"/>
    <w:lvl w:ilvl="0" w:tplc="2C7E3526">
      <w:start w:val="1"/>
      <w:numFmt w:val="decimal"/>
      <w:suff w:val="space"/>
      <w:lvlText w:val="3.1.%1"/>
      <w:lvlJc w:val="left"/>
      <w:pPr>
        <w:ind w:left="0" w:firstLine="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E7445"/>
    <w:multiLevelType w:val="multilevel"/>
    <w:tmpl w:val="A0FEC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24B2D11"/>
    <w:multiLevelType w:val="multilevel"/>
    <w:tmpl w:val="517EBBAE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212FB"/>
    <w:multiLevelType w:val="hybridMultilevel"/>
    <w:tmpl w:val="AE6A8F4A"/>
    <w:lvl w:ilvl="0" w:tplc="5D80751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34510D6"/>
    <w:multiLevelType w:val="hybridMultilevel"/>
    <w:tmpl w:val="5B02D812"/>
    <w:lvl w:ilvl="0" w:tplc="B518049A">
      <w:start w:val="2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D49E9"/>
    <w:multiLevelType w:val="hybridMultilevel"/>
    <w:tmpl w:val="769E2188"/>
    <w:lvl w:ilvl="0" w:tplc="8440ECC0">
      <w:start w:val="1"/>
      <w:numFmt w:val="decimal"/>
      <w:suff w:val="space"/>
      <w:lvlText w:val="5.%1"/>
      <w:lvlJc w:val="left"/>
      <w:pPr>
        <w:ind w:left="0" w:firstLine="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71B32"/>
    <w:multiLevelType w:val="hybridMultilevel"/>
    <w:tmpl w:val="BC802CEE"/>
    <w:lvl w:ilvl="0" w:tplc="AA06471E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E2A7F"/>
    <w:multiLevelType w:val="hybridMultilevel"/>
    <w:tmpl w:val="0EB44B46"/>
    <w:lvl w:ilvl="0" w:tplc="F9C8192A">
      <w:start w:val="1"/>
      <w:numFmt w:val="decimal"/>
      <w:suff w:val="space"/>
      <w:lvlText w:val="4.%1"/>
      <w:lvlJc w:val="left"/>
      <w:pPr>
        <w:ind w:left="0" w:firstLine="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B6936"/>
    <w:multiLevelType w:val="hybridMultilevel"/>
    <w:tmpl w:val="2E28267C"/>
    <w:lvl w:ilvl="0" w:tplc="B8342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145DF"/>
    <w:multiLevelType w:val="hybridMultilevel"/>
    <w:tmpl w:val="9EB874AE"/>
    <w:lvl w:ilvl="0" w:tplc="B8342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97AF1"/>
    <w:multiLevelType w:val="hybridMultilevel"/>
    <w:tmpl w:val="58E60CA4"/>
    <w:lvl w:ilvl="0" w:tplc="3006CA68">
      <w:start w:val="1"/>
      <w:numFmt w:val="decimal"/>
      <w:suff w:val="space"/>
      <w:lvlText w:val="3.%1"/>
      <w:lvlJc w:val="left"/>
      <w:pPr>
        <w:ind w:left="0" w:firstLine="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92502"/>
    <w:multiLevelType w:val="hybridMultilevel"/>
    <w:tmpl w:val="D1F64AC8"/>
    <w:lvl w:ilvl="0" w:tplc="828E097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C58D9"/>
    <w:multiLevelType w:val="hybridMultilevel"/>
    <w:tmpl w:val="9DE27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707F1"/>
    <w:multiLevelType w:val="hybridMultilevel"/>
    <w:tmpl w:val="46A45C7C"/>
    <w:lvl w:ilvl="0" w:tplc="2D6E5346">
      <w:start w:val="1"/>
      <w:numFmt w:val="decimal"/>
      <w:suff w:val="space"/>
      <w:lvlText w:val="10.%1"/>
      <w:lvlJc w:val="left"/>
      <w:pPr>
        <w:ind w:left="0" w:firstLine="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7F73"/>
    <w:multiLevelType w:val="hybridMultilevel"/>
    <w:tmpl w:val="2F3EC38E"/>
    <w:lvl w:ilvl="0" w:tplc="4614F554">
      <w:start w:val="1"/>
      <w:numFmt w:val="decimal"/>
      <w:suff w:val="space"/>
      <w:lvlText w:val="7.%1"/>
      <w:lvlJc w:val="left"/>
      <w:pPr>
        <w:ind w:left="0" w:firstLine="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8513B"/>
    <w:multiLevelType w:val="hybridMultilevel"/>
    <w:tmpl w:val="2A78B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3973E8"/>
    <w:multiLevelType w:val="hybridMultilevel"/>
    <w:tmpl w:val="73C6D6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1518A"/>
    <w:multiLevelType w:val="hybridMultilevel"/>
    <w:tmpl w:val="A73C15EA"/>
    <w:lvl w:ilvl="0" w:tplc="5EBE029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A1"/>
    <w:multiLevelType w:val="hybridMultilevel"/>
    <w:tmpl w:val="5E38F7EC"/>
    <w:lvl w:ilvl="0" w:tplc="9BDA6454">
      <w:start w:val="1"/>
      <w:numFmt w:val="decimal"/>
      <w:suff w:val="nothing"/>
      <w:lvlText w:val="%1."/>
      <w:lvlJc w:val="left"/>
      <w:pPr>
        <w:ind w:left="426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76594"/>
    <w:multiLevelType w:val="multilevel"/>
    <w:tmpl w:val="4DF89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EF70EE"/>
    <w:multiLevelType w:val="hybridMultilevel"/>
    <w:tmpl w:val="565C6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00A0"/>
    <w:multiLevelType w:val="hybridMultilevel"/>
    <w:tmpl w:val="72548F4E"/>
    <w:lvl w:ilvl="0" w:tplc="B518049A">
      <w:start w:val="2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52914"/>
    <w:multiLevelType w:val="hybridMultilevel"/>
    <w:tmpl w:val="5FE68F78"/>
    <w:lvl w:ilvl="0" w:tplc="0A084326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22E0D"/>
    <w:multiLevelType w:val="multilevel"/>
    <w:tmpl w:val="C29676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5C5480"/>
    <w:multiLevelType w:val="hybridMultilevel"/>
    <w:tmpl w:val="68E451C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F0F4A"/>
    <w:multiLevelType w:val="hybridMultilevel"/>
    <w:tmpl w:val="4952574E"/>
    <w:lvl w:ilvl="0" w:tplc="9BD836E4">
      <w:start w:val="1"/>
      <w:numFmt w:val="decimal"/>
      <w:suff w:val="space"/>
      <w:lvlText w:val="8.%1"/>
      <w:lvlJc w:val="left"/>
      <w:pPr>
        <w:ind w:left="0" w:firstLine="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E7447"/>
    <w:multiLevelType w:val="multilevel"/>
    <w:tmpl w:val="2A2C44AE"/>
    <w:lvl w:ilvl="0">
      <w:start w:val="1"/>
      <w:numFmt w:val="decimal"/>
      <w:suff w:val="space"/>
      <w:lvlText w:val="1.%1"/>
      <w:lvlJc w:val="left"/>
      <w:pPr>
        <w:ind w:left="0" w:firstLine="0"/>
      </w:pPr>
      <w:rPr>
        <w:rFonts w:ascii="Times New Roman" w:hAnsi="Times New Roman" w:hint="default"/>
        <w:b w:val="0"/>
      </w:rPr>
    </w:lvl>
    <w:lvl w:ilvl="1">
      <w:start w:val="1"/>
      <w:numFmt w:val="none"/>
      <w:pStyle w:val="2"/>
      <w:isLgl/>
      <w:suff w:val="space"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0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0"/>
      <w:lvlText w:val="%9."/>
      <w:lvlJc w:val="right"/>
      <w:pPr>
        <w:ind w:left="1584" w:hanging="144"/>
      </w:pPr>
      <w:rPr>
        <w:rFonts w:hint="default"/>
      </w:rPr>
    </w:lvl>
  </w:abstractNum>
  <w:abstractNum w:abstractNumId="47" w15:restartNumberingAfterBreak="0">
    <w:nsid w:val="7CD8382F"/>
    <w:multiLevelType w:val="hybridMultilevel"/>
    <w:tmpl w:val="45F4019E"/>
    <w:lvl w:ilvl="0" w:tplc="146605D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6"/>
  </w:num>
  <w:num w:numId="3">
    <w:abstractNumId w:val="3"/>
  </w:num>
  <w:num w:numId="4">
    <w:abstractNumId w:val="8"/>
  </w:num>
  <w:num w:numId="5">
    <w:abstractNumId w:val="24"/>
  </w:num>
  <w:num w:numId="6">
    <w:abstractNumId w:val="41"/>
  </w:num>
  <w:num w:numId="7">
    <w:abstractNumId w:val="30"/>
  </w:num>
  <w:num w:numId="8">
    <w:abstractNumId w:val="27"/>
  </w:num>
  <w:num w:numId="9">
    <w:abstractNumId w:val="25"/>
  </w:num>
  <w:num w:numId="10">
    <w:abstractNumId w:val="9"/>
  </w:num>
  <w:num w:numId="11">
    <w:abstractNumId w:val="34"/>
  </w:num>
  <w:num w:numId="12">
    <w:abstractNumId w:val="45"/>
  </w:num>
  <w:num w:numId="13">
    <w:abstractNumId w:val="14"/>
  </w:num>
  <w:num w:numId="14">
    <w:abstractNumId w:val="33"/>
  </w:num>
  <w:num w:numId="15">
    <w:abstractNumId w:val="38"/>
  </w:num>
  <w:num w:numId="16">
    <w:abstractNumId w:val="5"/>
  </w:num>
  <w:num w:numId="17">
    <w:abstractNumId w:val="12"/>
  </w:num>
  <w:num w:numId="18">
    <w:abstractNumId w:val="43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42"/>
  </w:num>
  <w:num w:numId="23">
    <w:abstractNumId w:val="39"/>
  </w:num>
  <w:num w:numId="24">
    <w:abstractNumId w:val="26"/>
  </w:num>
  <w:num w:numId="25">
    <w:abstractNumId w:val="47"/>
  </w:num>
  <w:num w:numId="26">
    <w:abstractNumId w:val="10"/>
  </w:num>
  <w:num w:numId="27">
    <w:abstractNumId w:val="6"/>
  </w:num>
  <w:num w:numId="28">
    <w:abstractNumId w:val="22"/>
  </w:num>
  <w:num w:numId="29">
    <w:abstractNumId w:val="1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1"/>
  </w:num>
  <w:num w:numId="33">
    <w:abstractNumId w:val="20"/>
  </w:num>
  <w:num w:numId="34">
    <w:abstractNumId w:val="11"/>
  </w:num>
  <w:num w:numId="35">
    <w:abstractNumId w:val="21"/>
  </w:num>
  <w:num w:numId="36">
    <w:abstractNumId w:val="4"/>
  </w:num>
  <w:num w:numId="37">
    <w:abstractNumId w:val="40"/>
  </w:num>
  <w:num w:numId="38">
    <w:abstractNumId w:val="29"/>
  </w:num>
  <w:num w:numId="39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13"/>
  </w:num>
  <w:num w:numId="42">
    <w:abstractNumId w:val="23"/>
  </w:num>
  <w:num w:numId="43">
    <w:abstractNumId w:val="36"/>
  </w:num>
  <w:num w:numId="44">
    <w:abstractNumId w:val="32"/>
  </w:num>
  <w:num w:numId="45">
    <w:abstractNumId w:val="28"/>
  </w:num>
  <w:num w:numId="46">
    <w:abstractNumId w:val="15"/>
  </w:num>
  <w:num w:numId="4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E5"/>
    <w:rsid w:val="0000136E"/>
    <w:rsid w:val="000014CC"/>
    <w:rsid w:val="00001A53"/>
    <w:rsid w:val="000022A3"/>
    <w:rsid w:val="000038B4"/>
    <w:rsid w:val="00003AD3"/>
    <w:rsid w:val="00003AE9"/>
    <w:rsid w:val="00004691"/>
    <w:rsid w:val="00004FFD"/>
    <w:rsid w:val="00005E0E"/>
    <w:rsid w:val="0000753D"/>
    <w:rsid w:val="00007982"/>
    <w:rsid w:val="00007FD8"/>
    <w:rsid w:val="000127CA"/>
    <w:rsid w:val="00014D73"/>
    <w:rsid w:val="00016384"/>
    <w:rsid w:val="000169AB"/>
    <w:rsid w:val="0002016F"/>
    <w:rsid w:val="000202F4"/>
    <w:rsid w:val="0002042F"/>
    <w:rsid w:val="000204F7"/>
    <w:rsid w:val="00022DF7"/>
    <w:rsid w:val="00023432"/>
    <w:rsid w:val="000234EB"/>
    <w:rsid w:val="00023DFE"/>
    <w:rsid w:val="0002439A"/>
    <w:rsid w:val="0002484B"/>
    <w:rsid w:val="000256F8"/>
    <w:rsid w:val="00025A89"/>
    <w:rsid w:val="00025F78"/>
    <w:rsid w:val="000269BD"/>
    <w:rsid w:val="00027377"/>
    <w:rsid w:val="00030442"/>
    <w:rsid w:val="00030593"/>
    <w:rsid w:val="000308BD"/>
    <w:rsid w:val="00030D2C"/>
    <w:rsid w:val="0003132B"/>
    <w:rsid w:val="00031D5D"/>
    <w:rsid w:val="00032362"/>
    <w:rsid w:val="00032CCC"/>
    <w:rsid w:val="00034690"/>
    <w:rsid w:val="00034E9D"/>
    <w:rsid w:val="000352C5"/>
    <w:rsid w:val="00035C35"/>
    <w:rsid w:val="00036442"/>
    <w:rsid w:val="00036CC5"/>
    <w:rsid w:val="000370A1"/>
    <w:rsid w:val="00037626"/>
    <w:rsid w:val="00037C85"/>
    <w:rsid w:val="00040182"/>
    <w:rsid w:val="00041016"/>
    <w:rsid w:val="00042863"/>
    <w:rsid w:val="00042E55"/>
    <w:rsid w:val="000434BF"/>
    <w:rsid w:val="000446E8"/>
    <w:rsid w:val="00045393"/>
    <w:rsid w:val="0004609B"/>
    <w:rsid w:val="00046926"/>
    <w:rsid w:val="00046BED"/>
    <w:rsid w:val="00046CB1"/>
    <w:rsid w:val="00047DE8"/>
    <w:rsid w:val="00050360"/>
    <w:rsid w:val="000503E8"/>
    <w:rsid w:val="000517F9"/>
    <w:rsid w:val="00052832"/>
    <w:rsid w:val="000532C1"/>
    <w:rsid w:val="00056327"/>
    <w:rsid w:val="0005763B"/>
    <w:rsid w:val="000579C5"/>
    <w:rsid w:val="000608C7"/>
    <w:rsid w:val="000619DC"/>
    <w:rsid w:val="00062E34"/>
    <w:rsid w:val="00064692"/>
    <w:rsid w:val="00065456"/>
    <w:rsid w:val="0006595F"/>
    <w:rsid w:val="00066DAC"/>
    <w:rsid w:val="0007039F"/>
    <w:rsid w:val="00071259"/>
    <w:rsid w:val="000729E7"/>
    <w:rsid w:val="0007310D"/>
    <w:rsid w:val="00073E9C"/>
    <w:rsid w:val="0007463D"/>
    <w:rsid w:val="00075530"/>
    <w:rsid w:val="00075935"/>
    <w:rsid w:val="00075A64"/>
    <w:rsid w:val="000762F3"/>
    <w:rsid w:val="000767CB"/>
    <w:rsid w:val="00077B8D"/>
    <w:rsid w:val="00080DAB"/>
    <w:rsid w:val="00081E0C"/>
    <w:rsid w:val="000820C1"/>
    <w:rsid w:val="000824F2"/>
    <w:rsid w:val="000829FE"/>
    <w:rsid w:val="00082D47"/>
    <w:rsid w:val="00082E69"/>
    <w:rsid w:val="00083D72"/>
    <w:rsid w:val="00086EEA"/>
    <w:rsid w:val="000874B5"/>
    <w:rsid w:val="0008794F"/>
    <w:rsid w:val="00087D87"/>
    <w:rsid w:val="00090C53"/>
    <w:rsid w:val="00090E18"/>
    <w:rsid w:val="00091663"/>
    <w:rsid w:val="0009178A"/>
    <w:rsid w:val="00091FC8"/>
    <w:rsid w:val="0009203C"/>
    <w:rsid w:val="00092153"/>
    <w:rsid w:val="00093179"/>
    <w:rsid w:val="00093E17"/>
    <w:rsid w:val="00094259"/>
    <w:rsid w:val="00094777"/>
    <w:rsid w:val="00094A0F"/>
    <w:rsid w:val="00094CBF"/>
    <w:rsid w:val="00095B20"/>
    <w:rsid w:val="00095D4D"/>
    <w:rsid w:val="00096006"/>
    <w:rsid w:val="000961EE"/>
    <w:rsid w:val="000966AE"/>
    <w:rsid w:val="00096ACB"/>
    <w:rsid w:val="00096C30"/>
    <w:rsid w:val="000A11AE"/>
    <w:rsid w:val="000A1579"/>
    <w:rsid w:val="000A18E6"/>
    <w:rsid w:val="000A22C7"/>
    <w:rsid w:val="000A249F"/>
    <w:rsid w:val="000A31FB"/>
    <w:rsid w:val="000A3238"/>
    <w:rsid w:val="000A3445"/>
    <w:rsid w:val="000A35D7"/>
    <w:rsid w:val="000A5E62"/>
    <w:rsid w:val="000A6B4C"/>
    <w:rsid w:val="000B1C7C"/>
    <w:rsid w:val="000B28EA"/>
    <w:rsid w:val="000B430C"/>
    <w:rsid w:val="000B43F4"/>
    <w:rsid w:val="000B44C0"/>
    <w:rsid w:val="000B5B7E"/>
    <w:rsid w:val="000B6776"/>
    <w:rsid w:val="000B6A2B"/>
    <w:rsid w:val="000B6A86"/>
    <w:rsid w:val="000B6C95"/>
    <w:rsid w:val="000B7534"/>
    <w:rsid w:val="000B772D"/>
    <w:rsid w:val="000C08EC"/>
    <w:rsid w:val="000C0EEE"/>
    <w:rsid w:val="000C1AD8"/>
    <w:rsid w:val="000C248C"/>
    <w:rsid w:val="000C3433"/>
    <w:rsid w:val="000C4145"/>
    <w:rsid w:val="000C46CF"/>
    <w:rsid w:val="000C4D80"/>
    <w:rsid w:val="000C4ED0"/>
    <w:rsid w:val="000C73DC"/>
    <w:rsid w:val="000C7BCF"/>
    <w:rsid w:val="000C7E2B"/>
    <w:rsid w:val="000D00BA"/>
    <w:rsid w:val="000D025D"/>
    <w:rsid w:val="000D099A"/>
    <w:rsid w:val="000D130F"/>
    <w:rsid w:val="000D164E"/>
    <w:rsid w:val="000D1F3D"/>
    <w:rsid w:val="000D25F3"/>
    <w:rsid w:val="000D32E9"/>
    <w:rsid w:val="000D345A"/>
    <w:rsid w:val="000D3FB3"/>
    <w:rsid w:val="000D446C"/>
    <w:rsid w:val="000D4743"/>
    <w:rsid w:val="000D51C1"/>
    <w:rsid w:val="000D5525"/>
    <w:rsid w:val="000D5FAD"/>
    <w:rsid w:val="000D6362"/>
    <w:rsid w:val="000D6DCD"/>
    <w:rsid w:val="000D700A"/>
    <w:rsid w:val="000D7785"/>
    <w:rsid w:val="000E108C"/>
    <w:rsid w:val="000E10D5"/>
    <w:rsid w:val="000E1678"/>
    <w:rsid w:val="000E34A2"/>
    <w:rsid w:val="000E4195"/>
    <w:rsid w:val="000E5274"/>
    <w:rsid w:val="000E555C"/>
    <w:rsid w:val="000E5C20"/>
    <w:rsid w:val="000E6AA2"/>
    <w:rsid w:val="000E74A9"/>
    <w:rsid w:val="000F0030"/>
    <w:rsid w:val="000F0550"/>
    <w:rsid w:val="000F0856"/>
    <w:rsid w:val="000F1254"/>
    <w:rsid w:val="000F2578"/>
    <w:rsid w:val="000F2A8A"/>
    <w:rsid w:val="000F34B2"/>
    <w:rsid w:val="000F3507"/>
    <w:rsid w:val="000F40B6"/>
    <w:rsid w:val="000F468E"/>
    <w:rsid w:val="000F5225"/>
    <w:rsid w:val="000F5BE1"/>
    <w:rsid w:val="000F618B"/>
    <w:rsid w:val="000F6313"/>
    <w:rsid w:val="000F6A9D"/>
    <w:rsid w:val="000F706D"/>
    <w:rsid w:val="000F7224"/>
    <w:rsid w:val="000F7A18"/>
    <w:rsid w:val="00100459"/>
    <w:rsid w:val="0010077C"/>
    <w:rsid w:val="00100975"/>
    <w:rsid w:val="00101209"/>
    <w:rsid w:val="00101AB5"/>
    <w:rsid w:val="00102362"/>
    <w:rsid w:val="0010319B"/>
    <w:rsid w:val="0010353D"/>
    <w:rsid w:val="001045F6"/>
    <w:rsid w:val="00104EB0"/>
    <w:rsid w:val="00105A01"/>
    <w:rsid w:val="00105A9A"/>
    <w:rsid w:val="00106180"/>
    <w:rsid w:val="0010696C"/>
    <w:rsid w:val="00106B7F"/>
    <w:rsid w:val="00106DFB"/>
    <w:rsid w:val="00111671"/>
    <w:rsid w:val="001124CF"/>
    <w:rsid w:val="00112D47"/>
    <w:rsid w:val="0011454F"/>
    <w:rsid w:val="00115220"/>
    <w:rsid w:val="00116F80"/>
    <w:rsid w:val="00120F91"/>
    <w:rsid w:val="0012138B"/>
    <w:rsid w:val="00121889"/>
    <w:rsid w:val="001238EB"/>
    <w:rsid w:val="00123AE2"/>
    <w:rsid w:val="00123CD1"/>
    <w:rsid w:val="001242BD"/>
    <w:rsid w:val="001263E8"/>
    <w:rsid w:val="00126E52"/>
    <w:rsid w:val="00126FEA"/>
    <w:rsid w:val="00127299"/>
    <w:rsid w:val="00130433"/>
    <w:rsid w:val="00131751"/>
    <w:rsid w:val="00132250"/>
    <w:rsid w:val="00132324"/>
    <w:rsid w:val="00133B08"/>
    <w:rsid w:val="00134BDE"/>
    <w:rsid w:val="001353EF"/>
    <w:rsid w:val="00135533"/>
    <w:rsid w:val="00137C5D"/>
    <w:rsid w:val="0014028C"/>
    <w:rsid w:val="001405E1"/>
    <w:rsid w:val="00141227"/>
    <w:rsid w:val="00141752"/>
    <w:rsid w:val="001418A6"/>
    <w:rsid w:val="001427F3"/>
    <w:rsid w:val="001429A1"/>
    <w:rsid w:val="00143390"/>
    <w:rsid w:val="001435EE"/>
    <w:rsid w:val="00145490"/>
    <w:rsid w:val="00145A77"/>
    <w:rsid w:val="00145D08"/>
    <w:rsid w:val="00145D92"/>
    <w:rsid w:val="00146F96"/>
    <w:rsid w:val="001473E4"/>
    <w:rsid w:val="0015045C"/>
    <w:rsid w:val="001519B4"/>
    <w:rsid w:val="0015280B"/>
    <w:rsid w:val="00152B2A"/>
    <w:rsid w:val="00152E60"/>
    <w:rsid w:val="001531AF"/>
    <w:rsid w:val="001568BB"/>
    <w:rsid w:val="001649E7"/>
    <w:rsid w:val="0016523F"/>
    <w:rsid w:val="00165312"/>
    <w:rsid w:val="0016642C"/>
    <w:rsid w:val="00166B20"/>
    <w:rsid w:val="00171013"/>
    <w:rsid w:val="00171321"/>
    <w:rsid w:val="00171BAB"/>
    <w:rsid w:val="00172693"/>
    <w:rsid w:val="00172E7B"/>
    <w:rsid w:val="001746BC"/>
    <w:rsid w:val="00175C57"/>
    <w:rsid w:val="00176A5D"/>
    <w:rsid w:val="00177B99"/>
    <w:rsid w:val="001809E1"/>
    <w:rsid w:val="00181376"/>
    <w:rsid w:val="00181EEC"/>
    <w:rsid w:val="001824D4"/>
    <w:rsid w:val="001825B5"/>
    <w:rsid w:val="00183161"/>
    <w:rsid w:val="001831B0"/>
    <w:rsid w:val="0018368D"/>
    <w:rsid w:val="0018430B"/>
    <w:rsid w:val="00184966"/>
    <w:rsid w:val="00184B35"/>
    <w:rsid w:val="0018778C"/>
    <w:rsid w:val="00187E0C"/>
    <w:rsid w:val="00190273"/>
    <w:rsid w:val="001905F2"/>
    <w:rsid w:val="00190749"/>
    <w:rsid w:val="00190AF9"/>
    <w:rsid w:val="0019139F"/>
    <w:rsid w:val="00192323"/>
    <w:rsid w:val="00192E44"/>
    <w:rsid w:val="00192F94"/>
    <w:rsid w:val="00193084"/>
    <w:rsid w:val="00193423"/>
    <w:rsid w:val="00193BC4"/>
    <w:rsid w:val="00194901"/>
    <w:rsid w:val="00194949"/>
    <w:rsid w:val="001958E0"/>
    <w:rsid w:val="00197C58"/>
    <w:rsid w:val="00197F38"/>
    <w:rsid w:val="001A06FB"/>
    <w:rsid w:val="001A18D1"/>
    <w:rsid w:val="001A1A45"/>
    <w:rsid w:val="001A1F57"/>
    <w:rsid w:val="001A220D"/>
    <w:rsid w:val="001A3790"/>
    <w:rsid w:val="001A4AE9"/>
    <w:rsid w:val="001A4D25"/>
    <w:rsid w:val="001A5E95"/>
    <w:rsid w:val="001A6698"/>
    <w:rsid w:val="001A6E20"/>
    <w:rsid w:val="001A6E4B"/>
    <w:rsid w:val="001A77AF"/>
    <w:rsid w:val="001A7BE6"/>
    <w:rsid w:val="001B07D5"/>
    <w:rsid w:val="001B0CE2"/>
    <w:rsid w:val="001B1126"/>
    <w:rsid w:val="001B13C3"/>
    <w:rsid w:val="001B2A74"/>
    <w:rsid w:val="001B2F35"/>
    <w:rsid w:val="001B3007"/>
    <w:rsid w:val="001B3401"/>
    <w:rsid w:val="001B35CC"/>
    <w:rsid w:val="001B38F6"/>
    <w:rsid w:val="001B4E49"/>
    <w:rsid w:val="001B6D0F"/>
    <w:rsid w:val="001B70A1"/>
    <w:rsid w:val="001B7618"/>
    <w:rsid w:val="001C00CC"/>
    <w:rsid w:val="001C0A06"/>
    <w:rsid w:val="001C1248"/>
    <w:rsid w:val="001C1F42"/>
    <w:rsid w:val="001C28ED"/>
    <w:rsid w:val="001C34BA"/>
    <w:rsid w:val="001C430A"/>
    <w:rsid w:val="001C465D"/>
    <w:rsid w:val="001C53B7"/>
    <w:rsid w:val="001C5416"/>
    <w:rsid w:val="001C564E"/>
    <w:rsid w:val="001C566B"/>
    <w:rsid w:val="001C6322"/>
    <w:rsid w:val="001C654B"/>
    <w:rsid w:val="001C6B2E"/>
    <w:rsid w:val="001C6B73"/>
    <w:rsid w:val="001C75D6"/>
    <w:rsid w:val="001C7AA7"/>
    <w:rsid w:val="001C7EBC"/>
    <w:rsid w:val="001D0AD9"/>
    <w:rsid w:val="001D162A"/>
    <w:rsid w:val="001D1A51"/>
    <w:rsid w:val="001D2AD6"/>
    <w:rsid w:val="001D36EA"/>
    <w:rsid w:val="001D3ABE"/>
    <w:rsid w:val="001D453D"/>
    <w:rsid w:val="001D4581"/>
    <w:rsid w:val="001D5990"/>
    <w:rsid w:val="001D5C04"/>
    <w:rsid w:val="001D6E5A"/>
    <w:rsid w:val="001E0387"/>
    <w:rsid w:val="001E16FD"/>
    <w:rsid w:val="001E1B67"/>
    <w:rsid w:val="001E1CBF"/>
    <w:rsid w:val="001E1F0B"/>
    <w:rsid w:val="001E1F53"/>
    <w:rsid w:val="001E3975"/>
    <w:rsid w:val="001E6096"/>
    <w:rsid w:val="001E6136"/>
    <w:rsid w:val="001E675C"/>
    <w:rsid w:val="001E6A7B"/>
    <w:rsid w:val="001E6BBE"/>
    <w:rsid w:val="001F012E"/>
    <w:rsid w:val="001F05FD"/>
    <w:rsid w:val="001F0D39"/>
    <w:rsid w:val="001F1135"/>
    <w:rsid w:val="001F20A6"/>
    <w:rsid w:val="001F401D"/>
    <w:rsid w:val="001F43FD"/>
    <w:rsid w:val="001F47E3"/>
    <w:rsid w:val="001F4947"/>
    <w:rsid w:val="001F4EC4"/>
    <w:rsid w:val="001F53B7"/>
    <w:rsid w:val="001F6DE3"/>
    <w:rsid w:val="002001B0"/>
    <w:rsid w:val="0020090C"/>
    <w:rsid w:val="00202403"/>
    <w:rsid w:val="00202E8A"/>
    <w:rsid w:val="002030C6"/>
    <w:rsid w:val="002058A1"/>
    <w:rsid w:val="00206885"/>
    <w:rsid w:val="00206DBC"/>
    <w:rsid w:val="0020749C"/>
    <w:rsid w:val="002077D7"/>
    <w:rsid w:val="00210BED"/>
    <w:rsid w:val="002114BF"/>
    <w:rsid w:val="00212700"/>
    <w:rsid w:val="00212742"/>
    <w:rsid w:val="00213DF2"/>
    <w:rsid w:val="00214244"/>
    <w:rsid w:val="00214435"/>
    <w:rsid w:val="002146E8"/>
    <w:rsid w:val="00214AC5"/>
    <w:rsid w:val="00216F02"/>
    <w:rsid w:val="00217070"/>
    <w:rsid w:val="0022195F"/>
    <w:rsid w:val="00223221"/>
    <w:rsid w:val="00224E21"/>
    <w:rsid w:val="00225D1C"/>
    <w:rsid w:val="00226E3F"/>
    <w:rsid w:val="002270A7"/>
    <w:rsid w:val="00230A55"/>
    <w:rsid w:val="00230BA8"/>
    <w:rsid w:val="00231701"/>
    <w:rsid w:val="00231787"/>
    <w:rsid w:val="0023333B"/>
    <w:rsid w:val="00233CE4"/>
    <w:rsid w:val="002350E5"/>
    <w:rsid w:val="00236124"/>
    <w:rsid w:val="00236D47"/>
    <w:rsid w:val="002374A0"/>
    <w:rsid w:val="00237CAE"/>
    <w:rsid w:val="002406D6"/>
    <w:rsid w:val="002408D1"/>
    <w:rsid w:val="00242478"/>
    <w:rsid w:val="002424B5"/>
    <w:rsid w:val="00243124"/>
    <w:rsid w:val="002436FE"/>
    <w:rsid w:val="00243E7D"/>
    <w:rsid w:val="002457E3"/>
    <w:rsid w:val="002515FB"/>
    <w:rsid w:val="0025168A"/>
    <w:rsid w:val="002518F4"/>
    <w:rsid w:val="00251940"/>
    <w:rsid w:val="00251A44"/>
    <w:rsid w:val="002526AF"/>
    <w:rsid w:val="00253EE3"/>
    <w:rsid w:val="00254196"/>
    <w:rsid w:val="002545CD"/>
    <w:rsid w:val="00254698"/>
    <w:rsid w:val="00254B45"/>
    <w:rsid w:val="002555E7"/>
    <w:rsid w:val="00255D6A"/>
    <w:rsid w:val="002560A2"/>
    <w:rsid w:val="00256C0F"/>
    <w:rsid w:val="00256D3F"/>
    <w:rsid w:val="0025728B"/>
    <w:rsid w:val="00257DFB"/>
    <w:rsid w:val="00260FC3"/>
    <w:rsid w:val="00261253"/>
    <w:rsid w:val="00261630"/>
    <w:rsid w:val="00261771"/>
    <w:rsid w:val="00261824"/>
    <w:rsid w:val="00261C69"/>
    <w:rsid w:val="002628FF"/>
    <w:rsid w:val="00263760"/>
    <w:rsid w:val="0026376C"/>
    <w:rsid w:val="0026414F"/>
    <w:rsid w:val="00264833"/>
    <w:rsid w:val="002649E5"/>
    <w:rsid w:val="00264D6D"/>
    <w:rsid w:val="00266DEF"/>
    <w:rsid w:val="0027084D"/>
    <w:rsid w:val="00270CA0"/>
    <w:rsid w:val="002738D9"/>
    <w:rsid w:val="00273E15"/>
    <w:rsid w:val="0027512E"/>
    <w:rsid w:val="00275211"/>
    <w:rsid w:val="0027642D"/>
    <w:rsid w:val="002764C9"/>
    <w:rsid w:val="00277341"/>
    <w:rsid w:val="00277455"/>
    <w:rsid w:val="00277874"/>
    <w:rsid w:val="00280197"/>
    <w:rsid w:val="002806BA"/>
    <w:rsid w:val="00282002"/>
    <w:rsid w:val="002821F7"/>
    <w:rsid w:val="0028245C"/>
    <w:rsid w:val="00282A6D"/>
    <w:rsid w:val="00284CB9"/>
    <w:rsid w:val="00284F2E"/>
    <w:rsid w:val="00285C04"/>
    <w:rsid w:val="00285E3A"/>
    <w:rsid w:val="00286727"/>
    <w:rsid w:val="002876D5"/>
    <w:rsid w:val="0029107B"/>
    <w:rsid w:val="002920CE"/>
    <w:rsid w:val="00293C39"/>
    <w:rsid w:val="002940AE"/>
    <w:rsid w:val="00294746"/>
    <w:rsid w:val="00294A17"/>
    <w:rsid w:val="00294A9C"/>
    <w:rsid w:val="00295532"/>
    <w:rsid w:val="0029582D"/>
    <w:rsid w:val="00295B64"/>
    <w:rsid w:val="00296612"/>
    <w:rsid w:val="00296B44"/>
    <w:rsid w:val="0029728A"/>
    <w:rsid w:val="002A03E6"/>
    <w:rsid w:val="002A20E8"/>
    <w:rsid w:val="002A22AB"/>
    <w:rsid w:val="002A230C"/>
    <w:rsid w:val="002A240C"/>
    <w:rsid w:val="002A35E9"/>
    <w:rsid w:val="002A3F01"/>
    <w:rsid w:val="002A6B98"/>
    <w:rsid w:val="002B0826"/>
    <w:rsid w:val="002B11BD"/>
    <w:rsid w:val="002B1DD2"/>
    <w:rsid w:val="002B2340"/>
    <w:rsid w:val="002B2656"/>
    <w:rsid w:val="002B3009"/>
    <w:rsid w:val="002B50BC"/>
    <w:rsid w:val="002B53F0"/>
    <w:rsid w:val="002B5614"/>
    <w:rsid w:val="002B5B51"/>
    <w:rsid w:val="002B5DBF"/>
    <w:rsid w:val="002B6441"/>
    <w:rsid w:val="002B6681"/>
    <w:rsid w:val="002C1795"/>
    <w:rsid w:val="002C1E47"/>
    <w:rsid w:val="002C2381"/>
    <w:rsid w:val="002C32F3"/>
    <w:rsid w:val="002C3C93"/>
    <w:rsid w:val="002C490C"/>
    <w:rsid w:val="002C5026"/>
    <w:rsid w:val="002C5F0F"/>
    <w:rsid w:val="002C6921"/>
    <w:rsid w:val="002C6DBB"/>
    <w:rsid w:val="002D1288"/>
    <w:rsid w:val="002D1602"/>
    <w:rsid w:val="002D1D6E"/>
    <w:rsid w:val="002D1FE1"/>
    <w:rsid w:val="002D3036"/>
    <w:rsid w:val="002D37A2"/>
    <w:rsid w:val="002D3D8A"/>
    <w:rsid w:val="002D3DE4"/>
    <w:rsid w:val="002D3EC2"/>
    <w:rsid w:val="002D4759"/>
    <w:rsid w:val="002D5890"/>
    <w:rsid w:val="002D5CC5"/>
    <w:rsid w:val="002D61C7"/>
    <w:rsid w:val="002D627D"/>
    <w:rsid w:val="002D6AD0"/>
    <w:rsid w:val="002D7D73"/>
    <w:rsid w:val="002E0048"/>
    <w:rsid w:val="002E1AFC"/>
    <w:rsid w:val="002E23F4"/>
    <w:rsid w:val="002E2773"/>
    <w:rsid w:val="002E2B57"/>
    <w:rsid w:val="002E2C3D"/>
    <w:rsid w:val="002E37E0"/>
    <w:rsid w:val="002E3A7E"/>
    <w:rsid w:val="002E4777"/>
    <w:rsid w:val="002E6B3D"/>
    <w:rsid w:val="002E7274"/>
    <w:rsid w:val="002F0AA4"/>
    <w:rsid w:val="002F1491"/>
    <w:rsid w:val="002F18B0"/>
    <w:rsid w:val="002F1D77"/>
    <w:rsid w:val="002F2218"/>
    <w:rsid w:val="002F26FA"/>
    <w:rsid w:val="002F2C8A"/>
    <w:rsid w:val="002F345E"/>
    <w:rsid w:val="002F358C"/>
    <w:rsid w:val="002F3DA9"/>
    <w:rsid w:val="002F4C6D"/>
    <w:rsid w:val="002F5EE5"/>
    <w:rsid w:val="002F612A"/>
    <w:rsid w:val="002F727D"/>
    <w:rsid w:val="002F78F1"/>
    <w:rsid w:val="002F796F"/>
    <w:rsid w:val="002F7A36"/>
    <w:rsid w:val="00300872"/>
    <w:rsid w:val="00300CBA"/>
    <w:rsid w:val="00301CC2"/>
    <w:rsid w:val="0030314F"/>
    <w:rsid w:val="00305522"/>
    <w:rsid w:val="00305648"/>
    <w:rsid w:val="00305A9B"/>
    <w:rsid w:val="00305D63"/>
    <w:rsid w:val="00305FCF"/>
    <w:rsid w:val="00306B8A"/>
    <w:rsid w:val="003104B2"/>
    <w:rsid w:val="00310BE7"/>
    <w:rsid w:val="003117D8"/>
    <w:rsid w:val="00311BCD"/>
    <w:rsid w:val="00311E04"/>
    <w:rsid w:val="00312ED5"/>
    <w:rsid w:val="00313078"/>
    <w:rsid w:val="003132A0"/>
    <w:rsid w:val="003135CE"/>
    <w:rsid w:val="003146C7"/>
    <w:rsid w:val="00314705"/>
    <w:rsid w:val="00314921"/>
    <w:rsid w:val="00315E28"/>
    <w:rsid w:val="00316831"/>
    <w:rsid w:val="003171EB"/>
    <w:rsid w:val="003174A1"/>
    <w:rsid w:val="00320336"/>
    <w:rsid w:val="00321839"/>
    <w:rsid w:val="0032235B"/>
    <w:rsid w:val="0032259F"/>
    <w:rsid w:val="00323382"/>
    <w:rsid w:val="003233D0"/>
    <w:rsid w:val="00323AF4"/>
    <w:rsid w:val="003243A2"/>
    <w:rsid w:val="003258CE"/>
    <w:rsid w:val="00327C13"/>
    <w:rsid w:val="00332012"/>
    <w:rsid w:val="003322D8"/>
    <w:rsid w:val="00333462"/>
    <w:rsid w:val="00334786"/>
    <w:rsid w:val="00334DCF"/>
    <w:rsid w:val="0033534E"/>
    <w:rsid w:val="003357FC"/>
    <w:rsid w:val="00335EF3"/>
    <w:rsid w:val="0033643D"/>
    <w:rsid w:val="0033683D"/>
    <w:rsid w:val="0033700D"/>
    <w:rsid w:val="00337B42"/>
    <w:rsid w:val="00340062"/>
    <w:rsid w:val="00340F65"/>
    <w:rsid w:val="00340FE3"/>
    <w:rsid w:val="0034206F"/>
    <w:rsid w:val="003430C5"/>
    <w:rsid w:val="00344291"/>
    <w:rsid w:val="00344EC1"/>
    <w:rsid w:val="00346214"/>
    <w:rsid w:val="003477AD"/>
    <w:rsid w:val="00347800"/>
    <w:rsid w:val="00347E3C"/>
    <w:rsid w:val="00352114"/>
    <w:rsid w:val="00353254"/>
    <w:rsid w:val="00354062"/>
    <w:rsid w:val="00354E54"/>
    <w:rsid w:val="00356E0A"/>
    <w:rsid w:val="0035757E"/>
    <w:rsid w:val="00360E2A"/>
    <w:rsid w:val="00362591"/>
    <w:rsid w:val="00363269"/>
    <w:rsid w:val="00363F90"/>
    <w:rsid w:val="00364EC5"/>
    <w:rsid w:val="00365B05"/>
    <w:rsid w:val="00365CCE"/>
    <w:rsid w:val="00365D1D"/>
    <w:rsid w:val="00366479"/>
    <w:rsid w:val="003668CC"/>
    <w:rsid w:val="00367B07"/>
    <w:rsid w:val="003707AC"/>
    <w:rsid w:val="0037137D"/>
    <w:rsid w:val="00371E4B"/>
    <w:rsid w:val="003724A0"/>
    <w:rsid w:val="003727A2"/>
    <w:rsid w:val="003728F4"/>
    <w:rsid w:val="0037479E"/>
    <w:rsid w:val="003757CE"/>
    <w:rsid w:val="00376081"/>
    <w:rsid w:val="00376095"/>
    <w:rsid w:val="00376807"/>
    <w:rsid w:val="00380382"/>
    <w:rsid w:val="003808F2"/>
    <w:rsid w:val="00380C8A"/>
    <w:rsid w:val="00381721"/>
    <w:rsid w:val="00381DCA"/>
    <w:rsid w:val="0038325D"/>
    <w:rsid w:val="00383C02"/>
    <w:rsid w:val="00383C9C"/>
    <w:rsid w:val="00383FDD"/>
    <w:rsid w:val="003850B7"/>
    <w:rsid w:val="00386E05"/>
    <w:rsid w:val="003906C0"/>
    <w:rsid w:val="003908B8"/>
    <w:rsid w:val="00390D15"/>
    <w:rsid w:val="00391C63"/>
    <w:rsid w:val="00391FA5"/>
    <w:rsid w:val="0039223A"/>
    <w:rsid w:val="00392E77"/>
    <w:rsid w:val="00393261"/>
    <w:rsid w:val="0039330D"/>
    <w:rsid w:val="00394287"/>
    <w:rsid w:val="0039497B"/>
    <w:rsid w:val="0039665F"/>
    <w:rsid w:val="00396E44"/>
    <w:rsid w:val="003972F9"/>
    <w:rsid w:val="00397815"/>
    <w:rsid w:val="00397F80"/>
    <w:rsid w:val="003A045F"/>
    <w:rsid w:val="003A0A96"/>
    <w:rsid w:val="003A10F9"/>
    <w:rsid w:val="003A2567"/>
    <w:rsid w:val="003A40FA"/>
    <w:rsid w:val="003A41EC"/>
    <w:rsid w:val="003A4DC6"/>
    <w:rsid w:val="003A547D"/>
    <w:rsid w:val="003A6012"/>
    <w:rsid w:val="003A6FD8"/>
    <w:rsid w:val="003A7500"/>
    <w:rsid w:val="003B1530"/>
    <w:rsid w:val="003B16A8"/>
    <w:rsid w:val="003B2100"/>
    <w:rsid w:val="003B3E08"/>
    <w:rsid w:val="003B4803"/>
    <w:rsid w:val="003B494F"/>
    <w:rsid w:val="003B5F0F"/>
    <w:rsid w:val="003B76AF"/>
    <w:rsid w:val="003B7712"/>
    <w:rsid w:val="003B7EE7"/>
    <w:rsid w:val="003C08D0"/>
    <w:rsid w:val="003C15C3"/>
    <w:rsid w:val="003C171F"/>
    <w:rsid w:val="003C1F6E"/>
    <w:rsid w:val="003C339E"/>
    <w:rsid w:val="003C34A5"/>
    <w:rsid w:val="003C34A7"/>
    <w:rsid w:val="003C3DD6"/>
    <w:rsid w:val="003C4BCD"/>
    <w:rsid w:val="003C5733"/>
    <w:rsid w:val="003C6C7C"/>
    <w:rsid w:val="003C7191"/>
    <w:rsid w:val="003C73FB"/>
    <w:rsid w:val="003C79FB"/>
    <w:rsid w:val="003C7AAC"/>
    <w:rsid w:val="003C7ED4"/>
    <w:rsid w:val="003D007C"/>
    <w:rsid w:val="003D044D"/>
    <w:rsid w:val="003D1838"/>
    <w:rsid w:val="003D25BB"/>
    <w:rsid w:val="003D43B9"/>
    <w:rsid w:val="003D4989"/>
    <w:rsid w:val="003D4FD5"/>
    <w:rsid w:val="003D58BA"/>
    <w:rsid w:val="003D6B15"/>
    <w:rsid w:val="003D6D5D"/>
    <w:rsid w:val="003D7076"/>
    <w:rsid w:val="003D70EC"/>
    <w:rsid w:val="003D73FC"/>
    <w:rsid w:val="003D7D65"/>
    <w:rsid w:val="003E33E4"/>
    <w:rsid w:val="003E3DB0"/>
    <w:rsid w:val="003E4009"/>
    <w:rsid w:val="003E48E5"/>
    <w:rsid w:val="003E5642"/>
    <w:rsid w:val="003E651D"/>
    <w:rsid w:val="003E7520"/>
    <w:rsid w:val="003E7BCA"/>
    <w:rsid w:val="003F0700"/>
    <w:rsid w:val="003F20C9"/>
    <w:rsid w:val="003F2918"/>
    <w:rsid w:val="003F3D59"/>
    <w:rsid w:val="003F4FAE"/>
    <w:rsid w:val="003F546A"/>
    <w:rsid w:val="003F60D4"/>
    <w:rsid w:val="003F6F41"/>
    <w:rsid w:val="003F7412"/>
    <w:rsid w:val="003F78C2"/>
    <w:rsid w:val="004008E9"/>
    <w:rsid w:val="00400B9B"/>
    <w:rsid w:val="004016F1"/>
    <w:rsid w:val="00401941"/>
    <w:rsid w:val="00401F2B"/>
    <w:rsid w:val="00403FA8"/>
    <w:rsid w:val="00404A09"/>
    <w:rsid w:val="00405290"/>
    <w:rsid w:val="00405C39"/>
    <w:rsid w:val="004066E4"/>
    <w:rsid w:val="00406C27"/>
    <w:rsid w:val="004078CA"/>
    <w:rsid w:val="0041032F"/>
    <w:rsid w:val="004115C2"/>
    <w:rsid w:val="00411B41"/>
    <w:rsid w:val="00412A8C"/>
    <w:rsid w:val="00413FDC"/>
    <w:rsid w:val="00414084"/>
    <w:rsid w:val="00414F59"/>
    <w:rsid w:val="00416529"/>
    <w:rsid w:val="00416B10"/>
    <w:rsid w:val="0042011A"/>
    <w:rsid w:val="004201F6"/>
    <w:rsid w:val="004225FB"/>
    <w:rsid w:val="00423447"/>
    <w:rsid w:val="00423A6C"/>
    <w:rsid w:val="0042566E"/>
    <w:rsid w:val="00426644"/>
    <w:rsid w:val="00426C29"/>
    <w:rsid w:val="004277C5"/>
    <w:rsid w:val="004279DF"/>
    <w:rsid w:val="00430ABF"/>
    <w:rsid w:val="00431464"/>
    <w:rsid w:val="00432894"/>
    <w:rsid w:val="00433274"/>
    <w:rsid w:val="0043350F"/>
    <w:rsid w:val="00434105"/>
    <w:rsid w:val="004341F7"/>
    <w:rsid w:val="004345FB"/>
    <w:rsid w:val="004350CB"/>
    <w:rsid w:val="004356FD"/>
    <w:rsid w:val="00435722"/>
    <w:rsid w:val="00442705"/>
    <w:rsid w:val="00442A55"/>
    <w:rsid w:val="004453F8"/>
    <w:rsid w:val="00445F80"/>
    <w:rsid w:val="004460F5"/>
    <w:rsid w:val="004472C4"/>
    <w:rsid w:val="0044771D"/>
    <w:rsid w:val="00447BE7"/>
    <w:rsid w:val="004505C4"/>
    <w:rsid w:val="004510F4"/>
    <w:rsid w:val="00452171"/>
    <w:rsid w:val="004527AA"/>
    <w:rsid w:val="00452B67"/>
    <w:rsid w:val="00453101"/>
    <w:rsid w:val="00453783"/>
    <w:rsid w:val="00453928"/>
    <w:rsid w:val="00453C98"/>
    <w:rsid w:val="00453E3A"/>
    <w:rsid w:val="0045410C"/>
    <w:rsid w:val="00454665"/>
    <w:rsid w:val="00454DC3"/>
    <w:rsid w:val="00455E55"/>
    <w:rsid w:val="00456220"/>
    <w:rsid w:val="00456B3A"/>
    <w:rsid w:val="00457E28"/>
    <w:rsid w:val="00460FE0"/>
    <w:rsid w:val="004610DA"/>
    <w:rsid w:val="00461345"/>
    <w:rsid w:val="00462059"/>
    <w:rsid w:val="00462C03"/>
    <w:rsid w:val="004638B5"/>
    <w:rsid w:val="00463B87"/>
    <w:rsid w:val="0046403F"/>
    <w:rsid w:val="00464FFE"/>
    <w:rsid w:val="00466055"/>
    <w:rsid w:val="004668C5"/>
    <w:rsid w:val="00467D60"/>
    <w:rsid w:val="00470270"/>
    <w:rsid w:val="004706FB"/>
    <w:rsid w:val="00472C24"/>
    <w:rsid w:val="00472D30"/>
    <w:rsid w:val="00474C74"/>
    <w:rsid w:val="00476670"/>
    <w:rsid w:val="0047724C"/>
    <w:rsid w:val="004776EC"/>
    <w:rsid w:val="00477BEC"/>
    <w:rsid w:val="00480915"/>
    <w:rsid w:val="00480F6E"/>
    <w:rsid w:val="0048103B"/>
    <w:rsid w:val="004828F8"/>
    <w:rsid w:val="004830BD"/>
    <w:rsid w:val="0048347D"/>
    <w:rsid w:val="00484D94"/>
    <w:rsid w:val="0048534D"/>
    <w:rsid w:val="00485469"/>
    <w:rsid w:val="00486A40"/>
    <w:rsid w:val="00487A44"/>
    <w:rsid w:val="00491809"/>
    <w:rsid w:val="00492810"/>
    <w:rsid w:val="0049310E"/>
    <w:rsid w:val="0049582C"/>
    <w:rsid w:val="00496668"/>
    <w:rsid w:val="00496F19"/>
    <w:rsid w:val="004970CE"/>
    <w:rsid w:val="004A039C"/>
    <w:rsid w:val="004A0830"/>
    <w:rsid w:val="004A132D"/>
    <w:rsid w:val="004A1867"/>
    <w:rsid w:val="004A5556"/>
    <w:rsid w:val="004A59F0"/>
    <w:rsid w:val="004A5C76"/>
    <w:rsid w:val="004A6BE8"/>
    <w:rsid w:val="004A6D1F"/>
    <w:rsid w:val="004A763D"/>
    <w:rsid w:val="004B0709"/>
    <w:rsid w:val="004B0EF9"/>
    <w:rsid w:val="004B135A"/>
    <w:rsid w:val="004B23E9"/>
    <w:rsid w:val="004B2896"/>
    <w:rsid w:val="004B3207"/>
    <w:rsid w:val="004B378D"/>
    <w:rsid w:val="004B397E"/>
    <w:rsid w:val="004B419F"/>
    <w:rsid w:val="004B4355"/>
    <w:rsid w:val="004B47A7"/>
    <w:rsid w:val="004B4B03"/>
    <w:rsid w:val="004B5483"/>
    <w:rsid w:val="004B55B9"/>
    <w:rsid w:val="004B5FAF"/>
    <w:rsid w:val="004B734F"/>
    <w:rsid w:val="004B768B"/>
    <w:rsid w:val="004C0B81"/>
    <w:rsid w:val="004C1B3E"/>
    <w:rsid w:val="004C209B"/>
    <w:rsid w:val="004C3FFF"/>
    <w:rsid w:val="004C4786"/>
    <w:rsid w:val="004C4FB9"/>
    <w:rsid w:val="004C57AA"/>
    <w:rsid w:val="004C6176"/>
    <w:rsid w:val="004C720A"/>
    <w:rsid w:val="004D2270"/>
    <w:rsid w:val="004D2952"/>
    <w:rsid w:val="004D2CD9"/>
    <w:rsid w:val="004D3112"/>
    <w:rsid w:val="004D356D"/>
    <w:rsid w:val="004D3AA2"/>
    <w:rsid w:val="004D4414"/>
    <w:rsid w:val="004D4570"/>
    <w:rsid w:val="004D4AEE"/>
    <w:rsid w:val="004D4EB7"/>
    <w:rsid w:val="004D5E61"/>
    <w:rsid w:val="004D76BE"/>
    <w:rsid w:val="004D7C0F"/>
    <w:rsid w:val="004E0963"/>
    <w:rsid w:val="004E1588"/>
    <w:rsid w:val="004E2BBD"/>
    <w:rsid w:val="004E316C"/>
    <w:rsid w:val="004E34EA"/>
    <w:rsid w:val="004E3538"/>
    <w:rsid w:val="004E367E"/>
    <w:rsid w:val="004E6ECD"/>
    <w:rsid w:val="004E7924"/>
    <w:rsid w:val="004E7C5A"/>
    <w:rsid w:val="004F13A2"/>
    <w:rsid w:val="004F1786"/>
    <w:rsid w:val="004F18CA"/>
    <w:rsid w:val="004F24E5"/>
    <w:rsid w:val="004F2E6D"/>
    <w:rsid w:val="004F351A"/>
    <w:rsid w:val="004F44DF"/>
    <w:rsid w:val="004F45A3"/>
    <w:rsid w:val="004F5276"/>
    <w:rsid w:val="004F5658"/>
    <w:rsid w:val="004F5877"/>
    <w:rsid w:val="004F600D"/>
    <w:rsid w:val="004F6EC3"/>
    <w:rsid w:val="004F76D8"/>
    <w:rsid w:val="005007E7"/>
    <w:rsid w:val="00500807"/>
    <w:rsid w:val="005019D9"/>
    <w:rsid w:val="00501C08"/>
    <w:rsid w:val="00502EE2"/>
    <w:rsid w:val="00503B0A"/>
    <w:rsid w:val="00503F9E"/>
    <w:rsid w:val="00504A14"/>
    <w:rsid w:val="0050600E"/>
    <w:rsid w:val="00507231"/>
    <w:rsid w:val="0050747E"/>
    <w:rsid w:val="00507D56"/>
    <w:rsid w:val="00510CD2"/>
    <w:rsid w:val="0051153F"/>
    <w:rsid w:val="005118CF"/>
    <w:rsid w:val="00511A8E"/>
    <w:rsid w:val="00511EB6"/>
    <w:rsid w:val="0051259E"/>
    <w:rsid w:val="00512910"/>
    <w:rsid w:val="00513260"/>
    <w:rsid w:val="00513954"/>
    <w:rsid w:val="005151C9"/>
    <w:rsid w:val="00515BF6"/>
    <w:rsid w:val="0051654B"/>
    <w:rsid w:val="005174A8"/>
    <w:rsid w:val="0052018A"/>
    <w:rsid w:val="00520D10"/>
    <w:rsid w:val="00520EC9"/>
    <w:rsid w:val="00521552"/>
    <w:rsid w:val="00521D5C"/>
    <w:rsid w:val="00522770"/>
    <w:rsid w:val="00522D35"/>
    <w:rsid w:val="0052413D"/>
    <w:rsid w:val="00524950"/>
    <w:rsid w:val="00524CAB"/>
    <w:rsid w:val="00526AB4"/>
    <w:rsid w:val="00530127"/>
    <w:rsid w:val="005307E5"/>
    <w:rsid w:val="005320F4"/>
    <w:rsid w:val="005344BD"/>
    <w:rsid w:val="00534E0F"/>
    <w:rsid w:val="0053512B"/>
    <w:rsid w:val="00535553"/>
    <w:rsid w:val="00537FAD"/>
    <w:rsid w:val="005403B6"/>
    <w:rsid w:val="00540C73"/>
    <w:rsid w:val="005414D5"/>
    <w:rsid w:val="00541EE5"/>
    <w:rsid w:val="005422EA"/>
    <w:rsid w:val="0054408D"/>
    <w:rsid w:val="005455DF"/>
    <w:rsid w:val="00545FBE"/>
    <w:rsid w:val="00546016"/>
    <w:rsid w:val="00546DCB"/>
    <w:rsid w:val="00550095"/>
    <w:rsid w:val="005501FC"/>
    <w:rsid w:val="00550661"/>
    <w:rsid w:val="0055085E"/>
    <w:rsid w:val="00550CAD"/>
    <w:rsid w:val="005515BA"/>
    <w:rsid w:val="00552C72"/>
    <w:rsid w:val="005559B0"/>
    <w:rsid w:val="00556156"/>
    <w:rsid w:val="00556AE6"/>
    <w:rsid w:val="00556E7C"/>
    <w:rsid w:val="00556E93"/>
    <w:rsid w:val="005572EE"/>
    <w:rsid w:val="00557A03"/>
    <w:rsid w:val="00560077"/>
    <w:rsid w:val="0056025F"/>
    <w:rsid w:val="00560AFA"/>
    <w:rsid w:val="00560CE0"/>
    <w:rsid w:val="00561BB1"/>
    <w:rsid w:val="00562229"/>
    <w:rsid w:val="00562BFC"/>
    <w:rsid w:val="00564058"/>
    <w:rsid w:val="00564381"/>
    <w:rsid w:val="00564CC0"/>
    <w:rsid w:val="00565D87"/>
    <w:rsid w:val="005664EF"/>
    <w:rsid w:val="00566BDE"/>
    <w:rsid w:val="00567134"/>
    <w:rsid w:val="005672A6"/>
    <w:rsid w:val="00567386"/>
    <w:rsid w:val="005673FA"/>
    <w:rsid w:val="00567D19"/>
    <w:rsid w:val="0057143D"/>
    <w:rsid w:val="00571C25"/>
    <w:rsid w:val="00571EE3"/>
    <w:rsid w:val="0057247A"/>
    <w:rsid w:val="00572D15"/>
    <w:rsid w:val="00572D42"/>
    <w:rsid w:val="005764EC"/>
    <w:rsid w:val="005766B3"/>
    <w:rsid w:val="00576D52"/>
    <w:rsid w:val="00576F4F"/>
    <w:rsid w:val="005775B5"/>
    <w:rsid w:val="005776E2"/>
    <w:rsid w:val="00581C30"/>
    <w:rsid w:val="005856D8"/>
    <w:rsid w:val="0058583A"/>
    <w:rsid w:val="0059029F"/>
    <w:rsid w:val="00590764"/>
    <w:rsid w:val="00591363"/>
    <w:rsid w:val="00591AA9"/>
    <w:rsid w:val="00591C0D"/>
    <w:rsid w:val="005931AB"/>
    <w:rsid w:val="00593F2C"/>
    <w:rsid w:val="00593F56"/>
    <w:rsid w:val="00594345"/>
    <w:rsid w:val="0059439A"/>
    <w:rsid w:val="00595763"/>
    <w:rsid w:val="00595779"/>
    <w:rsid w:val="005960C6"/>
    <w:rsid w:val="005977EC"/>
    <w:rsid w:val="005A0C64"/>
    <w:rsid w:val="005A109D"/>
    <w:rsid w:val="005A15F5"/>
    <w:rsid w:val="005A285B"/>
    <w:rsid w:val="005A2FD0"/>
    <w:rsid w:val="005A3B24"/>
    <w:rsid w:val="005A5265"/>
    <w:rsid w:val="005A52D6"/>
    <w:rsid w:val="005A530F"/>
    <w:rsid w:val="005A6192"/>
    <w:rsid w:val="005A6B7E"/>
    <w:rsid w:val="005A6F04"/>
    <w:rsid w:val="005A7AB5"/>
    <w:rsid w:val="005B034B"/>
    <w:rsid w:val="005B1A24"/>
    <w:rsid w:val="005B1E97"/>
    <w:rsid w:val="005B2C09"/>
    <w:rsid w:val="005B3D00"/>
    <w:rsid w:val="005B5039"/>
    <w:rsid w:val="005B62B1"/>
    <w:rsid w:val="005B74C4"/>
    <w:rsid w:val="005B76F9"/>
    <w:rsid w:val="005B7F8A"/>
    <w:rsid w:val="005C0869"/>
    <w:rsid w:val="005C12A5"/>
    <w:rsid w:val="005C1B79"/>
    <w:rsid w:val="005C27D6"/>
    <w:rsid w:val="005C2A87"/>
    <w:rsid w:val="005C309C"/>
    <w:rsid w:val="005C30CA"/>
    <w:rsid w:val="005C3C66"/>
    <w:rsid w:val="005C3DD9"/>
    <w:rsid w:val="005C3E88"/>
    <w:rsid w:val="005C4364"/>
    <w:rsid w:val="005C45AE"/>
    <w:rsid w:val="005C4961"/>
    <w:rsid w:val="005C4CE0"/>
    <w:rsid w:val="005C6217"/>
    <w:rsid w:val="005C6D51"/>
    <w:rsid w:val="005D064D"/>
    <w:rsid w:val="005D1ACE"/>
    <w:rsid w:val="005D37C0"/>
    <w:rsid w:val="005D4F8F"/>
    <w:rsid w:val="005D5DEB"/>
    <w:rsid w:val="005D6B7B"/>
    <w:rsid w:val="005E0444"/>
    <w:rsid w:val="005E22B4"/>
    <w:rsid w:val="005E5D19"/>
    <w:rsid w:val="005E5ED8"/>
    <w:rsid w:val="005E62A1"/>
    <w:rsid w:val="005E7164"/>
    <w:rsid w:val="005E72C4"/>
    <w:rsid w:val="005E77CA"/>
    <w:rsid w:val="005F1FAC"/>
    <w:rsid w:val="005F2D4B"/>
    <w:rsid w:val="005F481A"/>
    <w:rsid w:val="005F4836"/>
    <w:rsid w:val="005F4FA7"/>
    <w:rsid w:val="005F5FAD"/>
    <w:rsid w:val="005F61F2"/>
    <w:rsid w:val="005F6EEA"/>
    <w:rsid w:val="005F713F"/>
    <w:rsid w:val="005F724A"/>
    <w:rsid w:val="005F758A"/>
    <w:rsid w:val="00600292"/>
    <w:rsid w:val="0060034B"/>
    <w:rsid w:val="00600854"/>
    <w:rsid w:val="00601431"/>
    <w:rsid w:val="006017E1"/>
    <w:rsid w:val="00601D10"/>
    <w:rsid w:val="00602955"/>
    <w:rsid w:val="00602DDF"/>
    <w:rsid w:val="00603F10"/>
    <w:rsid w:val="006046D1"/>
    <w:rsid w:val="00604774"/>
    <w:rsid w:val="00604FA0"/>
    <w:rsid w:val="00605594"/>
    <w:rsid w:val="00606772"/>
    <w:rsid w:val="00606AA0"/>
    <w:rsid w:val="0060722A"/>
    <w:rsid w:val="0060762F"/>
    <w:rsid w:val="00607CDD"/>
    <w:rsid w:val="006102CB"/>
    <w:rsid w:val="00610663"/>
    <w:rsid w:val="00610D9F"/>
    <w:rsid w:val="00610F38"/>
    <w:rsid w:val="00611A50"/>
    <w:rsid w:val="006128B8"/>
    <w:rsid w:val="00613C5A"/>
    <w:rsid w:val="00613EC3"/>
    <w:rsid w:val="00614FA9"/>
    <w:rsid w:val="00614FB4"/>
    <w:rsid w:val="00615A21"/>
    <w:rsid w:val="006161EE"/>
    <w:rsid w:val="006169D9"/>
    <w:rsid w:val="00617021"/>
    <w:rsid w:val="00620C01"/>
    <w:rsid w:val="00621D1E"/>
    <w:rsid w:val="00621F27"/>
    <w:rsid w:val="0062325F"/>
    <w:rsid w:val="0062364E"/>
    <w:rsid w:val="0062375D"/>
    <w:rsid w:val="00623909"/>
    <w:rsid w:val="00624EA3"/>
    <w:rsid w:val="006259AF"/>
    <w:rsid w:val="00626E24"/>
    <w:rsid w:val="00626E97"/>
    <w:rsid w:val="00630F98"/>
    <w:rsid w:val="00631122"/>
    <w:rsid w:val="006314E5"/>
    <w:rsid w:val="00633C25"/>
    <w:rsid w:val="006350DD"/>
    <w:rsid w:val="006365EB"/>
    <w:rsid w:val="00636731"/>
    <w:rsid w:val="00636AB6"/>
    <w:rsid w:val="006373FB"/>
    <w:rsid w:val="00637B1F"/>
    <w:rsid w:val="006403A5"/>
    <w:rsid w:val="00640E66"/>
    <w:rsid w:val="00641257"/>
    <w:rsid w:val="0064158D"/>
    <w:rsid w:val="00642C2F"/>
    <w:rsid w:val="00643A77"/>
    <w:rsid w:val="00643F75"/>
    <w:rsid w:val="006458E0"/>
    <w:rsid w:val="00647425"/>
    <w:rsid w:val="00650398"/>
    <w:rsid w:val="00651FE7"/>
    <w:rsid w:val="00651FEB"/>
    <w:rsid w:val="006521AC"/>
    <w:rsid w:val="00652972"/>
    <w:rsid w:val="00652EBA"/>
    <w:rsid w:val="00653802"/>
    <w:rsid w:val="00653B52"/>
    <w:rsid w:val="0065467E"/>
    <w:rsid w:val="00654AEB"/>
    <w:rsid w:val="00654C3B"/>
    <w:rsid w:val="006555D6"/>
    <w:rsid w:val="006555FD"/>
    <w:rsid w:val="0065563D"/>
    <w:rsid w:val="00656439"/>
    <w:rsid w:val="006565AD"/>
    <w:rsid w:val="006567CA"/>
    <w:rsid w:val="00656DA6"/>
    <w:rsid w:val="00660753"/>
    <w:rsid w:val="00661CFB"/>
    <w:rsid w:val="00662333"/>
    <w:rsid w:val="00663050"/>
    <w:rsid w:val="0066335D"/>
    <w:rsid w:val="0066381B"/>
    <w:rsid w:val="00664083"/>
    <w:rsid w:val="00664944"/>
    <w:rsid w:val="00664DA3"/>
    <w:rsid w:val="00664E12"/>
    <w:rsid w:val="006653FB"/>
    <w:rsid w:val="00666577"/>
    <w:rsid w:val="00666F51"/>
    <w:rsid w:val="00667483"/>
    <w:rsid w:val="006706B2"/>
    <w:rsid w:val="00671B5B"/>
    <w:rsid w:val="0067219A"/>
    <w:rsid w:val="006723ED"/>
    <w:rsid w:val="00672AFC"/>
    <w:rsid w:val="00672CF9"/>
    <w:rsid w:val="006734B1"/>
    <w:rsid w:val="0067367A"/>
    <w:rsid w:val="00674565"/>
    <w:rsid w:val="006763CA"/>
    <w:rsid w:val="00676756"/>
    <w:rsid w:val="00676AEB"/>
    <w:rsid w:val="00677167"/>
    <w:rsid w:val="006824F6"/>
    <w:rsid w:val="00682899"/>
    <w:rsid w:val="00682BF4"/>
    <w:rsid w:val="00682FC8"/>
    <w:rsid w:val="00683EE3"/>
    <w:rsid w:val="0068476D"/>
    <w:rsid w:val="006858F5"/>
    <w:rsid w:val="0068595C"/>
    <w:rsid w:val="00686767"/>
    <w:rsid w:val="00687674"/>
    <w:rsid w:val="00687D8F"/>
    <w:rsid w:val="0069066D"/>
    <w:rsid w:val="00690D2D"/>
    <w:rsid w:val="0069180A"/>
    <w:rsid w:val="00692D9C"/>
    <w:rsid w:val="0069468E"/>
    <w:rsid w:val="00694F07"/>
    <w:rsid w:val="00695B91"/>
    <w:rsid w:val="006A10A5"/>
    <w:rsid w:val="006A350C"/>
    <w:rsid w:val="006A37E0"/>
    <w:rsid w:val="006A3822"/>
    <w:rsid w:val="006A5096"/>
    <w:rsid w:val="006A6103"/>
    <w:rsid w:val="006A7013"/>
    <w:rsid w:val="006A7DF7"/>
    <w:rsid w:val="006B1CFB"/>
    <w:rsid w:val="006B242D"/>
    <w:rsid w:val="006B2572"/>
    <w:rsid w:val="006B2641"/>
    <w:rsid w:val="006B31DD"/>
    <w:rsid w:val="006B3DB0"/>
    <w:rsid w:val="006B3E3D"/>
    <w:rsid w:val="006B5E4C"/>
    <w:rsid w:val="006B6F11"/>
    <w:rsid w:val="006B6F86"/>
    <w:rsid w:val="006B78DA"/>
    <w:rsid w:val="006B7CA4"/>
    <w:rsid w:val="006C1292"/>
    <w:rsid w:val="006C2320"/>
    <w:rsid w:val="006C245E"/>
    <w:rsid w:val="006C37DD"/>
    <w:rsid w:val="006C3F9E"/>
    <w:rsid w:val="006C7AEC"/>
    <w:rsid w:val="006C7E73"/>
    <w:rsid w:val="006D0333"/>
    <w:rsid w:val="006D0C68"/>
    <w:rsid w:val="006D0E4C"/>
    <w:rsid w:val="006D242D"/>
    <w:rsid w:val="006D2543"/>
    <w:rsid w:val="006D28A5"/>
    <w:rsid w:val="006D341D"/>
    <w:rsid w:val="006D3981"/>
    <w:rsid w:val="006D49FD"/>
    <w:rsid w:val="006D5080"/>
    <w:rsid w:val="006D60CA"/>
    <w:rsid w:val="006D63E4"/>
    <w:rsid w:val="006D6676"/>
    <w:rsid w:val="006D774E"/>
    <w:rsid w:val="006E0533"/>
    <w:rsid w:val="006E06F9"/>
    <w:rsid w:val="006E096F"/>
    <w:rsid w:val="006E1541"/>
    <w:rsid w:val="006E17B4"/>
    <w:rsid w:val="006E2292"/>
    <w:rsid w:val="006E23F8"/>
    <w:rsid w:val="006E2E9E"/>
    <w:rsid w:val="006E3F3C"/>
    <w:rsid w:val="006E4CFC"/>
    <w:rsid w:val="006E5767"/>
    <w:rsid w:val="006E5909"/>
    <w:rsid w:val="006E6302"/>
    <w:rsid w:val="006E64FD"/>
    <w:rsid w:val="006E6ACA"/>
    <w:rsid w:val="006E6CC1"/>
    <w:rsid w:val="006E73E4"/>
    <w:rsid w:val="006E76C6"/>
    <w:rsid w:val="006E7807"/>
    <w:rsid w:val="006E7F31"/>
    <w:rsid w:val="006F13B3"/>
    <w:rsid w:val="006F1497"/>
    <w:rsid w:val="006F22CB"/>
    <w:rsid w:val="006F386E"/>
    <w:rsid w:val="006F43C6"/>
    <w:rsid w:val="006F47FF"/>
    <w:rsid w:val="006F5303"/>
    <w:rsid w:val="006F545B"/>
    <w:rsid w:val="006F5EAD"/>
    <w:rsid w:val="006F6320"/>
    <w:rsid w:val="006F6C7D"/>
    <w:rsid w:val="006F74C4"/>
    <w:rsid w:val="006F75A9"/>
    <w:rsid w:val="00701A26"/>
    <w:rsid w:val="00701B8E"/>
    <w:rsid w:val="00702CA5"/>
    <w:rsid w:val="007031A4"/>
    <w:rsid w:val="007037C1"/>
    <w:rsid w:val="00705364"/>
    <w:rsid w:val="0070567E"/>
    <w:rsid w:val="007060DE"/>
    <w:rsid w:val="00706CC8"/>
    <w:rsid w:val="00710422"/>
    <w:rsid w:val="00714D46"/>
    <w:rsid w:val="0071578E"/>
    <w:rsid w:val="00715A1A"/>
    <w:rsid w:val="0071767E"/>
    <w:rsid w:val="00720128"/>
    <w:rsid w:val="00721502"/>
    <w:rsid w:val="007219F8"/>
    <w:rsid w:val="00722979"/>
    <w:rsid w:val="007237A3"/>
    <w:rsid w:val="00723B5D"/>
    <w:rsid w:val="00726535"/>
    <w:rsid w:val="0072655B"/>
    <w:rsid w:val="0072715D"/>
    <w:rsid w:val="0073094A"/>
    <w:rsid w:val="00732165"/>
    <w:rsid w:val="00732AFB"/>
    <w:rsid w:val="00732F74"/>
    <w:rsid w:val="0073425A"/>
    <w:rsid w:val="0073426F"/>
    <w:rsid w:val="00734503"/>
    <w:rsid w:val="00734676"/>
    <w:rsid w:val="007359CF"/>
    <w:rsid w:val="007368AC"/>
    <w:rsid w:val="00740DC1"/>
    <w:rsid w:val="007431BA"/>
    <w:rsid w:val="0074404F"/>
    <w:rsid w:val="007441C7"/>
    <w:rsid w:val="00744280"/>
    <w:rsid w:val="007442DF"/>
    <w:rsid w:val="007445CE"/>
    <w:rsid w:val="00746342"/>
    <w:rsid w:val="00747684"/>
    <w:rsid w:val="007503F0"/>
    <w:rsid w:val="00751288"/>
    <w:rsid w:val="007512B1"/>
    <w:rsid w:val="007514FA"/>
    <w:rsid w:val="00753752"/>
    <w:rsid w:val="00753A6D"/>
    <w:rsid w:val="00753FA7"/>
    <w:rsid w:val="00754805"/>
    <w:rsid w:val="00754AB1"/>
    <w:rsid w:val="00755FA3"/>
    <w:rsid w:val="00756BD9"/>
    <w:rsid w:val="00757EA3"/>
    <w:rsid w:val="00762798"/>
    <w:rsid w:val="00762B98"/>
    <w:rsid w:val="00763AE0"/>
    <w:rsid w:val="00763B38"/>
    <w:rsid w:val="00764715"/>
    <w:rsid w:val="007668C8"/>
    <w:rsid w:val="00766D99"/>
    <w:rsid w:val="00767256"/>
    <w:rsid w:val="007702E6"/>
    <w:rsid w:val="00770EF3"/>
    <w:rsid w:val="00771A76"/>
    <w:rsid w:val="007721AA"/>
    <w:rsid w:val="007721DB"/>
    <w:rsid w:val="0077271B"/>
    <w:rsid w:val="0077382D"/>
    <w:rsid w:val="00775131"/>
    <w:rsid w:val="0077684A"/>
    <w:rsid w:val="007768EA"/>
    <w:rsid w:val="00776AB4"/>
    <w:rsid w:val="0077715A"/>
    <w:rsid w:val="00777380"/>
    <w:rsid w:val="007775CA"/>
    <w:rsid w:val="0077767C"/>
    <w:rsid w:val="0078063C"/>
    <w:rsid w:val="00781695"/>
    <w:rsid w:val="007818B6"/>
    <w:rsid w:val="00781CA8"/>
    <w:rsid w:val="0078231D"/>
    <w:rsid w:val="007829A7"/>
    <w:rsid w:val="0078371A"/>
    <w:rsid w:val="00783B63"/>
    <w:rsid w:val="007844E9"/>
    <w:rsid w:val="00785E97"/>
    <w:rsid w:val="007861EC"/>
    <w:rsid w:val="00786CF2"/>
    <w:rsid w:val="00787BED"/>
    <w:rsid w:val="00790554"/>
    <w:rsid w:val="00790634"/>
    <w:rsid w:val="00791FDD"/>
    <w:rsid w:val="0079255C"/>
    <w:rsid w:val="00792C34"/>
    <w:rsid w:val="00793AC9"/>
    <w:rsid w:val="007941A8"/>
    <w:rsid w:val="007951A7"/>
    <w:rsid w:val="007957A9"/>
    <w:rsid w:val="00795FFA"/>
    <w:rsid w:val="0079621F"/>
    <w:rsid w:val="00796FAE"/>
    <w:rsid w:val="0079716E"/>
    <w:rsid w:val="00797F48"/>
    <w:rsid w:val="007A0B2B"/>
    <w:rsid w:val="007A19B0"/>
    <w:rsid w:val="007A2C94"/>
    <w:rsid w:val="007A331B"/>
    <w:rsid w:val="007A4687"/>
    <w:rsid w:val="007A55A7"/>
    <w:rsid w:val="007A5F93"/>
    <w:rsid w:val="007A630D"/>
    <w:rsid w:val="007A7EEC"/>
    <w:rsid w:val="007B0D90"/>
    <w:rsid w:val="007B1665"/>
    <w:rsid w:val="007B310B"/>
    <w:rsid w:val="007B32DA"/>
    <w:rsid w:val="007B3439"/>
    <w:rsid w:val="007B460D"/>
    <w:rsid w:val="007B4718"/>
    <w:rsid w:val="007B4AEE"/>
    <w:rsid w:val="007B4F27"/>
    <w:rsid w:val="007B5D3B"/>
    <w:rsid w:val="007B62A5"/>
    <w:rsid w:val="007C0808"/>
    <w:rsid w:val="007C2A04"/>
    <w:rsid w:val="007C3011"/>
    <w:rsid w:val="007C3C5C"/>
    <w:rsid w:val="007C3FCC"/>
    <w:rsid w:val="007C59AB"/>
    <w:rsid w:val="007C6152"/>
    <w:rsid w:val="007C6589"/>
    <w:rsid w:val="007D0911"/>
    <w:rsid w:val="007D0B6B"/>
    <w:rsid w:val="007D0D6D"/>
    <w:rsid w:val="007D197E"/>
    <w:rsid w:val="007D20FC"/>
    <w:rsid w:val="007D31BB"/>
    <w:rsid w:val="007D3685"/>
    <w:rsid w:val="007D3733"/>
    <w:rsid w:val="007D3AC0"/>
    <w:rsid w:val="007E01CD"/>
    <w:rsid w:val="007E1D17"/>
    <w:rsid w:val="007E267D"/>
    <w:rsid w:val="007E279E"/>
    <w:rsid w:val="007E2EC7"/>
    <w:rsid w:val="007E333D"/>
    <w:rsid w:val="007E3AB2"/>
    <w:rsid w:val="007E40BA"/>
    <w:rsid w:val="007E412F"/>
    <w:rsid w:val="007E4AE9"/>
    <w:rsid w:val="007E59D4"/>
    <w:rsid w:val="007E5AE7"/>
    <w:rsid w:val="007E66DA"/>
    <w:rsid w:val="007F303D"/>
    <w:rsid w:val="007F3A0E"/>
    <w:rsid w:val="007F3AB6"/>
    <w:rsid w:val="007F42D5"/>
    <w:rsid w:val="007F44ED"/>
    <w:rsid w:val="007F5704"/>
    <w:rsid w:val="007F5750"/>
    <w:rsid w:val="007F578F"/>
    <w:rsid w:val="007F58F8"/>
    <w:rsid w:val="007F5F15"/>
    <w:rsid w:val="007F67DD"/>
    <w:rsid w:val="007F74BF"/>
    <w:rsid w:val="007F7AE7"/>
    <w:rsid w:val="00800F35"/>
    <w:rsid w:val="0080112A"/>
    <w:rsid w:val="0080127F"/>
    <w:rsid w:val="00801A8F"/>
    <w:rsid w:val="00801BB2"/>
    <w:rsid w:val="00802FA4"/>
    <w:rsid w:val="00803C7C"/>
    <w:rsid w:val="00804365"/>
    <w:rsid w:val="00804B2D"/>
    <w:rsid w:val="008052F3"/>
    <w:rsid w:val="00805630"/>
    <w:rsid w:val="008062C4"/>
    <w:rsid w:val="00806C6C"/>
    <w:rsid w:val="00806F7E"/>
    <w:rsid w:val="0080746C"/>
    <w:rsid w:val="00810132"/>
    <w:rsid w:val="00810298"/>
    <w:rsid w:val="008102FF"/>
    <w:rsid w:val="008104D3"/>
    <w:rsid w:val="00811487"/>
    <w:rsid w:val="00812268"/>
    <w:rsid w:val="008132BC"/>
    <w:rsid w:val="00813F12"/>
    <w:rsid w:val="008143F2"/>
    <w:rsid w:val="00815761"/>
    <w:rsid w:val="008169BA"/>
    <w:rsid w:val="00816CC2"/>
    <w:rsid w:val="00816EC2"/>
    <w:rsid w:val="0081777C"/>
    <w:rsid w:val="008217E8"/>
    <w:rsid w:val="008234E7"/>
    <w:rsid w:val="008240C9"/>
    <w:rsid w:val="00824DDE"/>
    <w:rsid w:val="00825109"/>
    <w:rsid w:val="00825293"/>
    <w:rsid w:val="008253FB"/>
    <w:rsid w:val="00825B5E"/>
    <w:rsid w:val="00825FFE"/>
    <w:rsid w:val="008260F4"/>
    <w:rsid w:val="008271BC"/>
    <w:rsid w:val="00827589"/>
    <w:rsid w:val="00827A49"/>
    <w:rsid w:val="008305E6"/>
    <w:rsid w:val="00830C36"/>
    <w:rsid w:val="00831AD7"/>
    <w:rsid w:val="008320FF"/>
    <w:rsid w:val="00832365"/>
    <w:rsid w:val="00832541"/>
    <w:rsid w:val="00833941"/>
    <w:rsid w:val="00835630"/>
    <w:rsid w:val="00836B8C"/>
    <w:rsid w:val="008371F2"/>
    <w:rsid w:val="00837CE1"/>
    <w:rsid w:val="0084002B"/>
    <w:rsid w:val="00841B56"/>
    <w:rsid w:val="008433D4"/>
    <w:rsid w:val="008439E5"/>
    <w:rsid w:val="00843F37"/>
    <w:rsid w:val="0084496A"/>
    <w:rsid w:val="00845D51"/>
    <w:rsid w:val="00845E53"/>
    <w:rsid w:val="00846003"/>
    <w:rsid w:val="008472C0"/>
    <w:rsid w:val="008475AD"/>
    <w:rsid w:val="0085095A"/>
    <w:rsid w:val="00850CD8"/>
    <w:rsid w:val="008512F3"/>
    <w:rsid w:val="00851CFF"/>
    <w:rsid w:val="008546A8"/>
    <w:rsid w:val="00854762"/>
    <w:rsid w:val="008554D2"/>
    <w:rsid w:val="0085571C"/>
    <w:rsid w:val="00855DF1"/>
    <w:rsid w:val="00856EFE"/>
    <w:rsid w:val="008570A0"/>
    <w:rsid w:val="00861387"/>
    <w:rsid w:val="0086240C"/>
    <w:rsid w:val="0086325C"/>
    <w:rsid w:val="00864371"/>
    <w:rsid w:val="008643CF"/>
    <w:rsid w:val="00865EA7"/>
    <w:rsid w:val="008679C8"/>
    <w:rsid w:val="00867E62"/>
    <w:rsid w:val="0087049B"/>
    <w:rsid w:val="00871677"/>
    <w:rsid w:val="00871A69"/>
    <w:rsid w:val="00871BCF"/>
    <w:rsid w:val="00872BF6"/>
    <w:rsid w:val="00874944"/>
    <w:rsid w:val="00875A5F"/>
    <w:rsid w:val="008761EA"/>
    <w:rsid w:val="00877A74"/>
    <w:rsid w:val="00880226"/>
    <w:rsid w:val="00881315"/>
    <w:rsid w:val="00881349"/>
    <w:rsid w:val="008818D0"/>
    <w:rsid w:val="008819E3"/>
    <w:rsid w:val="008825AE"/>
    <w:rsid w:val="008829DD"/>
    <w:rsid w:val="00882A69"/>
    <w:rsid w:val="00883DCD"/>
    <w:rsid w:val="0088424B"/>
    <w:rsid w:val="008844AB"/>
    <w:rsid w:val="008844BF"/>
    <w:rsid w:val="00884DA5"/>
    <w:rsid w:val="00885923"/>
    <w:rsid w:val="00886576"/>
    <w:rsid w:val="00886A79"/>
    <w:rsid w:val="0088732B"/>
    <w:rsid w:val="00890083"/>
    <w:rsid w:val="0089091E"/>
    <w:rsid w:val="00891241"/>
    <w:rsid w:val="00891A83"/>
    <w:rsid w:val="00894EBB"/>
    <w:rsid w:val="00895563"/>
    <w:rsid w:val="00895C04"/>
    <w:rsid w:val="00896316"/>
    <w:rsid w:val="00897318"/>
    <w:rsid w:val="008A0832"/>
    <w:rsid w:val="008A0CE8"/>
    <w:rsid w:val="008A0DA5"/>
    <w:rsid w:val="008A0E20"/>
    <w:rsid w:val="008A11B6"/>
    <w:rsid w:val="008A2265"/>
    <w:rsid w:val="008A26F8"/>
    <w:rsid w:val="008A2F75"/>
    <w:rsid w:val="008A3354"/>
    <w:rsid w:val="008A34AC"/>
    <w:rsid w:val="008A3FDF"/>
    <w:rsid w:val="008A4406"/>
    <w:rsid w:val="008A5A96"/>
    <w:rsid w:val="008A7093"/>
    <w:rsid w:val="008A78E4"/>
    <w:rsid w:val="008B277D"/>
    <w:rsid w:val="008B2B79"/>
    <w:rsid w:val="008B3666"/>
    <w:rsid w:val="008B4BCF"/>
    <w:rsid w:val="008B528E"/>
    <w:rsid w:val="008B5BBE"/>
    <w:rsid w:val="008C0A51"/>
    <w:rsid w:val="008C0AC6"/>
    <w:rsid w:val="008C0FBC"/>
    <w:rsid w:val="008C2828"/>
    <w:rsid w:val="008C376C"/>
    <w:rsid w:val="008C4911"/>
    <w:rsid w:val="008D0053"/>
    <w:rsid w:val="008D1A30"/>
    <w:rsid w:val="008D2EDA"/>
    <w:rsid w:val="008D4A49"/>
    <w:rsid w:val="008D4AA5"/>
    <w:rsid w:val="008D53C2"/>
    <w:rsid w:val="008D62C8"/>
    <w:rsid w:val="008D6412"/>
    <w:rsid w:val="008D6BED"/>
    <w:rsid w:val="008D7CDC"/>
    <w:rsid w:val="008E129C"/>
    <w:rsid w:val="008E1AC5"/>
    <w:rsid w:val="008E2126"/>
    <w:rsid w:val="008E3561"/>
    <w:rsid w:val="008E3679"/>
    <w:rsid w:val="008E36D5"/>
    <w:rsid w:val="008E4BC0"/>
    <w:rsid w:val="008E5203"/>
    <w:rsid w:val="008E71F3"/>
    <w:rsid w:val="008E7EB3"/>
    <w:rsid w:val="008F0D09"/>
    <w:rsid w:val="008F18C1"/>
    <w:rsid w:val="008F27CE"/>
    <w:rsid w:val="008F3760"/>
    <w:rsid w:val="008F5C51"/>
    <w:rsid w:val="008F5DF9"/>
    <w:rsid w:val="008F6683"/>
    <w:rsid w:val="008F7C83"/>
    <w:rsid w:val="00900208"/>
    <w:rsid w:val="0090024B"/>
    <w:rsid w:val="009002FB"/>
    <w:rsid w:val="0090178C"/>
    <w:rsid w:val="0090181F"/>
    <w:rsid w:val="00901D58"/>
    <w:rsid w:val="009020AD"/>
    <w:rsid w:val="00902320"/>
    <w:rsid w:val="00903094"/>
    <w:rsid w:val="009030AE"/>
    <w:rsid w:val="00903302"/>
    <w:rsid w:val="00904DEB"/>
    <w:rsid w:val="009056C7"/>
    <w:rsid w:val="00905967"/>
    <w:rsid w:val="0090624E"/>
    <w:rsid w:val="0090655D"/>
    <w:rsid w:val="00906737"/>
    <w:rsid w:val="00906BC5"/>
    <w:rsid w:val="009076FD"/>
    <w:rsid w:val="009077D5"/>
    <w:rsid w:val="00910086"/>
    <w:rsid w:val="00910810"/>
    <w:rsid w:val="00910941"/>
    <w:rsid w:val="00910BFF"/>
    <w:rsid w:val="00911A98"/>
    <w:rsid w:val="009123A7"/>
    <w:rsid w:val="00912D37"/>
    <w:rsid w:val="00912EC7"/>
    <w:rsid w:val="00913176"/>
    <w:rsid w:val="00913DA8"/>
    <w:rsid w:val="00913FDB"/>
    <w:rsid w:val="0091481A"/>
    <w:rsid w:val="00915712"/>
    <w:rsid w:val="00917CF8"/>
    <w:rsid w:val="0092042D"/>
    <w:rsid w:val="009204FE"/>
    <w:rsid w:val="00920899"/>
    <w:rsid w:val="00920910"/>
    <w:rsid w:val="00920AB3"/>
    <w:rsid w:val="00920B53"/>
    <w:rsid w:val="00921537"/>
    <w:rsid w:val="00922B3A"/>
    <w:rsid w:val="00922BBE"/>
    <w:rsid w:val="009233B8"/>
    <w:rsid w:val="0092413A"/>
    <w:rsid w:val="00924C57"/>
    <w:rsid w:val="009268B1"/>
    <w:rsid w:val="00926C7B"/>
    <w:rsid w:val="00926FCF"/>
    <w:rsid w:val="0092720D"/>
    <w:rsid w:val="00927228"/>
    <w:rsid w:val="00927255"/>
    <w:rsid w:val="00927655"/>
    <w:rsid w:val="00927F44"/>
    <w:rsid w:val="0093027E"/>
    <w:rsid w:val="0093049E"/>
    <w:rsid w:val="00931681"/>
    <w:rsid w:val="00932772"/>
    <w:rsid w:val="00932985"/>
    <w:rsid w:val="00933129"/>
    <w:rsid w:val="00933471"/>
    <w:rsid w:val="0093392F"/>
    <w:rsid w:val="0093489C"/>
    <w:rsid w:val="009366CE"/>
    <w:rsid w:val="00936F01"/>
    <w:rsid w:val="00937F71"/>
    <w:rsid w:val="00940D18"/>
    <w:rsid w:val="0094205E"/>
    <w:rsid w:val="009442C5"/>
    <w:rsid w:val="009456EA"/>
    <w:rsid w:val="00945B55"/>
    <w:rsid w:val="009462F3"/>
    <w:rsid w:val="0094681A"/>
    <w:rsid w:val="00947A77"/>
    <w:rsid w:val="00947B7A"/>
    <w:rsid w:val="0095006F"/>
    <w:rsid w:val="0095009B"/>
    <w:rsid w:val="00950A87"/>
    <w:rsid w:val="00951A4F"/>
    <w:rsid w:val="00951D17"/>
    <w:rsid w:val="009543DB"/>
    <w:rsid w:val="00954687"/>
    <w:rsid w:val="00955B80"/>
    <w:rsid w:val="00955EC0"/>
    <w:rsid w:val="00955EC1"/>
    <w:rsid w:val="00956AD0"/>
    <w:rsid w:val="0095738E"/>
    <w:rsid w:val="009573EC"/>
    <w:rsid w:val="009604EC"/>
    <w:rsid w:val="00960D57"/>
    <w:rsid w:val="00960E1A"/>
    <w:rsid w:val="009621A2"/>
    <w:rsid w:val="00962405"/>
    <w:rsid w:val="0096323D"/>
    <w:rsid w:val="00963725"/>
    <w:rsid w:val="009639BE"/>
    <w:rsid w:val="009643CE"/>
    <w:rsid w:val="0096686E"/>
    <w:rsid w:val="00967C21"/>
    <w:rsid w:val="00967CEF"/>
    <w:rsid w:val="009706AE"/>
    <w:rsid w:val="00970F94"/>
    <w:rsid w:val="009725D4"/>
    <w:rsid w:val="00972601"/>
    <w:rsid w:val="00972B64"/>
    <w:rsid w:val="00973016"/>
    <w:rsid w:val="009731DE"/>
    <w:rsid w:val="00973F9C"/>
    <w:rsid w:val="00973FF5"/>
    <w:rsid w:val="00974D1E"/>
    <w:rsid w:val="009750B5"/>
    <w:rsid w:val="0097541C"/>
    <w:rsid w:val="00975FCC"/>
    <w:rsid w:val="009772D8"/>
    <w:rsid w:val="009811A4"/>
    <w:rsid w:val="0098215A"/>
    <w:rsid w:val="00982820"/>
    <w:rsid w:val="009831A8"/>
    <w:rsid w:val="009838B2"/>
    <w:rsid w:val="00983C8A"/>
    <w:rsid w:val="0098446D"/>
    <w:rsid w:val="00984B5C"/>
    <w:rsid w:val="009853D4"/>
    <w:rsid w:val="00985529"/>
    <w:rsid w:val="0098574C"/>
    <w:rsid w:val="009861C1"/>
    <w:rsid w:val="00987BD0"/>
    <w:rsid w:val="00990562"/>
    <w:rsid w:val="00990CAC"/>
    <w:rsid w:val="009916D2"/>
    <w:rsid w:val="009921F1"/>
    <w:rsid w:val="00993AAF"/>
    <w:rsid w:val="009944EB"/>
    <w:rsid w:val="0099603F"/>
    <w:rsid w:val="00996526"/>
    <w:rsid w:val="00996F7B"/>
    <w:rsid w:val="00997620"/>
    <w:rsid w:val="00997D44"/>
    <w:rsid w:val="009A0806"/>
    <w:rsid w:val="009A0A11"/>
    <w:rsid w:val="009A0C72"/>
    <w:rsid w:val="009A1A21"/>
    <w:rsid w:val="009A1F60"/>
    <w:rsid w:val="009A2E1E"/>
    <w:rsid w:val="009A3778"/>
    <w:rsid w:val="009A3A43"/>
    <w:rsid w:val="009A542F"/>
    <w:rsid w:val="009A5927"/>
    <w:rsid w:val="009A60DB"/>
    <w:rsid w:val="009A63DC"/>
    <w:rsid w:val="009B0CBF"/>
    <w:rsid w:val="009B12A0"/>
    <w:rsid w:val="009B14DF"/>
    <w:rsid w:val="009B3222"/>
    <w:rsid w:val="009B34D3"/>
    <w:rsid w:val="009B4A19"/>
    <w:rsid w:val="009B615F"/>
    <w:rsid w:val="009B6BF9"/>
    <w:rsid w:val="009B6DAD"/>
    <w:rsid w:val="009C0A2A"/>
    <w:rsid w:val="009C0EA5"/>
    <w:rsid w:val="009C1813"/>
    <w:rsid w:val="009C1C21"/>
    <w:rsid w:val="009C38A5"/>
    <w:rsid w:val="009C6FBD"/>
    <w:rsid w:val="009C74A3"/>
    <w:rsid w:val="009C7A77"/>
    <w:rsid w:val="009D0F8C"/>
    <w:rsid w:val="009D16FA"/>
    <w:rsid w:val="009D2103"/>
    <w:rsid w:val="009D24E9"/>
    <w:rsid w:val="009D2C96"/>
    <w:rsid w:val="009D3183"/>
    <w:rsid w:val="009D3955"/>
    <w:rsid w:val="009D4277"/>
    <w:rsid w:val="009D4892"/>
    <w:rsid w:val="009D5D68"/>
    <w:rsid w:val="009D6C8E"/>
    <w:rsid w:val="009D76C4"/>
    <w:rsid w:val="009D7DFC"/>
    <w:rsid w:val="009E075E"/>
    <w:rsid w:val="009E175A"/>
    <w:rsid w:val="009E3530"/>
    <w:rsid w:val="009E4349"/>
    <w:rsid w:val="009E6486"/>
    <w:rsid w:val="009E6F35"/>
    <w:rsid w:val="009E7148"/>
    <w:rsid w:val="009F0F43"/>
    <w:rsid w:val="009F28FC"/>
    <w:rsid w:val="009F378E"/>
    <w:rsid w:val="009F3C75"/>
    <w:rsid w:val="009F5141"/>
    <w:rsid w:val="009F5EE3"/>
    <w:rsid w:val="009F5FA4"/>
    <w:rsid w:val="009F7556"/>
    <w:rsid w:val="00A009F4"/>
    <w:rsid w:val="00A00EF2"/>
    <w:rsid w:val="00A019FF"/>
    <w:rsid w:val="00A01E95"/>
    <w:rsid w:val="00A01F68"/>
    <w:rsid w:val="00A036DA"/>
    <w:rsid w:val="00A03845"/>
    <w:rsid w:val="00A04290"/>
    <w:rsid w:val="00A04CC8"/>
    <w:rsid w:val="00A055E8"/>
    <w:rsid w:val="00A05D3A"/>
    <w:rsid w:val="00A06FF3"/>
    <w:rsid w:val="00A0721C"/>
    <w:rsid w:val="00A11968"/>
    <w:rsid w:val="00A11DA4"/>
    <w:rsid w:val="00A13FB2"/>
    <w:rsid w:val="00A14124"/>
    <w:rsid w:val="00A1486F"/>
    <w:rsid w:val="00A14A3F"/>
    <w:rsid w:val="00A14F79"/>
    <w:rsid w:val="00A15E56"/>
    <w:rsid w:val="00A17609"/>
    <w:rsid w:val="00A2000D"/>
    <w:rsid w:val="00A209D9"/>
    <w:rsid w:val="00A21CE7"/>
    <w:rsid w:val="00A2290E"/>
    <w:rsid w:val="00A231A3"/>
    <w:rsid w:val="00A24E09"/>
    <w:rsid w:val="00A26511"/>
    <w:rsid w:val="00A30DCE"/>
    <w:rsid w:val="00A31338"/>
    <w:rsid w:val="00A333B8"/>
    <w:rsid w:val="00A33838"/>
    <w:rsid w:val="00A343C6"/>
    <w:rsid w:val="00A347B2"/>
    <w:rsid w:val="00A3499C"/>
    <w:rsid w:val="00A34D6C"/>
    <w:rsid w:val="00A36DCA"/>
    <w:rsid w:val="00A37296"/>
    <w:rsid w:val="00A41145"/>
    <w:rsid w:val="00A414A2"/>
    <w:rsid w:val="00A41F1C"/>
    <w:rsid w:val="00A42BE3"/>
    <w:rsid w:val="00A42DF3"/>
    <w:rsid w:val="00A442FA"/>
    <w:rsid w:val="00A44D1B"/>
    <w:rsid w:val="00A45BE4"/>
    <w:rsid w:val="00A4789F"/>
    <w:rsid w:val="00A47E88"/>
    <w:rsid w:val="00A50884"/>
    <w:rsid w:val="00A50D9F"/>
    <w:rsid w:val="00A510CE"/>
    <w:rsid w:val="00A516ED"/>
    <w:rsid w:val="00A5270C"/>
    <w:rsid w:val="00A52A38"/>
    <w:rsid w:val="00A53251"/>
    <w:rsid w:val="00A53358"/>
    <w:rsid w:val="00A54B19"/>
    <w:rsid w:val="00A54DD5"/>
    <w:rsid w:val="00A5507D"/>
    <w:rsid w:val="00A56223"/>
    <w:rsid w:val="00A570DF"/>
    <w:rsid w:val="00A57B9C"/>
    <w:rsid w:val="00A57E03"/>
    <w:rsid w:val="00A60DD0"/>
    <w:rsid w:val="00A61117"/>
    <w:rsid w:val="00A61B2C"/>
    <w:rsid w:val="00A62EA8"/>
    <w:rsid w:val="00A63181"/>
    <w:rsid w:val="00A6354A"/>
    <w:rsid w:val="00A63AC5"/>
    <w:rsid w:val="00A6404A"/>
    <w:rsid w:val="00A6664E"/>
    <w:rsid w:val="00A67999"/>
    <w:rsid w:val="00A67AC4"/>
    <w:rsid w:val="00A70B9C"/>
    <w:rsid w:val="00A70ECB"/>
    <w:rsid w:val="00A7193B"/>
    <w:rsid w:val="00A71CF6"/>
    <w:rsid w:val="00A7289A"/>
    <w:rsid w:val="00A73CBF"/>
    <w:rsid w:val="00A74186"/>
    <w:rsid w:val="00A7467B"/>
    <w:rsid w:val="00A746DD"/>
    <w:rsid w:val="00A74751"/>
    <w:rsid w:val="00A74811"/>
    <w:rsid w:val="00A74CF6"/>
    <w:rsid w:val="00A74E34"/>
    <w:rsid w:val="00A76728"/>
    <w:rsid w:val="00A77849"/>
    <w:rsid w:val="00A77B1A"/>
    <w:rsid w:val="00A77C4F"/>
    <w:rsid w:val="00A801DE"/>
    <w:rsid w:val="00A80AC6"/>
    <w:rsid w:val="00A81FF1"/>
    <w:rsid w:val="00A8291E"/>
    <w:rsid w:val="00A83EBE"/>
    <w:rsid w:val="00A843A3"/>
    <w:rsid w:val="00A84467"/>
    <w:rsid w:val="00A849DF"/>
    <w:rsid w:val="00A85EC4"/>
    <w:rsid w:val="00A87CFC"/>
    <w:rsid w:val="00A87F76"/>
    <w:rsid w:val="00A904E6"/>
    <w:rsid w:val="00A90686"/>
    <w:rsid w:val="00A93553"/>
    <w:rsid w:val="00A9617E"/>
    <w:rsid w:val="00A96640"/>
    <w:rsid w:val="00A970B6"/>
    <w:rsid w:val="00A9731A"/>
    <w:rsid w:val="00AA0A9E"/>
    <w:rsid w:val="00AA0BDD"/>
    <w:rsid w:val="00AA25AD"/>
    <w:rsid w:val="00AA380F"/>
    <w:rsid w:val="00AA5417"/>
    <w:rsid w:val="00AA5586"/>
    <w:rsid w:val="00AA5CBE"/>
    <w:rsid w:val="00AA5CDA"/>
    <w:rsid w:val="00AA674E"/>
    <w:rsid w:val="00AA6C5B"/>
    <w:rsid w:val="00AA735D"/>
    <w:rsid w:val="00AB0ECF"/>
    <w:rsid w:val="00AB17F7"/>
    <w:rsid w:val="00AB194A"/>
    <w:rsid w:val="00AB3B0C"/>
    <w:rsid w:val="00AB3E59"/>
    <w:rsid w:val="00AB3E75"/>
    <w:rsid w:val="00AB5AA5"/>
    <w:rsid w:val="00AB675A"/>
    <w:rsid w:val="00AB6786"/>
    <w:rsid w:val="00AC0CDD"/>
    <w:rsid w:val="00AC15E4"/>
    <w:rsid w:val="00AC285B"/>
    <w:rsid w:val="00AC512B"/>
    <w:rsid w:val="00AC5163"/>
    <w:rsid w:val="00AC67EF"/>
    <w:rsid w:val="00AC6B51"/>
    <w:rsid w:val="00AC7DE6"/>
    <w:rsid w:val="00AD03A7"/>
    <w:rsid w:val="00AD108D"/>
    <w:rsid w:val="00AD154E"/>
    <w:rsid w:val="00AD20A9"/>
    <w:rsid w:val="00AD2C99"/>
    <w:rsid w:val="00AD47A8"/>
    <w:rsid w:val="00AD4C4D"/>
    <w:rsid w:val="00AD6B07"/>
    <w:rsid w:val="00AD78B0"/>
    <w:rsid w:val="00AD7B2B"/>
    <w:rsid w:val="00AD7E79"/>
    <w:rsid w:val="00AE0099"/>
    <w:rsid w:val="00AE0A8B"/>
    <w:rsid w:val="00AE17A1"/>
    <w:rsid w:val="00AE1E08"/>
    <w:rsid w:val="00AE2363"/>
    <w:rsid w:val="00AE3808"/>
    <w:rsid w:val="00AE3DF4"/>
    <w:rsid w:val="00AE4029"/>
    <w:rsid w:val="00AE4C79"/>
    <w:rsid w:val="00AE63CB"/>
    <w:rsid w:val="00AF0065"/>
    <w:rsid w:val="00AF11AB"/>
    <w:rsid w:val="00AF19A8"/>
    <w:rsid w:val="00AF1AC3"/>
    <w:rsid w:val="00AF2471"/>
    <w:rsid w:val="00AF2B46"/>
    <w:rsid w:val="00AF2C2C"/>
    <w:rsid w:val="00AF2FEA"/>
    <w:rsid w:val="00AF3940"/>
    <w:rsid w:val="00AF3B7E"/>
    <w:rsid w:val="00AF3EFC"/>
    <w:rsid w:val="00AF3F59"/>
    <w:rsid w:val="00AF3FBB"/>
    <w:rsid w:val="00AF699A"/>
    <w:rsid w:val="00B004D4"/>
    <w:rsid w:val="00B0075E"/>
    <w:rsid w:val="00B01B5F"/>
    <w:rsid w:val="00B01E06"/>
    <w:rsid w:val="00B01EA5"/>
    <w:rsid w:val="00B0298E"/>
    <w:rsid w:val="00B02BDB"/>
    <w:rsid w:val="00B0319F"/>
    <w:rsid w:val="00B04077"/>
    <w:rsid w:val="00B04258"/>
    <w:rsid w:val="00B0526C"/>
    <w:rsid w:val="00B05CA1"/>
    <w:rsid w:val="00B05E1E"/>
    <w:rsid w:val="00B05E9B"/>
    <w:rsid w:val="00B06436"/>
    <w:rsid w:val="00B110FB"/>
    <w:rsid w:val="00B120D2"/>
    <w:rsid w:val="00B14C1C"/>
    <w:rsid w:val="00B15021"/>
    <w:rsid w:val="00B15140"/>
    <w:rsid w:val="00B15416"/>
    <w:rsid w:val="00B1542C"/>
    <w:rsid w:val="00B15B44"/>
    <w:rsid w:val="00B16211"/>
    <w:rsid w:val="00B16DCE"/>
    <w:rsid w:val="00B16E64"/>
    <w:rsid w:val="00B179C7"/>
    <w:rsid w:val="00B17F1D"/>
    <w:rsid w:val="00B2451F"/>
    <w:rsid w:val="00B245A8"/>
    <w:rsid w:val="00B258B7"/>
    <w:rsid w:val="00B30D6E"/>
    <w:rsid w:val="00B32975"/>
    <w:rsid w:val="00B33080"/>
    <w:rsid w:val="00B330F8"/>
    <w:rsid w:val="00B33214"/>
    <w:rsid w:val="00B3349C"/>
    <w:rsid w:val="00B338AC"/>
    <w:rsid w:val="00B34B0B"/>
    <w:rsid w:val="00B34B26"/>
    <w:rsid w:val="00B34D42"/>
    <w:rsid w:val="00B36265"/>
    <w:rsid w:val="00B362BE"/>
    <w:rsid w:val="00B365D0"/>
    <w:rsid w:val="00B37EFB"/>
    <w:rsid w:val="00B40901"/>
    <w:rsid w:val="00B41B87"/>
    <w:rsid w:val="00B42C4C"/>
    <w:rsid w:val="00B43EE4"/>
    <w:rsid w:val="00B446E1"/>
    <w:rsid w:val="00B44C2E"/>
    <w:rsid w:val="00B46817"/>
    <w:rsid w:val="00B468B1"/>
    <w:rsid w:val="00B46913"/>
    <w:rsid w:val="00B478AD"/>
    <w:rsid w:val="00B50287"/>
    <w:rsid w:val="00B50DEC"/>
    <w:rsid w:val="00B52369"/>
    <w:rsid w:val="00B52CBC"/>
    <w:rsid w:val="00B52FA1"/>
    <w:rsid w:val="00B5459C"/>
    <w:rsid w:val="00B54875"/>
    <w:rsid w:val="00B552B5"/>
    <w:rsid w:val="00B560C9"/>
    <w:rsid w:val="00B5626A"/>
    <w:rsid w:val="00B56650"/>
    <w:rsid w:val="00B56A1A"/>
    <w:rsid w:val="00B56D4D"/>
    <w:rsid w:val="00B6129D"/>
    <w:rsid w:val="00B62DDC"/>
    <w:rsid w:val="00B633B0"/>
    <w:rsid w:val="00B64118"/>
    <w:rsid w:val="00B64218"/>
    <w:rsid w:val="00B655EB"/>
    <w:rsid w:val="00B65A34"/>
    <w:rsid w:val="00B67573"/>
    <w:rsid w:val="00B72C97"/>
    <w:rsid w:val="00B72FAE"/>
    <w:rsid w:val="00B7352A"/>
    <w:rsid w:val="00B73C66"/>
    <w:rsid w:val="00B75B73"/>
    <w:rsid w:val="00B75F00"/>
    <w:rsid w:val="00B765FC"/>
    <w:rsid w:val="00B76BA8"/>
    <w:rsid w:val="00B77311"/>
    <w:rsid w:val="00B77652"/>
    <w:rsid w:val="00B779A2"/>
    <w:rsid w:val="00B80686"/>
    <w:rsid w:val="00B81940"/>
    <w:rsid w:val="00B81B64"/>
    <w:rsid w:val="00B8305E"/>
    <w:rsid w:val="00B8460E"/>
    <w:rsid w:val="00B85E92"/>
    <w:rsid w:val="00B85FA1"/>
    <w:rsid w:val="00B87ACB"/>
    <w:rsid w:val="00B87AD0"/>
    <w:rsid w:val="00B90FDC"/>
    <w:rsid w:val="00B9109A"/>
    <w:rsid w:val="00B928DE"/>
    <w:rsid w:val="00B92E03"/>
    <w:rsid w:val="00B92F76"/>
    <w:rsid w:val="00B955CF"/>
    <w:rsid w:val="00B95BC5"/>
    <w:rsid w:val="00B95CD9"/>
    <w:rsid w:val="00B961E2"/>
    <w:rsid w:val="00B96C00"/>
    <w:rsid w:val="00B96D0E"/>
    <w:rsid w:val="00B96D30"/>
    <w:rsid w:val="00B97CF3"/>
    <w:rsid w:val="00B97DDD"/>
    <w:rsid w:val="00BA008A"/>
    <w:rsid w:val="00BA031F"/>
    <w:rsid w:val="00BA063B"/>
    <w:rsid w:val="00BA0B4E"/>
    <w:rsid w:val="00BA17CA"/>
    <w:rsid w:val="00BA1845"/>
    <w:rsid w:val="00BA1F4F"/>
    <w:rsid w:val="00BA2E96"/>
    <w:rsid w:val="00BA4058"/>
    <w:rsid w:val="00BA4930"/>
    <w:rsid w:val="00BA4BC7"/>
    <w:rsid w:val="00BA4C37"/>
    <w:rsid w:val="00BA555A"/>
    <w:rsid w:val="00BA5A6B"/>
    <w:rsid w:val="00BA5E25"/>
    <w:rsid w:val="00BA625F"/>
    <w:rsid w:val="00BA6BC3"/>
    <w:rsid w:val="00BA7372"/>
    <w:rsid w:val="00BA771B"/>
    <w:rsid w:val="00BB0A49"/>
    <w:rsid w:val="00BB136E"/>
    <w:rsid w:val="00BB197F"/>
    <w:rsid w:val="00BB1DF5"/>
    <w:rsid w:val="00BB228E"/>
    <w:rsid w:val="00BB3ECF"/>
    <w:rsid w:val="00BB59A9"/>
    <w:rsid w:val="00BB67BF"/>
    <w:rsid w:val="00BB68C7"/>
    <w:rsid w:val="00BB6AD6"/>
    <w:rsid w:val="00BB6F28"/>
    <w:rsid w:val="00BC088D"/>
    <w:rsid w:val="00BC183C"/>
    <w:rsid w:val="00BC38A9"/>
    <w:rsid w:val="00BC3F8B"/>
    <w:rsid w:val="00BC41D3"/>
    <w:rsid w:val="00BC548B"/>
    <w:rsid w:val="00BC5B22"/>
    <w:rsid w:val="00BC686D"/>
    <w:rsid w:val="00BC7C18"/>
    <w:rsid w:val="00BC7D54"/>
    <w:rsid w:val="00BD0925"/>
    <w:rsid w:val="00BD0A1B"/>
    <w:rsid w:val="00BD0F0B"/>
    <w:rsid w:val="00BD0FE0"/>
    <w:rsid w:val="00BD1866"/>
    <w:rsid w:val="00BD3117"/>
    <w:rsid w:val="00BD3DD5"/>
    <w:rsid w:val="00BD4623"/>
    <w:rsid w:val="00BD4B07"/>
    <w:rsid w:val="00BD5DA6"/>
    <w:rsid w:val="00BD61C4"/>
    <w:rsid w:val="00BE09C7"/>
    <w:rsid w:val="00BE1A30"/>
    <w:rsid w:val="00BE29B0"/>
    <w:rsid w:val="00BE31AB"/>
    <w:rsid w:val="00BE3FEB"/>
    <w:rsid w:val="00BE4963"/>
    <w:rsid w:val="00BE5B18"/>
    <w:rsid w:val="00BE70C9"/>
    <w:rsid w:val="00BE7200"/>
    <w:rsid w:val="00BE7A96"/>
    <w:rsid w:val="00BF096E"/>
    <w:rsid w:val="00BF2567"/>
    <w:rsid w:val="00BF30EC"/>
    <w:rsid w:val="00BF5C83"/>
    <w:rsid w:val="00BF6060"/>
    <w:rsid w:val="00BF63B4"/>
    <w:rsid w:val="00BF65A4"/>
    <w:rsid w:val="00BF756F"/>
    <w:rsid w:val="00C01FE3"/>
    <w:rsid w:val="00C025F5"/>
    <w:rsid w:val="00C03577"/>
    <w:rsid w:val="00C03FB9"/>
    <w:rsid w:val="00C04333"/>
    <w:rsid w:val="00C0443A"/>
    <w:rsid w:val="00C045D2"/>
    <w:rsid w:val="00C0493B"/>
    <w:rsid w:val="00C04E12"/>
    <w:rsid w:val="00C05087"/>
    <w:rsid w:val="00C0518A"/>
    <w:rsid w:val="00C051E2"/>
    <w:rsid w:val="00C0607E"/>
    <w:rsid w:val="00C0683A"/>
    <w:rsid w:val="00C07426"/>
    <w:rsid w:val="00C10995"/>
    <w:rsid w:val="00C12879"/>
    <w:rsid w:val="00C12953"/>
    <w:rsid w:val="00C132F2"/>
    <w:rsid w:val="00C13755"/>
    <w:rsid w:val="00C1377F"/>
    <w:rsid w:val="00C14220"/>
    <w:rsid w:val="00C14CE5"/>
    <w:rsid w:val="00C1625E"/>
    <w:rsid w:val="00C16429"/>
    <w:rsid w:val="00C16581"/>
    <w:rsid w:val="00C173F5"/>
    <w:rsid w:val="00C174D3"/>
    <w:rsid w:val="00C17ED5"/>
    <w:rsid w:val="00C2139A"/>
    <w:rsid w:val="00C2142D"/>
    <w:rsid w:val="00C21487"/>
    <w:rsid w:val="00C2280C"/>
    <w:rsid w:val="00C231AF"/>
    <w:rsid w:val="00C23BFC"/>
    <w:rsid w:val="00C241A6"/>
    <w:rsid w:val="00C24E42"/>
    <w:rsid w:val="00C260CB"/>
    <w:rsid w:val="00C26171"/>
    <w:rsid w:val="00C26975"/>
    <w:rsid w:val="00C275A8"/>
    <w:rsid w:val="00C27B84"/>
    <w:rsid w:val="00C306CC"/>
    <w:rsid w:val="00C30E65"/>
    <w:rsid w:val="00C320F3"/>
    <w:rsid w:val="00C322E6"/>
    <w:rsid w:val="00C322FB"/>
    <w:rsid w:val="00C32480"/>
    <w:rsid w:val="00C333B7"/>
    <w:rsid w:val="00C33D4A"/>
    <w:rsid w:val="00C34CEE"/>
    <w:rsid w:val="00C370EC"/>
    <w:rsid w:val="00C37577"/>
    <w:rsid w:val="00C3778C"/>
    <w:rsid w:val="00C3785C"/>
    <w:rsid w:val="00C37A75"/>
    <w:rsid w:val="00C406AE"/>
    <w:rsid w:val="00C4075F"/>
    <w:rsid w:val="00C41571"/>
    <w:rsid w:val="00C4159A"/>
    <w:rsid w:val="00C42047"/>
    <w:rsid w:val="00C426E2"/>
    <w:rsid w:val="00C434C5"/>
    <w:rsid w:val="00C44657"/>
    <w:rsid w:val="00C44BA3"/>
    <w:rsid w:val="00C4502C"/>
    <w:rsid w:val="00C45BE6"/>
    <w:rsid w:val="00C47024"/>
    <w:rsid w:val="00C476FE"/>
    <w:rsid w:val="00C5064B"/>
    <w:rsid w:val="00C50E4C"/>
    <w:rsid w:val="00C5108F"/>
    <w:rsid w:val="00C5152F"/>
    <w:rsid w:val="00C51C7A"/>
    <w:rsid w:val="00C51C96"/>
    <w:rsid w:val="00C51F74"/>
    <w:rsid w:val="00C5296B"/>
    <w:rsid w:val="00C53999"/>
    <w:rsid w:val="00C54804"/>
    <w:rsid w:val="00C56103"/>
    <w:rsid w:val="00C563D7"/>
    <w:rsid w:val="00C56DD5"/>
    <w:rsid w:val="00C57596"/>
    <w:rsid w:val="00C57CF2"/>
    <w:rsid w:val="00C604E9"/>
    <w:rsid w:val="00C6064D"/>
    <w:rsid w:val="00C61948"/>
    <w:rsid w:val="00C62241"/>
    <w:rsid w:val="00C63D54"/>
    <w:rsid w:val="00C63E5B"/>
    <w:rsid w:val="00C63E69"/>
    <w:rsid w:val="00C652C9"/>
    <w:rsid w:val="00C65527"/>
    <w:rsid w:val="00C65CAE"/>
    <w:rsid w:val="00C66915"/>
    <w:rsid w:val="00C66C23"/>
    <w:rsid w:val="00C67A91"/>
    <w:rsid w:val="00C71150"/>
    <w:rsid w:val="00C71A95"/>
    <w:rsid w:val="00C72C5D"/>
    <w:rsid w:val="00C72D40"/>
    <w:rsid w:val="00C747F5"/>
    <w:rsid w:val="00C75A30"/>
    <w:rsid w:val="00C75E21"/>
    <w:rsid w:val="00C769D4"/>
    <w:rsid w:val="00C76FB3"/>
    <w:rsid w:val="00C775EC"/>
    <w:rsid w:val="00C7769B"/>
    <w:rsid w:val="00C807D1"/>
    <w:rsid w:val="00C8131B"/>
    <w:rsid w:val="00C8169D"/>
    <w:rsid w:val="00C81C1C"/>
    <w:rsid w:val="00C82278"/>
    <w:rsid w:val="00C839DD"/>
    <w:rsid w:val="00C83B99"/>
    <w:rsid w:val="00C83E54"/>
    <w:rsid w:val="00C84089"/>
    <w:rsid w:val="00C840B7"/>
    <w:rsid w:val="00C85992"/>
    <w:rsid w:val="00C8629E"/>
    <w:rsid w:val="00C87014"/>
    <w:rsid w:val="00C87D3B"/>
    <w:rsid w:val="00C922C0"/>
    <w:rsid w:val="00C92A00"/>
    <w:rsid w:val="00C9309E"/>
    <w:rsid w:val="00C93301"/>
    <w:rsid w:val="00C93820"/>
    <w:rsid w:val="00C94191"/>
    <w:rsid w:val="00C97030"/>
    <w:rsid w:val="00C97343"/>
    <w:rsid w:val="00C97B67"/>
    <w:rsid w:val="00CA0EF6"/>
    <w:rsid w:val="00CA1EF9"/>
    <w:rsid w:val="00CA23B3"/>
    <w:rsid w:val="00CA32F7"/>
    <w:rsid w:val="00CA3DBA"/>
    <w:rsid w:val="00CA489F"/>
    <w:rsid w:val="00CA4BB3"/>
    <w:rsid w:val="00CA4C8F"/>
    <w:rsid w:val="00CA4D12"/>
    <w:rsid w:val="00CA6DD4"/>
    <w:rsid w:val="00CA7CAB"/>
    <w:rsid w:val="00CB134D"/>
    <w:rsid w:val="00CB1E69"/>
    <w:rsid w:val="00CB2528"/>
    <w:rsid w:val="00CB3128"/>
    <w:rsid w:val="00CB3DD7"/>
    <w:rsid w:val="00CB4618"/>
    <w:rsid w:val="00CB5BE1"/>
    <w:rsid w:val="00CB66EF"/>
    <w:rsid w:val="00CB6736"/>
    <w:rsid w:val="00CB723E"/>
    <w:rsid w:val="00CB76D5"/>
    <w:rsid w:val="00CC0480"/>
    <w:rsid w:val="00CC1C84"/>
    <w:rsid w:val="00CC248E"/>
    <w:rsid w:val="00CC2F63"/>
    <w:rsid w:val="00CC3FD2"/>
    <w:rsid w:val="00CC4BEE"/>
    <w:rsid w:val="00CC6324"/>
    <w:rsid w:val="00CC6A6B"/>
    <w:rsid w:val="00CC6AA2"/>
    <w:rsid w:val="00CD0213"/>
    <w:rsid w:val="00CD1A0D"/>
    <w:rsid w:val="00CD242C"/>
    <w:rsid w:val="00CD24F2"/>
    <w:rsid w:val="00CD2CDD"/>
    <w:rsid w:val="00CD383F"/>
    <w:rsid w:val="00CD4DDF"/>
    <w:rsid w:val="00CD5739"/>
    <w:rsid w:val="00CD5D9B"/>
    <w:rsid w:val="00CD7C50"/>
    <w:rsid w:val="00CE0280"/>
    <w:rsid w:val="00CE163C"/>
    <w:rsid w:val="00CE179A"/>
    <w:rsid w:val="00CE1EBF"/>
    <w:rsid w:val="00CE25CB"/>
    <w:rsid w:val="00CE3CB0"/>
    <w:rsid w:val="00CE3E56"/>
    <w:rsid w:val="00CE5CAB"/>
    <w:rsid w:val="00CE6E34"/>
    <w:rsid w:val="00CE7B72"/>
    <w:rsid w:val="00CE7DA6"/>
    <w:rsid w:val="00CF0702"/>
    <w:rsid w:val="00CF08F6"/>
    <w:rsid w:val="00CF0DA0"/>
    <w:rsid w:val="00CF0DBA"/>
    <w:rsid w:val="00CF170E"/>
    <w:rsid w:val="00CF2128"/>
    <w:rsid w:val="00CF21E6"/>
    <w:rsid w:val="00CF2C11"/>
    <w:rsid w:val="00CF3661"/>
    <w:rsid w:val="00CF3CDC"/>
    <w:rsid w:val="00CF4375"/>
    <w:rsid w:val="00CF4779"/>
    <w:rsid w:val="00CF52BC"/>
    <w:rsid w:val="00CF54F7"/>
    <w:rsid w:val="00CF6AB5"/>
    <w:rsid w:val="00CF6F10"/>
    <w:rsid w:val="00CF7283"/>
    <w:rsid w:val="00D00831"/>
    <w:rsid w:val="00D019B1"/>
    <w:rsid w:val="00D0234A"/>
    <w:rsid w:val="00D029CE"/>
    <w:rsid w:val="00D03CD6"/>
    <w:rsid w:val="00D03DFF"/>
    <w:rsid w:val="00D0441E"/>
    <w:rsid w:val="00D04A7F"/>
    <w:rsid w:val="00D0520E"/>
    <w:rsid w:val="00D0585F"/>
    <w:rsid w:val="00D06F66"/>
    <w:rsid w:val="00D10EA5"/>
    <w:rsid w:val="00D1107B"/>
    <w:rsid w:val="00D1249D"/>
    <w:rsid w:val="00D12F26"/>
    <w:rsid w:val="00D1353D"/>
    <w:rsid w:val="00D139DF"/>
    <w:rsid w:val="00D1408C"/>
    <w:rsid w:val="00D14097"/>
    <w:rsid w:val="00D146B0"/>
    <w:rsid w:val="00D1486D"/>
    <w:rsid w:val="00D14AC0"/>
    <w:rsid w:val="00D14EE1"/>
    <w:rsid w:val="00D151C8"/>
    <w:rsid w:val="00D161F5"/>
    <w:rsid w:val="00D178AF"/>
    <w:rsid w:val="00D17C31"/>
    <w:rsid w:val="00D2037D"/>
    <w:rsid w:val="00D207D3"/>
    <w:rsid w:val="00D23615"/>
    <w:rsid w:val="00D23C59"/>
    <w:rsid w:val="00D24907"/>
    <w:rsid w:val="00D26F95"/>
    <w:rsid w:val="00D27543"/>
    <w:rsid w:val="00D27C56"/>
    <w:rsid w:val="00D3013F"/>
    <w:rsid w:val="00D30466"/>
    <w:rsid w:val="00D30712"/>
    <w:rsid w:val="00D3111D"/>
    <w:rsid w:val="00D31473"/>
    <w:rsid w:val="00D319E0"/>
    <w:rsid w:val="00D31CB2"/>
    <w:rsid w:val="00D32CD3"/>
    <w:rsid w:val="00D33C74"/>
    <w:rsid w:val="00D34A90"/>
    <w:rsid w:val="00D371EE"/>
    <w:rsid w:val="00D40DCA"/>
    <w:rsid w:val="00D40E78"/>
    <w:rsid w:val="00D40F1E"/>
    <w:rsid w:val="00D41E69"/>
    <w:rsid w:val="00D42D29"/>
    <w:rsid w:val="00D42F94"/>
    <w:rsid w:val="00D43469"/>
    <w:rsid w:val="00D44071"/>
    <w:rsid w:val="00D440E8"/>
    <w:rsid w:val="00D459E1"/>
    <w:rsid w:val="00D46A47"/>
    <w:rsid w:val="00D47F37"/>
    <w:rsid w:val="00D500AD"/>
    <w:rsid w:val="00D50D88"/>
    <w:rsid w:val="00D51721"/>
    <w:rsid w:val="00D51E53"/>
    <w:rsid w:val="00D51FF8"/>
    <w:rsid w:val="00D52DBA"/>
    <w:rsid w:val="00D535C6"/>
    <w:rsid w:val="00D53AA7"/>
    <w:rsid w:val="00D5445B"/>
    <w:rsid w:val="00D56D0A"/>
    <w:rsid w:val="00D60038"/>
    <w:rsid w:val="00D60387"/>
    <w:rsid w:val="00D60886"/>
    <w:rsid w:val="00D60C31"/>
    <w:rsid w:val="00D61F5E"/>
    <w:rsid w:val="00D62032"/>
    <w:rsid w:val="00D62175"/>
    <w:rsid w:val="00D622C0"/>
    <w:rsid w:val="00D624CD"/>
    <w:rsid w:val="00D637FD"/>
    <w:rsid w:val="00D65190"/>
    <w:rsid w:val="00D66164"/>
    <w:rsid w:val="00D662ED"/>
    <w:rsid w:val="00D66F61"/>
    <w:rsid w:val="00D67821"/>
    <w:rsid w:val="00D67B59"/>
    <w:rsid w:val="00D67E7F"/>
    <w:rsid w:val="00D70E57"/>
    <w:rsid w:val="00D72265"/>
    <w:rsid w:val="00D7232E"/>
    <w:rsid w:val="00D73388"/>
    <w:rsid w:val="00D73A43"/>
    <w:rsid w:val="00D73BCB"/>
    <w:rsid w:val="00D74006"/>
    <w:rsid w:val="00D75090"/>
    <w:rsid w:val="00D7573D"/>
    <w:rsid w:val="00D801A7"/>
    <w:rsid w:val="00D801E8"/>
    <w:rsid w:val="00D8020D"/>
    <w:rsid w:val="00D80A4C"/>
    <w:rsid w:val="00D80D28"/>
    <w:rsid w:val="00D81F77"/>
    <w:rsid w:val="00D82153"/>
    <w:rsid w:val="00D83B40"/>
    <w:rsid w:val="00D84F2C"/>
    <w:rsid w:val="00D8579A"/>
    <w:rsid w:val="00D870B5"/>
    <w:rsid w:val="00D872E5"/>
    <w:rsid w:val="00D879D2"/>
    <w:rsid w:val="00D90EB2"/>
    <w:rsid w:val="00D911A8"/>
    <w:rsid w:val="00D91269"/>
    <w:rsid w:val="00D9128C"/>
    <w:rsid w:val="00D92153"/>
    <w:rsid w:val="00D93671"/>
    <w:rsid w:val="00D93728"/>
    <w:rsid w:val="00D9567E"/>
    <w:rsid w:val="00D95967"/>
    <w:rsid w:val="00D9619E"/>
    <w:rsid w:val="00D971DB"/>
    <w:rsid w:val="00D97EA0"/>
    <w:rsid w:val="00DA0029"/>
    <w:rsid w:val="00DA162E"/>
    <w:rsid w:val="00DA1CCD"/>
    <w:rsid w:val="00DA2C46"/>
    <w:rsid w:val="00DA2CE0"/>
    <w:rsid w:val="00DA37CE"/>
    <w:rsid w:val="00DA3B5A"/>
    <w:rsid w:val="00DA4C8F"/>
    <w:rsid w:val="00DA6AA9"/>
    <w:rsid w:val="00DA7B47"/>
    <w:rsid w:val="00DA7EAE"/>
    <w:rsid w:val="00DB1843"/>
    <w:rsid w:val="00DB19E5"/>
    <w:rsid w:val="00DB207F"/>
    <w:rsid w:val="00DB22F5"/>
    <w:rsid w:val="00DB3CF8"/>
    <w:rsid w:val="00DB48CC"/>
    <w:rsid w:val="00DB5F28"/>
    <w:rsid w:val="00DB6700"/>
    <w:rsid w:val="00DB6AEE"/>
    <w:rsid w:val="00DB7D66"/>
    <w:rsid w:val="00DB7D7F"/>
    <w:rsid w:val="00DB7D8B"/>
    <w:rsid w:val="00DC0A9D"/>
    <w:rsid w:val="00DC1092"/>
    <w:rsid w:val="00DC4334"/>
    <w:rsid w:val="00DC5EDA"/>
    <w:rsid w:val="00DD0AB3"/>
    <w:rsid w:val="00DD0D18"/>
    <w:rsid w:val="00DD1611"/>
    <w:rsid w:val="00DD1C05"/>
    <w:rsid w:val="00DD1DD2"/>
    <w:rsid w:val="00DD5EA8"/>
    <w:rsid w:val="00DD601D"/>
    <w:rsid w:val="00DD69A3"/>
    <w:rsid w:val="00DD6D40"/>
    <w:rsid w:val="00DD7003"/>
    <w:rsid w:val="00DD7642"/>
    <w:rsid w:val="00DE31F3"/>
    <w:rsid w:val="00DE3400"/>
    <w:rsid w:val="00DE49CD"/>
    <w:rsid w:val="00DE52F4"/>
    <w:rsid w:val="00DE59A5"/>
    <w:rsid w:val="00DE59C1"/>
    <w:rsid w:val="00DE605F"/>
    <w:rsid w:val="00DE6B78"/>
    <w:rsid w:val="00DE71AD"/>
    <w:rsid w:val="00DE75C9"/>
    <w:rsid w:val="00DE7BEB"/>
    <w:rsid w:val="00DF01ED"/>
    <w:rsid w:val="00DF135C"/>
    <w:rsid w:val="00DF2B4F"/>
    <w:rsid w:val="00DF2C95"/>
    <w:rsid w:val="00DF304D"/>
    <w:rsid w:val="00DF5037"/>
    <w:rsid w:val="00DF6722"/>
    <w:rsid w:val="00DF6C4A"/>
    <w:rsid w:val="00DF73CA"/>
    <w:rsid w:val="00DF786E"/>
    <w:rsid w:val="00E0296A"/>
    <w:rsid w:val="00E045EC"/>
    <w:rsid w:val="00E047A0"/>
    <w:rsid w:val="00E0536F"/>
    <w:rsid w:val="00E06576"/>
    <w:rsid w:val="00E06AD4"/>
    <w:rsid w:val="00E06DEB"/>
    <w:rsid w:val="00E06F55"/>
    <w:rsid w:val="00E07C3B"/>
    <w:rsid w:val="00E11101"/>
    <w:rsid w:val="00E11C00"/>
    <w:rsid w:val="00E16C92"/>
    <w:rsid w:val="00E17F6D"/>
    <w:rsid w:val="00E205F9"/>
    <w:rsid w:val="00E20AE3"/>
    <w:rsid w:val="00E20D91"/>
    <w:rsid w:val="00E218B9"/>
    <w:rsid w:val="00E21AC5"/>
    <w:rsid w:val="00E21C72"/>
    <w:rsid w:val="00E22F09"/>
    <w:rsid w:val="00E24A20"/>
    <w:rsid w:val="00E26771"/>
    <w:rsid w:val="00E26B2D"/>
    <w:rsid w:val="00E270F7"/>
    <w:rsid w:val="00E279B3"/>
    <w:rsid w:val="00E27C2B"/>
    <w:rsid w:val="00E27F8C"/>
    <w:rsid w:val="00E31351"/>
    <w:rsid w:val="00E315C6"/>
    <w:rsid w:val="00E31B32"/>
    <w:rsid w:val="00E327D4"/>
    <w:rsid w:val="00E32A5C"/>
    <w:rsid w:val="00E33559"/>
    <w:rsid w:val="00E33681"/>
    <w:rsid w:val="00E33C86"/>
    <w:rsid w:val="00E35CF3"/>
    <w:rsid w:val="00E3676D"/>
    <w:rsid w:val="00E40A90"/>
    <w:rsid w:val="00E40CE7"/>
    <w:rsid w:val="00E4137A"/>
    <w:rsid w:val="00E417B1"/>
    <w:rsid w:val="00E42077"/>
    <w:rsid w:val="00E4310A"/>
    <w:rsid w:val="00E43451"/>
    <w:rsid w:val="00E45639"/>
    <w:rsid w:val="00E45691"/>
    <w:rsid w:val="00E469C3"/>
    <w:rsid w:val="00E501D5"/>
    <w:rsid w:val="00E51673"/>
    <w:rsid w:val="00E533AA"/>
    <w:rsid w:val="00E53617"/>
    <w:rsid w:val="00E53FC3"/>
    <w:rsid w:val="00E54790"/>
    <w:rsid w:val="00E55EBC"/>
    <w:rsid w:val="00E57608"/>
    <w:rsid w:val="00E578A0"/>
    <w:rsid w:val="00E6143A"/>
    <w:rsid w:val="00E6150A"/>
    <w:rsid w:val="00E616C9"/>
    <w:rsid w:val="00E62050"/>
    <w:rsid w:val="00E65923"/>
    <w:rsid w:val="00E66006"/>
    <w:rsid w:val="00E66350"/>
    <w:rsid w:val="00E6638B"/>
    <w:rsid w:val="00E671A0"/>
    <w:rsid w:val="00E671D4"/>
    <w:rsid w:val="00E6728F"/>
    <w:rsid w:val="00E67524"/>
    <w:rsid w:val="00E679C7"/>
    <w:rsid w:val="00E67C7F"/>
    <w:rsid w:val="00E703E5"/>
    <w:rsid w:val="00E70962"/>
    <w:rsid w:val="00E710A0"/>
    <w:rsid w:val="00E712CA"/>
    <w:rsid w:val="00E715F2"/>
    <w:rsid w:val="00E716EC"/>
    <w:rsid w:val="00E7203A"/>
    <w:rsid w:val="00E72060"/>
    <w:rsid w:val="00E720E9"/>
    <w:rsid w:val="00E7476E"/>
    <w:rsid w:val="00E75992"/>
    <w:rsid w:val="00E76896"/>
    <w:rsid w:val="00E76A51"/>
    <w:rsid w:val="00E77493"/>
    <w:rsid w:val="00E774F3"/>
    <w:rsid w:val="00E81309"/>
    <w:rsid w:val="00E828B1"/>
    <w:rsid w:val="00E82CCF"/>
    <w:rsid w:val="00E839F6"/>
    <w:rsid w:val="00E84E86"/>
    <w:rsid w:val="00E853C6"/>
    <w:rsid w:val="00E85829"/>
    <w:rsid w:val="00E85D9E"/>
    <w:rsid w:val="00E8620C"/>
    <w:rsid w:val="00E86531"/>
    <w:rsid w:val="00E87174"/>
    <w:rsid w:val="00E87227"/>
    <w:rsid w:val="00E87677"/>
    <w:rsid w:val="00E878D7"/>
    <w:rsid w:val="00E87A01"/>
    <w:rsid w:val="00E87D7F"/>
    <w:rsid w:val="00E92FA7"/>
    <w:rsid w:val="00E95052"/>
    <w:rsid w:val="00E95BB5"/>
    <w:rsid w:val="00E95C2D"/>
    <w:rsid w:val="00E96080"/>
    <w:rsid w:val="00E960B8"/>
    <w:rsid w:val="00E963C3"/>
    <w:rsid w:val="00EA1EAC"/>
    <w:rsid w:val="00EA3256"/>
    <w:rsid w:val="00EA4CF5"/>
    <w:rsid w:val="00EA4FDF"/>
    <w:rsid w:val="00EA5249"/>
    <w:rsid w:val="00EA6697"/>
    <w:rsid w:val="00EA6A56"/>
    <w:rsid w:val="00EA70AC"/>
    <w:rsid w:val="00EA70EF"/>
    <w:rsid w:val="00EA73CA"/>
    <w:rsid w:val="00EA781B"/>
    <w:rsid w:val="00EA797A"/>
    <w:rsid w:val="00EB0156"/>
    <w:rsid w:val="00EB0655"/>
    <w:rsid w:val="00EB1EE9"/>
    <w:rsid w:val="00EB1FD3"/>
    <w:rsid w:val="00EB2E8E"/>
    <w:rsid w:val="00EB4069"/>
    <w:rsid w:val="00EB4ACE"/>
    <w:rsid w:val="00EB4FF8"/>
    <w:rsid w:val="00EB6A18"/>
    <w:rsid w:val="00EB6D98"/>
    <w:rsid w:val="00EB6DB2"/>
    <w:rsid w:val="00EB7C6E"/>
    <w:rsid w:val="00EB7D5F"/>
    <w:rsid w:val="00EC00E0"/>
    <w:rsid w:val="00EC255A"/>
    <w:rsid w:val="00EC32D3"/>
    <w:rsid w:val="00EC3630"/>
    <w:rsid w:val="00EC495F"/>
    <w:rsid w:val="00EC607E"/>
    <w:rsid w:val="00EC69C4"/>
    <w:rsid w:val="00EC7482"/>
    <w:rsid w:val="00ED0A31"/>
    <w:rsid w:val="00ED0D83"/>
    <w:rsid w:val="00ED22CD"/>
    <w:rsid w:val="00ED2363"/>
    <w:rsid w:val="00ED2CC9"/>
    <w:rsid w:val="00ED38BB"/>
    <w:rsid w:val="00ED39F8"/>
    <w:rsid w:val="00ED3C66"/>
    <w:rsid w:val="00ED72C6"/>
    <w:rsid w:val="00ED76CA"/>
    <w:rsid w:val="00ED7A92"/>
    <w:rsid w:val="00EE1AF4"/>
    <w:rsid w:val="00EE24E3"/>
    <w:rsid w:val="00EE286B"/>
    <w:rsid w:val="00EE3174"/>
    <w:rsid w:val="00EE3A7B"/>
    <w:rsid w:val="00EE444B"/>
    <w:rsid w:val="00EE46CD"/>
    <w:rsid w:val="00EE4952"/>
    <w:rsid w:val="00EE53C0"/>
    <w:rsid w:val="00EE568D"/>
    <w:rsid w:val="00EE59F1"/>
    <w:rsid w:val="00EE5E17"/>
    <w:rsid w:val="00EE6B3E"/>
    <w:rsid w:val="00EE743D"/>
    <w:rsid w:val="00EE7A48"/>
    <w:rsid w:val="00EE7E44"/>
    <w:rsid w:val="00EF0075"/>
    <w:rsid w:val="00EF04F1"/>
    <w:rsid w:val="00EF096F"/>
    <w:rsid w:val="00EF0B6F"/>
    <w:rsid w:val="00EF18FA"/>
    <w:rsid w:val="00EF2157"/>
    <w:rsid w:val="00EF28F1"/>
    <w:rsid w:val="00EF3B98"/>
    <w:rsid w:val="00EF4A15"/>
    <w:rsid w:val="00EF5377"/>
    <w:rsid w:val="00EF54BD"/>
    <w:rsid w:val="00EF6B72"/>
    <w:rsid w:val="00EF7129"/>
    <w:rsid w:val="00EF7BCC"/>
    <w:rsid w:val="00F00993"/>
    <w:rsid w:val="00F017C0"/>
    <w:rsid w:val="00F022B2"/>
    <w:rsid w:val="00F02D8E"/>
    <w:rsid w:val="00F03806"/>
    <w:rsid w:val="00F03B26"/>
    <w:rsid w:val="00F03D17"/>
    <w:rsid w:val="00F072EA"/>
    <w:rsid w:val="00F107D7"/>
    <w:rsid w:val="00F10B85"/>
    <w:rsid w:val="00F11BA6"/>
    <w:rsid w:val="00F1271D"/>
    <w:rsid w:val="00F128E4"/>
    <w:rsid w:val="00F12F45"/>
    <w:rsid w:val="00F13C6A"/>
    <w:rsid w:val="00F13F50"/>
    <w:rsid w:val="00F148EE"/>
    <w:rsid w:val="00F15366"/>
    <w:rsid w:val="00F15A5A"/>
    <w:rsid w:val="00F15E9E"/>
    <w:rsid w:val="00F16752"/>
    <w:rsid w:val="00F17143"/>
    <w:rsid w:val="00F17B82"/>
    <w:rsid w:val="00F2058B"/>
    <w:rsid w:val="00F20608"/>
    <w:rsid w:val="00F24425"/>
    <w:rsid w:val="00F24820"/>
    <w:rsid w:val="00F26BCE"/>
    <w:rsid w:val="00F2701A"/>
    <w:rsid w:val="00F30582"/>
    <w:rsid w:val="00F3129C"/>
    <w:rsid w:val="00F32591"/>
    <w:rsid w:val="00F32779"/>
    <w:rsid w:val="00F32913"/>
    <w:rsid w:val="00F33181"/>
    <w:rsid w:val="00F336A0"/>
    <w:rsid w:val="00F33D8A"/>
    <w:rsid w:val="00F348D2"/>
    <w:rsid w:val="00F34FCF"/>
    <w:rsid w:val="00F350FE"/>
    <w:rsid w:val="00F356F3"/>
    <w:rsid w:val="00F35BE7"/>
    <w:rsid w:val="00F36532"/>
    <w:rsid w:val="00F365E8"/>
    <w:rsid w:val="00F3675F"/>
    <w:rsid w:val="00F36835"/>
    <w:rsid w:val="00F36EAF"/>
    <w:rsid w:val="00F37204"/>
    <w:rsid w:val="00F4111C"/>
    <w:rsid w:val="00F41D6B"/>
    <w:rsid w:val="00F4290D"/>
    <w:rsid w:val="00F43B41"/>
    <w:rsid w:val="00F44120"/>
    <w:rsid w:val="00F44C57"/>
    <w:rsid w:val="00F450EF"/>
    <w:rsid w:val="00F45197"/>
    <w:rsid w:val="00F45573"/>
    <w:rsid w:val="00F458EF"/>
    <w:rsid w:val="00F47246"/>
    <w:rsid w:val="00F502E2"/>
    <w:rsid w:val="00F50FCB"/>
    <w:rsid w:val="00F51C39"/>
    <w:rsid w:val="00F52C5F"/>
    <w:rsid w:val="00F5330C"/>
    <w:rsid w:val="00F54377"/>
    <w:rsid w:val="00F5481D"/>
    <w:rsid w:val="00F55C53"/>
    <w:rsid w:val="00F55DFD"/>
    <w:rsid w:val="00F55FA9"/>
    <w:rsid w:val="00F56D00"/>
    <w:rsid w:val="00F6089B"/>
    <w:rsid w:val="00F62797"/>
    <w:rsid w:val="00F62896"/>
    <w:rsid w:val="00F628C3"/>
    <w:rsid w:val="00F63AB5"/>
    <w:rsid w:val="00F64B35"/>
    <w:rsid w:val="00F64BF7"/>
    <w:rsid w:val="00F656B7"/>
    <w:rsid w:val="00F6571E"/>
    <w:rsid w:val="00F65B27"/>
    <w:rsid w:val="00F65C29"/>
    <w:rsid w:val="00F66624"/>
    <w:rsid w:val="00F66875"/>
    <w:rsid w:val="00F66AEE"/>
    <w:rsid w:val="00F6729A"/>
    <w:rsid w:val="00F72536"/>
    <w:rsid w:val="00F7257B"/>
    <w:rsid w:val="00F72C3C"/>
    <w:rsid w:val="00F73228"/>
    <w:rsid w:val="00F7358D"/>
    <w:rsid w:val="00F73FA4"/>
    <w:rsid w:val="00F746B6"/>
    <w:rsid w:val="00F7546B"/>
    <w:rsid w:val="00F7706D"/>
    <w:rsid w:val="00F80619"/>
    <w:rsid w:val="00F80A7F"/>
    <w:rsid w:val="00F81540"/>
    <w:rsid w:val="00F81A35"/>
    <w:rsid w:val="00F82271"/>
    <w:rsid w:val="00F8284C"/>
    <w:rsid w:val="00F82BA4"/>
    <w:rsid w:val="00F82CEF"/>
    <w:rsid w:val="00F836AF"/>
    <w:rsid w:val="00F83D93"/>
    <w:rsid w:val="00F84FBF"/>
    <w:rsid w:val="00F856C6"/>
    <w:rsid w:val="00F8617B"/>
    <w:rsid w:val="00F86356"/>
    <w:rsid w:val="00F8765C"/>
    <w:rsid w:val="00F87997"/>
    <w:rsid w:val="00F904B6"/>
    <w:rsid w:val="00F91618"/>
    <w:rsid w:val="00F91841"/>
    <w:rsid w:val="00F91A05"/>
    <w:rsid w:val="00F91CD9"/>
    <w:rsid w:val="00F922EF"/>
    <w:rsid w:val="00F9360E"/>
    <w:rsid w:val="00F9367F"/>
    <w:rsid w:val="00F93724"/>
    <w:rsid w:val="00F962E2"/>
    <w:rsid w:val="00F970FF"/>
    <w:rsid w:val="00F97144"/>
    <w:rsid w:val="00FA1029"/>
    <w:rsid w:val="00FA42F5"/>
    <w:rsid w:val="00FA65C7"/>
    <w:rsid w:val="00FA7961"/>
    <w:rsid w:val="00FB0E56"/>
    <w:rsid w:val="00FB15A2"/>
    <w:rsid w:val="00FB21FC"/>
    <w:rsid w:val="00FB2C94"/>
    <w:rsid w:val="00FB3079"/>
    <w:rsid w:val="00FB3194"/>
    <w:rsid w:val="00FB4A98"/>
    <w:rsid w:val="00FB4FA8"/>
    <w:rsid w:val="00FB52B6"/>
    <w:rsid w:val="00FB52CD"/>
    <w:rsid w:val="00FB553C"/>
    <w:rsid w:val="00FB5C49"/>
    <w:rsid w:val="00FB72CE"/>
    <w:rsid w:val="00FC1A81"/>
    <w:rsid w:val="00FC1F85"/>
    <w:rsid w:val="00FC21D5"/>
    <w:rsid w:val="00FC238B"/>
    <w:rsid w:val="00FC25BF"/>
    <w:rsid w:val="00FC25FD"/>
    <w:rsid w:val="00FC27A0"/>
    <w:rsid w:val="00FC38A9"/>
    <w:rsid w:val="00FC394E"/>
    <w:rsid w:val="00FC4B1B"/>
    <w:rsid w:val="00FC4CF1"/>
    <w:rsid w:val="00FC50E2"/>
    <w:rsid w:val="00FC6AE1"/>
    <w:rsid w:val="00FC72CC"/>
    <w:rsid w:val="00FC7968"/>
    <w:rsid w:val="00FC79E3"/>
    <w:rsid w:val="00FC7AA8"/>
    <w:rsid w:val="00FD02FF"/>
    <w:rsid w:val="00FD0890"/>
    <w:rsid w:val="00FD097E"/>
    <w:rsid w:val="00FD177E"/>
    <w:rsid w:val="00FD250E"/>
    <w:rsid w:val="00FD33B9"/>
    <w:rsid w:val="00FD4D65"/>
    <w:rsid w:val="00FD63A0"/>
    <w:rsid w:val="00FD6CB4"/>
    <w:rsid w:val="00FD6F45"/>
    <w:rsid w:val="00FD7F67"/>
    <w:rsid w:val="00FE0804"/>
    <w:rsid w:val="00FE0DD4"/>
    <w:rsid w:val="00FE11C6"/>
    <w:rsid w:val="00FE2A3A"/>
    <w:rsid w:val="00FE3B78"/>
    <w:rsid w:val="00FE4929"/>
    <w:rsid w:val="00FE5417"/>
    <w:rsid w:val="00FE5754"/>
    <w:rsid w:val="00FE590F"/>
    <w:rsid w:val="00FE6931"/>
    <w:rsid w:val="00FE6DB8"/>
    <w:rsid w:val="00FE7954"/>
    <w:rsid w:val="00FE7F58"/>
    <w:rsid w:val="00FF1CE1"/>
    <w:rsid w:val="00FF2B44"/>
    <w:rsid w:val="00FF3486"/>
    <w:rsid w:val="00FF3DFE"/>
    <w:rsid w:val="00FF4687"/>
    <w:rsid w:val="00FF56C3"/>
    <w:rsid w:val="00FF5F51"/>
    <w:rsid w:val="00FF66AA"/>
    <w:rsid w:val="00FF6FA3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7E079300"/>
  <w15:docId w15:val="{A96879AD-B740-4232-B30B-F76570C2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1D5"/>
  </w:style>
  <w:style w:type="paragraph" w:styleId="1">
    <w:name w:val="heading 1"/>
    <w:basedOn w:val="a"/>
    <w:next w:val="a"/>
    <w:link w:val="10"/>
    <w:qFormat/>
    <w:rsid w:val="00A00EF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6686E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86E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86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86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86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86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96686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96686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3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03E5"/>
  </w:style>
  <w:style w:type="paragraph" w:styleId="a5">
    <w:name w:val="footer"/>
    <w:basedOn w:val="a"/>
    <w:link w:val="a6"/>
    <w:uiPriority w:val="99"/>
    <w:unhideWhenUsed/>
    <w:rsid w:val="00E703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03E5"/>
  </w:style>
  <w:style w:type="character" w:styleId="a7">
    <w:name w:val="Hyperlink"/>
    <w:basedOn w:val="a0"/>
    <w:uiPriority w:val="99"/>
    <w:unhideWhenUsed/>
    <w:rsid w:val="00E703E5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C51C7A"/>
    <w:pPr>
      <w:widowControl w:val="0"/>
      <w:suppressLineNumbers/>
      <w:suppressAutoHyphens/>
    </w:pPr>
    <w:rPr>
      <w:rFonts w:ascii="Times" w:eastAsia="DejaVu Sans" w:hAnsi="Times" w:cs="Times New Roman"/>
      <w:kern w:val="1"/>
      <w:lang w:eastAsia="ar-SA"/>
    </w:rPr>
  </w:style>
  <w:style w:type="paragraph" w:styleId="a9">
    <w:name w:val="List Paragraph"/>
    <w:basedOn w:val="a"/>
    <w:uiPriority w:val="34"/>
    <w:qFormat/>
    <w:rsid w:val="000F2A8A"/>
    <w:pPr>
      <w:ind w:left="720"/>
      <w:contextualSpacing/>
    </w:pPr>
  </w:style>
  <w:style w:type="paragraph" w:styleId="31">
    <w:name w:val="Body Text Indent 3"/>
    <w:basedOn w:val="a"/>
    <w:link w:val="32"/>
    <w:rsid w:val="00C45BE6"/>
    <w:pPr>
      <w:ind w:firstLine="567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32">
    <w:name w:val="Основной текст с отступом 3 Знак"/>
    <w:basedOn w:val="a0"/>
    <w:link w:val="31"/>
    <w:rsid w:val="00C45BE6"/>
    <w:rPr>
      <w:rFonts w:ascii="Times New Roman" w:eastAsia="Times New Roman" w:hAnsi="Times New Roman" w:cs="Times New Roman"/>
      <w:sz w:val="22"/>
      <w:szCs w:val="20"/>
    </w:rPr>
  </w:style>
  <w:style w:type="paragraph" w:styleId="21">
    <w:name w:val="List 2"/>
    <w:basedOn w:val="a"/>
    <w:rsid w:val="00C45BE6"/>
    <w:pPr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A00E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00EF2"/>
  </w:style>
  <w:style w:type="character" w:customStyle="1" w:styleId="10">
    <w:name w:val="Заголовок 1 Знак"/>
    <w:basedOn w:val="a0"/>
    <w:link w:val="1"/>
    <w:rsid w:val="00A00EF2"/>
    <w:rPr>
      <w:rFonts w:ascii="Times New Roman" w:eastAsia="Times New Roman" w:hAnsi="Times New Roman" w:cs="Times New Roman"/>
      <w:b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A6B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BC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F754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f">
    <w:name w:val="Table Grid"/>
    <w:basedOn w:val="a1"/>
    <w:uiPriority w:val="59"/>
    <w:rsid w:val="00F73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F7322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7322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7322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1"/>
    <w:uiPriority w:val="60"/>
    <w:rsid w:val="00F7322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0">
    <w:name w:val="Light List Accent 2"/>
    <w:basedOn w:val="a1"/>
    <w:uiPriority w:val="61"/>
    <w:rsid w:val="00F7322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2">
    <w:name w:val="Medium Shading 2 Accent 2"/>
    <w:basedOn w:val="a1"/>
    <w:uiPriority w:val="64"/>
    <w:rsid w:val="00F732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No Spacing"/>
    <w:link w:val="af1"/>
    <w:uiPriority w:val="1"/>
    <w:qFormat/>
    <w:rsid w:val="00F072EA"/>
    <w:rPr>
      <w:rFonts w:ascii="PMingLiU" w:hAnsi="PMingLiU"/>
      <w:sz w:val="22"/>
      <w:szCs w:val="22"/>
    </w:rPr>
  </w:style>
  <w:style w:type="character" w:customStyle="1" w:styleId="af1">
    <w:name w:val="Без интервала Знак"/>
    <w:basedOn w:val="a0"/>
    <w:link w:val="af0"/>
    <w:rsid w:val="00F072EA"/>
    <w:rPr>
      <w:rFonts w:ascii="PMingLiU" w:hAnsi="PMingLiU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66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68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68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68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668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668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">
    <w:name w:val="Заголовок 8 Знак"/>
    <w:basedOn w:val="a0"/>
    <w:link w:val="80"/>
    <w:uiPriority w:val="9"/>
    <w:semiHidden/>
    <w:rsid w:val="009668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">
    <w:name w:val="Заголовок 9 Знак"/>
    <w:basedOn w:val="a0"/>
    <w:link w:val="90"/>
    <w:uiPriority w:val="9"/>
    <w:semiHidden/>
    <w:rsid w:val="009668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lk">
    <w:name w:val="blk"/>
    <w:basedOn w:val="a0"/>
    <w:rsid w:val="00EF0B6F"/>
  </w:style>
  <w:style w:type="character" w:customStyle="1" w:styleId="Mention">
    <w:name w:val="Mention"/>
    <w:basedOn w:val="a0"/>
    <w:uiPriority w:val="99"/>
    <w:semiHidden/>
    <w:unhideWhenUsed/>
    <w:rsid w:val="006E23F8"/>
    <w:rPr>
      <w:color w:val="2B579A"/>
      <w:shd w:val="clear" w:color="auto" w:fill="E6E6E6"/>
    </w:rPr>
  </w:style>
  <w:style w:type="paragraph" w:customStyle="1" w:styleId="8">
    <w:name w:val="8 пт (нум. список)"/>
    <w:basedOn w:val="a"/>
    <w:semiHidden/>
    <w:rsid w:val="0003132B"/>
    <w:pPr>
      <w:numPr>
        <w:ilvl w:val="2"/>
        <w:numId w:val="28"/>
      </w:numPr>
      <w:spacing w:before="40" w:after="40"/>
      <w:jc w:val="both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9">
    <w:name w:val="9 пт (нум. список)"/>
    <w:basedOn w:val="a"/>
    <w:semiHidden/>
    <w:rsid w:val="0003132B"/>
    <w:pPr>
      <w:numPr>
        <w:ilvl w:val="1"/>
        <w:numId w:val="28"/>
      </w:numPr>
      <w:spacing w:before="144" w:after="144"/>
      <w:jc w:val="both"/>
    </w:pPr>
    <w:rPr>
      <w:rFonts w:ascii="Times New Roman" w:eastAsia="Times New Roman" w:hAnsi="Times New Roman" w:cs="Times New Roman"/>
    </w:rPr>
  </w:style>
  <w:style w:type="paragraph" w:customStyle="1" w:styleId="NumberList">
    <w:name w:val="Number List"/>
    <w:basedOn w:val="a"/>
    <w:rsid w:val="0003132B"/>
    <w:pPr>
      <w:numPr>
        <w:numId w:val="28"/>
      </w:numPr>
      <w:spacing w:before="120"/>
      <w:jc w:val="both"/>
    </w:pPr>
    <w:rPr>
      <w:rFonts w:ascii="Times New Roman" w:eastAsia="Times New Roman" w:hAnsi="Times New Roman" w:cs="Times New Roman"/>
    </w:rPr>
  </w:style>
  <w:style w:type="paragraph" w:customStyle="1" w:styleId="1CStyle5">
    <w:name w:val="1CStyle5"/>
    <w:rsid w:val="0016523F"/>
    <w:pPr>
      <w:spacing w:after="200" w:line="276" w:lineRule="auto"/>
      <w:jc w:val="both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94704F9453E84998D64E45008BF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A5D44-5492-204B-AA1F-86AF576FC703}"/>
      </w:docPartPr>
      <w:docPartBody>
        <w:p w:rsidR="00D95C8D" w:rsidRDefault="00311B7F" w:rsidP="00311B7F">
          <w:pPr>
            <w:pStyle w:val="3994704F9453E84998D64E45008BF84C"/>
          </w:pPr>
          <w:r>
            <w:t>[Введите текст]</w:t>
          </w:r>
        </w:p>
      </w:docPartBody>
    </w:docPart>
    <w:docPart>
      <w:docPartPr>
        <w:name w:val="FFD2C741FC407F4FA0F3CEDD1BE39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77B3D-9666-504C-8087-648D53295F1F}"/>
      </w:docPartPr>
      <w:docPartBody>
        <w:p w:rsidR="00D95C8D" w:rsidRDefault="00311B7F" w:rsidP="00311B7F">
          <w:pPr>
            <w:pStyle w:val="FFD2C741FC407F4FA0F3CEDD1BE393EA"/>
          </w:pPr>
          <w:r>
            <w:t>[Введите текст]</w:t>
          </w:r>
        </w:p>
      </w:docPartBody>
    </w:docPart>
    <w:docPart>
      <w:docPartPr>
        <w:name w:val="46634B56952B0540998CFA6ABA3A2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9C670-9043-7049-B65E-4DEA2BAA9782}"/>
      </w:docPartPr>
      <w:docPartBody>
        <w:p w:rsidR="00D95C8D" w:rsidRDefault="00311B7F" w:rsidP="00311B7F">
          <w:pPr>
            <w:pStyle w:val="46634B56952B0540998CFA6ABA3A23F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1B7F"/>
    <w:rsid w:val="00005D94"/>
    <w:rsid w:val="00014411"/>
    <w:rsid w:val="000154C1"/>
    <w:rsid w:val="000174DE"/>
    <w:rsid w:val="00024C6D"/>
    <w:rsid w:val="00026450"/>
    <w:rsid w:val="00041375"/>
    <w:rsid w:val="00050A3D"/>
    <w:rsid w:val="00053F2D"/>
    <w:rsid w:val="00055568"/>
    <w:rsid w:val="00091880"/>
    <w:rsid w:val="000A08C8"/>
    <w:rsid w:val="000A6E81"/>
    <w:rsid w:val="000B7B1B"/>
    <w:rsid w:val="000B7C07"/>
    <w:rsid w:val="000D0390"/>
    <w:rsid w:val="000E6A58"/>
    <w:rsid w:val="001121F8"/>
    <w:rsid w:val="001205E6"/>
    <w:rsid w:val="0012252A"/>
    <w:rsid w:val="001277F4"/>
    <w:rsid w:val="00145B86"/>
    <w:rsid w:val="00157E01"/>
    <w:rsid w:val="00184856"/>
    <w:rsid w:val="00187FCD"/>
    <w:rsid w:val="00190503"/>
    <w:rsid w:val="00193238"/>
    <w:rsid w:val="00193EA0"/>
    <w:rsid w:val="001A2CAC"/>
    <w:rsid w:val="001C1533"/>
    <w:rsid w:val="001C39F8"/>
    <w:rsid w:val="001D08D9"/>
    <w:rsid w:val="001E217F"/>
    <w:rsid w:val="001F6D80"/>
    <w:rsid w:val="00202727"/>
    <w:rsid w:val="002216B7"/>
    <w:rsid w:val="00244EE3"/>
    <w:rsid w:val="00251022"/>
    <w:rsid w:val="002570DF"/>
    <w:rsid w:val="00262472"/>
    <w:rsid w:val="002813E4"/>
    <w:rsid w:val="0029189E"/>
    <w:rsid w:val="00297FC5"/>
    <w:rsid w:val="002A3C41"/>
    <w:rsid w:val="002B6D62"/>
    <w:rsid w:val="002C2DC4"/>
    <w:rsid w:val="002D23DA"/>
    <w:rsid w:val="002E0E42"/>
    <w:rsid w:val="002E7F1F"/>
    <w:rsid w:val="002F6C82"/>
    <w:rsid w:val="00311B7F"/>
    <w:rsid w:val="00317375"/>
    <w:rsid w:val="00324B5B"/>
    <w:rsid w:val="00335285"/>
    <w:rsid w:val="0034068F"/>
    <w:rsid w:val="0034341C"/>
    <w:rsid w:val="00346063"/>
    <w:rsid w:val="003644AB"/>
    <w:rsid w:val="00390162"/>
    <w:rsid w:val="003A0F97"/>
    <w:rsid w:val="003B7088"/>
    <w:rsid w:val="003D1AC6"/>
    <w:rsid w:val="003E1233"/>
    <w:rsid w:val="003F5F83"/>
    <w:rsid w:val="0040286C"/>
    <w:rsid w:val="00411A32"/>
    <w:rsid w:val="00425675"/>
    <w:rsid w:val="004272C2"/>
    <w:rsid w:val="00437AFB"/>
    <w:rsid w:val="00443489"/>
    <w:rsid w:val="00446830"/>
    <w:rsid w:val="004616AB"/>
    <w:rsid w:val="00482F46"/>
    <w:rsid w:val="004836E6"/>
    <w:rsid w:val="0049481C"/>
    <w:rsid w:val="004B0A5A"/>
    <w:rsid w:val="004D71E3"/>
    <w:rsid w:val="004D7E3C"/>
    <w:rsid w:val="004E3734"/>
    <w:rsid w:val="00507363"/>
    <w:rsid w:val="005270CD"/>
    <w:rsid w:val="00532302"/>
    <w:rsid w:val="0053653A"/>
    <w:rsid w:val="00545A17"/>
    <w:rsid w:val="00552393"/>
    <w:rsid w:val="00555001"/>
    <w:rsid w:val="00563AD7"/>
    <w:rsid w:val="00564EA8"/>
    <w:rsid w:val="00596AB4"/>
    <w:rsid w:val="005A1D04"/>
    <w:rsid w:val="005C16BA"/>
    <w:rsid w:val="005D2563"/>
    <w:rsid w:val="005E28BC"/>
    <w:rsid w:val="005F22A5"/>
    <w:rsid w:val="005F25B5"/>
    <w:rsid w:val="005F30C2"/>
    <w:rsid w:val="00605184"/>
    <w:rsid w:val="006227CB"/>
    <w:rsid w:val="006235EC"/>
    <w:rsid w:val="0062452E"/>
    <w:rsid w:val="006265A1"/>
    <w:rsid w:val="00626B8C"/>
    <w:rsid w:val="00632A7A"/>
    <w:rsid w:val="00660276"/>
    <w:rsid w:val="00660C3C"/>
    <w:rsid w:val="00665EAA"/>
    <w:rsid w:val="00666B63"/>
    <w:rsid w:val="006706DF"/>
    <w:rsid w:val="00676E90"/>
    <w:rsid w:val="00690AE3"/>
    <w:rsid w:val="00691184"/>
    <w:rsid w:val="00697B97"/>
    <w:rsid w:val="006B375E"/>
    <w:rsid w:val="006B3D80"/>
    <w:rsid w:val="006C71EE"/>
    <w:rsid w:val="006C72F5"/>
    <w:rsid w:val="006C7ED2"/>
    <w:rsid w:val="006D7E04"/>
    <w:rsid w:val="006F432D"/>
    <w:rsid w:val="0071003F"/>
    <w:rsid w:val="0071487B"/>
    <w:rsid w:val="00724B9A"/>
    <w:rsid w:val="007343D5"/>
    <w:rsid w:val="00743ECE"/>
    <w:rsid w:val="007473E7"/>
    <w:rsid w:val="007477A7"/>
    <w:rsid w:val="007516FD"/>
    <w:rsid w:val="00770DED"/>
    <w:rsid w:val="00772B11"/>
    <w:rsid w:val="007741DC"/>
    <w:rsid w:val="00774CE7"/>
    <w:rsid w:val="00781F86"/>
    <w:rsid w:val="0078358F"/>
    <w:rsid w:val="00787852"/>
    <w:rsid w:val="00791469"/>
    <w:rsid w:val="00797CB5"/>
    <w:rsid w:val="007B3C4C"/>
    <w:rsid w:val="007B497E"/>
    <w:rsid w:val="007C23CA"/>
    <w:rsid w:val="007E540A"/>
    <w:rsid w:val="00810A25"/>
    <w:rsid w:val="0081392A"/>
    <w:rsid w:val="00813AAD"/>
    <w:rsid w:val="00822191"/>
    <w:rsid w:val="0083475B"/>
    <w:rsid w:val="00853F5C"/>
    <w:rsid w:val="008556A2"/>
    <w:rsid w:val="00861041"/>
    <w:rsid w:val="008826CC"/>
    <w:rsid w:val="009212EA"/>
    <w:rsid w:val="009316CB"/>
    <w:rsid w:val="00932CCC"/>
    <w:rsid w:val="00942CF7"/>
    <w:rsid w:val="00974338"/>
    <w:rsid w:val="009827E1"/>
    <w:rsid w:val="009845B2"/>
    <w:rsid w:val="009A3ED2"/>
    <w:rsid w:val="009A5EC3"/>
    <w:rsid w:val="009A66EE"/>
    <w:rsid w:val="009B33AD"/>
    <w:rsid w:val="009C46AB"/>
    <w:rsid w:val="009E0BE5"/>
    <w:rsid w:val="009E3F54"/>
    <w:rsid w:val="009F0EF7"/>
    <w:rsid w:val="009F2C30"/>
    <w:rsid w:val="00A00700"/>
    <w:rsid w:val="00A220CF"/>
    <w:rsid w:val="00A268D0"/>
    <w:rsid w:val="00A4413C"/>
    <w:rsid w:val="00A56B13"/>
    <w:rsid w:val="00A56E46"/>
    <w:rsid w:val="00A634BD"/>
    <w:rsid w:val="00A6760F"/>
    <w:rsid w:val="00A8178A"/>
    <w:rsid w:val="00AA5CDC"/>
    <w:rsid w:val="00AC3C0E"/>
    <w:rsid w:val="00AE482D"/>
    <w:rsid w:val="00AE69FE"/>
    <w:rsid w:val="00AE6E06"/>
    <w:rsid w:val="00AF66EE"/>
    <w:rsid w:val="00B10569"/>
    <w:rsid w:val="00B23C59"/>
    <w:rsid w:val="00B52B8B"/>
    <w:rsid w:val="00B570D6"/>
    <w:rsid w:val="00B739A2"/>
    <w:rsid w:val="00B90DBD"/>
    <w:rsid w:val="00B96DE6"/>
    <w:rsid w:val="00BA5F85"/>
    <w:rsid w:val="00BB0197"/>
    <w:rsid w:val="00BB7172"/>
    <w:rsid w:val="00BD513F"/>
    <w:rsid w:val="00BD79B1"/>
    <w:rsid w:val="00BF6EDC"/>
    <w:rsid w:val="00C04BE3"/>
    <w:rsid w:val="00C055D8"/>
    <w:rsid w:val="00C12DED"/>
    <w:rsid w:val="00C24BAD"/>
    <w:rsid w:val="00C277B2"/>
    <w:rsid w:val="00C27DAB"/>
    <w:rsid w:val="00C32A96"/>
    <w:rsid w:val="00C3379C"/>
    <w:rsid w:val="00C421E7"/>
    <w:rsid w:val="00C45A29"/>
    <w:rsid w:val="00C519A6"/>
    <w:rsid w:val="00C57DFF"/>
    <w:rsid w:val="00C6593D"/>
    <w:rsid w:val="00C6785B"/>
    <w:rsid w:val="00C70210"/>
    <w:rsid w:val="00C93ED2"/>
    <w:rsid w:val="00CA035F"/>
    <w:rsid w:val="00CA2CA8"/>
    <w:rsid w:val="00CC2066"/>
    <w:rsid w:val="00CE5B27"/>
    <w:rsid w:val="00CF1E47"/>
    <w:rsid w:val="00CF763B"/>
    <w:rsid w:val="00D51475"/>
    <w:rsid w:val="00D51D73"/>
    <w:rsid w:val="00D66C3A"/>
    <w:rsid w:val="00D80589"/>
    <w:rsid w:val="00D825C9"/>
    <w:rsid w:val="00D84DD5"/>
    <w:rsid w:val="00D95C8D"/>
    <w:rsid w:val="00DA55F4"/>
    <w:rsid w:val="00DB179B"/>
    <w:rsid w:val="00DB5A6F"/>
    <w:rsid w:val="00DB7224"/>
    <w:rsid w:val="00DC2267"/>
    <w:rsid w:val="00DC5E25"/>
    <w:rsid w:val="00DD6738"/>
    <w:rsid w:val="00DD6BE6"/>
    <w:rsid w:val="00DF4672"/>
    <w:rsid w:val="00DF7731"/>
    <w:rsid w:val="00E0436E"/>
    <w:rsid w:val="00E052C4"/>
    <w:rsid w:val="00E318EC"/>
    <w:rsid w:val="00E31E4F"/>
    <w:rsid w:val="00E377C5"/>
    <w:rsid w:val="00E5203F"/>
    <w:rsid w:val="00E74E1C"/>
    <w:rsid w:val="00E842B4"/>
    <w:rsid w:val="00E94429"/>
    <w:rsid w:val="00EC17E0"/>
    <w:rsid w:val="00EF1E37"/>
    <w:rsid w:val="00EF4239"/>
    <w:rsid w:val="00EF4C23"/>
    <w:rsid w:val="00EF58B6"/>
    <w:rsid w:val="00F049D3"/>
    <w:rsid w:val="00F1481F"/>
    <w:rsid w:val="00F225FA"/>
    <w:rsid w:val="00F35DB2"/>
    <w:rsid w:val="00F37CBD"/>
    <w:rsid w:val="00F415DC"/>
    <w:rsid w:val="00F50308"/>
    <w:rsid w:val="00F7759B"/>
    <w:rsid w:val="00F80873"/>
    <w:rsid w:val="00F82DDC"/>
    <w:rsid w:val="00F900C9"/>
    <w:rsid w:val="00FB0DF7"/>
    <w:rsid w:val="00FD0C0E"/>
    <w:rsid w:val="00FD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4704F9453E84998D64E45008BF84C">
    <w:name w:val="3994704F9453E84998D64E45008BF84C"/>
    <w:rsid w:val="00311B7F"/>
  </w:style>
  <w:style w:type="paragraph" w:customStyle="1" w:styleId="FFD2C741FC407F4FA0F3CEDD1BE393EA">
    <w:name w:val="FFD2C741FC407F4FA0F3CEDD1BE393EA"/>
    <w:rsid w:val="00311B7F"/>
  </w:style>
  <w:style w:type="paragraph" w:customStyle="1" w:styleId="46634B56952B0540998CFA6ABA3A23F9">
    <w:name w:val="46634B56952B0540998CFA6ABA3A23F9"/>
    <w:rsid w:val="00311B7F"/>
  </w:style>
  <w:style w:type="paragraph" w:customStyle="1" w:styleId="5583E64145E0494B97E0607F11C6B0FE">
    <w:name w:val="5583E64145E0494B97E0607F11C6B0FE"/>
    <w:rsid w:val="00311B7F"/>
  </w:style>
  <w:style w:type="paragraph" w:customStyle="1" w:styleId="60DA349BFF2C624B8B9352127801228A">
    <w:name w:val="60DA349BFF2C624B8B9352127801228A"/>
    <w:rsid w:val="00311B7F"/>
  </w:style>
  <w:style w:type="paragraph" w:customStyle="1" w:styleId="7C586050C5C71D48808CB95CEF256767">
    <w:name w:val="7C586050C5C71D48808CB95CEF256767"/>
    <w:rsid w:val="00311B7F"/>
  </w:style>
  <w:style w:type="paragraph" w:customStyle="1" w:styleId="3130C92421976F43AFE7448BA2FA42A5">
    <w:name w:val="3130C92421976F43AFE7448BA2FA42A5"/>
    <w:rsid w:val="002C2DC4"/>
  </w:style>
  <w:style w:type="paragraph" w:customStyle="1" w:styleId="3AD990BADF01724FADFD4AF3A0076340">
    <w:name w:val="3AD990BADF01724FADFD4AF3A0076340"/>
    <w:rsid w:val="002C2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4F08E-EF71-436F-BA26-C6782030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a-House</Company>
  <LinksUpToDate>false</LinksUpToDate>
  <CharactersWithSpaces>2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an Maryan</dc:creator>
  <cp:lastModifiedBy>Windows User</cp:lastModifiedBy>
  <cp:revision>82</cp:revision>
  <cp:lastPrinted>2017-11-10T12:26:00Z</cp:lastPrinted>
  <dcterms:created xsi:type="dcterms:W3CDTF">2020-08-13T08:33:00Z</dcterms:created>
  <dcterms:modified xsi:type="dcterms:W3CDTF">2021-06-01T13:17:00Z</dcterms:modified>
</cp:coreProperties>
</file>